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16D" w:rsidRDefault="0008716D" w:rsidP="0008716D">
      <w:pPr>
        <w:ind w:right="304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การถอดบทเรียนประสบการณ์และการเรียนรู้</w:t>
      </w:r>
    </w:p>
    <w:p w:rsidR="0008716D" w:rsidRPr="00944DFC" w:rsidRDefault="00694750" w:rsidP="00694750">
      <w:pPr>
        <w:ind w:right="304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944DFC">
        <w:rPr>
          <w:rFonts w:ascii="Browallia New" w:hAnsi="Browallia New" w:cs="Browallia New" w:hint="cs"/>
          <w:b/>
          <w:bCs/>
          <w:sz w:val="32"/>
          <w:szCs w:val="32"/>
          <w:cs/>
        </w:rPr>
        <w:t>ด้าน</w:t>
      </w:r>
      <w:r w:rsidR="00EF24F1" w:rsidRPr="00944DFC">
        <w:rPr>
          <w:rFonts w:ascii="Browallia New" w:hAnsi="Browallia New" w:cs="Browallia New" w:hint="cs"/>
          <w:b/>
          <w:bCs/>
          <w:sz w:val="32"/>
          <w:szCs w:val="32"/>
          <w:cs/>
        </w:rPr>
        <w:t>ธรรมาธิปไตย</w:t>
      </w:r>
      <w:r w:rsidRPr="00944DFC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(</w:t>
      </w:r>
      <w:r w:rsidR="00844530" w:rsidRPr="00944DFC">
        <w:rPr>
          <w:rFonts w:ascii="Browallia New" w:hAnsi="Browallia New" w:cs="Browallia New" w:hint="cs"/>
          <w:b/>
          <w:bCs/>
          <w:sz w:val="32"/>
          <w:szCs w:val="32"/>
          <w:cs/>
        </w:rPr>
        <w:t>การยึดมั่นคุณธร</w:t>
      </w:r>
      <w:bookmarkStart w:id="0" w:name="_GoBack"/>
      <w:bookmarkEnd w:id="0"/>
      <w:r w:rsidR="00844530" w:rsidRPr="00944DFC">
        <w:rPr>
          <w:rFonts w:ascii="Browallia New" w:hAnsi="Browallia New" w:cs="Browallia New" w:hint="cs"/>
          <w:b/>
          <w:bCs/>
          <w:sz w:val="32"/>
          <w:szCs w:val="32"/>
          <w:cs/>
        </w:rPr>
        <w:t>รม นำการเปลี่ยนแปลง</w:t>
      </w:r>
      <w:r w:rsidRPr="00944DFC">
        <w:rPr>
          <w:rFonts w:ascii="Browallia New" w:hAnsi="Browallia New" w:cs="Browallia New" w:hint="cs"/>
          <w:b/>
          <w:bCs/>
          <w:sz w:val="32"/>
          <w:szCs w:val="32"/>
          <w:cs/>
        </w:rPr>
        <w:t>)</w:t>
      </w:r>
    </w:p>
    <w:p w:rsidR="00D70C14" w:rsidRDefault="0008716D" w:rsidP="0008716D">
      <w:pPr>
        <w:ind w:right="304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คณะนิเทศศาสตร์ มหาวิทยาลัยรังสิต</w:t>
      </w:r>
    </w:p>
    <w:p w:rsidR="00D70C14" w:rsidRPr="00B23A50" w:rsidRDefault="00D70C14" w:rsidP="00D70C14">
      <w:pPr>
        <w:ind w:right="304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08716D" w:rsidRPr="004A4E7D" w:rsidRDefault="0008716D" w:rsidP="0008716D">
      <w:pPr>
        <w:ind w:right="-468"/>
        <w:rPr>
          <w:rFonts w:ascii="Browallia New" w:hAnsi="Browallia New" w:cs="Browallia New"/>
          <w:sz w:val="32"/>
          <w:szCs w:val="32"/>
          <w:cs/>
        </w:rPr>
      </w:pPr>
      <w:r w:rsidRPr="004A4E7D">
        <w:rPr>
          <w:rFonts w:ascii="Browallia New" w:hAnsi="Browallia New" w:cs="Browallia New"/>
          <w:b/>
          <w:bCs/>
          <w:sz w:val="32"/>
          <w:szCs w:val="32"/>
        </w:rPr>
        <w:t xml:space="preserve">1. </w:t>
      </w:r>
      <w:r w:rsidRPr="004A4E7D">
        <w:rPr>
          <w:rFonts w:ascii="Browallia New" w:hAnsi="Browallia New" w:cs="Browallia New"/>
          <w:b/>
          <w:bCs/>
          <w:sz w:val="32"/>
          <w:szCs w:val="32"/>
          <w:cs/>
        </w:rPr>
        <w:t>ชื่อ-สกุล ผู้เล่าเรื่อง</w:t>
      </w:r>
      <w:r w:rsidRPr="004A4E7D">
        <w:rPr>
          <w:rFonts w:ascii="Browallia New" w:hAnsi="Browallia New" w:cs="Browallia New"/>
          <w:sz w:val="32"/>
          <w:szCs w:val="32"/>
          <w:cs/>
        </w:rPr>
        <w:t>อาจารย์</w:t>
      </w:r>
      <w:r w:rsidR="00D50AF1" w:rsidRPr="004A4E7D">
        <w:rPr>
          <w:rFonts w:ascii="Browallia New" w:hAnsi="Browallia New" w:cs="Browallia New"/>
          <w:sz w:val="32"/>
          <w:szCs w:val="32"/>
          <w:cs/>
        </w:rPr>
        <w:t xml:space="preserve">ปฏินันท์ สันติเมทีดล </w:t>
      </w:r>
    </w:p>
    <w:p w:rsidR="0008716D" w:rsidRPr="004A4E7D" w:rsidRDefault="0008716D" w:rsidP="0008716D">
      <w:pPr>
        <w:ind w:right="-468"/>
        <w:rPr>
          <w:rFonts w:ascii="Browallia New" w:hAnsi="Browallia New" w:cs="Browallia New"/>
          <w:sz w:val="32"/>
          <w:szCs w:val="32"/>
          <w:cs/>
        </w:rPr>
      </w:pPr>
      <w:r w:rsidRPr="004A4E7D">
        <w:rPr>
          <w:rFonts w:ascii="Browallia New" w:hAnsi="Browallia New" w:cs="Browallia New"/>
          <w:b/>
          <w:bCs/>
          <w:sz w:val="32"/>
          <w:szCs w:val="32"/>
        </w:rPr>
        <w:t xml:space="preserve">2. </w:t>
      </w:r>
      <w:r w:rsidRPr="004A4E7D">
        <w:rPr>
          <w:rFonts w:ascii="Browallia New" w:hAnsi="Browallia New" w:cs="Browallia New"/>
          <w:b/>
          <w:bCs/>
          <w:sz w:val="32"/>
          <w:szCs w:val="32"/>
          <w:cs/>
        </w:rPr>
        <w:t>ชื่อ-สกุล ผู้บันทึก</w:t>
      </w:r>
      <w:r w:rsidR="00CA07F4" w:rsidRPr="004A4E7D">
        <w:rPr>
          <w:rFonts w:ascii="Browallia New" w:hAnsi="Browallia New" w:cs="Browallia New"/>
          <w:sz w:val="32"/>
          <w:szCs w:val="32"/>
          <w:cs/>
        </w:rPr>
        <w:t>ดร.จิรัชฌา วิเชียรปัญญา</w:t>
      </w:r>
    </w:p>
    <w:p w:rsidR="00D50AF1" w:rsidRPr="004A4E7D" w:rsidRDefault="0008716D" w:rsidP="00A62F13">
      <w:pPr>
        <w:ind w:right="-46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b/>
          <w:bCs/>
          <w:sz w:val="32"/>
          <w:szCs w:val="32"/>
        </w:rPr>
        <w:t xml:space="preserve">3. </w:t>
      </w:r>
      <w:r w:rsidRPr="004A4E7D">
        <w:rPr>
          <w:rFonts w:ascii="Browallia New" w:hAnsi="Browallia New" w:cs="Browallia New"/>
          <w:b/>
          <w:bCs/>
          <w:sz w:val="32"/>
          <w:szCs w:val="32"/>
          <w:cs/>
        </w:rPr>
        <w:t>บทบาทหน้าที่และความรับผิดชอบของผู้เล่าเรื่อง</w:t>
      </w:r>
      <w:r w:rsidR="00D50AF1" w:rsidRPr="004A4E7D">
        <w:rPr>
          <w:rFonts w:ascii="Browallia New" w:hAnsi="Browallia New" w:cs="Browallia New"/>
          <w:sz w:val="32"/>
          <w:szCs w:val="32"/>
          <w:cs/>
        </w:rPr>
        <w:t>อาจารย์ประจำสาขา</w:t>
      </w:r>
      <w:r w:rsidR="00D50AF1" w:rsidRPr="004A4E7D">
        <w:rPr>
          <w:rFonts w:ascii="Browallia New" w:hAnsi="Browallia New" w:cs="Browallia New" w:hint="cs"/>
          <w:sz w:val="32"/>
          <w:szCs w:val="32"/>
          <w:cs/>
        </w:rPr>
        <w:t>วิชา</w:t>
      </w:r>
      <w:r w:rsidR="00D50AF1" w:rsidRPr="004A4E7D">
        <w:rPr>
          <w:rFonts w:ascii="Browallia New" w:hAnsi="Browallia New" w:cs="Browallia New"/>
          <w:sz w:val="32"/>
          <w:szCs w:val="32"/>
          <w:cs/>
        </w:rPr>
        <w:t xml:space="preserve">วารสารศาสตร์ </w:t>
      </w:r>
    </w:p>
    <w:p w:rsidR="0008716D" w:rsidRPr="004A4E7D" w:rsidRDefault="00D50AF1" w:rsidP="00A62F13">
      <w:pPr>
        <w:ind w:right="-46"/>
        <w:rPr>
          <w:rFonts w:ascii="Browallia New" w:hAnsi="Browallia New" w:cs="Browallia New"/>
          <w:sz w:val="32"/>
          <w:szCs w:val="32"/>
          <w:cs/>
        </w:rPr>
      </w:pPr>
      <w:r w:rsidRPr="004A4E7D">
        <w:rPr>
          <w:rFonts w:ascii="Browallia New" w:hAnsi="Browallia New" w:cs="Browallia New"/>
          <w:sz w:val="32"/>
          <w:szCs w:val="32"/>
          <w:cs/>
        </w:rPr>
        <w:t xml:space="preserve">คณะนิเทศศาสตร์ มหาวิทยาลัยรังสิต </w:t>
      </w:r>
    </w:p>
    <w:p w:rsidR="00B07E86" w:rsidRPr="004A4E7D" w:rsidRDefault="0008716D" w:rsidP="00A62F13">
      <w:pPr>
        <w:ind w:right="-46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b/>
          <w:bCs/>
          <w:sz w:val="32"/>
          <w:szCs w:val="32"/>
        </w:rPr>
        <w:t xml:space="preserve">4. </w:t>
      </w:r>
      <w:r w:rsidRPr="004A4E7D">
        <w:rPr>
          <w:rFonts w:ascii="Browallia New" w:hAnsi="Browallia New" w:cs="Browallia New"/>
          <w:b/>
          <w:bCs/>
          <w:sz w:val="32"/>
          <w:szCs w:val="32"/>
          <w:cs/>
        </w:rPr>
        <w:t>ชื่อเรื่องที่เล่า</w:t>
      </w:r>
      <w:r w:rsidR="00B07E86" w:rsidRPr="004A4E7D">
        <w:rPr>
          <w:rFonts w:ascii="Browallia New" w:hAnsi="Browallia New" w:cs="Browallia New"/>
          <w:sz w:val="32"/>
          <w:szCs w:val="32"/>
          <w:cs/>
        </w:rPr>
        <w:t>มากกว่าการสอนหนังสือคือ การพัฒนาศักยภาพของความเป็นมนุษย์</w:t>
      </w:r>
      <w:r w:rsidR="00B07E86" w:rsidRPr="004A4E7D">
        <w:rPr>
          <w:rFonts w:ascii="Browallia New" w:hAnsi="Browallia New" w:cs="Browallia New" w:hint="cs"/>
          <w:sz w:val="32"/>
          <w:szCs w:val="32"/>
          <w:cs/>
        </w:rPr>
        <w:t>ให้</w:t>
      </w:r>
      <w:r w:rsidR="00B07E86" w:rsidRPr="004A4E7D">
        <w:rPr>
          <w:rFonts w:ascii="Browallia New" w:hAnsi="Browallia New" w:cs="Browallia New"/>
          <w:sz w:val="32"/>
          <w:szCs w:val="32"/>
          <w:cs/>
        </w:rPr>
        <w:t>คิดสร้างสรรค์</w:t>
      </w:r>
    </w:p>
    <w:p w:rsidR="0008716D" w:rsidRPr="004A4E7D" w:rsidRDefault="00B07E86" w:rsidP="00A62F13">
      <w:pPr>
        <w:ind w:right="-46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sz w:val="32"/>
          <w:szCs w:val="32"/>
          <w:cs/>
        </w:rPr>
        <w:t>สังคมธรรมาธิปไตย</w:t>
      </w:r>
    </w:p>
    <w:p w:rsidR="00CA07F4" w:rsidRPr="004A4E7D" w:rsidRDefault="0008716D" w:rsidP="00A62F13">
      <w:pPr>
        <w:ind w:right="-46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b/>
          <w:bCs/>
          <w:sz w:val="32"/>
          <w:szCs w:val="32"/>
        </w:rPr>
        <w:t xml:space="preserve">5. </w:t>
      </w:r>
      <w:r w:rsidRPr="004A4E7D">
        <w:rPr>
          <w:rFonts w:ascii="Browallia New" w:hAnsi="Browallia New" w:cs="Browallia New"/>
          <w:b/>
          <w:bCs/>
          <w:sz w:val="32"/>
          <w:szCs w:val="32"/>
          <w:cs/>
        </w:rPr>
        <w:t>บริบท หรือความเป็นมาของเรื่องที่เล่า</w:t>
      </w:r>
    </w:p>
    <w:p w:rsidR="00D50AF1" w:rsidRPr="004A4E7D" w:rsidRDefault="00B07E86" w:rsidP="00BF3014">
      <w:pPr>
        <w:jc w:val="thaiDistribute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sz w:val="32"/>
          <w:szCs w:val="32"/>
          <w:cs/>
        </w:rPr>
        <w:t>ผู้เล่าเรื่องมีภูมิหลัง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การทำงานวิชาชีพ</w:t>
      </w:r>
      <w:r w:rsidRPr="004A4E7D">
        <w:rPr>
          <w:rFonts w:ascii="Browallia New" w:hAnsi="Browallia New" w:cs="Browallia New"/>
          <w:sz w:val="32"/>
          <w:szCs w:val="32"/>
          <w:cs/>
        </w:rPr>
        <w:t>ทางด้านหนังสือพิมพ์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มาโดยตลอดทั้งๆ ที่ไม่ได้สำเร็จการศึกษาด้าน</w:t>
      </w:r>
      <w:r w:rsidRPr="004A4E7D">
        <w:rPr>
          <w:rFonts w:ascii="Browallia New" w:hAnsi="Browallia New" w:cs="Browallia New"/>
          <w:sz w:val="32"/>
          <w:szCs w:val="32"/>
          <w:cs/>
        </w:rPr>
        <w:t>วารสารศาสตร์หรือนิเทศศาสตร์</w:t>
      </w:r>
      <w:r w:rsidRPr="004A4E7D">
        <w:rPr>
          <w:rFonts w:ascii="Browallia New" w:hAnsi="Browallia New" w:cs="Browallia New" w:hint="cs"/>
          <w:sz w:val="32"/>
          <w:szCs w:val="32"/>
          <w:cs/>
        </w:rPr>
        <w:t xml:space="preserve"> หากแต่จบทาง</w:t>
      </w:r>
      <w:r w:rsidRPr="004A4E7D">
        <w:rPr>
          <w:rFonts w:ascii="Browallia New" w:hAnsi="Browallia New" w:cs="Browallia New"/>
          <w:sz w:val="32"/>
          <w:szCs w:val="32"/>
          <w:cs/>
        </w:rPr>
        <w:t>ด้านกฎหมายจาก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มหาวิทยาลัย ธรรมศาสตร์ และจบสาขาการพัฒนาสังคมมาจากสถาบันบัณฑิตพัฒนบริหารศาสตร์ หรือ</w:t>
      </w:r>
      <w:r w:rsidRPr="004A4E7D">
        <w:rPr>
          <w:rFonts w:ascii="Browallia New" w:hAnsi="Browallia New" w:cs="Browallia New"/>
          <w:sz w:val="32"/>
          <w:szCs w:val="32"/>
          <w:cs/>
        </w:rPr>
        <w:t>นิด้า</w:t>
      </w:r>
      <w:r w:rsidRPr="004A4E7D">
        <w:rPr>
          <w:rFonts w:ascii="Browallia New" w:hAnsi="Browallia New" w:cs="Browallia New" w:hint="cs"/>
          <w:sz w:val="32"/>
          <w:szCs w:val="32"/>
          <w:cs/>
        </w:rPr>
        <w:t xml:space="preserve"> แต่ด้วย</w:t>
      </w:r>
      <w:r w:rsidR="00F80719" w:rsidRPr="004A4E7D">
        <w:rPr>
          <w:rFonts w:ascii="Browallia New" w:hAnsi="Browallia New" w:cs="Browallia New" w:hint="cs"/>
          <w:sz w:val="32"/>
          <w:szCs w:val="32"/>
          <w:cs/>
        </w:rPr>
        <w:t>ความชอบในการทำหนังสือตั้งแต่สมัยมัธยมศึกษาทำให้</w:t>
      </w:r>
      <w:r w:rsidR="00F80719" w:rsidRPr="004A4E7D">
        <w:rPr>
          <w:rFonts w:ascii="Browallia New" w:hAnsi="Browallia New" w:cs="Browallia New"/>
          <w:sz w:val="32"/>
          <w:szCs w:val="32"/>
          <w:cs/>
        </w:rPr>
        <w:t>ผู้เล่าเรื่องทำงานทางด้านหนังสือพิมพ์</w:t>
      </w:r>
      <w:r w:rsidR="00BF3014" w:rsidRPr="004A4E7D">
        <w:rPr>
          <w:rFonts w:ascii="Browallia New" w:hAnsi="Browallia New" w:cs="Browallia New" w:hint="cs"/>
          <w:sz w:val="32"/>
          <w:szCs w:val="32"/>
          <w:cs/>
        </w:rPr>
        <w:t xml:space="preserve">มาโดยตลอด </w:t>
      </w:r>
      <w:r w:rsidR="00BF3014" w:rsidRPr="004A4E7D">
        <w:rPr>
          <w:rFonts w:ascii="Browallia New" w:hAnsi="Browallia New" w:cs="Browallia New"/>
          <w:sz w:val="32"/>
          <w:szCs w:val="32"/>
          <w:cs/>
        </w:rPr>
        <w:t>ทำงานต้นฉบับ บรรณาธิการ ตรวจงานมาอย่างต่อเนื่องแต่จะทำด้านกฎหมาย</w:t>
      </w:r>
      <w:r w:rsidR="00BF3014" w:rsidRPr="004A4E7D">
        <w:rPr>
          <w:rFonts w:ascii="Browallia New" w:hAnsi="Browallia New" w:cs="Browallia New" w:hint="cs"/>
          <w:sz w:val="32"/>
          <w:szCs w:val="32"/>
          <w:cs/>
        </w:rPr>
        <w:t xml:space="preserve"> ทำ</w:t>
      </w:r>
      <w:r w:rsidR="00F80719" w:rsidRPr="004A4E7D">
        <w:rPr>
          <w:rFonts w:ascii="Browallia New" w:hAnsi="Browallia New" w:cs="Browallia New"/>
          <w:sz w:val="32"/>
          <w:szCs w:val="32"/>
          <w:cs/>
        </w:rPr>
        <w:t>จน</w:t>
      </w:r>
      <w:r w:rsidR="00BF3014" w:rsidRPr="004A4E7D">
        <w:rPr>
          <w:rFonts w:ascii="Browallia New" w:hAnsi="Browallia New" w:cs="Browallia New" w:hint="cs"/>
          <w:sz w:val="32"/>
          <w:szCs w:val="32"/>
          <w:cs/>
        </w:rPr>
        <w:t>กระทั่ง</w:t>
      </w:r>
      <w:r w:rsidR="00F80719" w:rsidRPr="004A4E7D">
        <w:rPr>
          <w:rFonts w:ascii="Browallia New" w:hAnsi="Browallia New" w:cs="Browallia New"/>
          <w:sz w:val="32"/>
          <w:szCs w:val="32"/>
          <w:cs/>
        </w:rPr>
        <w:t>หมด</w:t>
      </w:r>
      <w:r w:rsidR="00BF3014" w:rsidRPr="004A4E7D">
        <w:rPr>
          <w:rFonts w:ascii="Browallia New" w:hAnsi="Browallia New" w:cs="Browallia New" w:hint="cs"/>
          <w:sz w:val="32"/>
          <w:szCs w:val="32"/>
          <w:cs/>
        </w:rPr>
        <w:t>วาระ</w:t>
      </w:r>
      <w:r w:rsidR="00F80719" w:rsidRPr="004A4E7D">
        <w:rPr>
          <w:rFonts w:ascii="Browallia New" w:hAnsi="Browallia New" w:cs="Browallia New"/>
          <w:sz w:val="32"/>
          <w:szCs w:val="32"/>
          <w:cs/>
        </w:rPr>
        <w:t>การทำงาน</w:t>
      </w:r>
      <w:r w:rsidR="00F80719" w:rsidRPr="004A4E7D">
        <w:rPr>
          <w:rFonts w:ascii="Browallia New" w:hAnsi="Browallia New" w:cs="Browallia New" w:hint="cs"/>
          <w:sz w:val="32"/>
          <w:szCs w:val="32"/>
          <w:cs/>
        </w:rPr>
        <w:t>จึงได้มาทำงานที่</w:t>
      </w:r>
      <w:r w:rsidR="00F80719" w:rsidRPr="004A4E7D">
        <w:rPr>
          <w:rFonts w:ascii="Browallia New" w:hAnsi="Browallia New" w:cs="Browallia New"/>
          <w:sz w:val="32"/>
          <w:szCs w:val="32"/>
          <w:cs/>
        </w:rPr>
        <w:t>มหาวิทยาลัยรังสิต เพราะมี</w:t>
      </w:r>
      <w:r w:rsidR="00F80719" w:rsidRPr="004A4E7D">
        <w:rPr>
          <w:rFonts w:ascii="Browallia New" w:hAnsi="Browallia New" w:cs="Browallia New" w:hint="cs"/>
          <w:sz w:val="32"/>
          <w:szCs w:val="32"/>
          <w:cs/>
        </w:rPr>
        <w:t>ความ</w:t>
      </w:r>
      <w:r w:rsidR="00F80719" w:rsidRPr="004A4E7D">
        <w:rPr>
          <w:rFonts w:ascii="Browallia New" w:hAnsi="Browallia New" w:cs="Browallia New"/>
          <w:sz w:val="32"/>
          <w:szCs w:val="32"/>
          <w:cs/>
        </w:rPr>
        <w:t>ศรัทธา</w:t>
      </w:r>
      <w:r w:rsidR="00F80719" w:rsidRPr="004A4E7D">
        <w:rPr>
          <w:rFonts w:ascii="Browallia New" w:hAnsi="Browallia New" w:cs="Browallia New" w:hint="cs"/>
          <w:sz w:val="32"/>
          <w:szCs w:val="32"/>
          <w:cs/>
        </w:rPr>
        <w:t>และเคารพ</w:t>
      </w:r>
      <w:r w:rsidR="00F80719" w:rsidRPr="004A4E7D">
        <w:rPr>
          <w:rFonts w:ascii="Browallia New" w:hAnsi="Browallia New" w:cs="Browallia New"/>
          <w:sz w:val="32"/>
          <w:szCs w:val="32"/>
          <w:cs/>
        </w:rPr>
        <w:t>ในตัวท่า</w:t>
      </w:r>
      <w:r w:rsidR="00F80719" w:rsidRPr="004A4E7D">
        <w:rPr>
          <w:rFonts w:ascii="Browallia New" w:hAnsi="Browallia New" w:cs="Browallia New" w:hint="cs"/>
          <w:sz w:val="32"/>
          <w:szCs w:val="32"/>
          <w:cs/>
        </w:rPr>
        <w:t>น</w:t>
      </w:r>
      <w:r w:rsidR="00F80719" w:rsidRPr="004A4E7D">
        <w:rPr>
          <w:rFonts w:ascii="Browallia New" w:hAnsi="Browallia New" w:cs="Browallia New"/>
          <w:sz w:val="32"/>
          <w:szCs w:val="32"/>
          <w:cs/>
        </w:rPr>
        <w:t>อธิการบดี</w:t>
      </w:r>
      <w:r w:rsidR="00F80719" w:rsidRPr="004A4E7D">
        <w:rPr>
          <w:rFonts w:ascii="Browallia New" w:hAnsi="Browallia New" w:cs="Browallia New" w:hint="cs"/>
          <w:sz w:val="32"/>
          <w:szCs w:val="32"/>
          <w:cs/>
        </w:rPr>
        <w:t xml:space="preserve"> ดร.อาทิตย์ อุไรรัตน์ ผู้</w:t>
      </w:r>
      <w:r w:rsidR="00F80719" w:rsidRPr="004A4E7D">
        <w:rPr>
          <w:rFonts w:ascii="Browallia New" w:hAnsi="Browallia New" w:cs="Browallia New"/>
          <w:sz w:val="32"/>
          <w:szCs w:val="32"/>
          <w:cs/>
        </w:rPr>
        <w:t>มีวิสัยทัศน์ก้าวไกล</w:t>
      </w:r>
      <w:r w:rsidR="00F80719" w:rsidRPr="004A4E7D">
        <w:rPr>
          <w:rFonts w:ascii="Browallia New" w:hAnsi="Browallia New" w:cs="Browallia New" w:hint="cs"/>
          <w:sz w:val="32"/>
          <w:szCs w:val="32"/>
          <w:cs/>
        </w:rPr>
        <w:t xml:space="preserve"> และ</w:t>
      </w:r>
      <w:r w:rsidR="00F80719" w:rsidRPr="004A4E7D">
        <w:rPr>
          <w:rFonts w:ascii="Browallia New" w:hAnsi="Browallia New" w:cs="Browallia New"/>
          <w:sz w:val="32"/>
          <w:szCs w:val="32"/>
          <w:cs/>
        </w:rPr>
        <w:t>มีความเคารพต่อสถาบันและบ้านเมืองเป็นอย่าง</w:t>
      </w:r>
      <w:r w:rsidR="00BF3014" w:rsidRPr="004A4E7D">
        <w:rPr>
          <w:rFonts w:ascii="Browallia New" w:hAnsi="Browallia New" w:cs="Browallia New" w:hint="cs"/>
          <w:sz w:val="32"/>
          <w:szCs w:val="32"/>
          <w:cs/>
        </w:rPr>
        <w:t>สูง และโดยเฉพาะอย่างยิ่งมีความประทับใจในรายวิชา</w:t>
      </w:r>
      <w:r w:rsidR="00BF3014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ธรรมาธิปไตย</w:t>
      </w:r>
      <w:r w:rsidR="00BF3014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ที่</w:t>
      </w:r>
      <w:r w:rsidR="00BF3014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สอน</w:t>
      </w:r>
      <w:r w:rsidR="00BF3014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 xml:space="preserve">ให้กับนักศึกษาชั้นปีที่ </w:t>
      </w:r>
      <w:r w:rsidR="00BF3014" w:rsidRPr="004A4E7D">
        <w:rPr>
          <w:rFonts w:ascii="Browallia New" w:hAnsi="Browallia New" w:cs="Browallia New"/>
          <w:sz w:val="32"/>
          <w:szCs w:val="32"/>
          <w:shd w:val="clear" w:color="auto" w:fill="FFFFFF"/>
        </w:rPr>
        <w:t xml:space="preserve">1 </w:t>
      </w:r>
      <w:r w:rsidR="00BF3014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ทุกคน</w:t>
      </w:r>
      <w:r w:rsidR="00BF3014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ซึ่งเรียกว่า</w:t>
      </w:r>
      <w:r w:rsidR="00BF3014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โดนใจ</w:t>
      </w:r>
      <w:r w:rsidR="00BF3014" w:rsidRPr="004A4E7D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BF3014" w:rsidRPr="004A4E7D">
        <w:rPr>
          <w:rFonts w:ascii="Browallia New" w:hAnsi="Browallia New" w:cs="Browallia New"/>
          <w:sz w:val="32"/>
          <w:szCs w:val="32"/>
          <w:cs/>
        </w:rPr>
        <w:t>ผู้เล่าเรื่อง</w:t>
      </w:r>
      <w:r w:rsidR="00BF3014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เป็นอย่างมาก ทำให้</w:t>
      </w:r>
      <w:r w:rsidR="00BF3014" w:rsidRPr="004A4E7D">
        <w:rPr>
          <w:rFonts w:ascii="Browallia New" w:hAnsi="Browallia New" w:cs="Browallia New"/>
          <w:sz w:val="32"/>
          <w:szCs w:val="32"/>
          <w:cs/>
        </w:rPr>
        <w:t>ผู้เล่าเรื่อง</w:t>
      </w:r>
      <w:r w:rsidR="00BF3014" w:rsidRPr="004A4E7D">
        <w:rPr>
          <w:rFonts w:ascii="Browallia New" w:hAnsi="Browallia New" w:cs="Browallia New" w:hint="cs"/>
          <w:sz w:val="32"/>
          <w:szCs w:val="32"/>
          <w:cs/>
        </w:rPr>
        <w:t>มีพื้นที่ที่จะถ่ายทอดประสบการณ์ชีวิตที่ผ่านมา แลกเปลี่ยนเรียนรู้กับนักศึกษารุ่นใหม่ รวมทั้งยังเป็นการเปิดโอกาสให้ผู้เล่าเรื่องได้พัฒนานักศึกษาให้เป็นพลเมืองที่ดีของสังคมและประเทศชาติอีกด้วย</w:t>
      </w:r>
    </w:p>
    <w:p w:rsidR="005E51A4" w:rsidRPr="004A4E7D" w:rsidRDefault="005E51A4" w:rsidP="005E51A4">
      <w:pPr>
        <w:ind w:right="-468"/>
        <w:rPr>
          <w:rFonts w:ascii="Browallia New" w:hAnsi="Browallia New" w:cs="Browallia New"/>
          <w:b/>
          <w:bCs/>
          <w:sz w:val="32"/>
          <w:szCs w:val="32"/>
        </w:rPr>
      </w:pPr>
    </w:p>
    <w:p w:rsidR="005E51A4" w:rsidRPr="004A4E7D" w:rsidRDefault="005E51A4" w:rsidP="005E51A4">
      <w:pPr>
        <w:ind w:right="-468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b/>
          <w:bCs/>
          <w:sz w:val="32"/>
          <w:szCs w:val="32"/>
        </w:rPr>
        <w:t xml:space="preserve">6. </w:t>
      </w:r>
      <w:r w:rsidRPr="004A4E7D">
        <w:rPr>
          <w:rFonts w:ascii="Browallia New" w:hAnsi="Browallia New" w:cs="Browallia New" w:hint="cs"/>
          <w:b/>
          <w:bCs/>
          <w:sz w:val="32"/>
          <w:szCs w:val="32"/>
          <w:cs/>
        </w:rPr>
        <w:t>วิธีการ / ขั้นตอน หรือ</w:t>
      </w:r>
      <w:r w:rsidRPr="004A4E7D">
        <w:rPr>
          <w:rFonts w:ascii="Browallia New" w:hAnsi="Browallia New" w:cs="Browallia New"/>
          <w:b/>
          <w:bCs/>
          <w:sz w:val="32"/>
          <w:szCs w:val="32"/>
          <w:cs/>
        </w:rPr>
        <w:t>กระบวนการที่ทำให้งานนั้นสำเร็จ</w:t>
      </w:r>
    </w:p>
    <w:p w:rsidR="005E51A4" w:rsidRPr="004A4E7D" w:rsidRDefault="005E51A4" w:rsidP="005E51A4">
      <w:pPr>
        <w:ind w:right="-468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 w:hint="cs"/>
          <w:sz w:val="32"/>
          <w:szCs w:val="32"/>
          <w:cs/>
        </w:rPr>
        <w:tab/>
        <w:t xml:space="preserve">ผู้เล่าเรื่องมีกระบวนการจัดการเรียนการสอนเพื่อพัฒนานักศึกษาผ่านในรายวิชา </w:t>
      </w:r>
      <w:r w:rsidRPr="004A4E7D">
        <w:rPr>
          <w:rFonts w:ascii="Browallia New" w:hAnsi="Browallia New" w:cs="Browallia New"/>
          <w:sz w:val="32"/>
          <w:szCs w:val="32"/>
        </w:rPr>
        <w:t xml:space="preserve">RSU 101 </w:t>
      </w:r>
      <w:r w:rsidRPr="004A4E7D">
        <w:rPr>
          <w:rFonts w:ascii="Browallia New" w:hAnsi="Browallia New" w:cs="Browallia New"/>
          <w:sz w:val="32"/>
          <w:szCs w:val="32"/>
          <w:cs/>
        </w:rPr>
        <w:t>ธรรมาธิปไตย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ดังนี้</w:t>
      </w:r>
    </w:p>
    <w:p w:rsidR="00B07E86" w:rsidRPr="004A4E7D" w:rsidRDefault="005E51A4" w:rsidP="005E51A4">
      <w:pPr>
        <w:ind w:right="-46"/>
        <w:jc w:val="thaiDistribute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sz w:val="32"/>
          <w:szCs w:val="32"/>
        </w:rPr>
        <w:t xml:space="preserve">6.1 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การถ่ายทอดประสบการณ์</w:t>
      </w:r>
      <w:r w:rsidRPr="004A4E7D">
        <w:rPr>
          <w:rFonts w:ascii="Browallia New" w:hAnsi="Browallia New" w:cs="Browallia New"/>
          <w:sz w:val="32"/>
          <w:szCs w:val="32"/>
          <w:cs/>
        </w:rPr>
        <w:t>การทำงาน</w:t>
      </w:r>
      <w:r w:rsidRPr="004A4E7D">
        <w:rPr>
          <w:rFonts w:ascii="Browallia New" w:hAnsi="Browallia New" w:cs="Browallia New" w:hint="cs"/>
          <w:sz w:val="32"/>
          <w:szCs w:val="32"/>
          <w:cs/>
        </w:rPr>
        <w:t xml:space="preserve">ที่ผ่านมาแล้วในอดีตที่เกี่ยวข้องกับการเมืองการปกครอง และกฏหมาย ชี้ให้ผู้เรียนมองเห็นถึงความเป็นมา วิวัฒนาการ และปัญหาของบ้านเมืองที่บอบช้ำที่เกิดจากการบริหารงานของนักการเมืองที่ไร้คุณภาพ </w:t>
      </w:r>
    </w:p>
    <w:p w:rsidR="00D73083" w:rsidRPr="004A4E7D" w:rsidRDefault="00D73083" w:rsidP="005E51A4">
      <w:pPr>
        <w:ind w:right="-46"/>
        <w:jc w:val="thaiDistribute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sz w:val="32"/>
          <w:szCs w:val="32"/>
        </w:rPr>
        <w:t xml:space="preserve">6.2 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การ</w:t>
      </w:r>
      <w:r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หยิบยกข่าว</w:t>
      </w:r>
      <w:r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ซึ่ง</w:t>
      </w:r>
      <w:r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เป็นที่สนใจ</w:t>
      </w:r>
      <w:r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และมีผลกระทบต่อ</w:t>
      </w:r>
      <w:r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สังคมนำมาเป็นตัวอย่างใน</w:t>
      </w:r>
      <w:r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ชั้นเรียน</w:t>
      </w:r>
      <w:r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และ</w:t>
      </w:r>
      <w:r w:rsidR="00C4501E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เชื่อม</w:t>
      </w:r>
      <w:r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โยงเข้าสู่การเรียนการสอน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เช่น ประเด็น</w:t>
      </w:r>
      <w:r w:rsidR="00C4501E" w:rsidRPr="004A4E7D">
        <w:rPr>
          <w:rFonts w:ascii="Browallia New" w:hAnsi="Browallia New" w:cs="Browallia New" w:hint="cs"/>
          <w:sz w:val="32"/>
          <w:szCs w:val="32"/>
          <w:cs/>
        </w:rPr>
        <w:t>ข่าว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เรื่องการทุจริต</w:t>
      </w:r>
      <w:r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คอรัปชั่น</w:t>
      </w:r>
      <w:r w:rsidR="00C4501E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ข่าวอาชญากรรมข่าวบันเทิง</w:t>
      </w:r>
      <w:r w:rsidR="00C4501E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 xml:space="preserve"> รวมทั้งเรื่องสิทธิและหน้าที่</w:t>
      </w:r>
      <w:r w:rsidR="00C4501E" w:rsidRPr="004A4E7D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C4501E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เคารพต่อกฎหมาย</w:t>
      </w:r>
      <w:r w:rsidR="00C4501E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 xml:space="preserve"> รวมทั้งมุมมอง</w:t>
      </w:r>
      <w:r w:rsidR="00C4501E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ความยุติธรรม</w:t>
      </w:r>
      <w:r w:rsidR="00C4501E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ในสังคม</w:t>
      </w:r>
      <w:r w:rsidR="00C4501E" w:rsidRPr="004A4E7D">
        <w:rPr>
          <w:rFonts w:ascii="Browallia New" w:hAnsi="Browallia New" w:cs="Browallia New" w:hint="cs"/>
          <w:sz w:val="32"/>
          <w:szCs w:val="32"/>
          <w:cs/>
        </w:rPr>
        <w:t xml:space="preserve"> เพื่อสร้างการรับรู้และตระหนักถึงผลกระทบต่างๆ ที่เกิดขึ้นอันเนื่องจากการกระทำของบุคคลที่อยู่ในสังคมเดียวกันกับนักศึกษา</w:t>
      </w:r>
    </w:p>
    <w:p w:rsidR="00C4501E" w:rsidRPr="004A4E7D" w:rsidRDefault="00C4501E" w:rsidP="008A0762">
      <w:pPr>
        <w:ind w:right="-46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4A4E7D">
        <w:rPr>
          <w:rFonts w:ascii="Browallia New" w:hAnsi="Browallia New" w:cs="Browallia New"/>
          <w:sz w:val="32"/>
          <w:szCs w:val="32"/>
        </w:rPr>
        <w:lastRenderedPageBreak/>
        <w:t xml:space="preserve">6.3 </w:t>
      </w:r>
      <w:r w:rsidRPr="004A4E7D">
        <w:rPr>
          <w:rFonts w:ascii="Browallia New" w:hAnsi="Browallia New" w:cs="Browallia New" w:hint="cs"/>
          <w:sz w:val="32"/>
          <w:szCs w:val="32"/>
          <w:cs/>
        </w:rPr>
        <w:t xml:space="preserve">เปิดพื้นที่ของการแลกเปลี่ยนมุมมองและทัศนะที่หลากหลายพร้อมๆ ไปกับการสอดแทรกประเด็นเรื่องคนเก่ง คนดี แต่ขาดคุณธรรม หากได้มาเป็นชนชั้นปกครอง หรือข้าราชการ ก็จะทำให้เกิดความวุ่นวาย ความบอบช้ำในหน่วยงาน สังคมและประเทศชาติได้ </w:t>
      </w:r>
      <w:r w:rsidRPr="004A4E7D">
        <w:rPr>
          <w:rFonts w:ascii="Browallia New" w:hAnsi="Browallia New" w:cs="Browallia New"/>
          <w:sz w:val="32"/>
          <w:szCs w:val="32"/>
          <w:cs/>
        </w:rPr>
        <w:t>เพราะ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คนเหล่านั้นจะ</w:t>
      </w:r>
      <w:r w:rsidRPr="004A4E7D">
        <w:rPr>
          <w:rFonts w:ascii="Browallia New" w:hAnsi="Browallia New" w:cs="Browallia New"/>
          <w:sz w:val="32"/>
          <w:szCs w:val="32"/>
          <w:cs/>
        </w:rPr>
        <w:t>ใช้ความฉลาดมากอบโกยความสุขเพื่อตนเอง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มากกว่าทำงานเพื่อ</w:t>
      </w:r>
      <w:r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สร้างความอยู่ดีกินดีให้กับประชาชน</w:t>
      </w:r>
      <w:r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 xml:space="preserve"> ทำให้ผู้เรียนเกิดความตระหนักในเรื่องคนดี คนเก่ง และมีคุณธรรมควบคู่กันไปด้วย</w:t>
      </w:r>
    </w:p>
    <w:p w:rsidR="00C4501E" w:rsidRPr="004A4E7D" w:rsidRDefault="00C4501E" w:rsidP="008A0762">
      <w:pPr>
        <w:ind w:right="-46"/>
        <w:jc w:val="thaiDistribute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sz w:val="32"/>
          <w:szCs w:val="32"/>
        </w:rPr>
        <w:t xml:space="preserve">6.4 </w:t>
      </w:r>
      <w:r w:rsidR="0005729E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จัด</w:t>
      </w:r>
      <w:r w:rsidR="0005729E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กลุ่มผู้เรียน</w:t>
      </w:r>
      <w:r w:rsidR="008A0762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ให้มาอภิปรายในลักษณะ</w:t>
      </w:r>
      <w:r w:rsidR="0005729E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เวทีเสวนา</w:t>
      </w:r>
      <w:r w:rsidR="0005729E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ในชั้นเรียนคล้ายๆ การ</w:t>
      </w:r>
      <w:r w:rsidR="0005729E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โต้วาที</w:t>
      </w:r>
      <w:r w:rsidR="0005729E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 xml:space="preserve"> มีฝ่ายที่เห็นด้วยและไม่เห็นด้วย ซึ่ง</w:t>
      </w:r>
      <w:r w:rsidR="008A0762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ผู้สอนจะบอกผู้เรียนว่า</w:t>
      </w:r>
      <w:r w:rsidR="008A0762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คนเรามีสิทธิ</w:t>
      </w:r>
      <w:r w:rsidR="008A0762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และ</w:t>
      </w:r>
      <w:r w:rsidR="008A0762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เสรีภาพในการพูดได้เต็มที่</w:t>
      </w:r>
      <w:r w:rsidR="008A0762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 xml:space="preserve"> นักศึกษาจะต้อง</w:t>
      </w:r>
      <w:r w:rsidR="008A0762" w:rsidRPr="004A4E7D">
        <w:rPr>
          <w:rFonts w:ascii="Browallia New" w:hAnsi="Browallia New" w:cs="Browallia New"/>
          <w:sz w:val="32"/>
          <w:szCs w:val="32"/>
          <w:cs/>
        </w:rPr>
        <w:t>รวบรวมแก่นแท้</w:t>
      </w:r>
      <w:r w:rsidR="008A0762" w:rsidRPr="004A4E7D">
        <w:rPr>
          <w:rFonts w:ascii="Browallia New" w:hAnsi="Browallia New" w:cs="Browallia New" w:hint="cs"/>
          <w:sz w:val="32"/>
          <w:szCs w:val="32"/>
          <w:cs/>
        </w:rPr>
        <w:t xml:space="preserve">ของเรื่องที่จะนำเสนอและเชื่อมโยงอย่างมีความสัมพันธ์กัน </w:t>
      </w:r>
      <w:r w:rsidR="0005729E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ทำให้ผู้เรียน</w:t>
      </w:r>
      <w:r w:rsidR="0005729E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กล้าพูดกล้า</w:t>
      </w:r>
      <w:r w:rsidR="0005729E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แบ่งปัน</w:t>
      </w:r>
      <w:r w:rsidR="0005729E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ประสบการณ์ </w:t>
      </w:r>
      <w:r w:rsidR="0005729E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และ</w:t>
      </w:r>
      <w:r w:rsidR="0005729E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กล้าที่แสดงความคิดเห็น</w:t>
      </w:r>
      <w:r w:rsidR="008A0762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ทั้งนี้</w:t>
      </w:r>
      <w:r w:rsidR="0005729E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โดยผู้เล่าเรื่องจะ</w:t>
      </w:r>
      <w:r w:rsidR="0005729E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บอก</w:t>
      </w:r>
      <w:r w:rsidR="0005729E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กับผู้เรียน</w:t>
      </w:r>
      <w:r w:rsidR="0005729E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ว่าไม่มีอะไรผิด</w:t>
      </w:r>
      <w:r w:rsidR="0005729E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หรือ</w:t>
      </w:r>
      <w:r w:rsidR="0005729E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ไม่มีอะไรถูก</w:t>
      </w:r>
      <w:r w:rsidR="0005729E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 xml:space="preserve">ทั้งหมด </w:t>
      </w:r>
      <w:r w:rsidR="008A0762" w:rsidRPr="004A4E7D">
        <w:rPr>
          <w:rFonts w:ascii="Browallia New" w:hAnsi="Browallia New" w:cs="Browallia New"/>
          <w:sz w:val="32"/>
          <w:szCs w:val="32"/>
          <w:cs/>
        </w:rPr>
        <w:t>เสียงข้างน้อยอาจเป็นเสียงที่ถูกต้องในสังคม</w:t>
      </w:r>
      <w:r w:rsidR="008A0762" w:rsidRPr="004A4E7D">
        <w:rPr>
          <w:rFonts w:ascii="Browallia New" w:hAnsi="Browallia New" w:cs="Browallia New" w:hint="cs"/>
          <w:sz w:val="32"/>
          <w:szCs w:val="32"/>
          <w:cs/>
        </w:rPr>
        <w:t>ก็เป็นไปได้</w:t>
      </w:r>
      <w:r w:rsidR="0005729E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จึงทำให้ผู้เรียน</w:t>
      </w:r>
      <w:r w:rsidR="0005729E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ทุกคนกล้าพูด</w:t>
      </w:r>
      <w:r w:rsidR="008A0762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และแสดงความคิดเห็นของตนเอง</w:t>
      </w:r>
      <w:r w:rsidR="0005729E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มาก</w:t>
      </w:r>
      <w:r w:rsidR="008A0762" w:rsidRPr="004A4E7D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ยิ่ง</w:t>
      </w:r>
      <w:r w:rsidR="0005729E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ขึ้น</w:t>
      </w:r>
    </w:p>
    <w:p w:rsidR="00C4501E" w:rsidRPr="004A4E7D" w:rsidRDefault="00C4501E" w:rsidP="00C4501E">
      <w:pPr>
        <w:ind w:right="-46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sz w:val="32"/>
          <w:szCs w:val="32"/>
        </w:rPr>
        <w:t xml:space="preserve">6.5 </w:t>
      </w:r>
      <w:r w:rsidR="008A0762" w:rsidRPr="004A4E7D">
        <w:rPr>
          <w:rFonts w:ascii="Browallia New" w:hAnsi="Browallia New" w:cs="Browallia New" w:hint="cs"/>
          <w:sz w:val="32"/>
          <w:szCs w:val="32"/>
          <w:cs/>
        </w:rPr>
        <w:t>การมอบหมายให้ทำโครงการข่าวที่น่าสนใจซึ่งมีผลกระทบต่อสังคม ทั้งนี้โดยให้อิสระกับผู้เรียนในการ</w:t>
      </w:r>
      <w:r w:rsidR="008A0762" w:rsidRPr="004A4E7D">
        <w:rPr>
          <w:rFonts w:ascii="Browallia New" w:hAnsi="Browallia New" w:cs="Browallia New"/>
          <w:sz w:val="32"/>
          <w:szCs w:val="32"/>
          <w:cs/>
        </w:rPr>
        <w:t>เลือกข่าวที่เป็นประเด็นร้อน</w:t>
      </w:r>
      <w:r w:rsidR="008A0762" w:rsidRPr="004A4E7D">
        <w:rPr>
          <w:rFonts w:ascii="Browallia New" w:hAnsi="Browallia New" w:cs="Browallia New" w:hint="cs"/>
          <w:sz w:val="32"/>
          <w:szCs w:val="32"/>
          <w:cs/>
        </w:rPr>
        <w:t xml:space="preserve"> ยัง</w:t>
      </w:r>
      <w:r w:rsidR="008A0762" w:rsidRPr="004A4E7D">
        <w:rPr>
          <w:rFonts w:ascii="Browallia New" w:hAnsi="Browallia New" w:cs="Browallia New"/>
          <w:sz w:val="32"/>
          <w:szCs w:val="32"/>
          <w:cs/>
        </w:rPr>
        <w:t>หาคำตอบไม่ได้</w:t>
      </w:r>
      <w:r w:rsidR="008A0762" w:rsidRPr="004A4E7D">
        <w:rPr>
          <w:rFonts w:ascii="Browallia New" w:hAnsi="Browallia New" w:cs="Browallia New" w:hint="cs"/>
          <w:sz w:val="32"/>
          <w:szCs w:val="32"/>
          <w:cs/>
        </w:rPr>
        <w:t xml:space="preserve"> หรือยังไม่มีบทสรุปของข่าวที่ชัดเจน มาจัดทำโครงการ และค้นคว้า</w:t>
      </w:r>
      <w:r w:rsidR="00353370" w:rsidRPr="004A4E7D">
        <w:rPr>
          <w:rFonts w:ascii="Browallia New" w:hAnsi="Browallia New" w:cs="Browallia New" w:hint="cs"/>
          <w:sz w:val="32"/>
          <w:szCs w:val="32"/>
          <w:cs/>
        </w:rPr>
        <w:t>จากแหล่งที่หลากหลาย เช่น หนังสือพิมพ์ โทรทัศน์ เป็นต้น</w:t>
      </w:r>
    </w:p>
    <w:p w:rsidR="00353370" w:rsidRPr="004A4E7D" w:rsidRDefault="00353370" w:rsidP="0008716D">
      <w:pPr>
        <w:ind w:right="-468"/>
        <w:rPr>
          <w:rFonts w:ascii="Browallia New" w:hAnsi="Browallia New" w:cs="Browallia New"/>
          <w:b/>
          <w:bCs/>
          <w:sz w:val="32"/>
          <w:szCs w:val="32"/>
        </w:rPr>
      </w:pPr>
    </w:p>
    <w:p w:rsidR="0008716D" w:rsidRPr="004A4E7D" w:rsidRDefault="0008716D" w:rsidP="0008716D">
      <w:pPr>
        <w:ind w:right="-468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b/>
          <w:bCs/>
          <w:sz w:val="32"/>
          <w:szCs w:val="32"/>
        </w:rPr>
        <w:t xml:space="preserve">7. </w:t>
      </w:r>
      <w:r w:rsidRPr="004A4E7D">
        <w:rPr>
          <w:rFonts w:ascii="Browallia New" w:hAnsi="Browallia New" w:cs="Browallia New" w:hint="cs"/>
          <w:b/>
          <w:bCs/>
          <w:sz w:val="32"/>
          <w:szCs w:val="32"/>
          <w:cs/>
        </w:rPr>
        <w:t>เทคนิคหรือ</w:t>
      </w:r>
      <w:r w:rsidRPr="004A4E7D">
        <w:rPr>
          <w:rFonts w:ascii="Browallia New" w:hAnsi="Browallia New" w:cs="Browallia New"/>
          <w:b/>
          <w:bCs/>
          <w:sz w:val="32"/>
          <w:szCs w:val="32"/>
          <w:cs/>
        </w:rPr>
        <w:t>กลยุทธ์ที่ทำให้เกิดความสำเร็จ</w:t>
      </w:r>
    </w:p>
    <w:p w:rsidR="00C4501E" w:rsidRPr="004A4E7D" w:rsidRDefault="00353370" w:rsidP="00353370">
      <w:pPr>
        <w:ind w:right="-46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4A4E7D">
        <w:rPr>
          <w:rFonts w:ascii="Browallia New" w:hAnsi="Browallia New" w:cs="Browallia New"/>
          <w:sz w:val="32"/>
          <w:szCs w:val="32"/>
        </w:rPr>
        <w:t xml:space="preserve">7.1 </w:t>
      </w:r>
      <w:r w:rsidR="00C4501E" w:rsidRPr="004A4E7D">
        <w:rPr>
          <w:rFonts w:ascii="Browallia New" w:hAnsi="Browallia New" w:cs="Browallia New" w:hint="cs"/>
          <w:sz w:val="32"/>
          <w:szCs w:val="32"/>
          <w:cs/>
        </w:rPr>
        <w:t>การสอนโดยเชื่อมโยงกับตัวอย่างสถานการณ์ที่เกิดขึ้นจริงในสังคม ซึ่งทำให้ผู้เรียนเกิดความสนใจ สามารถติดตามเรื่องราวต่างๆ ได้อย่างสะดวกรวดเร็ว รวมทั้งสามารถค้นคว้าข้อมูลจากแหล่งที่หลากหลายมาร่วมพูดคุยในชั้นเรียนได้</w:t>
      </w:r>
    </w:p>
    <w:p w:rsidR="0005729E" w:rsidRPr="004A4E7D" w:rsidRDefault="00353370" w:rsidP="00353370">
      <w:pPr>
        <w:ind w:right="-46"/>
        <w:jc w:val="thaiDistribute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sz w:val="32"/>
          <w:szCs w:val="32"/>
        </w:rPr>
        <w:t xml:space="preserve">7.2 </w:t>
      </w:r>
      <w:r w:rsidR="0005729E" w:rsidRPr="004A4E7D">
        <w:rPr>
          <w:rFonts w:ascii="Browallia New" w:hAnsi="Browallia New" w:cs="Browallia New" w:hint="cs"/>
          <w:sz w:val="32"/>
          <w:szCs w:val="32"/>
          <w:cs/>
        </w:rPr>
        <w:t>การสอนโดยการตั้งคำถามเพื่อกระตุ้นการคิดของผู้เรียนต่อสถานการณ์ปัญหาของบ้านเมือง การทำงานของเจ้าหน้าที่ของรัฐและ</w:t>
      </w:r>
      <w:r w:rsidR="0005729E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ข้าราชการระดับสูง</w:t>
      </w:r>
      <w:r w:rsidR="0005729E" w:rsidRPr="004A4E7D">
        <w:rPr>
          <w:rFonts w:ascii="Browallia New" w:hAnsi="Browallia New" w:cs="Browallia New" w:hint="cs"/>
          <w:sz w:val="32"/>
          <w:szCs w:val="32"/>
          <w:cs/>
        </w:rPr>
        <w:t xml:space="preserve"> โดยเฉพาะอย่างยิ่งในเรื่องของการบังคับใช้กฏหมายและความยุติธรรมในสังคม เช่น </w:t>
      </w:r>
      <w:r w:rsidR="0005729E" w:rsidRPr="004A4E7D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ทำไมเราต้องเคารพต่อกฎหมายสังคมมีความยุติธรรมหรือไม่</w:t>
      </w:r>
      <w:r w:rsidR="0005729E" w:rsidRPr="004A4E7D">
        <w:rPr>
          <w:rFonts w:ascii="Browallia New" w:hAnsi="Browallia New" w:cs="Browallia New" w:hint="cs"/>
          <w:sz w:val="32"/>
          <w:szCs w:val="32"/>
          <w:cs/>
        </w:rPr>
        <w:t xml:space="preserve"> เป็นต้น</w:t>
      </w:r>
    </w:p>
    <w:p w:rsidR="00C4501E" w:rsidRPr="004A4E7D" w:rsidRDefault="00353370" w:rsidP="006B454E">
      <w:pPr>
        <w:ind w:right="-46"/>
        <w:jc w:val="thaiDistribute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sz w:val="32"/>
          <w:szCs w:val="32"/>
        </w:rPr>
        <w:t xml:space="preserve">7.3 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การกระตุ้นให้เด็กที่ไม่ทำงานกลุ่มเข้ามามีบทบาทช่วยเหลืองานกลุ่มมากยิ่งขึ้น</w:t>
      </w:r>
      <w:r w:rsidR="006B454E" w:rsidRPr="004A4E7D">
        <w:rPr>
          <w:rFonts w:ascii="Browallia New" w:hAnsi="Browallia New" w:cs="Browallia New" w:hint="cs"/>
          <w:sz w:val="32"/>
          <w:szCs w:val="32"/>
          <w:cs/>
        </w:rPr>
        <w:t xml:space="preserve"> โดยผู้เล่าเรื่องจะพูดโน้มน้าวใจให้เด็กเหล่านั้นเห็นคุณค่าและความสำเร็จของการทำงานกลุ่ม </w:t>
      </w:r>
      <w:r w:rsidR="006B454E" w:rsidRPr="004A4E7D">
        <w:rPr>
          <w:rFonts w:ascii="Browallia New" w:hAnsi="Browallia New" w:cs="Browallia New"/>
          <w:sz w:val="32"/>
          <w:szCs w:val="32"/>
          <w:cs/>
        </w:rPr>
        <w:t xml:space="preserve">การเรียนรู้ร่วมกัน </w:t>
      </w:r>
      <w:r w:rsidR="006B454E" w:rsidRPr="004A4E7D">
        <w:rPr>
          <w:rFonts w:ascii="Browallia New" w:hAnsi="Browallia New" w:cs="Browallia New" w:hint="cs"/>
          <w:sz w:val="32"/>
          <w:szCs w:val="32"/>
          <w:cs/>
        </w:rPr>
        <w:t xml:space="preserve">และบทบาทหน้าที่ที่ผู้เรียนสามารถช่วยเหลือกลุ่มได้ เช่น </w:t>
      </w:r>
      <w:r w:rsidR="006B454E" w:rsidRPr="004A4E7D">
        <w:rPr>
          <w:rFonts w:ascii="Browallia New" w:hAnsi="Browallia New" w:cs="Browallia New"/>
          <w:sz w:val="32"/>
          <w:szCs w:val="32"/>
          <w:cs/>
        </w:rPr>
        <w:t>ช่วยกันวางแผน ช่วยการค้นคว้าหาข้อมูล</w:t>
      </w:r>
      <w:r w:rsidR="006B454E" w:rsidRPr="004A4E7D">
        <w:rPr>
          <w:rFonts w:ascii="Browallia New" w:hAnsi="Browallia New" w:cs="Browallia New" w:hint="cs"/>
          <w:sz w:val="32"/>
          <w:szCs w:val="32"/>
          <w:cs/>
        </w:rPr>
        <w:t xml:space="preserve"> รวมทั้ง</w:t>
      </w:r>
      <w:r w:rsidR="006B454E" w:rsidRPr="004A4E7D">
        <w:rPr>
          <w:rFonts w:ascii="Browallia New" w:hAnsi="Browallia New" w:cs="Browallia New"/>
          <w:sz w:val="32"/>
          <w:szCs w:val="32"/>
          <w:cs/>
        </w:rPr>
        <w:t>เปิดโอกาสให้</w:t>
      </w:r>
      <w:r w:rsidR="006B454E" w:rsidRPr="004A4E7D">
        <w:rPr>
          <w:rFonts w:ascii="Browallia New" w:hAnsi="Browallia New" w:cs="Browallia New" w:hint="cs"/>
          <w:sz w:val="32"/>
          <w:szCs w:val="32"/>
          <w:cs/>
        </w:rPr>
        <w:t>ผู้เรียน</w:t>
      </w:r>
      <w:r w:rsidR="006B454E" w:rsidRPr="004A4E7D">
        <w:rPr>
          <w:rFonts w:ascii="Browallia New" w:hAnsi="Browallia New" w:cs="Browallia New"/>
          <w:sz w:val="32"/>
          <w:szCs w:val="32"/>
          <w:cs/>
        </w:rPr>
        <w:t>สามารถพูดคุยและสอบถาม</w:t>
      </w:r>
      <w:r w:rsidR="006B454E" w:rsidRPr="004A4E7D">
        <w:rPr>
          <w:rFonts w:ascii="Browallia New" w:hAnsi="Browallia New" w:cs="Browallia New" w:hint="cs"/>
          <w:sz w:val="32"/>
          <w:szCs w:val="32"/>
          <w:cs/>
        </w:rPr>
        <w:t>ผู้เล่าเรื่อง</w:t>
      </w:r>
      <w:r w:rsidR="006B454E" w:rsidRPr="004A4E7D">
        <w:rPr>
          <w:rFonts w:ascii="Browallia New" w:hAnsi="Browallia New" w:cs="Browallia New"/>
          <w:sz w:val="32"/>
          <w:szCs w:val="32"/>
          <w:cs/>
        </w:rPr>
        <w:t>ได้</w:t>
      </w:r>
      <w:r w:rsidR="006B454E" w:rsidRPr="004A4E7D">
        <w:rPr>
          <w:rFonts w:ascii="Browallia New" w:hAnsi="Browallia New" w:cs="Browallia New" w:hint="cs"/>
          <w:sz w:val="32"/>
          <w:szCs w:val="32"/>
          <w:cs/>
        </w:rPr>
        <w:t xml:space="preserve">ตลอดเวลา ทำให้ผู้เรียนมีความ              </w:t>
      </w:r>
      <w:r w:rsidR="006B454E" w:rsidRPr="004A4E7D">
        <w:rPr>
          <w:rFonts w:ascii="Browallia New" w:hAnsi="Browallia New" w:cs="Browallia New"/>
          <w:sz w:val="32"/>
          <w:szCs w:val="32"/>
          <w:cs/>
        </w:rPr>
        <w:t>กล้าพูด กล้าแสดงความคิดเห็น</w:t>
      </w:r>
      <w:r w:rsidR="006B454E" w:rsidRPr="004A4E7D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6B454E" w:rsidRPr="004A4E7D">
        <w:rPr>
          <w:rFonts w:ascii="Browallia New" w:hAnsi="Browallia New" w:cs="Browallia New"/>
          <w:sz w:val="32"/>
          <w:szCs w:val="32"/>
          <w:cs/>
        </w:rPr>
        <w:t>มีการโต้ตอบ</w:t>
      </w:r>
      <w:r w:rsidR="006B454E" w:rsidRPr="004A4E7D">
        <w:rPr>
          <w:rFonts w:ascii="Browallia New" w:hAnsi="Browallia New" w:cs="Browallia New" w:hint="cs"/>
          <w:sz w:val="32"/>
          <w:szCs w:val="32"/>
          <w:cs/>
        </w:rPr>
        <w:t xml:space="preserve">ภายในกลุ่มมากยิ่งขึ้น </w:t>
      </w:r>
    </w:p>
    <w:p w:rsidR="00CD3350" w:rsidRPr="004A4E7D" w:rsidRDefault="00CD3350" w:rsidP="0008716D">
      <w:pPr>
        <w:ind w:right="-468"/>
        <w:rPr>
          <w:rFonts w:ascii="Browallia New" w:hAnsi="Browallia New" w:cs="Browallia New"/>
          <w:b/>
          <w:bCs/>
          <w:sz w:val="32"/>
          <w:szCs w:val="32"/>
        </w:rPr>
      </w:pPr>
    </w:p>
    <w:p w:rsidR="0008716D" w:rsidRPr="004A4E7D" w:rsidRDefault="0008716D" w:rsidP="0008716D">
      <w:pPr>
        <w:ind w:right="-468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b/>
          <w:bCs/>
          <w:sz w:val="32"/>
          <w:szCs w:val="32"/>
        </w:rPr>
        <w:t xml:space="preserve">8. </w:t>
      </w:r>
      <w:r w:rsidRPr="004A4E7D">
        <w:rPr>
          <w:rFonts w:ascii="Browallia New" w:hAnsi="Browallia New" w:cs="Browallia New" w:hint="cs"/>
          <w:b/>
          <w:bCs/>
          <w:sz w:val="32"/>
          <w:szCs w:val="32"/>
          <w:cs/>
        </w:rPr>
        <w:t>ผู้</w:t>
      </w:r>
      <w:r w:rsidRPr="004A4E7D">
        <w:rPr>
          <w:rFonts w:ascii="Browallia New" w:hAnsi="Browallia New" w:cs="Browallia New"/>
          <w:b/>
          <w:bCs/>
          <w:sz w:val="32"/>
          <w:szCs w:val="32"/>
          <w:cs/>
        </w:rPr>
        <w:t>ที่มีส่วนร่วม</w:t>
      </w:r>
      <w:r w:rsidRPr="004A4E7D">
        <w:rPr>
          <w:rFonts w:ascii="Browallia New" w:hAnsi="Browallia New" w:cs="Browallia New" w:hint="cs"/>
          <w:b/>
          <w:bCs/>
          <w:sz w:val="32"/>
          <w:szCs w:val="32"/>
          <w:cs/>
        </w:rPr>
        <w:t>ทำให้เกิด</w:t>
      </w:r>
      <w:r w:rsidRPr="004A4E7D">
        <w:rPr>
          <w:rFonts w:ascii="Browallia New" w:hAnsi="Browallia New" w:cs="Browallia New"/>
          <w:b/>
          <w:bCs/>
          <w:sz w:val="32"/>
          <w:szCs w:val="32"/>
          <w:cs/>
        </w:rPr>
        <w:t>ความสำเร็จ</w:t>
      </w:r>
      <w:r w:rsidRPr="004A4E7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และบทบาทของบุคคลนั้น</w:t>
      </w:r>
      <w:r w:rsidRPr="004A4E7D">
        <w:rPr>
          <w:rFonts w:ascii="Browallia New" w:hAnsi="Browallia New" w:cs="Browallia New"/>
          <w:sz w:val="32"/>
          <w:szCs w:val="32"/>
        </w:rPr>
        <w:t xml:space="preserve"> (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ที่ไม่ใช่ผู้เล่า</w:t>
      </w:r>
      <w:r w:rsidRPr="004A4E7D">
        <w:rPr>
          <w:rFonts w:ascii="Browallia New" w:hAnsi="Browallia New" w:cs="Browallia New"/>
          <w:sz w:val="32"/>
          <w:szCs w:val="32"/>
        </w:rPr>
        <w:t>)</w:t>
      </w:r>
    </w:p>
    <w:p w:rsidR="00F70B6A" w:rsidRDefault="006F262E" w:rsidP="00075776">
      <w:pPr>
        <w:ind w:right="-46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sz w:val="32"/>
          <w:szCs w:val="32"/>
        </w:rPr>
        <w:t>-</w:t>
      </w:r>
    </w:p>
    <w:p w:rsidR="0000792F" w:rsidRDefault="0000792F" w:rsidP="00075776">
      <w:pPr>
        <w:ind w:right="-46"/>
        <w:rPr>
          <w:rFonts w:ascii="Browallia New" w:hAnsi="Browallia New" w:cs="Browallia New"/>
          <w:sz w:val="32"/>
          <w:szCs w:val="32"/>
        </w:rPr>
      </w:pPr>
    </w:p>
    <w:p w:rsidR="0000792F" w:rsidRDefault="0000792F" w:rsidP="00075776">
      <w:pPr>
        <w:ind w:right="-46"/>
        <w:rPr>
          <w:rFonts w:ascii="Browallia New" w:hAnsi="Browallia New" w:cs="Browallia New"/>
          <w:sz w:val="32"/>
          <w:szCs w:val="32"/>
        </w:rPr>
      </w:pPr>
    </w:p>
    <w:p w:rsidR="0000792F" w:rsidRPr="004A4E7D" w:rsidRDefault="0000792F" w:rsidP="00075776">
      <w:pPr>
        <w:ind w:right="-46"/>
        <w:rPr>
          <w:rFonts w:ascii="Browallia New" w:hAnsi="Browallia New" w:cs="Browallia New"/>
          <w:sz w:val="32"/>
          <w:szCs w:val="32"/>
        </w:rPr>
      </w:pPr>
    </w:p>
    <w:p w:rsidR="00075776" w:rsidRPr="004A4E7D" w:rsidRDefault="0008716D" w:rsidP="00075776">
      <w:pPr>
        <w:ind w:right="-46"/>
        <w:rPr>
          <w:rFonts w:ascii="Browallia New" w:hAnsi="Browallia New" w:cs="Browallia New"/>
          <w:b/>
          <w:bCs/>
          <w:sz w:val="32"/>
          <w:szCs w:val="32"/>
        </w:rPr>
      </w:pPr>
      <w:r w:rsidRPr="004A4E7D">
        <w:rPr>
          <w:rFonts w:ascii="Browallia New" w:hAnsi="Browallia New" w:cs="Browallia New"/>
          <w:b/>
          <w:bCs/>
          <w:sz w:val="32"/>
          <w:szCs w:val="32"/>
        </w:rPr>
        <w:t xml:space="preserve">9. </w:t>
      </w:r>
      <w:r w:rsidRPr="004A4E7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อุปสรรคหรือปัญหาในการทำงาน </w:t>
      </w:r>
      <w:r w:rsidRPr="004A4E7D">
        <w:rPr>
          <w:rFonts w:ascii="Browallia New" w:hAnsi="Browallia New" w:cs="Browallia New"/>
          <w:b/>
          <w:bCs/>
          <w:sz w:val="32"/>
          <w:szCs w:val="32"/>
        </w:rPr>
        <w:t>(Lessons  Learned)</w:t>
      </w:r>
      <w:r w:rsidRPr="004A4E7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และแนวทางในการแก้ปัญหา / </w:t>
      </w:r>
    </w:p>
    <w:p w:rsidR="0008716D" w:rsidRPr="004A4E7D" w:rsidRDefault="0008716D" w:rsidP="00075776">
      <w:pPr>
        <w:ind w:right="-46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อุปสรรคดังกล่าว</w:t>
      </w:r>
    </w:p>
    <w:p w:rsidR="00F8216F" w:rsidRPr="004A4E7D" w:rsidRDefault="006B454E" w:rsidP="0000792F">
      <w:pPr>
        <w:ind w:right="-46"/>
        <w:jc w:val="thaiDistribute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 w:hint="cs"/>
          <w:sz w:val="32"/>
          <w:szCs w:val="32"/>
          <w:cs/>
        </w:rPr>
        <w:t xml:space="preserve">          การสร้างการเปลี่ยนแปลง</w:t>
      </w:r>
      <w:r w:rsidR="00F8216F" w:rsidRPr="004A4E7D">
        <w:rPr>
          <w:rFonts w:ascii="Browallia New" w:hAnsi="Browallia New" w:cs="Browallia New" w:hint="cs"/>
          <w:sz w:val="32"/>
          <w:szCs w:val="32"/>
          <w:cs/>
        </w:rPr>
        <w:t>เชิงพฤติกรรมเรื่องการมีส่วนร่วมของเด็กหลังห้องเป็นเรื่องที่ยาก         ผู้เล่าเรื่องแก้ปัญหาและอุปสรรคต่างๆ ด้วยวิธีการดังนี้</w:t>
      </w:r>
    </w:p>
    <w:p w:rsidR="00F8216F" w:rsidRPr="004A4E7D" w:rsidRDefault="00F8216F" w:rsidP="0000792F">
      <w:pPr>
        <w:ind w:right="-46"/>
        <w:jc w:val="thaiDistribute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sz w:val="32"/>
          <w:szCs w:val="32"/>
        </w:rPr>
        <w:t xml:space="preserve">9.1 </w:t>
      </w:r>
      <w:r w:rsidRPr="004A4E7D">
        <w:rPr>
          <w:rFonts w:ascii="Browallia New" w:hAnsi="Browallia New" w:cs="Browallia New"/>
          <w:sz w:val="32"/>
          <w:szCs w:val="32"/>
          <w:cs/>
        </w:rPr>
        <w:t>กระตุ้นให้เด็กหลังห้องมีบทบาท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ในกระบวนการจัดการเรียนการสอน</w:t>
      </w:r>
      <w:r w:rsidRPr="004A4E7D">
        <w:rPr>
          <w:rFonts w:ascii="Browallia New" w:hAnsi="Browallia New" w:cs="Browallia New"/>
          <w:sz w:val="32"/>
          <w:szCs w:val="32"/>
          <w:cs/>
        </w:rPr>
        <w:t>มากขึ้น</w:t>
      </w:r>
      <w:r w:rsidRPr="004A4E7D">
        <w:rPr>
          <w:rFonts w:ascii="Browallia New" w:hAnsi="Browallia New" w:cs="Browallia New" w:hint="cs"/>
          <w:sz w:val="32"/>
          <w:szCs w:val="32"/>
          <w:cs/>
        </w:rPr>
        <w:t xml:space="preserve"> เช่น การมอบหมายให้เป็นผู้นำเสนองาน หรือการเป็นหัวหน้ากลุ่มในการอภิปรายหรือทำรายงาน เป็นต้น </w:t>
      </w:r>
    </w:p>
    <w:p w:rsidR="00075776" w:rsidRPr="004A4E7D" w:rsidRDefault="00F8216F" w:rsidP="0000792F">
      <w:pPr>
        <w:ind w:right="-46"/>
        <w:jc w:val="thaiDistribute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sz w:val="32"/>
          <w:szCs w:val="32"/>
        </w:rPr>
        <w:t xml:space="preserve">9.2 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สื่อสารด้วยวาจา ให้คำชมสำหรับความคิดที่ดี ความคิดที่สร้างสรรค์ รวมทั้งให้กำลังใจใน ยามที่ผู้เรียนประสบปัญหาหรืออุปสรรคในการทำงาน ที่สำคัญคือ การทำให้ผู้เรียนมองเห็นคุณค่าในตัวเองมากยิ่งขึ้นเพื่อสร้างพลัง และแรงบันดาลใจในการเรียนรู้ให้กับผู้เรียน</w:t>
      </w:r>
    </w:p>
    <w:p w:rsidR="00515619" w:rsidRPr="004A4E7D" w:rsidRDefault="00515619" w:rsidP="0008716D">
      <w:pPr>
        <w:ind w:right="-468"/>
        <w:rPr>
          <w:rFonts w:ascii="Browallia New" w:hAnsi="Browallia New" w:cs="Browallia New"/>
          <w:sz w:val="32"/>
          <w:szCs w:val="32"/>
        </w:rPr>
      </w:pPr>
    </w:p>
    <w:p w:rsidR="0008716D" w:rsidRPr="004A4E7D" w:rsidRDefault="0008716D" w:rsidP="0008716D">
      <w:pPr>
        <w:ind w:right="-468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b/>
          <w:bCs/>
          <w:sz w:val="32"/>
          <w:szCs w:val="32"/>
        </w:rPr>
        <w:t xml:space="preserve">10. </w:t>
      </w:r>
      <w:r w:rsidRPr="004A4E7D">
        <w:rPr>
          <w:rFonts w:ascii="Browallia New" w:hAnsi="Browallia New" w:cs="Browallia New"/>
          <w:b/>
          <w:bCs/>
          <w:sz w:val="32"/>
          <w:szCs w:val="32"/>
          <w:cs/>
        </w:rPr>
        <w:t>ผลลัพธ์</w:t>
      </w:r>
      <w:r w:rsidRPr="004A4E7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หรือความสำเร็จที่เกิดขึ้นคือ</w:t>
      </w:r>
    </w:p>
    <w:p w:rsidR="001E1A9D" w:rsidRPr="004A4E7D" w:rsidRDefault="00F8216F" w:rsidP="0000792F">
      <w:pPr>
        <w:ind w:right="-46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4A4E7D">
        <w:rPr>
          <w:rFonts w:ascii="Browallia New" w:hAnsi="Browallia New" w:cs="Browallia New"/>
          <w:sz w:val="32"/>
          <w:szCs w:val="32"/>
        </w:rPr>
        <w:t xml:space="preserve">             10.1 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นักเรียนหลังห้องเกิดการเปลี่ยนแปลงเชิงพฤติกรรม</w:t>
      </w:r>
      <w:r w:rsidR="001E1A9D" w:rsidRPr="004A4E7D">
        <w:rPr>
          <w:rFonts w:ascii="Browallia New" w:hAnsi="Browallia New" w:cs="Browallia New" w:hint="cs"/>
          <w:sz w:val="32"/>
          <w:szCs w:val="32"/>
          <w:cs/>
        </w:rPr>
        <w:t>ที่พึงประสงค์ เช่น การร่วมตอบคำถาม กล้าแสดงความคิดเห็น กล้าแบ่งปันประสบการณ์ และกล้าเป็นผู้นำเสนอรายงานหน้าชั้นเรียน และมีส่วนร่วมกับกิจกรรมในชั้นเรียนมากยิ่งขึ้น ที่สำคัญคือ นักเรียนหลังห้องเกิดความตั้งใจเรียนหนังสือมากยิ่งขึ้น เล่นโทรศัพท์มือถือน้อยลง จะตั้งใจฟังและสามารถตอบคำถามของผู้เล่าเรื่องได้มากขึ้น</w:t>
      </w:r>
    </w:p>
    <w:p w:rsidR="00DB19DF" w:rsidRPr="004A4E7D" w:rsidRDefault="001E1A9D" w:rsidP="0000792F">
      <w:pPr>
        <w:ind w:right="-46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4A4E7D">
        <w:rPr>
          <w:rFonts w:ascii="Browallia New" w:hAnsi="Browallia New" w:cs="Browallia New"/>
          <w:sz w:val="32"/>
          <w:szCs w:val="32"/>
        </w:rPr>
        <w:t xml:space="preserve">10.2 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หลังการสอบปลายภาคและสิ้นสุดเวลาการสอนในแต่ละภาคการศึกษา ผู้เรียนเกิด               ความรัก เคารพ และความห่วงใยในผู้เล่าเรื่องเพิ่มมากขึ้น จะทักทายด้วยความปรารถนาดีต่อสุขภาพและการเดินทางของผู้เล่าเรื่องทุกครั้งที่พบกัน</w:t>
      </w:r>
    </w:p>
    <w:p w:rsidR="00F8216F" w:rsidRPr="004A4E7D" w:rsidRDefault="00F8216F" w:rsidP="0000792F">
      <w:pPr>
        <w:ind w:right="-46"/>
        <w:jc w:val="thaiDistribute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sz w:val="32"/>
          <w:szCs w:val="32"/>
        </w:rPr>
        <w:t xml:space="preserve">             10.</w:t>
      </w:r>
      <w:r w:rsidR="005E6470" w:rsidRPr="004A4E7D">
        <w:rPr>
          <w:rFonts w:ascii="Browallia New" w:hAnsi="Browallia New" w:cs="Browallia New"/>
          <w:sz w:val="32"/>
          <w:szCs w:val="32"/>
        </w:rPr>
        <w:t>3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ผู้เล่าเรื่อง</w:t>
      </w:r>
      <w:r w:rsidR="001E1A9D" w:rsidRPr="004A4E7D">
        <w:rPr>
          <w:rFonts w:ascii="Browallia New" w:hAnsi="Browallia New" w:cs="Browallia New" w:hint="cs"/>
          <w:sz w:val="32"/>
          <w:szCs w:val="32"/>
          <w:cs/>
        </w:rPr>
        <w:t xml:space="preserve">เกิดความสุข </w:t>
      </w:r>
      <w:r w:rsidRPr="004A4E7D">
        <w:rPr>
          <w:rFonts w:ascii="Browallia New" w:hAnsi="Browallia New" w:cs="Browallia New"/>
          <w:sz w:val="32"/>
          <w:szCs w:val="32"/>
          <w:cs/>
        </w:rPr>
        <w:t>หายเหนื่อย</w:t>
      </w:r>
      <w:r w:rsidR="001E1A9D" w:rsidRPr="004A4E7D">
        <w:rPr>
          <w:rFonts w:ascii="Browallia New" w:hAnsi="Browallia New" w:cs="Browallia New" w:hint="cs"/>
          <w:sz w:val="32"/>
          <w:szCs w:val="32"/>
          <w:cs/>
        </w:rPr>
        <w:t>และเกิด</w:t>
      </w:r>
      <w:r w:rsidRPr="004A4E7D">
        <w:rPr>
          <w:rFonts w:ascii="Browallia New" w:hAnsi="Browallia New" w:cs="Browallia New"/>
          <w:sz w:val="32"/>
          <w:szCs w:val="32"/>
          <w:cs/>
        </w:rPr>
        <w:t>ความศรัทธา</w:t>
      </w:r>
      <w:r w:rsidR="001E1A9D" w:rsidRPr="004A4E7D">
        <w:rPr>
          <w:rFonts w:ascii="Browallia New" w:hAnsi="Browallia New" w:cs="Browallia New" w:hint="cs"/>
          <w:sz w:val="32"/>
          <w:szCs w:val="32"/>
          <w:cs/>
        </w:rPr>
        <w:t>ในอาชีพครูผู้สร้างการเปลี่ยนแปลงในตัวผู้เรียน</w:t>
      </w:r>
    </w:p>
    <w:p w:rsidR="00DB19DF" w:rsidRPr="004A4E7D" w:rsidRDefault="00DB19DF" w:rsidP="001E1A9D">
      <w:pPr>
        <w:ind w:right="-46"/>
        <w:rPr>
          <w:rFonts w:ascii="Browallia New" w:hAnsi="Browallia New" w:cs="Browallia New"/>
          <w:sz w:val="32"/>
          <w:szCs w:val="32"/>
        </w:rPr>
      </w:pPr>
    </w:p>
    <w:p w:rsidR="0008716D" w:rsidRPr="004A4E7D" w:rsidRDefault="0008716D" w:rsidP="0008716D">
      <w:pPr>
        <w:ind w:right="-468"/>
        <w:rPr>
          <w:rFonts w:ascii="Browallia New" w:hAnsi="Browallia New" w:cs="Browallia New"/>
          <w:b/>
          <w:bCs/>
          <w:sz w:val="32"/>
          <w:szCs w:val="32"/>
        </w:rPr>
      </w:pPr>
      <w:r w:rsidRPr="004A4E7D">
        <w:rPr>
          <w:rFonts w:ascii="Browallia New" w:hAnsi="Browallia New" w:cs="Browallia New"/>
          <w:b/>
          <w:bCs/>
          <w:sz w:val="32"/>
          <w:szCs w:val="32"/>
        </w:rPr>
        <w:t xml:space="preserve">11. </w:t>
      </w:r>
      <w:r w:rsidRPr="004A4E7D">
        <w:rPr>
          <w:rFonts w:ascii="Browallia New" w:hAnsi="Browallia New" w:cs="Browallia New" w:hint="cs"/>
          <w:b/>
          <w:bCs/>
          <w:sz w:val="32"/>
          <w:szCs w:val="32"/>
          <w:cs/>
        </w:rPr>
        <w:t>การ</w:t>
      </w:r>
      <w:r w:rsidRPr="004A4E7D">
        <w:rPr>
          <w:rFonts w:ascii="Browallia New" w:hAnsi="Browallia New" w:cs="Browallia New"/>
          <w:b/>
          <w:bCs/>
          <w:sz w:val="32"/>
          <w:szCs w:val="32"/>
          <w:cs/>
        </w:rPr>
        <w:t>เรียนรู้</w:t>
      </w:r>
      <w:r w:rsidRPr="004A4E7D">
        <w:rPr>
          <w:rFonts w:ascii="Browallia New" w:hAnsi="Browallia New" w:cs="Browallia New" w:hint="cs"/>
          <w:b/>
          <w:bCs/>
          <w:sz w:val="32"/>
          <w:szCs w:val="32"/>
          <w:cs/>
        </w:rPr>
        <w:t>ของผู้เล่าเรื่องจากประสบการณ์ความสำเร็จดังกล่าว</w:t>
      </w:r>
    </w:p>
    <w:p w:rsidR="001E1A9D" w:rsidRPr="004A4E7D" w:rsidRDefault="008D7E76" w:rsidP="005772AC">
      <w:pPr>
        <w:ind w:right="-46"/>
        <w:jc w:val="thaiDistribute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sz w:val="32"/>
          <w:szCs w:val="32"/>
          <w:cs/>
        </w:rPr>
        <w:tab/>
      </w:r>
      <w:r w:rsidR="006F262E" w:rsidRPr="004A4E7D">
        <w:rPr>
          <w:rFonts w:ascii="Browallia New" w:hAnsi="Browallia New" w:cs="Browallia New"/>
          <w:sz w:val="32"/>
          <w:szCs w:val="32"/>
        </w:rPr>
        <w:t xml:space="preserve">11.1 </w:t>
      </w:r>
      <w:r w:rsidR="005E6470" w:rsidRPr="004A4E7D">
        <w:rPr>
          <w:rFonts w:ascii="Browallia New" w:hAnsi="Browallia New" w:cs="Browallia New"/>
          <w:sz w:val="32"/>
          <w:szCs w:val="32"/>
          <w:cs/>
        </w:rPr>
        <w:t>การพัฒนาศักยภาพ</w:t>
      </w:r>
      <w:r w:rsidR="005E6470" w:rsidRPr="004A4E7D">
        <w:rPr>
          <w:rFonts w:ascii="Browallia New" w:hAnsi="Browallia New" w:cs="Browallia New" w:hint="cs"/>
          <w:sz w:val="32"/>
          <w:szCs w:val="32"/>
          <w:cs/>
        </w:rPr>
        <w:t>ของผู้เรียน ผู้สอนจำเป็นต้องมีจิตที่เมตตากรุณาในตัวผู้เรียนด้วย และจำเป็นจะต้องหา</w:t>
      </w:r>
      <w:r w:rsidR="006F262E" w:rsidRPr="004A4E7D">
        <w:rPr>
          <w:rFonts w:ascii="Browallia New" w:hAnsi="Browallia New" w:cs="Browallia New" w:hint="cs"/>
          <w:sz w:val="32"/>
          <w:szCs w:val="32"/>
          <w:cs/>
        </w:rPr>
        <w:t>ทุก</w:t>
      </w:r>
      <w:r w:rsidR="005E6470" w:rsidRPr="004A4E7D">
        <w:rPr>
          <w:rFonts w:ascii="Browallia New" w:hAnsi="Browallia New" w:cs="Browallia New" w:hint="cs"/>
          <w:sz w:val="32"/>
          <w:szCs w:val="32"/>
          <w:cs/>
        </w:rPr>
        <w:t>หนทางเพื่อพัฒนาศักยภาพ</w:t>
      </w:r>
      <w:r w:rsidR="006F262E" w:rsidRPr="004A4E7D">
        <w:rPr>
          <w:rFonts w:ascii="Browallia New" w:hAnsi="Browallia New" w:cs="Browallia New" w:hint="cs"/>
          <w:sz w:val="32"/>
          <w:szCs w:val="32"/>
          <w:cs/>
        </w:rPr>
        <w:t>การเรียนรู้และอยู่ร่วมกันในสังคมได้อย่างมีศักดิ์ศรีของความเป็นมนุษย์</w:t>
      </w:r>
    </w:p>
    <w:p w:rsidR="008D7E76" w:rsidRPr="004A4E7D" w:rsidRDefault="006F262E" w:rsidP="005772AC">
      <w:pPr>
        <w:ind w:right="-46"/>
        <w:jc w:val="thaiDistribute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sz w:val="32"/>
          <w:szCs w:val="32"/>
        </w:rPr>
        <w:t xml:space="preserve">11.2 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หากเราให้</w:t>
      </w:r>
      <w:r w:rsidRPr="004A4E7D">
        <w:rPr>
          <w:rFonts w:ascii="Browallia New" w:hAnsi="Browallia New" w:cs="Browallia New"/>
          <w:sz w:val="32"/>
          <w:szCs w:val="32"/>
          <w:cs/>
        </w:rPr>
        <w:t>ความรัก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กับผู้เรียน ผู้เรียน</w:t>
      </w:r>
      <w:r w:rsidRPr="004A4E7D">
        <w:rPr>
          <w:rFonts w:ascii="Browallia New" w:hAnsi="Browallia New" w:cs="Browallia New"/>
          <w:sz w:val="32"/>
          <w:szCs w:val="32"/>
          <w:cs/>
        </w:rPr>
        <w:t>ก็จะรักเรากลับมา</w:t>
      </w:r>
      <w:r w:rsidRPr="004A4E7D">
        <w:rPr>
          <w:rFonts w:ascii="Browallia New" w:hAnsi="Browallia New" w:cs="Browallia New" w:hint="cs"/>
          <w:sz w:val="32"/>
          <w:szCs w:val="32"/>
          <w:cs/>
        </w:rPr>
        <w:t xml:space="preserve"> ผู้เล่าเรื่องเชื่อว่า </w:t>
      </w:r>
      <w:r w:rsidRPr="004A4E7D">
        <w:rPr>
          <w:rFonts w:ascii="Browallia New" w:hAnsi="Browallia New" w:cs="Browallia New"/>
          <w:sz w:val="32"/>
          <w:szCs w:val="32"/>
          <w:cs/>
        </w:rPr>
        <w:t>ถ้าเรามอบสิ่งดีๆให้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กับผู้เรียน ผู้เรียน</w:t>
      </w:r>
      <w:r w:rsidRPr="004A4E7D">
        <w:rPr>
          <w:rFonts w:ascii="Browallia New" w:hAnsi="Browallia New" w:cs="Browallia New"/>
          <w:sz w:val="32"/>
          <w:szCs w:val="32"/>
          <w:cs/>
        </w:rPr>
        <w:t>ก็จะอบอุ่น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และมองเห็นว่า</w:t>
      </w:r>
      <w:r w:rsidRPr="004A4E7D">
        <w:rPr>
          <w:rFonts w:ascii="Browallia New" w:hAnsi="Browallia New" w:cs="Browallia New"/>
          <w:sz w:val="32"/>
          <w:szCs w:val="32"/>
          <w:cs/>
        </w:rPr>
        <w:t>มีคน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ที่</w:t>
      </w:r>
      <w:r w:rsidRPr="004A4E7D">
        <w:rPr>
          <w:rFonts w:ascii="Browallia New" w:hAnsi="Browallia New" w:cs="Browallia New"/>
          <w:sz w:val="32"/>
          <w:szCs w:val="32"/>
          <w:cs/>
        </w:rPr>
        <w:t>รัก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และปรารถนาดีกับ</w:t>
      </w:r>
      <w:r w:rsidRPr="004A4E7D">
        <w:rPr>
          <w:rFonts w:ascii="Browallia New" w:hAnsi="Browallia New" w:cs="Browallia New"/>
          <w:sz w:val="32"/>
          <w:szCs w:val="32"/>
          <w:cs/>
        </w:rPr>
        <w:t>เค้า</w:t>
      </w:r>
      <w:r w:rsidRPr="004A4E7D">
        <w:rPr>
          <w:rFonts w:ascii="Browallia New" w:hAnsi="Browallia New" w:cs="Browallia New" w:hint="cs"/>
          <w:sz w:val="32"/>
          <w:szCs w:val="32"/>
          <w:cs/>
        </w:rPr>
        <w:t xml:space="preserve"> ซึ่งจะทำให้งานสอนของเราเกิดผลสำเร็จ</w:t>
      </w:r>
    </w:p>
    <w:p w:rsidR="006F262E" w:rsidRPr="004A4E7D" w:rsidRDefault="006F262E" w:rsidP="0008716D">
      <w:pPr>
        <w:ind w:right="-468"/>
        <w:rPr>
          <w:rFonts w:ascii="Browallia New" w:hAnsi="Browallia New" w:cs="Browallia New"/>
          <w:sz w:val="32"/>
          <w:szCs w:val="32"/>
        </w:rPr>
      </w:pPr>
    </w:p>
    <w:p w:rsidR="0008716D" w:rsidRPr="004A4E7D" w:rsidRDefault="0008716D" w:rsidP="00D85767">
      <w:pPr>
        <w:ind w:right="-46"/>
        <w:rPr>
          <w:rFonts w:ascii="Browallia New" w:hAnsi="Browallia New" w:cs="Browallia New"/>
          <w:b/>
          <w:bCs/>
          <w:sz w:val="32"/>
          <w:szCs w:val="32"/>
        </w:rPr>
      </w:pPr>
      <w:r w:rsidRPr="004A4E7D">
        <w:rPr>
          <w:rFonts w:ascii="Browallia New" w:hAnsi="Browallia New" w:cs="Browallia New"/>
          <w:b/>
          <w:bCs/>
          <w:sz w:val="32"/>
          <w:szCs w:val="32"/>
        </w:rPr>
        <w:t xml:space="preserve">12. </w:t>
      </w:r>
      <w:r w:rsidRPr="004A4E7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สมรรถนะ (ความรู้ ทักษะ หรือทัศนคติ) ของผู้เล่าเรื่อง  </w:t>
      </w:r>
    </w:p>
    <w:p w:rsidR="00A62F13" w:rsidRPr="004A4E7D" w:rsidRDefault="001E1A9D" w:rsidP="005772AC">
      <w:pPr>
        <w:ind w:right="-46"/>
        <w:jc w:val="thaiDistribute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sz w:val="32"/>
          <w:szCs w:val="32"/>
        </w:rPr>
        <w:t>12.1</w:t>
      </w:r>
      <w:r w:rsidRPr="004A4E7D">
        <w:rPr>
          <w:rFonts w:ascii="Browallia New" w:hAnsi="Browallia New" w:cs="Browallia New" w:hint="cs"/>
          <w:sz w:val="32"/>
          <w:szCs w:val="32"/>
          <w:cs/>
        </w:rPr>
        <w:t xml:space="preserve"> ความศรัทธา</w:t>
      </w:r>
      <w:r w:rsidR="00D85767" w:rsidRPr="004A4E7D">
        <w:rPr>
          <w:rFonts w:ascii="Browallia New" w:hAnsi="Browallia New" w:cs="Browallia New" w:hint="cs"/>
          <w:sz w:val="32"/>
          <w:szCs w:val="32"/>
          <w:cs/>
        </w:rPr>
        <w:t>และมีทัศนคติเชิงบวกต่อสังคมธรรมธิปไตยของผู้เล่าเรื่องก่อให้เกิดเป็นพลังขับเคลื่อนการทำงานเพื่อสร้างการเปลี่ยนแปลงให้กับผู้เรียนได้</w:t>
      </w:r>
    </w:p>
    <w:p w:rsidR="00D85767" w:rsidRPr="004A4E7D" w:rsidRDefault="00D85767" w:rsidP="005772AC">
      <w:pPr>
        <w:ind w:right="-46"/>
        <w:jc w:val="thaiDistribute"/>
        <w:rPr>
          <w:rFonts w:ascii="Browallia New" w:hAnsi="Browallia New" w:cs="Browallia New"/>
          <w:sz w:val="32"/>
          <w:szCs w:val="32"/>
        </w:rPr>
      </w:pPr>
      <w:r w:rsidRPr="004A4E7D">
        <w:rPr>
          <w:rFonts w:ascii="Browallia New" w:hAnsi="Browallia New" w:cs="Browallia New"/>
          <w:sz w:val="32"/>
          <w:szCs w:val="32"/>
        </w:rPr>
        <w:t>12.2</w:t>
      </w:r>
      <w:r w:rsidRPr="004A4E7D">
        <w:rPr>
          <w:rFonts w:ascii="Browallia New" w:hAnsi="Browallia New" w:cs="Browallia New" w:hint="cs"/>
          <w:sz w:val="32"/>
          <w:szCs w:val="32"/>
          <w:cs/>
        </w:rPr>
        <w:t xml:space="preserve"> การมีจิต</w:t>
      </w:r>
      <w:r w:rsidRPr="004A4E7D">
        <w:rPr>
          <w:rFonts w:ascii="Browallia New" w:hAnsi="Browallia New" w:cs="Browallia New"/>
          <w:sz w:val="32"/>
          <w:szCs w:val="32"/>
          <w:cs/>
        </w:rPr>
        <w:t>ที่ละเอียดอ่อน</w:t>
      </w:r>
      <w:r w:rsidRPr="004A4E7D">
        <w:rPr>
          <w:rFonts w:ascii="Browallia New" w:hAnsi="Browallia New" w:cs="Browallia New" w:hint="cs"/>
          <w:sz w:val="32"/>
          <w:szCs w:val="32"/>
          <w:cs/>
        </w:rPr>
        <w:t xml:space="preserve"> มีเมตตากรุณาของผู้เล่าเรื่องทำให้</w:t>
      </w:r>
      <w:r w:rsidR="005E6470" w:rsidRPr="004A4E7D">
        <w:rPr>
          <w:rFonts w:ascii="Browallia New" w:hAnsi="Browallia New" w:cs="Browallia New" w:hint="cs"/>
          <w:sz w:val="32"/>
          <w:szCs w:val="32"/>
          <w:cs/>
        </w:rPr>
        <w:t>สามารถเข้าใจและเข้าถึงศักยภาพของผู้เรียนและสามารถเชื่อมโยงให้เกิดการพัฒนาตามศักยภาพของผู้เรียนได้</w:t>
      </w:r>
    </w:p>
    <w:p w:rsidR="006F262E" w:rsidRPr="004A4E7D" w:rsidRDefault="006F262E" w:rsidP="005772AC">
      <w:pPr>
        <w:ind w:right="-46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4A4E7D">
        <w:rPr>
          <w:rFonts w:ascii="Browallia New" w:hAnsi="Browallia New" w:cs="Browallia New"/>
          <w:sz w:val="32"/>
          <w:szCs w:val="32"/>
        </w:rPr>
        <w:lastRenderedPageBreak/>
        <w:t xml:space="preserve">12.3 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ความ</w:t>
      </w:r>
      <w:r w:rsidRPr="004A4E7D">
        <w:rPr>
          <w:rFonts w:ascii="Browallia New" w:hAnsi="Browallia New" w:cs="Browallia New"/>
          <w:sz w:val="32"/>
          <w:szCs w:val="32"/>
          <w:cs/>
        </w:rPr>
        <w:t>ศรัทธาใน</w:t>
      </w:r>
      <w:r w:rsidR="005772AC">
        <w:rPr>
          <w:rFonts w:ascii="Browallia New" w:hAnsi="Browallia New" w:cs="Browallia New" w:hint="cs"/>
          <w:sz w:val="32"/>
          <w:szCs w:val="32"/>
          <w:cs/>
        </w:rPr>
        <w:t>ศักดิ์ศรีของความเป็น</w:t>
      </w:r>
      <w:r w:rsidRPr="004A4E7D">
        <w:rPr>
          <w:rFonts w:ascii="Browallia New" w:hAnsi="Browallia New" w:cs="Browallia New"/>
          <w:sz w:val="32"/>
          <w:szCs w:val="32"/>
          <w:cs/>
        </w:rPr>
        <w:t>มนุษย์</w:t>
      </w:r>
      <w:r w:rsidRPr="004A4E7D">
        <w:rPr>
          <w:rFonts w:ascii="Browallia New" w:hAnsi="Browallia New" w:cs="Browallia New" w:hint="cs"/>
          <w:sz w:val="32"/>
          <w:szCs w:val="32"/>
          <w:cs/>
        </w:rPr>
        <w:t xml:space="preserve"> ซึ่งผู้เล่าเรื่องมองว่า ผู้เรียน</w:t>
      </w:r>
      <w:r w:rsidRPr="004A4E7D">
        <w:rPr>
          <w:rFonts w:ascii="Browallia New" w:hAnsi="Browallia New" w:cs="Browallia New"/>
          <w:sz w:val="32"/>
          <w:szCs w:val="32"/>
          <w:cs/>
        </w:rPr>
        <w:t>บางคน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อาจมีส</w:t>
      </w:r>
      <w:r w:rsidRPr="004A4E7D">
        <w:rPr>
          <w:rFonts w:ascii="Browallia New" w:hAnsi="Browallia New" w:cs="Browallia New"/>
          <w:sz w:val="32"/>
          <w:szCs w:val="32"/>
          <w:cs/>
        </w:rPr>
        <w:t>ภาวะที่หลีกเลี่ยงไม่ได้</w:t>
      </w:r>
      <w:r w:rsidRPr="004A4E7D">
        <w:rPr>
          <w:rFonts w:ascii="Browallia New" w:hAnsi="Browallia New" w:cs="Browallia New" w:hint="cs"/>
          <w:sz w:val="32"/>
          <w:szCs w:val="32"/>
          <w:cs/>
        </w:rPr>
        <w:t xml:space="preserve"> ดังนั้นหน้าที่ของเราคือ การ</w:t>
      </w:r>
      <w:r w:rsidRPr="004A4E7D">
        <w:rPr>
          <w:rFonts w:ascii="Browallia New" w:hAnsi="Browallia New" w:cs="Browallia New"/>
          <w:sz w:val="32"/>
          <w:szCs w:val="32"/>
          <w:cs/>
        </w:rPr>
        <w:t xml:space="preserve">คืนคนดีสู่สังคม 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การ</w:t>
      </w:r>
      <w:r w:rsidRPr="004A4E7D">
        <w:rPr>
          <w:rFonts w:ascii="Browallia New" w:hAnsi="Browallia New" w:cs="Browallia New"/>
          <w:sz w:val="32"/>
          <w:szCs w:val="32"/>
          <w:cs/>
        </w:rPr>
        <w:t xml:space="preserve">ให้โอกาสคน 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เพราะ</w:t>
      </w:r>
      <w:r w:rsidRPr="004A4E7D">
        <w:rPr>
          <w:rFonts w:ascii="Browallia New" w:hAnsi="Browallia New" w:cs="Browallia New"/>
          <w:sz w:val="32"/>
          <w:szCs w:val="32"/>
          <w:cs/>
        </w:rPr>
        <w:t>ลูกศิษย์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ของ</w:t>
      </w:r>
      <w:r w:rsidRPr="004A4E7D">
        <w:rPr>
          <w:rFonts w:ascii="Browallia New" w:hAnsi="Browallia New" w:cs="Browallia New"/>
          <w:sz w:val="32"/>
          <w:szCs w:val="32"/>
          <w:cs/>
        </w:rPr>
        <w:t>เรา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ก็</w:t>
      </w:r>
      <w:r w:rsidRPr="004A4E7D">
        <w:rPr>
          <w:rFonts w:ascii="Browallia New" w:hAnsi="Browallia New" w:cs="Browallia New"/>
          <w:sz w:val="32"/>
          <w:szCs w:val="32"/>
          <w:cs/>
        </w:rPr>
        <w:t>ไม่ได้เลวร้าย</w:t>
      </w:r>
      <w:r w:rsidRPr="004A4E7D">
        <w:rPr>
          <w:rFonts w:ascii="Browallia New" w:hAnsi="Browallia New" w:cs="Browallia New" w:hint="cs"/>
          <w:sz w:val="32"/>
          <w:szCs w:val="32"/>
          <w:cs/>
        </w:rPr>
        <w:t>อะไรมาก</w:t>
      </w:r>
      <w:r w:rsidRPr="004A4E7D">
        <w:rPr>
          <w:rFonts w:ascii="Browallia New" w:hAnsi="Browallia New" w:cs="Browallia New"/>
          <w:sz w:val="32"/>
          <w:szCs w:val="32"/>
          <w:cs/>
        </w:rPr>
        <w:t>ขนาดนั้น</w:t>
      </w:r>
    </w:p>
    <w:p w:rsidR="001E1A9D" w:rsidRPr="004A4E7D" w:rsidRDefault="00D85767" w:rsidP="005772AC">
      <w:pPr>
        <w:ind w:right="-46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4A4E7D">
        <w:rPr>
          <w:rFonts w:ascii="Browallia New" w:hAnsi="Browallia New" w:cs="Browallia New"/>
          <w:sz w:val="32"/>
          <w:szCs w:val="32"/>
        </w:rPr>
        <w:t>12.</w:t>
      </w:r>
      <w:r w:rsidR="006F262E" w:rsidRPr="004A4E7D">
        <w:rPr>
          <w:rFonts w:ascii="Browallia New" w:hAnsi="Browallia New" w:cs="Browallia New"/>
          <w:sz w:val="32"/>
          <w:szCs w:val="32"/>
        </w:rPr>
        <w:t>4</w:t>
      </w:r>
      <w:r w:rsidRPr="004A4E7D">
        <w:rPr>
          <w:rFonts w:ascii="Browallia New" w:hAnsi="Browallia New" w:cs="Browallia New" w:hint="cs"/>
          <w:sz w:val="32"/>
          <w:szCs w:val="32"/>
          <w:cs/>
        </w:rPr>
        <w:t xml:space="preserve"> การมีประสบการณ์การทำงานจริงในวงการสื่อสารมวลชนทางด้านการเมือง การปกครอง และกฏหมายมาเป็นเวลานาน ทำให้ผู้เล่าเรื่องสามารถเชื่อมโยงข่าวสารที่ทันสมัยกับการเรียนการสอน ได้อย่างน่าสนใจ</w:t>
      </w:r>
    </w:p>
    <w:p w:rsidR="001E1A9D" w:rsidRPr="004A4E7D" w:rsidRDefault="001E1A9D" w:rsidP="0008716D">
      <w:pPr>
        <w:ind w:right="-468"/>
        <w:rPr>
          <w:rFonts w:ascii="Browallia New" w:hAnsi="Browallia New" w:cs="Browallia New"/>
          <w:b/>
          <w:bCs/>
          <w:sz w:val="32"/>
          <w:szCs w:val="32"/>
        </w:rPr>
      </w:pPr>
    </w:p>
    <w:p w:rsidR="0008716D" w:rsidRPr="004A4E7D" w:rsidRDefault="0008716D" w:rsidP="0008716D">
      <w:pPr>
        <w:ind w:right="-468"/>
        <w:rPr>
          <w:rFonts w:ascii="Browallia New" w:hAnsi="Browallia New" w:cs="Browallia New"/>
          <w:sz w:val="32"/>
          <w:szCs w:val="32"/>
        </w:rPr>
      </w:pPr>
    </w:p>
    <w:p w:rsidR="00783C6B" w:rsidRPr="004A4E7D" w:rsidRDefault="00783C6B" w:rsidP="0008716D">
      <w:pPr>
        <w:ind w:right="-468"/>
        <w:rPr>
          <w:rFonts w:ascii="Browallia New" w:hAnsi="Browallia New" w:cs="Browallia New"/>
          <w:sz w:val="32"/>
          <w:szCs w:val="32"/>
        </w:rPr>
      </w:pPr>
    </w:p>
    <w:p w:rsidR="00783C6B" w:rsidRPr="00AB224F" w:rsidRDefault="00783C6B" w:rsidP="00783C6B">
      <w:pPr>
        <w:jc w:val="center"/>
        <w:rPr>
          <w:rFonts w:ascii="Browallia New" w:hAnsi="Browallia New" w:cs="Browallia New"/>
          <w:sz w:val="36"/>
          <w:szCs w:val="36"/>
          <w:cs/>
        </w:rPr>
      </w:pPr>
      <w:r w:rsidRPr="00AB224F">
        <w:rPr>
          <w:rFonts w:ascii="Browallia New" w:hAnsi="Browallia New" w:cs="Browallia New"/>
          <w:sz w:val="36"/>
          <w:szCs w:val="36"/>
        </w:rPr>
        <w:sym w:font="Wingdings" w:char="F04A"/>
      </w:r>
      <w:r w:rsidRPr="00AB224F">
        <w:rPr>
          <w:rFonts w:ascii="Browallia New" w:hAnsi="Browallia New" w:cs="Browallia New"/>
          <w:sz w:val="36"/>
          <w:szCs w:val="36"/>
        </w:rPr>
        <w:sym w:font="Wingdings" w:char="F04A"/>
      </w:r>
      <w:r w:rsidRPr="00AB224F">
        <w:rPr>
          <w:rFonts w:ascii="Browallia New" w:hAnsi="Browallia New" w:cs="Browallia New"/>
          <w:sz w:val="36"/>
          <w:szCs w:val="36"/>
        </w:rPr>
        <w:sym w:font="Wingdings" w:char="F04A"/>
      </w:r>
      <w:r w:rsidRPr="00AB224F">
        <w:rPr>
          <w:rFonts w:ascii="Browallia New" w:hAnsi="Browallia New" w:cs="Browallia New"/>
          <w:sz w:val="36"/>
          <w:szCs w:val="36"/>
        </w:rPr>
        <w:sym w:font="Wingdings" w:char="F04A"/>
      </w:r>
      <w:r w:rsidRPr="00AB224F">
        <w:rPr>
          <w:rFonts w:ascii="Browallia New" w:hAnsi="Browallia New" w:cs="Browallia New"/>
          <w:sz w:val="36"/>
          <w:szCs w:val="36"/>
        </w:rPr>
        <w:sym w:font="Wingdings" w:char="F04A"/>
      </w:r>
      <w:r w:rsidRPr="00AB224F">
        <w:rPr>
          <w:rFonts w:ascii="Browallia New" w:hAnsi="Browallia New" w:cs="Browallia New"/>
          <w:sz w:val="36"/>
          <w:szCs w:val="36"/>
        </w:rPr>
        <w:sym w:font="Wingdings" w:char="F04A"/>
      </w:r>
      <w:r w:rsidRPr="00AB224F">
        <w:rPr>
          <w:rFonts w:ascii="Browallia New" w:hAnsi="Browallia New" w:cs="Browallia New"/>
          <w:sz w:val="36"/>
          <w:szCs w:val="36"/>
        </w:rPr>
        <w:sym w:font="Wingdings" w:char="F04A"/>
      </w:r>
      <w:r w:rsidRPr="00AB224F">
        <w:rPr>
          <w:rFonts w:ascii="Browallia New" w:hAnsi="Browallia New" w:cs="Browallia New"/>
          <w:sz w:val="36"/>
          <w:szCs w:val="36"/>
        </w:rPr>
        <w:sym w:font="Wingdings" w:char="F04A"/>
      </w:r>
      <w:r w:rsidRPr="00AB224F">
        <w:rPr>
          <w:rFonts w:ascii="Browallia New" w:hAnsi="Browallia New" w:cs="Browallia New"/>
          <w:sz w:val="36"/>
          <w:szCs w:val="36"/>
        </w:rPr>
        <w:sym w:font="Wingdings" w:char="F04A"/>
      </w:r>
      <w:r w:rsidRPr="00AB224F">
        <w:rPr>
          <w:rFonts w:ascii="Browallia New" w:hAnsi="Browallia New" w:cs="Browallia New"/>
          <w:sz w:val="36"/>
          <w:szCs w:val="36"/>
        </w:rPr>
        <w:sym w:font="Wingdings" w:char="F04A"/>
      </w:r>
    </w:p>
    <w:p w:rsidR="00DB5520" w:rsidRDefault="00DB5520"/>
    <w:sectPr w:rsidR="00DB5520" w:rsidSect="00DB55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8EF"/>
    <w:multiLevelType w:val="hybridMultilevel"/>
    <w:tmpl w:val="A40ABD22"/>
    <w:lvl w:ilvl="0" w:tplc="530C7F0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7F217D9"/>
    <w:multiLevelType w:val="hybridMultilevel"/>
    <w:tmpl w:val="1848C3B0"/>
    <w:lvl w:ilvl="0" w:tplc="BC50C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C62F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EE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6187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647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288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A7CF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D0CC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03CA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applyBreakingRules/>
  </w:compat>
  <w:rsids>
    <w:rsidRoot w:val="0008716D"/>
    <w:rsid w:val="00000CF3"/>
    <w:rsid w:val="00000E48"/>
    <w:rsid w:val="0000103C"/>
    <w:rsid w:val="00001213"/>
    <w:rsid w:val="000016C5"/>
    <w:rsid w:val="000017ED"/>
    <w:rsid w:val="000019CF"/>
    <w:rsid w:val="00002011"/>
    <w:rsid w:val="00002035"/>
    <w:rsid w:val="000022F8"/>
    <w:rsid w:val="00002621"/>
    <w:rsid w:val="000028FE"/>
    <w:rsid w:val="00002C0F"/>
    <w:rsid w:val="00002CAA"/>
    <w:rsid w:val="00002FDF"/>
    <w:rsid w:val="000031F1"/>
    <w:rsid w:val="000034BC"/>
    <w:rsid w:val="00003A49"/>
    <w:rsid w:val="000043AD"/>
    <w:rsid w:val="0000461F"/>
    <w:rsid w:val="0000487E"/>
    <w:rsid w:val="000048D2"/>
    <w:rsid w:val="000049F2"/>
    <w:rsid w:val="00004CBE"/>
    <w:rsid w:val="00005139"/>
    <w:rsid w:val="0000514B"/>
    <w:rsid w:val="00005370"/>
    <w:rsid w:val="00005485"/>
    <w:rsid w:val="0000588E"/>
    <w:rsid w:val="00005BF1"/>
    <w:rsid w:val="00005CB3"/>
    <w:rsid w:val="000069AD"/>
    <w:rsid w:val="00006A0B"/>
    <w:rsid w:val="00006E32"/>
    <w:rsid w:val="00007745"/>
    <w:rsid w:val="0000792F"/>
    <w:rsid w:val="00007BAE"/>
    <w:rsid w:val="00007FE7"/>
    <w:rsid w:val="000101BF"/>
    <w:rsid w:val="00010233"/>
    <w:rsid w:val="00010542"/>
    <w:rsid w:val="00010843"/>
    <w:rsid w:val="00010AF3"/>
    <w:rsid w:val="00010DBE"/>
    <w:rsid w:val="00010E59"/>
    <w:rsid w:val="00011125"/>
    <w:rsid w:val="00011209"/>
    <w:rsid w:val="000115DC"/>
    <w:rsid w:val="00011617"/>
    <w:rsid w:val="000117C3"/>
    <w:rsid w:val="000119FB"/>
    <w:rsid w:val="00012479"/>
    <w:rsid w:val="00012549"/>
    <w:rsid w:val="000127D4"/>
    <w:rsid w:val="00012AFB"/>
    <w:rsid w:val="00012AFE"/>
    <w:rsid w:val="00012C35"/>
    <w:rsid w:val="00012E96"/>
    <w:rsid w:val="00014030"/>
    <w:rsid w:val="00014530"/>
    <w:rsid w:val="00014651"/>
    <w:rsid w:val="00014916"/>
    <w:rsid w:val="00014E10"/>
    <w:rsid w:val="000156EE"/>
    <w:rsid w:val="000157EA"/>
    <w:rsid w:val="000158EB"/>
    <w:rsid w:val="00015BF1"/>
    <w:rsid w:val="00015F44"/>
    <w:rsid w:val="000162BA"/>
    <w:rsid w:val="00016796"/>
    <w:rsid w:val="00017AC2"/>
    <w:rsid w:val="00017CF7"/>
    <w:rsid w:val="00017F0E"/>
    <w:rsid w:val="00020E35"/>
    <w:rsid w:val="0002155D"/>
    <w:rsid w:val="000219AE"/>
    <w:rsid w:val="00021A16"/>
    <w:rsid w:val="00021A64"/>
    <w:rsid w:val="00021DA8"/>
    <w:rsid w:val="00022367"/>
    <w:rsid w:val="00023602"/>
    <w:rsid w:val="00023BCB"/>
    <w:rsid w:val="00024556"/>
    <w:rsid w:val="000246F8"/>
    <w:rsid w:val="00024D4B"/>
    <w:rsid w:val="00024F73"/>
    <w:rsid w:val="000251FE"/>
    <w:rsid w:val="00025387"/>
    <w:rsid w:val="00025BD3"/>
    <w:rsid w:val="00025DD6"/>
    <w:rsid w:val="0002693E"/>
    <w:rsid w:val="00026B3C"/>
    <w:rsid w:val="00026D37"/>
    <w:rsid w:val="00026DC4"/>
    <w:rsid w:val="00027182"/>
    <w:rsid w:val="00027358"/>
    <w:rsid w:val="0002754F"/>
    <w:rsid w:val="0002791C"/>
    <w:rsid w:val="00027A9F"/>
    <w:rsid w:val="00027AB1"/>
    <w:rsid w:val="00027B28"/>
    <w:rsid w:val="00027C84"/>
    <w:rsid w:val="00027FF4"/>
    <w:rsid w:val="00030093"/>
    <w:rsid w:val="0003013C"/>
    <w:rsid w:val="00030179"/>
    <w:rsid w:val="000306A7"/>
    <w:rsid w:val="00030A66"/>
    <w:rsid w:val="00030CE1"/>
    <w:rsid w:val="00030F98"/>
    <w:rsid w:val="00031389"/>
    <w:rsid w:val="000318AD"/>
    <w:rsid w:val="00031A39"/>
    <w:rsid w:val="00031E32"/>
    <w:rsid w:val="00032883"/>
    <w:rsid w:val="0003291D"/>
    <w:rsid w:val="00032C1B"/>
    <w:rsid w:val="00032CCF"/>
    <w:rsid w:val="00033439"/>
    <w:rsid w:val="00033B14"/>
    <w:rsid w:val="00033BAF"/>
    <w:rsid w:val="000343B9"/>
    <w:rsid w:val="0003451F"/>
    <w:rsid w:val="00034539"/>
    <w:rsid w:val="00034848"/>
    <w:rsid w:val="00035AC8"/>
    <w:rsid w:val="000361BF"/>
    <w:rsid w:val="00036468"/>
    <w:rsid w:val="00036D98"/>
    <w:rsid w:val="0003708B"/>
    <w:rsid w:val="00037291"/>
    <w:rsid w:val="00037597"/>
    <w:rsid w:val="00037773"/>
    <w:rsid w:val="00041277"/>
    <w:rsid w:val="000412CD"/>
    <w:rsid w:val="000412CF"/>
    <w:rsid w:val="00041609"/>
    <w:rsid w:val="00041971"/>
    <w:rsid w:val="00041B44"/>
    <w:rsid w:val="00041BD6"/>
    <w:rsid w:val="000426A1"/>
    <w:rsid w:val="00042972"/>
    <w:rsid w:val="000431DD"/>
    <w:rsid w:val="00043314"/>
    <w:rsid w:val="000433B8"/>
    <w:rsid w:val="00043496"/>
    <w:rsid w:val="00044091"/>
    <w:rsid w:val="0004417D"/>
    <w:rsid w:val="000446B7"/>
    <w:rsid w:val="00044C7F"/>
    <w:rsid w:val="00044D66"/>
    <w:rsid w:val="0004540F"/>
    <w:rsid w:val="00045AAF"/>
    <w:rsid w:val="00045DA5"/>
    <w:rsid w:val="00046468"/>
    <w:rsid w:val="00046918"/>
    <w:rsid w:val="00046A61"/>
    <w:rsid w:val="00046F1C"/>
    <w:rsid w:val="000476A5"/>
    <w:rsid w:val="0004782C"/>
    <w:rsid w:val="00047C53"/>
    <w:rsid w:val="00047DCC"/>
    <w:rsid w:val="000502BE"/>
    <w:rsid w:val="000503FB"/>
    <w:rsid w:val="0005078E"/>
    <w:rsid w:val="0005084D"/>
    <w:rsid w:val="00050A0B"/>
    <w:rsid w:val="00051BFA"/>
    <w:rsid w:val="00052184"/>
    <w:rsid w:val="000526BC"/>
    <w:rsid w:val="000528A1"/>
    <w:rsid w:val="00052A48"/>
    <w:rsid w:val="00052D17"/>
    <w:rsid w:val="00052EA6"/>
    <w:rsid w:val="00053D17"/>
    <w:rsid w:val="00054771"/>
    <w:rsid w:val="000551EE"/>
    <w:rsid w:val="00055847"/>
    <w:rsid w:val="00055E3F"/>
    <w:rsid w:val="00056286"/>
    <w:rsid w:val="000562B2"/>
    <w:rsid w:val="000562C3"/>
    <w:rsid w:val="000568C7"/>
    <w:rsid w:val="00056AC4"/>
    <w:rsid w:val="00056C29"/>
    <w:rsid w:val="00056E1A"/>
    <w:rsid w:val="00056E4C"/>
    <w:rsid w:val="0005729E"/>
    <w:rsid w:val="0005735F"/>
    <w:rsid w:val="00057369"/>
    <w:rsid w:val="0005795C"/>
    <w:rsid w:val="00057B6D"/>
    <w:rsid w:val="00057E38"/>
    <w:rsid w:val="00060607"/>
    <w:rsid w:val="00060D41"/>
    <w:rsid w:val="0006108E"/>
    <w:rsid w:val="000614F1"/>
    <w:rsid w:val="00061A47"/>
    <w:rsid w:val="00061DAB"/>
    <w:rsid w:val="000620DA"/>
    <w:rsid w:val="00062595"/>
    <w:rsid w:val="00062656"/>
    <w:rsid w:val="000626F5"/>
    <w:rsid w:val="000630F7"/>
    <w:rsid w:val="000630FC"/>
    <w:rsid w:val="000642B1"/>
    <w:rsid w:val="000642C1"/>
    <w:rsid w:val="000642E2"/>
    <w:rsid w:val="00064509"/>
    <w:rsid w:val="00064A7C"/>
    <w:rsid w:val="00064AFD"/>
    <w:rsid w:val="00064FD7"/>
    <w:rsid w:val="000653C8"/>
    <w:rsid w:val="000653ED"/>
    <w:rsid w:val="00065460"/>
    <w:rsid w:val="000654B9"/>
    <w:rsid w:val="0006579D"/>
    <w:rsid w:val="000658A5"/>
    <w:rsid w:val="00065B5A"/>
    <w:rsid w:val="00065D92"/>
    <w:rsid w:val="000662A6"/>
    <w:rsid w:val="00066B7B"/>
    <w:rsid w:val="00066E9D"/>
    <w:rsid w:val="000670E3"/>
    <w:rsid w:val="000679BA"/>
    <w:rsid w:val="000679E3"/>
    <w:rsid w:val="00067B6A"/>
    <w:rsid w:val="00067C7A"/>
    <w:rsid w:val="00067C85"/>
    <w:rsid w:val="00070947"/>
    <w:rsid w:val="0007095C"/>
    <w:rsid w:val="00070E09"/>
    <w:rsid w:val="0007138C"/>
    <w:rsid w:val="0007183D"/>
    <w:rsid w:val="00071A59"/>
    <w:rsid w:val="00071BB4"/>
    <w:rsid w:val="000720FD"/>
    <w:rsid w:val="00072540"/>
    <w:rsid w:val="00072DF9"/>
    <w:rsid w:val="00073911"/>
    <w:rsid w:val="00073972"/>
    <w:rsid w:val="00073CDC"/>
    <w:rsid w:val="000741BB"/>
    <w:rsid w:val="00074630"/>
    <w:rsid w:val="00074885"/>
    <w:rsid w:val="00074AF2"/>
    <w:rsid w:val="00074D96"/>
    <w:rsid w:val="00074E22"/>
    <w:rsid w:val="000751F9"/>
    <w:rsid w:val="000754FF"/>
    <w:rsid w:val="00075584"/>
    <w:rsid w:val="00075776"/>
    <w:rsid w:val="00075A27"/>
    <w:rsid w:val="0007640D"/>
    <w:rsid w:val="0007669E"/>
    <w:rsid w:val="00076885"/>
    <w:rsid w:val="00076CC1"/>
    <w:rsid w:val="0007759C"/>
    <w:rsid w:val="00077B0F"/>
    <w:rsid w:val="00077BFD"/>
    <w:rsid w:val="00080117"/>
    <w:rsid w:val="00080243"/>
    <w:rsid w:val="000804BD"/>
    <w:rsid w:val="00080522"/>
    <w:rsid w:val="00080B31"/>
    <w:rsid w:val="00081B5E"/>
    <w:rsid w:val="00081E57"/>
    <w:rsid w:val="00081F27"/>
    <w:rsid w:val="000821D7"/>
    <w:rsid w:val="000823A7"/>
    <w:rsid w:val="0008277F"/>
    <w:rsid w:val="00082BE9"/>
    <w:rsid w:val="00082CA9"/>
    <w:rsid w:val="00082F2B"/>
    <w:rsid w:val="0008300D"/>
    <w:rsid w:val="00083198"/>
    <w:rsid w:val="00083590"/>
    <w:rsid w:val="000836E9"/>
    <w:rsid w:val="00083ED1"/>
    <w:rsid w:val="00083EDC"/>
    <w:rsid w:val="00083F2E"/>
    <w:rsid w:val="00084396"/>
    <w:rsid w:val="00084A67"/>
    <w:rsid w:val="00084B0C"/>
    <w:rsid w:val="00084BE7"/>
    <w:rsid w:val="00084C46"/>
    <w:rsid w:val="0008525E"/>
    <w:rsid w:val="00085341"/>
    <w:rsid w:val="000854EC"/>
    <w:rsid w:val="000855A1"/>
    <w:rsid w:val="00085B75"/>
    <w:rsid w:val="00086529"/>
    <w:rsid w:val="0008683D"/>
    <w:rsid w:val="00086E96"/>
    <w:rsid w:val="00086FF2"/>
    <w:rsid w:val="00087038"/>
    <w:rsid w:val="0008716D"/>
    <w:rsid w:val="00087363"/>
    <w:rsid w:val="000873A5"/>
    <w:rsid w:val="000877DB"/>
    <w:rsid w:val="00087B43"/>
    <w:rsid w:val="00090021"/>
    <w:rsid w:val="000903D3"/>
    <w:rsid w:val="00090715"/>
    <w:rsid w:val="00090A19"/>
    <w:rsid w:val="00090C82"/>
    <w:rsid w:val="00090D46"/>
    <w:rsid w:val="00090E8A"/>
    <w:rsid w:val="00091C57"/>
    <w:rsid w:val="00091CB1"/>
    <w:rsid w:val="00091E06"/>
    <w:rsid w:val="0009257B"/>
    <w:rsid w:val="00092B15"/>
    <w:rsid w:val="00092DAD"/>
    <w:rsid w:val="00092F88"/>
    <w:rsid w:val="00093009"/>
    <w:rsid w:val="0009380F"/>
    <w:rsid w:val="0009390A"/>
    <w:rsid w:val="00093A35"/>
    <w:rsid w:val="00093C3E"/>
    <w:rsid w:val="00093E88"/>
    <w:rsid w:val="00094188"/>
    <w:rsid w:val="00094195"/>
    <w:rsid w:val="00094245"/>
    <w:rsid w:val="00094B2D"/>
    <w:rsid w:val="00094CF7"/>
    <w:rsid w:val="00094E9A"/>
    <w:rsid w:val="000953F1"/>
    <w:rsid w:val="00095536"/>
    <w:rsid w:val="000955C5"/>
    <w:rsid w:val="0009573C"/>
    <w:rsid w:val="00095A74"/>
    <w:rsid w:val="00095D78"/>
    <w:rsid w:val="00095ED9"/>
    <w:rsid w:val="00096295"/>
    <w:rsid w:val="000966C1"/>
    <w:rsid w:val="000966D8"/>
    <w:rsid w:val="000968D6"/>
    <w:rsid w:val="00096CC5"/>
    <w:rsid w:val="00097654"/>
    <w:rsid w:val="00097680"/>
    <w:rsid w:val="00097EC7"/>
    <w:rsid w:val="000A04C7"/>
    <w:rsid w:val="000A0741"/>
    <w:rsid w:val="000A07B3"/>
    <w:rsid w:val="000A0A47"/>
    <w:rsid w:val="000A0C24"/>
    <w:rsid w:val="000A0C87"/>
    <w:rsid w:val="000A15E6"/>
    <w:rsid w:val="000A1C06"/>
    <w:rsid w:val="000A1CA3"/>
    <w:rsid w:val="000A2288"/>
    <w:rsid w:val="000A24DA"/>
    <w:rsid w:val="000A29BB"/>
    <w:rsid w:val="000A29BE"/>
    <w:rsid w:val="000A2A62"/>
    <w:rsid w:val="000A2B21"/>
    <w:rsid w:val="000A2B26"/>
    <w:rsid w:val="000A2B7F"/>
    <w:rsid w:val="000A2ECD"/>
    <w:rsid w:val="000A3167"/>
    <w:rsid w:val="000A36D8"/>
    <w:rsid w:val="000A3E28"/>
    <w:rsid w:val="000A3E8C"/>
    <w:rsid w:val="000A45FB"/>
    <w:rsid w:val="000A47E0"/>
    <w:rsid w:val="000A49AD"/>
    <w:rsid w:val="000A4D28"/>
    <w:rsid w:val="000A4E8A"/>
    <w:rsid w:val="000A4F1B"/>
    <w:rsid w:val="000A50DE"/>
    <w:rsid w:val="000A54CE"/>
    <w:rsid w:val="000A65EB"/>
    <w:rsid w:val="000A6756"/>
    <w:rsid w:val="000A682C"/>
    <w:rsid w:val="000A6FE9"/>
    <w:rsid w:val="000A7122"/>
    <w:rsid w:val="000A7196"/>
    <w:rsid w:val="000A7322"/>
    <w:rsid w:val="000A7333"/>
    <w:rsid w:val="000A7566"/>
    <w:rsid w:val="000B04E7"/>
    <w:rsid w:val="000B071F"/>
    <w:rsid w:val="000B0FBF"/>
    <w:rsid w:val="000B106B"/>
    <w:rsid w:val="000B1101"/>
    <w:rsid w:val="000B1206"/>
    <w:rsid w:val="000B131E"/>
    <w:rsid w:val="000B1601"/>
    <w:rsid w:val="000B1E5D"/>
    <w:rsid w:val="000B2512"/>
    <w:rsid w:val="000B297E"/>
    <w:rsid w:val="000B36BF"/>
    <w:rsid w:val="000B3756"/>
    <w:rsid w:val="000B38EA"/>
    <w:rsid w:val="000B3C43"/>
    <w:rsid w:val="000B3D55"/>
    <w:rsid w:val="000B3DA9"/>
    <w:rsid w:val="000B3E91"/>
    <w:rsid w:val="000B523A"/>
    <w:rsid w:val="000B53BA"/>
    <w:rsid w:val="000B54A8"/>
    <w:rsid w:val="000B5F25"/>
    <w:rsid w:val="000B63D9"/>
    <w:rsid w:val="000B63ED"/>
    <w:rsid w:val="000B695F"/>
    <w:rsid w:val="000B6D82"/>
    <w:rsid w:val="000B711E"/>
    <w:rsid w:val="000B74A6"/>
    <w:rsid w:val="000B7A83"/>
    <w:rsid w:val="000B7A8D"/>
    <w:rsid w:val="000B7E88"/>
    <w:rsid w:val="000C008B"/>
    <w:rsid w:val="000C04B8"/>
    <w:rsid w:val="000C06D5"/>
    <w:rsid w:val="000C09CE"/>
    <w:rsid w:val="000C1102"/>
    <w:rsid w:val="000C1172"/>
    <w:rsid w:val="000C1336"/>
    <w:rsid w:val="000C14E2"/>
    <w:rsid w:val="000C1555"/>
    <w:rsid w:val="000C15C3"/>
    <w:rsid w:val="000C16DB"/>
    <w:rsid w:val="000C1F2D"/>
    <w:rsid w:val="000C2103"/>
    <w:rsid w:val="000C2480"/>
    <w:rsid w:val="000C2619"/>
    <w:rsid w:val="000C26EF"/>
    <w:rsid w:val="000C293A"/>
    <w:rsid w:val="000C2AC4"/>
    <w:rsid w:val="000C2C54"/>
    <w:rsid w:val="000C2D94"/>
    <w:rsid w:val="000C3224"/>
    <w:rsid w:val="000C36AA"/>
    <w:rsid w:val="000C3719"/>
    <w:rsid w:val="000C37A4"/>
    <w:rsid w:val="000C387E"/>
    <w:rsid w:val="000C3A6B"/>
    <w:rsid w:val="000C3AB3"/>
    <w:rsid w:val="000C3AC8"/>
    <w:rsid w:val="000C42DD"/>
    <w:rsid w:val="000C4520"/>
    <w:rsid w:val="000C4760"/>
    <w:rsid w:val="000C4902"/>
    <w:rsid w:val="000C4A8A"/>
    <w:rsid w:val="000C50B4"/>
    <w:rsid w:val="000C52F2"/>
    <w:rsid w:val="000C5623"/>
    <w:rsid w:val="000C5AAE"/>
    <w:rsid w:val="000C5E16"/>
    <w:rsid w:val="000C64EE"/>
    <w:rsid w:val="000C694E"/>
    <w:rsid w:val="000C6E8B"/>
    <w:rsid w:val="000C6F24"/>
    <w:rsid w:val="000C718D"/>
    <w:rsid w:val="000C7441"/>
    <w:rsid w:val="000C75C9"/>
    <w:rsid w:val="000C7701"/>
    <w:rsid w:val="000C7BE9"/>
    <w:rsid w:val="000D01EF"/>
    <w:rsid w:val="000D0AB4"/>
    <w:rsid w:val="000D0DA6"/>
    <w:rsid w:val="000D13C3"/>
    <w:rsid w:val="000D1BC5"/>
    <w:rsid w:val="000D23E6"/>
    <w:rsid w:val="000D262C"/>
    <w:rsid w:val="000D2734"/>
    <w:rsid w:val="000D2AB8"/>
    <w:rsid w:val="000D30FD"/>
    <w:rsid w:val="000D36A2"/>
    <w:rsid w:val="000D3A9A"/>
    <w:rsid w:val="000D3EFF"/>
    <w:rsid w:val="000D4127"/>
    <w:rsid w:val="000D41D3"/>
    <w:rsid w:val="000D444F"/>
    <w:rsid w:val="000D470A"/>
    <w:rsid w:val="000D5651"/>
    <w:rsid w:val="000D56E4"/>
    <w:rsid w:val="000D576E"/>
    <w:rsid w:val="000D5A21"/>
    <w:rsid w:val="000D5D69"/>
    <w:rsid w:val="000D5DA0"/>
    <w:rsid w:val="000D6101"/>
    <w:rsid w:val="000D638D"/>
    <w:rsid w:val="000D648C"/>
    <w:rsid w:val="000D6782"/>
    <w:rsid w:val="000D6F79"/>
    <w:rsid w:val="000D6FFD"/>
    <w:rsid w:val="000D7090"/>
    <w:rsid w:val="000D7881"/>
    <w:rsid w:val="000D791B"/>
    <w:rsid w:val="000D7AAD"/>
    <w:rsid w:val="000D7BB0"/>
    <w:rsid w:val="000D7BDC"/>
    <w:rsid w:val="000D7E40"/>
    <w:rsid w:val="000E02C7"/>
    <w:rsid w:val="000E08F3"/>
    <w:rsid w:val="000E097D"/>
    <w:rsid w:val="000E0AB5"/>
    <w:rsid w:val="000E0BD6"/>
    <w:rsid w:val="000E0FF1"/>
    <w:rsid w:val="000E139C"/>
    <w:rsid w:val="000E162A"/>
    <w:rsid w:val="000E1CF7"/>
    <w:rsid w:val="000E1DCB"/>
    <w:rsid w:val="000E1E27"/>
    <w:rsid w:val="000E1EF2"/>
    <w:rsid w:val="000E1FE0"/>
    <w:rsid w:val="000E204D"/>
    <w:rsid w:val="000E2608"/>
    <w:rsid w:val="000E260D"/>
    <w:rsid w:val="000E28B5"/>
    <w:rsid w:val="000E30A6"/>
    <w:rsid w:val="000E3188"/>
    <w:rsid w:val="000E3693"/>
    <w:rsid w:val="000E371C"/>
    <w:rsid w:val="000E3953"/>
    <w:rsid w:val="000E3B4D"/>
    <w:rsid w:val="000E3F23"/>
    <w:rsid w:val="000E43FD"/>
    <w:rsid w:val="000E4697"/>
    <w:rsid w:val="000E469D"/>
    <w:rsid w:val="000E46AE"/>
    <w:rsid w:val="000E4D2C"/>
    <w:rsid w:val="000E4E39"/>
    <w:rsid w:val="000E4FB5"/>
    <w:rsid w:val="000E5100"/>
    <w:rsid w:val="000E51C9"/>
    <w:rsid w:val="000E5280"/>
    <w:rsid w:val="000E530D"/>
    <w:rsid w:val="000E5E29"/>
    <w:rsid w:val="000E5F14"/>
    <w:rsid w:val="000E5FF0"/>
    <w:rsid w:val="000E613C"/>
    <w:rsid w:val="000E6440"/>
    <w:rsid w:val="000E6853"/>
    <w:rsid w:val="000E6FB0"/>
    <w:rsid w:val="000E70E6"/>
    <w:rsid w:val="000E753B"/>
    <w:rsid w:val="000E77BE"/>
    <w:rsid w:val="000E79EF"/>
    <w:rsid w:val="000E7B52"/>
    <w:rsid w:val="000E7D1D"/>
    <w:rsid w:val="000F0043"/>
    <w:rsid w:val="000F0156"/>
    <w:rsid w:val="000F04DF"/>
    <w:rsid w:val="000F0601"/>
    <w:rsid w:val="000F076B"/>
    <w:rsid w:val="000F0B64"/>
    <w:rsid w:val="000F0C27"/>
    <w:rsid w:val="000F0C73"/>
    <w:rsid w:val="000F146E"/>
    <w:rsid w:val="000F181E"/>
    <w:rsid w:val="000F1D6A"/>
    <w:rsid w:val="000F1E05"/>
    <w:rsid w:val="000F269B"/>
    <w:rsid w:val="000F2925"/>
    <w:rsid w:val="000F2953"/>
    <w:rsid w:val="000F2DEF"/>
    <w:rsid w:val="000F3D10"/>
    <w:rsid w:val="000F3F21"/>
    <w:rsid w:val="000F414E"/>
    <w:rsid w:val="000F42E0"/>
    <w:rsid w:val="000F45C1"/>
    <w:rsid w:val="000F5F73"/>
    <w:rsid w:val="000F641E"/>
    <w:rsid w:val="000F6C53"/>
    <w:rsid w:val="000F6CCB"/>
    <w:rsid w:val="000F7113"/>
    <w:rsid w:val="000F711B"/>
    <w:rsid w:val="000F73D8"/>
    <w:rsid w:val="000F7804"/>
    <w:rsid w:val="000F7B19"/>
    <w:rsid w:val="0010034D"/>
    <w:rsid w:val="001016E4"/>
    <w:rsid w:val="001019BB"/>
    <w:rsid w:val="00101AB2"/>
    <w:rsid w:val="0010231B"/>
    <w:rsid w:val="0010245D"/>
    <w:rsid w:val="00102B72"/>
    <w:rsid w:val="00102D56"/>
    <w:rsid w:val="00103185"/>
    <w:rsid w:val="00103378"/>
    <w:rsid w:val="001034D5"/>
    <w:rsid w:val="001036E9"/>
    <w:rsid w:val="0010387B"/>
    <w:rsid w:val="001038E0"/>
    <w:rsid w:val="00103BF2"/>
    <w:rsid w:val="00104005"/>
    <w:rsid w:val="001044A5"/>
    <w:rsid w:val="00104840"/>
    <w:rsid w:val="00104A95"/>
    <w:rsid w:val="00104B15"/>
    <w:rsid w:val="00104D08"/>
    <w:rsid w:val="0010537A"/>
    <w:rsid w:val="00105D97"/>
    <w:rsid w:val="00106037"/>
    <w:rsid w:val="001062A5"/>
    <w:rsid w:val="001068F0"/>
    <w:rsid w:val="00106B1D"/>
    <w:rsid w:val="00106D4E"/>
    <w:rsid w:val="00106D9F"/>
    <w:rsid w:val="00106F9E"/>
    <w:rsid w:val="001072AC"/>
    <w:rsid w:val="00107890"/>
    <w:rsid w:val="001078C5"/>
    <w:rsid w:val="00107B60"/>
    <w:rsid w:val="00107BF3"/>
    <w:rsid w:val="00107D35"/>
    <w:rsid w:val="00110134"/>
    <w:rsid w:val="001106E3"/>
    <w:rsid w:val="00110B4F"/>
    <w:rsid w:val="00110C0F"/>
    <w:rsid w:val="001116B8"/>
    <w:rsid w:val="00111837"/>
    <w:rsid w:val="00111B2D"/>
    <w:rsid w:val="00111CCC"/>
    <w:rsid w:val="001126A6"/>
    <w:rsid w:val="00112753"/>
    <w:rsid w:val="0011293F"/>
    <w:rsid w:val="00112B18"/>
    <w:rsid w:val="00112EA0"/>
    <w:rsid w:val="00112F12"/>
    <w:rsid w:val="00113000"/>
    <w:rsid w:val="00113349"/>
    <w:rsid w:val="0011394A"/>
    <w:rsid w:val="001140CC"/>
    <w:rsid w:val="001143F2"/>
    <w:rsid w:val="00114EC7"/>
    <w:rsid w:val="001155FD"/>
    <w:rsid w:val="00115C13"/>
    <w:rsid w:val="0011605D"/>
    <w:rsid w:val="00116216"/>
    <w:rsid w:val="0011626D"/>
    <w:rsid w:val="0011695B"/>
    <w:rsid w:val="00116AC9"/>
    <w:rsid w:val="001172CC"/>
    <w:rsid w:val="00117703"/>
    <w:rsid w:val="00117BAA"/>
    <w:rsid w:val="00117BDA"/>
    <w:rsid w:val="00117C29"/>
    <w:rsid w:val="001201B4"/>
    <w:rsid w:val="001203AB"/>
    <w:rsid w:val="0012049F"/>
    <w:rsid w:val="001204CF"/>
    <w:rsid w:val="00120721"/>
    <w:rsid w:val="001209C1"/>
    <w:rsid w:val="00120B8F"/>
    <w:rsid w:val="00120EC8"/>
    <w:rsid w:val="001211BC"/>
    <w:rsid w:val="00121216"/>
    <w:rsid w:val="0012123C"/>
    <w:rsid w:val="00121277"/>
    <w:rsid w:val="00121490"/>
    <w:rsid w:val="00121A29"/>
    <w:rsid w:val="00121D60"/>
    <w:rsid w:val="00121EC9"/>
    <w:rsid w:val="00122396"/>
    <w:rsid w:val="00122514"/>
    <w:rsid w:val="00122543"/>
    <w:rsid w:val="00122A72"/>
    <w:rsid w:val="00122E17"/>
    <w:rsid w:val="00123256"/>
    <w:rsid w:val="0012325F"/>
    <w:rsid w:val="00123370"/>
    <w:rsid w:val="001234E1"/>
    <w:rsid w:val="00123D0A"/>
    <w:rsid w:val="001242CB"/>
    <w:rsid w:val="00124392"/>
    <w:rsid w:val="001243BE"/>
    <w:rsid w:val="0012465B"/>
    <w:rsid w:val="00124960"/>
    <w:rsid w:val="00124E6C"/>
    <w:rsid w:val="001255BF"/>
    <w:rsid w:val="00125BD3"/>
    <w:rsid w:val="0012666F"/>
    <w:rsid w:val="001266D4"/>
    <w:rsid w:val="001267E4"/>
    <w:rsid w:val="00126D90"/>
    <w:rsid w:val="00127099"/>
    <w:rsid w:val="00127181"/>
    <w:rsid w:val="00127503"/>
    <w:rsid w:val="0012757F"/>
    <w:rsid w:val="001276A7"/>
    <w:rsid w:val="00127B54"/>
    <w:rsid w:val="00127B61"/>
    <w:rsid w:val="00127BCD"/>
    <w:rsid w:val="00130239"/>
    <w:rsid w:val="00130784"/>
    <w:rsid w:val="0013089A"/>
    <w:rsid w:val="00130975"/>
    <w:rsid w:val="00130AAC"/>
    <w:rsid w:val="00131013"/>
    <w:rsid w:val="00131073"/>
    <w:rsid w:val="00131B4F"/>
    <w:rsid w:val="00131DA1"/>
    <w:rsid w:val="00132693"/>
    <w:rsid w:val="0013279A"/>
    <w:rsid w:val="001331A9"/>
    <w:rsid w:val="0013340F"/>
    <w:rsid w:val="00133CC6"/>
    <w:rsid w:val="001347E6"/>
    <w:rsid w:val="00134C67"/>
    <w:rsid w:val="00134CDE"/>
    <w:rsid w:val="00134D37"/>
    <w:rsid w:val="00134F62"/>
    <w:rsid w:val="00135269"/>
    <w:rsid w:val="00135718"/>
    <w:rsid w:val="001357B5"/>
    <w:rsid w:val="001357DE"/>
    <w:rsid w:val="0013596F"/>
    <w:rsid w:val="00135DA6"/>
    <w:rsid w:val="00135ED5"/>
    <w:rsid w:val="00136094"/>
    <w:rsid w:val="0013641C"/>
    <w:rsid w:val="0013670D"/>
    <w:rsid w:val="0013698E"/>
    <w:rsid w:val="00136E62"/>
    <w:rsid w:val="0013733B"/>
    <w:rsid w:val="00137C8C"/>
    <w:rsid w:val="00137EE7"/>
    <w:rsid w:val="00140274"/>
    <w:rsid w:val="00140600"/>
    <w:rsid w:val="00140845"/>
    <w:rsid w:val="001409ED"/>
    <w:rsid w:val="00140B1C"/>
    <w:rsid w:val="00140E02"/>
    <w:rsid w:val="00140FC6"/>
    <w:rsid w:val="00141101"/>
    <w:rsid w:val="00141575"/>
    <w:rsid w:val="00141879"/>
    <w:rsid w:val="001418A1"/>
    <w:rsid w:val="00141EC2"/>
    <w:rsid w:val="001422CD"/>
    <w:rsid w:val="001424B6"/>
    <w:rsid w:val="001424CC"/>
    <w:rsid w:val="001428D3"/>
    <w:rsid w:val="00143384"/>
    <w:rsid w:val="00143958"/>
    <w:rsid w:val="00143A19"/>
    <w:rsid w:val="00143D94"/>
    <w:rsid w:val="00143E58"/>
    <w:rsid w:val="00143EB1"/>
    <w:rsid w:val="00143EE7"/>
    <w:rsid w:val="00143FA7"/>
    <w:rsid w:val="001441AE"/>
    <w:rsid w:val="0014439F"/>
    <w:rsid w:val="00144733"/>
    <w:rsid w:val="00144735"/>
    <w:rsid w:val="00144924"/>
    <w:rsid w:val="001449EE"/>
    <w:rsid w:val="00144E89"/>
    <w:rsid w:val="00144F73"/>
    <w:rsid w:val="0014530A"/>
    <w:rsid w:val="0014538E"/>
    <w:rsid w:val="00145407"/>
    <w:rsid w:val="00145CFC"/>
    <w:rsid w:val="0014616C"/>
    <w:rsid w:val="001463D2"/>
    <w:rsid w:val="00146B67"/>
    <w:rsid w:val="00146DAD"/>
    <w:rsid w:val="00146DCA"/>
    <w:rsid w:val="001470FF"/>
    <w:rsid w:val="00147373"/>
    <w:rsid w:val="0014744A"/>
    <w:rsid w:val="001479F0"/>
    <w:rsid w:val="00147C3A"/>
    <w:rsid w:val="00147E0E"/>
    <w:rsid w:val="0015024A"/>
    <w:rsid w:val="0015044E"/>
    <w:rsid w:val="001509C8"/>
    <w:rsid w:val="00150A7F"/>
    <w:rsid w:val="00150B0A"/>
    <w:rsid w:val="00150C34"/>
    <w:rsid w:val="00150FCC"/>
    <w:rsid w:val="0015115F"/>
    <w:rsid w:val="001514B1"/>
    <w:rsid w:val="001514CC"/>
    <w:rsid w:val="0015162A"/>
    <w:rsid w:val="00151B7F"/>
    <w:rsid w:val="00152C1A"/>
    <w:rsid w:val="00153650"/>
    <w:rsid w:val="001538C5"/>
    <w:rsid w:val="00154496"/>
    <w:rsid w:val="00154922"/>
    <w:rsid w:val="00154B8E"/>
    <w:rsid w:val="00154ED9"/>
    <w:rsid w:val="00155881"/>
    <w:rsid w:val="00155926"/>
    <w:rsid w:val="001559CB"/>
    <w:rsid w:val="00155AB8"/>
    <w:rsid w:val="00155CAB"/>
    <w:rsid w:val="00155DFB"/>
    <w:rsid w:val="001562F0"/>
    <w:rsid w:val="001563E5"/>
    <w:rsid w:val="001564FE"/>
    <w:rsid w:val="00156A6A"/>
    <w:rsid w:val="00156EA6"/>
    <w:rsid w:val="001575F1"/>
    <w:rsid w:val="00157DF9"/>
    <w:rsid w:val="00157F9C"/>
    <w:rsid w:val="001601BE"/>
    <w:rsid w:val="001602A8"/>
    <w:rsid w:val="001607B9"/>
    <w:rsid w:val="00160BB6"/>
    <w:rsid w:val="001615B7"/>
    <w:rsid w:val="0016169E"/>
    <w:rsid w:val="00161758"/>
    <w:rsid w:val="0016185B"/>
    <w:rsid w:val="0016263E"/>
    <w:rsid w:val="0016283B"/>
    <w:rsid w:val="00162881"/>
    <w:rsid w:val="00162B00"/>
    <w:rsid w:val="00162BF2"/>
    <w:rsid w:val="00162C66"/>
    <w:rsid w:val="00162EFD"/>
    <w:rsid w:val="0016341C"/>
    <w:rsid w:val="0016347B"/>
    <w:rsid w:val="00163B03"/>
    <w:rsid w:val="00163BF4"/>
    <w:rsid w:val="00163CA1"/>
    <w:rsid w:val="00163CD5"/>
    <w:rsid w:val="00164054"/>
    <w:rsid w:val="001643E0"/>
    <w:rsid w:val="001647EA"/>
    <w:rsid w:val="00164914"/>
    <w:rsid w:val="00164EA6"/>
    <w:rsid w:val="0016504F"/>
    <w:rsid w:val="0016563B"/>
    <w:rsid w:val="0016574A"/>
    <w:rsid w:val="0016583A"/>
    <w:rsid w:val="00165A37"/>
    <w:rsid w:val="0016634E"/>
    <w:rsid w:val="00166424"/>
    <w:rsid w:val="00166906"/>
    <w:rsid w:val="00166A64"/>
    <w:rsid w:val="00166A69"/>
    <w:rsid w:val="00166D75"/>
    <w:rsid w:val="00167444"/>
    <w:rsid w:val="001678CC"/>
    <w:rsid w:val="00167EDB"/>
    <w:rsid w:val="001702B6"/>
    <w:rsid w:val="00170492"/>
    <w:rsid w:val="001704CA"/>
    <w:rsid w:val="00170C49"/>
    <w:rsid w:val="00170F96"/>
    <w:rsid w:val="001713F4"/>
    <w:rsid w:val="001718CE"/>
    <w:rsid w:val="00171ACD"/>
    <w:rsid w:val="00171BC8"/>
    <w:rsid w:val="00171DE2"/>
    <w:rsid w:val="00171EEE"/>
    <w:rsid w:val="001723A5"/>
    <w:rsid w:val="00172FB6"/>
    <w:rsid w:val="001732FE"/>
    <w:rsid w:val="00173320"/>
    <w:rsid w:val="001741AF"/>
    <w:rsid w:val="001741E3"/>
    <w:rsid w:val="0017477C"/>
    <w:rsid w:val="00174A01"/>
    <w:rsid w:val="00174C9B"/>
    <w:rsid w:val="00174EAF"/>
    <w:rsid w:val="001750D9"/>
    <w:rsid w:val="0017584C"/>
    <w:rsid w:val="00175ED1"/>
    <w:rsid w:val="0017608E"/>
    <w:rsid w:val="00176249"/>
    <w:rsid w:val="0017636C"/>
    <w:rsid w:val="00176571"/>
    <w:rsid w:val="00176E2E"/>
    <w:rsid w:val="00176EB3"/>
    <w:rsid w:val="0017751C"/>
    <w:rsid w:val="0017769D"/>
    <w:rsid w:val="001776F0"/>
    <w:rsid w:val="00177E77"/>
    <w:rsid w:val="0018025D"/>
    <w:rsid w:val="0018027A"/>
    <w:rsid w:val="00180716"/>
    <w:rsid w:val="00180B8D"/>
    <w:rsid w:val="00180ED1"/>
    <w:rsid w:val="00180F43"/>
    <w:rsid w:val="0018109C"/>
    <w:rsid w:val="00181102"/>
    <w:rsid w:val="0018129B"/>
    <w:rsid w:val="00181749"/>
    <w:rsid w:val="00181967"/>
    <w:rsid w:val="00181B56"/>
    <w:rsid w:val="0018205B"/>
    <w:rsid w:val="0018268D"/>
    <w:rsid w:val="001826B6"/>
    <w:rsid w:val="00182825"/>
    <w:rsid w:val="00182FF8"/>
    <w:rsid w:val="001832DC"/>
    <w:rsid w:val="0018343B"/>
    <w:rsid w:val="00183472"/>
    <w:rsid w:val="00183492"/>
    <w:rsid w:val="00183B32"/>
    <w:rsid w:val="00184142"/>
    <w:rsid w:val="001848BD"/>
    <w:rsid w:val="00184B4F"/>
    <w:rsid w:val="001852B5"/>
    <w:rsid w:val="00185D82"/>
    <w:rsid w:val="00185DC3"/>
    <w:rsid w:val="00185EBB"/>
    <w:rsid w:val="0018636F"/>
    <w:rsid w:val="0018687A"/>
    <w:rsid w:val="0018724C"/>
    <w:rsid w:val="00187505"/>
    <w:rsid w:val="00187D81"/>
    <w:rsid w:val="001901CF"/>
    <w:rsid w:val="001905B3"/>
    <w:rsid w:val="00190910"/>
    <w:rsid w:val="00190EA9"/>
    <w:rsid w:val="001911D6"/>
    <w:rsid w:val="001911E7"/>
    <w:rsid w:val="0019158C"/>
    <w:rsid w:val="001916B8"/>
    <w:rsid w:val="0019202A"/>
    <w:rsid w:val="00192774"/>
    <w:rsid w:val="00192997"/>
    <w:rsid w:val="001929F6"/>
    <w:rsid w:val="00192CE0"/>
    <w:rsid w:val="00192FD6"/>
    <w:rsid w:val="0019310C"/>
    <w:rsid w:val="0019349A"/>
    <w:rsid w:val="0019381F"/>
    <w:rsid w:val="00193D15"/>
    <w:rsid w:val="00193FE1"/>
    <w:rsid w:val="0019412B"/>
    <w:rsid w:val="001944F2"/>
    <w:rsid w:val="0019468C"/>
    <w:rsid w:val="00194B07"/>
    <w:rsid w:val="00194F26"/>
    <w:rsid w:val="00195183"/>
    <w:rsid w:val="00195EB4"/>
    <w:rsid w:val="0019605F"/>
    <w:rsid w:val="00196255"/>
    <w:rsid w:val="001962C8"/>
    <w:rsid w:val="00196CAC"/>
    <w:rsid w:val="00196F64"/>
    <w:rsid w:val="001972BC"/>
    <w:rsid w:val="00197438"/>
    <w:rsid w:val="00197625"/>
    <w:rsid w:val="0019768F"/>
    <w:rsid w:val="001979C8"/>
    <w:rsid w:val="001A0086"/>
    <w:rsid w:val="001A02E4"/>
    <w:rsid w:val="001A09B2"/>
    <w:rsid w:val="001A159F"/>
    <w:rsid w:val="001A1B52"/>
    <w:rsid w:val="001A1B70"/>
    <w:rsid w:val="001A1F7B"/>
    <w:rsid w:val="001A23A9"/>
    <w:rsid w:val="001A262D"/>
    <w:rsid w:val="001A2B43"/>
    <w:rsid w:val="001A2B5D"/>
    <w:rsid w:val="001A2DDA"/>
    <w:rsid w:val="001A300C"/>
    <w:rsid w:val="001A353F"/>
    <w:rsid w:val="001A3803"/>
    <w:rsid w:val="001A3912"/>
    <w:rsid w:val="001A394D"/>
    <w:rsid w:val="001A3E64"/>
    <w:rsid w:val="001A3F44"/>
    <w:rsid w:val="001A44B9"/>
    <w:rsid w:val="001A44C0"/>
    <w:rsid w:val="001A45F6"/>
    <w:rsid w:val="001A4DF7"/>
    <w:rsid w:val="001A4F8A"/>
    <w:rsid w:val="001A5047"/>
    <w:rsid w:val="001A533D"/>
    <w:rsid w:val="001A5583"/>
    <w:rsid w:val="001A5A99"/>
    <w:rsid w:val="001A5AE4"/>
    <w:rsid w:val="001A5D51"/>
    <w:rsid w:val="001A5DF2"/>
    <w:rsid w:val="001A5F29"/>
    <w:rsid w:val="001A622C"/>
    <w:rsid w:val="001A6388"/>
    <w:rsid w:val="001A676D"/>
    <w:rsid w:val="001A67E5"/>
    <w:rsid w:val="001A67FF"/>
    <w:rsid w:val="001A6C49"/>
    <w:rsid w:val="001A71B4"/>
    <w:rsid w:val="001A7378"/>
    <w:rsid w:val="001A76CF"/>
    <w:rsid w:val="001A78E9"/>
    <w:rsid w:val="001A7C7D"/>
    <w:rsid w:val="001B00FA"/>
    <w:rsid w:val="001B04D6"/>
    <w:rsid w:val="001B0CC3"/>
    <w:rsid w:val="001B0DF0"/>
    <w:rsid w:val="001B103D"/>
    <w:rsid w:val="001B17C1"/>
    <w:rsid w:val="001B19B0"/>
    <w:rsid w:val="001B1CB5"/>
    <w:rsid w:val="001B2167"/>
    <w:rsid w:val="001B224A"/>
    <w:rsid w:val="001B2297"/>
    <w:rsid w:val="001B2E4A"/>
    <w:rsid w:val="001B2E79"/>
    <w:rsid w:val="001B331B"/>
    <w:rsid w:val="001B33D2"/>
    <w:rsid w:val="001B3D36"/>
    <w:rsid w:val="001B45E1"/>
    <w:rsid w:val="001B45EA"/>
    <w:rsid w:val="001B4BBB"/>
    <w:rsid w:val="001B4C1D"/>
    <w:rsid w:val="001B502A"/>
    <w:rsid w:val="001B51B4"/>
    <w:rsid w:val="001B5300"/>
    <w:rsid w:val="001B5849"/>
    <w:rsid w:val="001B58CD"/>
    <w:rsid w:val="001B5908"/>
    <w:rsid w:val="001B59B1"/>
    <w:rsid w:val="001B5AF7"/>
    <w:rsid w:val="001B61C3"/>
    <w:rsid w:val="001B62D8"/>
    <w:rsid w:val="001B6680"/>
    <w:rsid w:val="001B6BD6"/>
    <w:rsid w:val="001B6EF5"/>
    <w:rsid w:val="001B6F50"/>
    <w:rsid w:val="001B7045"/>
    <w:rsid w:val="001B7053"/>
    <w:rsid w:val="001B732F"/>
    <w:rsid w:val="001B73C1"/>
    <w:rsid w:val="001B7968"/>
    <w:rsid w:val="001C070A"/>
    <w:rsid w:val="001C09DC"/>
    <w:rsid w:val="001C1223"/>
    <w:rsid w:val="001C1405"/>
    <w:rsid w:val="001C15F8"/>
    <w:rsid w:val="001C1A4D"/>
    <w:rsid w:val="001C1B88"/>
    <w:rsid w:val="001C1E30"/>
    <w:rsid w:val="001C226E"/>
    <w:rsid w:val="001C27F3"/>
    <w:rsid w:val="001C2AC3"/>
    <w:rsid w:val="001C2AF3"/>
    <w:rsid w:val="001C2B43"/>
    <w:rsid w:val="001C2D2D"/>
    <w:rsid w:val="001C2F71"/>
    <w:rsid w:val="001C2FFE"/>
    <w:rsid w:val="001C346F"/>
    <w:rsid w:val="001C34D0"/>
    <w:rsid w:val="001C3A67"/>
    <w:rsid w:val="001C3C10"/>
    <w:rsid w:val="001C422C"/>
    <w:rsid w:val="001C443A"/>
    <w:rsid w:val="001C4468"/>
    <w:rsid w:val="001C479B"/>
    <w:rsid w:val="001C4949"/>
    <w:rsid w:val="001C5187"/>
    <w:rsid w:val="001C51C9"/>
    <w:rsid w:val="001C54B1"/>
    <w:rsid w:val="001C5706"/>
    <w:rsid w:val="001C5C5B"/>
    <w:rsid w:val="001C60C0"/>
    <w:rsid w:val="001C67AE"/>
    <w:rsid w:val="001C6C3B"/>
    <w:rsid w:val="001C6EA5"/>
    <w:rsid w:val="001C72B8"/>
    <w:rsid w:val="001C7449"/>
    <w:rsid w:val="001C7533"/>
    <w:rsid w:val="001C79EC"/>
    <w:rsid w:val="001D00BB"/>
    <w:rsid w:val="001D0613"/>
    <w:rsid w:val="001D0819"/>
    <w:rsid w:val="001D0867"/>
    <w:rsid w:val="001D0C61"/>
    <w:rsid w:val="001D0C97"/>
    <w:rsid w:val="001D1162"/>
    <w:rsid w:val="001D1622"/>
    <w:rsid w:val="001D1672"/>
    <w:rsid w:val="001D1788"/>
    <w:rsid w:val="001D1DDA"/>
    <w:rsid w:val="001D2795"/>
    <w:rsid w:val="001D2A53"/>
    <w:rsid w:val="001D2F97"/>
    <w:rsid w:val="001D31B5"/>
    <w:rsid w:val="001D31D6"/>
    <w:rsid w:val="001D3A88"/>
    <w:rsid w:val="001D412C"/>
    <w:rsid w:val="001D419F"/>
    <w:rsid w:val="001D4355"/>
    <w:rsid w:val="001D464A"/>
    <w:rsid w:val="001D5147"/>
    <w:rsid w:val="001D577B"/>
    <w:rsid w:val="001D57DF"/>
    <w:rsid w:val="001D5DF8"/>
    <w:rsid w:val="001D606D"/>
    <w:rsid w:val="001D62CA"/>
    <w:rsid w:val="001D639C"/>
    <w:rsid w:val="001D64F9"/>
    <w:rsid w:val="001D65F9"/>
    <w:rsid w:val="001D6A88"/>
    <w:rsid w:val="001D6BAA"/>
    <w:rsid w:val="001D7546"/>
    <w:rsid w:val="001D76CE"/>
    <w:rsid w:val="001D794A"/>
    <w:rsid w:val="001E0AB7"/>
    <w:rsid w:val="001E0B51"/>
    <w:rsid w:val="001E127A"/>
    <w:rsid w:val="001E1399"/>
    <w:rsid w:val="001E1598"/>
    <w:rsid w:val="001E1616"/>
    <w:rsid w:val="001E1892"/>
    <w:rsid w:val="001E19E4"/>
    <w:rsid w:val="001E1A9D"/>
    <w:rsid w:val="001E1E9B"/>
    <w:rsid w:val="001E2C47"/>
    <w:rsid w:val="001E2EEA"/>
    <w:rsid w:val="001E315D"/>
    <w:rsid w:val="001E3294"/>
    <w:rsid w:val="001E32C9"/>
    <w:rsid w:val="001E3371"/>
    <w:rsid w:val="001E3A56"/>
    <w:rsid w:val="001E450A"/>
    <w:rsid w:val="001E4957"/>
    <w:rsid w:val="001E4CD8"/>
    <w:rsid w:val="001E4CE2"/>
    <w:rsid w:val="001E507B"/>
    <w:rsid w:val="001E52A1"/>
    <w:rsid w:val="001E52FE"/>
    <w:rsid w:val="001E556A"/>
    <w:rsid w:val="001E5606"/>
    <w:rsid w:val="001E5682"/>
    <w:rsid w:val="001E5AA4"/>
    <w:rsid w:val="001E5C29"/>
    <w:rsid w:val="001E5D3E"/>
    <w:rsid w:val="001E5F1B"/>
    <w:rsid w:val="001E609A"/>
    <w:rsid w:val="001E6833"/>
    <w:rsid w:val="001E685E"/>
    <w:rsid w:val="001E6D9F"/>
    <w:rsid w:val="001E6DCE"/>
    <w:rsid w:val="001E735B"/>
    <w:rsid w:val="001E73E3"/>
    <w:rsid w:val="001E78AC"/>
    <w:rsid w:val="001E78EC"/>
    <w:rsid w:val="001E7C22"/>
    <w:rsid w:val="001E7F45"/>
    <w:rsid w:val="001F02D6"/>
    <w:rsid w:val="001F02E6"/>
    <w:rsid w:val="001F0E42"/>
    <w:rsid w:val="001F0FBA"/>
    <w:rsid w:val="001F10AC"/>
    <w:rsid w:val="001F1128"/>
    <w:rsid w:val="001F145C"/>
    <w:rsid w:val="001F15E5"/>
    <w:rsid w:val="001F2277"/>
    <w:rsid w:val="001F2BFB"/>
    <w:rsid w:val="001F2D72"/>
    <w:rsid w:val="001F2F62"/>
    <w:rsid w:val="001F3FFC"/>
    <w:rsid w:val="001F4014"/>
    <w:rsid w:val="001F4059"/>
    <w:rsid w:val="001F4E6F"/>
    <w:rsid w:val="001F51CB"/>
    <w:rsid w:val="001F52F8"/>
    <w:rsid w:val="001F552A"/>
    <w:rsid w:val="001F57F1"/>
    <w:rsid w:val="001F5AC3"/>
    <w:rsid w:val="001F6021"/>
    <w:rsid w:val="001F6076"/>
    <w:rsid w:val="001F6185"/>
    <w:rsid w:val="001F63C6"/>
    <w:rsid w:val="001F6568"/>
    <w:rsid w:val="001F6746"/>
    <w:rsid w:val="001F6961"/>
    <w:rsid w:val="001F69D9"/>
    <w:rsid w:val="001F6AC0"/>
    <w:rsid w:val="001F6D06"/>
    <w:rsid w:val="001F74DC"/>
    <w:rsid w:val="001F75D2"/>
    <w:rsid w:val="001F77AA"/>
    <w:rsid w:val="001F784B"/>
    <w:rsid w:val="001F7A35"/>
    <w:rsid w:val="001F7A5E"/>
    <w:rsid w:val="001F7D35"/>
    <w:rsid w:val="001F7D82"/>
    <w:rsid w:val="001F7FC2"/>
    <w:rsid w:val="00200162"/>
    <w:rsid w:val="00200261"/>
    <w:rsid w:val="00200341"/>
    <w:rsid w:val="00200BF7"/>
    <w:rsid w:val="002012F5"/>
    <w:rsid w:val="00201761"/>
    <w:rsid w:val="00201ECE"/>
    <w:rsid w:val="0020233A"/>
    <w:rsid w:val="00202480"/>
    <w:rsid w:val="00202B46"/>
    <w:rsid w:val="00202FD6"/>
    <w:rsid w:val="002034B1"/>
    <w:rsid w:val="00203602"/>
    <w:rsid w:val="0020374F"/>
    <w:rsid w:val="00203778"/>
    <w:rsid w:val="00203A5D"/>
    <w:rsid w:val="00204039"/>
    <w:rsid w:val="00204397"/>
    <w:rsid w:val="002043E9"/>
    <w:rsid w:val="002044B0"/>
    <w:rsid w:val="00204B30"/>
    <w:rsid w:val="002052AE"/>
    <w:rsid w:val="0020531E"/>
    <w:rsid w:val="00205372"/>
    <w:rsid w:val="00205394"/>
    <w:rsid w:val="0020570B"/>
    <w:rsid w:val="00205F23"/>
    <w:rsid w:val="0020624D"/>
    <w:rsid w:val="002064EC"/>
    <w:rsid w:val="00206556"/>
    <w:rsid w:val="00206BA9"/>
    <w:rsid w:val="00206CF9"/>
    <w:rsid w:val="00207215"/>
    <w:rsid w:val="0020739E"/>
    <w:rsid w:val="00207585"/>
    <w:rsid w:val="002077A5"/>
    <w:rsid w:val="00207C67"/>
    <w:rsid w:val="00210047"/>
    <w:rsid w:val="002101AF"/>
    <w:rsid w:val="00210919"/>
    <w:rsid w:val="0021099E"/>
    <w:rsid w:val="0021113A"/>
    <w:rsid w:val="00211288"/>
    <w:rsid w:val="00211692"/>
    <w:rsid w:val="0021220B"/>
    <w:rsid w:val="00212584"/>
    <w:rsid w:val="00212A47"/>
    <w:rsid w:val="00212EB2"/>
    <w:rsid w:val="00212FF9"/>
    <w:rsid w:val="00213632"/>
    <w:rsid w:val="00213693"/>
    <w:rsid w:val="002136E4"/>
    <w:rsid w:val="00213E11"/>
    <w:rsid w:val="0021412F"/>
    <w:rsid w:val="002143B2"/>
    <w:rsid w:val="0021485C"/>
    <w:rsid w:val="00214987"/>
    <w:rsid w:val="0021514F"/>
    <w:rsid w:val="002162B2"/>
    <w:rsid w:val="00216807"/>
    <w:rsid w:val="002168BC"/>
    <w:rsid w:val="00216FA5"/>
    <w:rsid w:val="0021713D"/>
    <w:rsid w:val="00217543"/>
    <w:rsid w:val="002200C3"/>
    <w:rsid w:val="002200D6"/>
    <w:rsid w:val="00220263"/>
    <w:rsid w:val="00220574"/>
    <w:rsid w:val="002205A4"/>
    <w:rsid w:val="002208FF"/>
    <w:rsid w:val="00221465"/>
    <w:rsid w:val="0022161B"/>
    <w:rsid w:val="0022175E"/>
    <w:rsid w:val="00221772"/>
    <w:rsid w:val="00221FCF"/>
    <w:rsid w:val="0022217A"/>
    <w:rsid w:val="00222635"/>
    <w:rsid w:val="00222727"/>
    <w:rsid w:val="00222B2A"/>
    <w:rsid w:val="00222BC1"/>
    <w:rsid w:val="002234B6"/>
    <w:rsid w:val="00223D25"/>
    <w:rsid w:val="00223FE1"/>
    <w:rsid w:val="002240DA"/>
    <w:rsid w:val="0022450C"/>
    <w:rsid w:val="00224931"/>
    <w:rsid w:val="0022498D"/>
    <w:rsid w:val="00224D33"/>
    <w:rsid w:val="00224FBE"/>
    <w:rsid w:val="0022642C"/>
    <w:rsid w:val="00226593"/>
    <w:rsid w:val="002265FC"/>
    <w:rsid w:val="00226692"/>
    <w:rsid w:val="0022683C"/>
    <w:rsid w:val="00226E30"/>
    <w:rsid w:val="00226E9E"/>
    <w:rsid w:val="00226EAC"/>
    <w:rsid w:val="00226F29"/>
    <w:rsid w:val="002272D3"/>
    <w:rsid w:val="002273D3"/>
    <w:rsid w:val="00227DFB"/>
    <w:rsid w:val="00227E1E"/>
    <w:rsid w:val="00230887"/>
    <w:rsid w:val="00233234"/>
    <w:rsid w:val="002337CC"/>
    <w:rsid w:val="00233B95"/>
    <w:rsid w:val="00233EC5"/>
    <w:rsid w:val="002340BD"/>
    <w:rsid w:val="00234213"/>
    <w:rsid w:val="0023450A"/>
    <w:rsid w:val="00234AAF"/>
    <w:rsid w:val="00235203"/>
    <w:rsid w:val="002352B4"/>
    <w:rsid w:val="00235304"/>
    <w:rsid w:val="00235978"/>
    <w:rsid w:val="002359ED"/>
    <w:rsid w:val="00235C2F"/>
    <w:rsid w:val="002361B2"/>
    <w:rsid w:val="0023620A"/>
    <w:rsid w:val="00236564"/>
    <w:rsid w:val="002366AF"/>
    <w:rsid w:val="00236C61"/>
    <w:rsid w:val="00236C96"/>
    <w:rsid w:val="00237826"/>
    <w:rsid w:val="00240094"/>
    <w:rsid w:val="00240649"/>
    <w:rsid w:val="00240700"/>
    <w:rsid w:val="00241290"/>
    <w:rsid w:val="00241455"/>
    <w:rsid w:val="002415BC"/>
    <w:rsid w:val="00241E8C"/>
    <w:rsid w:val="0024253F"/>
    <w:rsid w:val="00242AF0"/>
    <w:rsid w:val="002431C7"/>
    <w:rsid w:val="002433ED"/>
    <w:rsid w:val="00243625"/>
    <w:rsid w:val="0024365C"/>
    <w:rsid w:val="00243664"/>
    <w:rsid w:val="00243725"/>
    <w:rsid w:val="00243782"/>
    <w:rsid w:val="00243D14"/>
    <w:rsid w:val="0024418B"/>
    <w:rsid w:val="0024494B"/>
    <w:rsid w:val="00245B4E"/>
    <w:rsid w:val="00245DEF"/>
    <w:rsid w:val="00245E63"/>
    <w:rsid w:val="002463B2"/>
    <w:rsid w:val="0024675A"/>
    <w:rsid w:val="002467C4"/>
    <w:rsid w:val="00246989"/>
    <w:rsid w:val="002469B6"/>
    <w:rsid w:val="00246A66"/>
    <w:rsid w:val="00246E94"/>
    <w:rsid w:val="00246FE7"/>
    <w:rsid w:val="002471D5"/>
    <w:rsid w:val="00247278"/>
    <w:rsid w:val="00247DA0"/>
    <w:rsid w:val="00247DEB"/>
    <w:rsid w:val="002503D1"/>
    <w:rsid w:val="00250907"/>
    <w:rsid w:val="00250984"/>
    <w:rsid w:val="00251151"/>
    <w:rsid w:val="00251518"/>
    <w:rsid w:val="0025160C"/>
    <w:rsid w:val="00251E10"/>
    <w:rsid w:val="00251F8C"/>
    <w:rsid w:val="002521A0"/>
    <w:rsid w:val="0025257C"/>
    <w:rsid w:val="00252B43"/>
    <w:rsid w:val="002530A5"/>
    <w:rsid w:val="00253F1D"/>
    <w:rsid w:val="00254026"/>
    <w:rsid w:val="00254BCC"/>
    <w:rsid w:val="00254D04"/>
    <w:rsid w:val="00254D30"/>
    <w:rsid w:val="00254FF0"/>
    <w:rsid w:val="00255397"/>
    <w:rsid w:val="00255453"/>
    <w:rsid w:val="00255B54"/>
    <w:rsid w:val="00256146"/>
    <w:rsid w:val="0025623F"/>
    <w:rsid w:val="00256B1C"/>
    <w:rsid w:val="002570BD"/>
    <w:rsid w:val="00257188"/>
    <w:rsid w:val="002573B3"/>
    <w:rsid w:val="0025777E"/>
    <w:rsid w:val="002605D1"/>
    <w:rsid w:val="002609DD"/>
    <w:rsid w:val="002613A5"/>
    <w:rsid w:val="00261804"/>
    <w:rsid w:val="002619D1"/>
    <w:rsid w:val="00261A87"/>
    <w:rsid w:val="00261E51"/>
    <w:rsid w:val="00261E60"/>
    <w:rsid w:val="00261EE4"/>
    <w:rsid w:val="00262524"/>
    <w:rsid w:val="00262A4B"/>
    <w:rsid w:val="00262ABB"/>
    <w:rsid w:val="00262E31"/>
    <w:rsid w:val="0026306A"/>
    <w:rsid w:val="00263072"/>
    <w:rsid w:val="00263347"/>
    <w:rsid w:val="002634E3"/>
    <w:rsid w:val="0026395C"/>
    <w:rsid w:val="00263AD5"/>
    <w:rsid w:val="00263D82"/>
    <w:rsid w:val="00263F31"/>
    <w:rsid w:val="00264203"/>
    <w:rsid w:val="00264677"/>
    <w:rsid w:val="002647DE"/>
    <w:rsid w:val="00264B8F"/>
    <w:rsid w:val="00264DDD"/>
    <w:rsid w:val="00264E41"/>
    <w:rsid w:val="00265166"/>
    <w:rsid w:val="002654B9"/>
    <w:rsid w:val="00265B2A"/>
    <w:rsid w:val="00265C94"/>
    <w:rsid w:val="002663AF"/>
    <w:rsid w:val="0026663B"/>
    <w:rsid w:val="002666AF"/>
    <w:rsid w:val="00266D89"/>
    <w:rsid w:val="0026720A"/>
    <w:rsid w:val="00267338"/>
    <w:rsid w:val="00267A57"/>
    <w:rsid w:val="00267CBD"/>
    <w:rsid w:val="00270299"/>
    <w:rsid w:val="002707C8"/>
    <w:rsid w:val="00270AFC"/>
    <w:rsid w:val="00270BB9"/>
    <w:rsid w:val="00270E45"/>
    <w:rsid w:val="002717CD"/>
    <w:rsid w:val="002718DA"/>
    <w:rsid w:val="00271B14"/>
    <w:rsid w:val="00271C8D"/>
    <w:rsid w:val="0027226A"/>
    <w:rsid w:val="002723EE"/>
    <w:rsid w:val="002726C5"/>
    <w:rsid w:val="0027282D"/>
    <w:rsid w:val="002729D2"/>
    <w:rsid w:val="00272DFB"/>
    <w:rsid w:val="00272EBE"/>
    <w:rsid w:val="00272FAB"/>
    <w:rsid w:val="0027389F"/>
    <w:rsid w:val="00273BF5"/>
    <w:rsid w:val="00274556"/>
    <w:rsid w:val="0027483A"/>
    <w:rsid w:val="00274FDD"/>
    <w:rsid w:val="00275216"/>
    <w:rsid w:val="0027563B"/>
    <w:rsid w:val="00275C87"/>
    <w:rsid w:val="002767E6"/>
    <w:rsid w:val="00276AA6"/>
    <w:rsid w:val="0027742E"/>
    <w:rsid w:val="0027792A"/>
    <w:rsid w:val="00277DA1"/>
    <w:rsid w:val="00277DDF"/>
    <w:rsid w:val="0028038F"/>
    <w:rsid w:val="00280D2E"/>
    <w:rsid w:val="00280EB4"/>
    <w:rsid w:val="002812C4"/>
    <w:rsid w:val="002815A2"/>
    <w:rsid w:val="002818C1"/>
    <w:rsid w:val="00281AD3"/>
    <w:rsid w:val="00282365"/>
    <w:rsid w:val="002824BF"/>
    <w:rsid w:val="002824E7"/>
    <w:rsid w:val="00282874"/>
    <w:rsid w:val="002833B9"/>
    <w:rsid w:val="0028343C"/>
    <w:rsid w:val="00283893"/>
    <w:rsid w:val="002839E1"/>
    <w:rsid w:val="00283ECC"/>
    <w:rsid w:val="0028402D"/>
    <w:rsid w:val="00284827"/>
    <w:rsid w:val="00284FB9"/>
    <w:rsid w:val="00284FBB"/>
    <w:rsid w:val="0028508E"/>
    <w:rsid w:val="002850AE"/>
    <w:rsid w:val="002850CE"/>
    <w:rsid w:val="00285565"/>
    <w:rsid w:val="0028590A"/>
    <w:rsid w:val="00285E17"/>
    <w:rsid w:val="0028622D"/>
    <w:rsid w:val="0028642B"/>
    <w:rsid w:val="00287025"/>
    <w:rsid w:val="00287063"/>
    <w:rsid w:val="00287151"/>
    <w:rsid w:val="0028744B"/>
    <w:rsid w:val="0028754C"/>
    <w:rsid w:val="00287AA2"/>
    <w:rsid w:val="00287C4F"/>
    <w:rsid w:val="00290454"/>
    <w:rsid w:val="00290E79"/>
    <w:rsid w:val="0029157D"/>
    <w:rsid w:val="00291744"/>
    <w:rsid w:val="00291C90"/>
    <w:rsid w:val="00291FFC"/>
    <w:rsid w:val="0029219A"/>
    <w:rsid w:val="002921AA"/>
    <w:rsid w:val="00292429"/>
    <w:rsid w:val="002928A6"/>
    <w:rsid w:val="002928C0"/>
    <w:rsid w:val="00292E2A"/>
    <w:rsid w:val="00292E97"/>
    <w:rsid w:val="002931E1"/>
    <w:rsid w:val="00293293"/>
    <w:rsid w:val="00293308"/>
    <w:rsid w:val="00293729"/>
    <w:rsid w:val="002938EC"/>
    <w:rsid w:val="00293B33"/>
    <w:rsid w:val="00293C95"/>
    <w:rsid w:val="00294144"/>
    <w:rsid w:val="00294355"/>
    <w:rsid w:val="00294BDA"/>
    <w:rsid w:val="00294FBE"/>
    <w:rsid w:val="002958A9"/>
    <w:rsid w:val="00295A00"/>
    <w:rsid w:val="00295E6A"/>
    <w:rsid w:val="00296142"/>
    <w:rsid w:val="0029621C"/>
    <w:rsid w:val="002965AA"/>
    <w:rsid w:val="00296B86"/>
    <w:rsid w:val="002972EA"/>
    <w:rsid w:val="00297457"/>
    <w:rsid w:val="00297B0B"/>
    <w:rsid w:val="002A05FE"/>
    <w:rsid w:val="002A083F"/>
    <w:rsid w:val="002A0A57"/>
    <w:rsid w:val="002A0ADB"/>
    <w:rsid w:val="002A0CC3"/>
    <w:rsid w:val="002A1927"/>
    <w:rsid w:val="002A1CA8"/>
    <w:rsid w:val="002A24D4"/>
    <w:rsid w:val="002A250B"/>
    <w:rsid w:val="002A267E"/>
    <w:rsid w:val="002A2731"/>
    <w:rsid w:val="002A2FDA"/>
    <w:rsid w:val="002A3041"/>
    <w:rsid w:val="002A3E0C"/>
    <w:rsid w:val="002A3F1B"/>
    <w:rsid w:val="002A3FED"/>
    <w:rsid w:val="002A4316"/>
    <w:rsid w:val="002A4489"/>
    <w:rsid w:val="002A45BB"/>
    <w:rsid w:val="002A46C0"/>
    <w:rsid w:val="002A4C79"/>
    <w:rsid w:val="002A4DD0"/>
    <w:rsid w:val="002A4DE4"/>
    <w:rsid w:val="002A51AD"/>
    <w:rsid w:val="002A51FF"/>
    <w:rsid w:val="002A5C45"/>
    <w:rsid w:val="002A60D6"/>
    <w:rsid w:val="002A64D8"/>
    <w:rsid w:val="002A69B1"/>
    <w:rsid w:val="002A7252"/>
    <w:rsid w:val="002A7430"/>
    <w:rsid w:val="002A7A30"/>
    <w:rsid w:val="002A7F92"/>
    <w:rsid w:val="002B0705"/>
    <w:rsid w:val="002B0B59"/>
    <w:rsid w:val="002B0EDE"/>
    <w:rsid w:val="002B0F1C"/>
    <w:rsid w:val="002B0F8E"/>
    <w:rsid w:val="002B1411"/>
    <w:rsid w:val="002B15D3"/>
    <w:rsid w:val="002B1CB8"/>
    <w:rsid w:val="002B2025"/>
    <w:rsid w:val="002B2050"/>
    <w:rsid w:val="002B212C"/>
    <w:rsid w:val="002B2833"/>
    <w:rsid w:val="002B286E"/>
    <w:rsid w:val="002B28A7"/>
    <w:rsid w:val="002B29E1"/>
    <w:rsid w:val="002B2ECE"/>
    <w:rsid w:val="002B3277"/>
    <w:rsid w:val="002B3408"/>
    <w:rsid w:val="002B3721"/>
    <w:rsid w:val="002B3792"/>
    <w:rsid w:val="002B491E"/>
    <w:rsid w:val="002B4ADB"/>
    <w:rsid w:val="002B4F10"/>
    <w:rsid w:val="002B5160"/>
    <w:rsid w:val="002B5691"/>
    <w:rsid w:val="002B5892"/>
    <w:rsid w:val="002B5BA7"/>
    <w:rsid w:val="002B5BEB"/>
    <w:rsid w:val="002B5D66"/>
    <w:rsid w:val="002B5D9E"/>
    <w:rsid w:val="002B69BF"/>
    <w:rsid w:val="002B6A85"/>
    <w:rsid w:val="002B6C5E"/>
    <w:rsid w:val="002B6E3F"/>
    <w:rsid w:val="002B6FBB"/>
    <w:rsid w:val="002B7596"/>
    <w:rsid w:val="002B75DF"/>
    <w:rsid w:val="002B7B9D"/>
    <w:rsid w:val="002B7F2B"/>
    <w:rsid w:val="002B7FD4"/>
    <w:rsid w:val="002C0B08"/>
    <w:rsid w:val="002C0CE7"/>
    <w:rsid w:val="002C1618"/>
    <w:rsid w:val="002C1C71"/>
    <w:rsid w:val="002C1D03"/>
    <w:rsid w:val="002C1FAB"/>
    <w:rsid w:val="002C24D8"/>
    <w:rsid w:val="002C277D"/>
    <w:rsid w:val="002C30A3"/>
    <w:rsid w:val="002C343D"/>
    <w:rsid w:val="002C3552"/>
    <w:rsid w:val="002C388C"/>
    <w:rsid w:val="002C3D01"/>
    <w:rsid w:val="002C4239"/>
    <w:rsid w:val="002C47B8"/>
    <w:rsid w:val="002C48BC"/>
    <w:rsid w:val="002C51F3"/>
    <w:rsid w:val="002C5767"/>
    <w:rsid w:val="002C5D28"/>
    <w:rsid w:val="002C6140"/>
    <w:rsid w:val="002C6C33"/>
    <w:rsid w:val="002C6CDE"/>
    <w:rsid w:val="002C6EFE"/>
    <w:rsid w:val="002C6FB8"/>
    <w:rsid w:val="002C744F"/>
    <w:rsid w:val="002C78F7"/>
    <w:rsid w:val="002C7B87"/>
    <w:rsid w:val="002C7DA5"/>
    <w:rsid w:val="002D0141"/>
    <w:rsid w:val="002D01D8"/>
    <w:rsid w:val="002D0238"/>
    <w:rsid w:val="002D05E7"/>
    <w:rsid w:val="002D06BE"/>
    <w:rsid w:val="002D1A1D"/>
    <w:rsid w:val="002D1D93"/>
    <w:rsid w:val="002D1DBF"/>
    <w:rsid w:val="002D29FB"/>
    <w:rsid w:val="002D2C96"/>
    <w:rsid w:val="002D35C4"/>
    <w:rsid w:val="002D35DA"/>
    <w:rsid w:val="002D3CBB"/>
    <w:rsid w:val="002D4076"/>
    <w:rsid w:val="002D40DB"/>
    <w:rsid w:val="002D41BF"/>
    <w:rsid w:val="002D430B"/>
    <w:rsid w:val="002D4350"/>
    <w:rsid w:val="002D4501"/>
    <w:rsid w:val="002D490D"/>
    <w:rsid w:val="002D52AB"/>
    <w:rsid w:val="002D55ED"/>
    <w:rsid w:val="002D5697"/>
    <w:rsid w:val="002D56F1"/>
    <w:rsid w:val="002D5712"/>
    <w:rsid w:val="002D57DA"/>
    <w:rsid w:val="002D5882"/>
    <w:rsid w:val="002D5CD7"/>
    <w:rsid w:val="002D5F13"/>
    <w:rsid w:val="002D5FC0"/>
    <w:rsid w:val="002D6698"/>
    <w:rsid w:val="002D6CBA"/>
    <w:rsid w:val="002D6E46"/>
    <w:rsid w:val="002D7115"/>
    <w:rsid w:val="002D7728"/>
    <w:rsid w:val="002D7758"/>
    <w:rsid w:val="002D77E2"/>
    <w:rsid w:val="002D7B6D"/>
    <w:rsid w:val="002D7BD7"/>
    <w:rsid w:val="002D7C4B"/>
    <w:rsid w:val="002D7E5E"/>
    <w:rsid w:val="002D7F47"/>
    <w:rsid w:val="002E0131"/>
    <w:rsid w:val="002E081B"/>
    <w:rsid w:val="002E0984"/>
    <w:rsid w:val="002E0D69"/>
    <w:rsid w:val="002E11BD"/>
    <w:rsid w:val="002E185B"/>
    <w:rsid w:val="002E1A19"/>
    <w:rsid w:val="002E1D01"/>
    <w:rsid w:val="002E1E31"/>
    <w:rsid w:val="002E228F"/>
    <w:rsid w:val="002E24E4"/>
    <w:rsid w:val="002E26DA"/>
    <w:rsid w:val="002E28AE"/>
    <w:rsid w:val="002E2CF0"/>
    <w:rsid w:val="002E2EA6"/>
    <w:rsid w:val="002E2FB4"/>
    <w:rsid w:val="002E30FD"/>
    <w:rsid w:val="002E35B3"/>
    <w:rsid w:val="002E38D7"/>
    <w:rsid w:val="002E3E82"/>
    <w:rsid w:val="002E44C4"/>
    <w:rsid w:val="002E49C7"/>
    <w:rsid w:val="002E4D46"/>
    <w:rsid w:val="002E4EC9"/>
    <w:rsid w:val="002E4F16"/>
    <w:rsid w:val="002E5D6C"/>
    <w:rsid w:val="002E5FD3"/>
    <w:rsid w:val="002E6310"/>
    <w:rsid w:val="002E6606"/>
    <w:rsid w:val="002E6743"/>
    <w:rsid w:val="002E6D82"/>
    <w:rsid w:val="002E6DD4"/>
    <w:rsid w:val="002E7C03"/>
    <w:rsid w:val="002E7D99"/>
    <w:rsid w:val="002F01D2"/>
    <w:rsid w:val="002F0781"/>
    <w:rsid w:val="002F0821"/>
    <w:rsid w:val="002F0894"/>
    <w:rsid w:val="002F0C9F"/>
    <w:rsid w:val="002F1059"/>
    <w:rsid w:val="002F10E2"/>
    <w:rsid w:val="002F1683"/>
    <w:rsid w:val="002F173A"/>
    <w:rsid w:val="002F18B1"/>
    <w:rsid w:val="002F1BBC"/>
    <w:rsid w:val="002F1EBD"/>
    <w:rsid w:val="002F20FA"/>
    <w:rsid w:val="002F22F6"/>
    <w:rsid w:val="002F25BD"/>
    <w:rsid w:val="002F274E"/>
    <w:rsid w:val="002F28DE"/>
    <w:rsid w:val="002F29CD"/>
    <w:rsid w:val="002F2B72"/>
    <w:rsid w:val="002F3467"/>
    <w:rsid w:val="002F3651"/>
    <w:rsid w:val="002F36C0"/>
    <w:rsid w:val="002F39FA"/>
    <w:rsid w:val="002F3AC1"/>
    <w:rsid w:val="002F3BC0"/>
    <w:rsid w:val="002F3F68"/>
    <w:rsid w:val="002F3FAF"/>
    <w:rsid w:val="002F3FCB"/>
    <w:rsid w:val="002F4ECE"/>
    <w:rsid w:val="002F4F5E"/>
    <w:rsid w:val="002F4F67"/>
    <w:rsid w:val="002F5162"/>
    <w:rsid w:val="002F56FC"/>
    <w:rsid w:val="002F5F61"/>
    <w:rsid w:val="002F5FC9"/>
    <w:rsid w:val="002F60E1"/>
    <w:rsid w:val="002F6C8C"/>
    <w:rsid w:val="002F773B"/>
    <w:rsid w:val="002F77F0"/>
    <w:rsid w:val="002F7D01"/>
    <w:rsid w:val="00300514"/>
    <w:rsid w:val="003005ED"/>
    <w:rsid w:val="00300FB6"/>
    <w:rsid w:val="00301202"/>
    <w:rsid w:val="0030160E"/>
    <w:rsid w:val="00301840"/>
    <w:rsid w:val="00301CBC"/>
    <w:rsid w:val="00301CFC"/>
    <w:rsid w:val="00301DC8"/>
    <w:rsid w:val="00302476"/>
    <w:rsid w:val="00302A10"/>
    <w:rsid w:val="00302AA1"/>
    <w:rsid w:val="00302BC0"/>
    <w:rsid w:val="00302C24"/>
    <w:rsid w:val="00302D5F"/>
    <w:rsid w:val="00302E74"/>
    <w:rsid w:val="00303393"/>
    <w:rsid w:val="00303651"/>
    <w:rsid w:val="0030399F"/>
    <w:rsid w:val="003040C6"/>
    <w:rsid w:val="0030451C"/>
    <w:rsid w:val="003046AB"/>
    <w:rsid w:val="003046B6"/>
    <w:rsid w:val="00304A56"/>
    <w:rsid w:val="00305150"/>
    <w:rsid w:val="0030535D"/>
    <w:rsid w:val="00305469"/>
    <w:rsid w:val="00305533"/>
    <w:rsid w:val="00305AAE"/>
    <w:rsid w:val="00305C0E"/>
    <w:rsid w:val="0030605D"/>
    <w:rsid w:val="0030632A"/>
    <w:rsid w:val="003063EE"/>
    <w:rsid w:val="003066C9"/>
    <w:rsid w:val="00306BED"/>
    <w:rsid w:val="00306E3D"/>
    <w:rsid w:val="00306FB4"/>
    <w:rsid w:val="003074C2"/>
    <w:rsid w:val="00307A4B"/>
    <w:rsid w:val="00307C61"/>
    <w:rsid w:val="00307DD8"/>
    <w:rsid w:val="00310806"/>
    <w:rsid w:val="00310E7B"/>
    <w:rsid w:val="00310E8A"/>
    <w:rsid w:val="00310F55"/>
    <w:rsid w:val="00311714"/>
    <w:rsid w:val="00311AE5"/>
    <w:rsid w:val="00311BE6"/>
    <w:rsid w:val="0031208A"/>
    <w:rsid w:val="003120A8"/>
    <w:rsid w:val="003125D9"/>
    <w:rsid w:val="00312765"/>
    <w:rsid w:val="003132E1"/>
    <w:rsid w:val="003138E5"/>
    <w:rsid w:val="003138ED"/>
    <w:rsid w:val="0031411B"/>
    <w:rsid w:val="00314222"/>
    <w:rsid w:val="00314C25"/>
    <w:rsid w:val="003151D9"/>
    <w:rsid w:val="0031520B"/>
    <w:rsid w:val="003155EE"/>
    <w:rsid w:val="00315A08"/>
    <w:rsid w:val="00315E2B"/>
    <w:rsid w:val="00316081"/>
    <w:rsid w:val="0031655F"/>
    <w:rsid w:val="00316895"/>
    <w:rsid w:val="00316C36"/>
    <w:rsid w:val="00316F0E"/>
    <w:rsid w:val="00317163"/>
    <w:rsid w:val="00317A2A"/>
    <w:rsid w:val="00317AAD"/>
    <w:rsid w:val="00317B93"/>
    <w:rsid w:val="00317F98"/>
    <w:rsid w:val="00320019"/>
    <w:rsid w:val="00320065"/>
    <w:rsid w:val="00320111"/>
    <w:rsid w:val="00320192"/>
    <w:rsid w:val="003204D4"/>
    <w:rsid w:val="00320557"/>
    <w:rsid w:val="003207AA"/>
    <w:rsid w:val="003209ED"/>
    <w:rsid w:val="00320B65"/>
    <w:rsid w:val="00320CC4"/>
    <w:rsid w:val="00321372"/>
    <w:rsid w:val="00321851"/>
    <w:rsid w:val="003218C4"/>
    <w:rsid w:val="003219BD"/>
    <w:rsid w:val="003222A0"/>
    <w:rsid w:val="00322553"/>
    <w:rsid w:val="00322AA7"/>
    <w:rsid w:val="00322BA3"/>
    <w:rsid w:val="00322F51"/>
    <w:rsid w:val="0032315B"/>
    <w:rsid w:val="00323186"/>
    <w:rsid w:val="003231F6"/>
    <w:rsid w:val="0032346A"/>
    <w:rsid w:val="003235D5"/>
    <w:rsid w:val="0032407E"/>
    <w:rsid w:val="0032416E"/>
    <w:rsid w:val="00324456"/>
    <w:rsid w:val="0032498F"/>
    <w:rsid w:val="00324B5F"/>
    <w:rsid w:val="003251BD"/>
    <w:rsid w:val="00325C50"/>
    <w:rsid w:val="00325DAB"/>
    <w:rsid w:val="00325ED3"/>
    <w:rsid w:val="0032615B"/>
    <w:rsid w:val="00326271"/>
    <w:rsid w:val="0032640A"/>
    <w:rsid w:val="00326527"/>
    <w:rsid w:val="003268B8"/>
    <w:rsid w:val="00326B2D"/>
    <w:rsid w:val="00326CD3"/>
    <w:rsid w:val="00326CDE"/>
    <w:rsid w:val="00326D64"/>
    <w:rsid w:val="00326ED3"/>
    <w:rsid w:val="003270B5"/>
    <w:rsid w:val="0032752D"/>
    <w:rsid w:val="00327C27"/>
    <w:rsid w:val="00330421"/>
    <w:rsid w:val="003305C8"/>
    <w:rsid w:val="0033136A"/>
    <w:rsid w:val="0033167C"/>
    <w:rsid w:val="003318FB"/>
    <w:rsid w:val="00331923"/>
    <w:rsid w:val="00331E6E"/>
    <w:rsid w:val="00331FAE"/>
    <w:rsid w:val="0033200E"/>
    <w:rsid w:val="003327BB"/>
    <w:rsid w:val="00332B24"/>
    <w:rsid w:val="00332B92"/>
    <w:rsid w:val="003333CF"/>
    <w:rsid w:val="0033389D"/>
    <w:rsid w:val="0033394A"/>
    <w:rsid w:val="00333A91"/>
    <w:rsid w:val="0033450D"/>
    <w:rsid w:val="0033499C"/>
    <w:rsid w:val="00334ED8"/>
    <w:rsid w:val="003352FE"/>
    <w:rsid w:val="00335698"/>
    <w:rsid w:val="0033578A"/>
    <w:rsid w:val="00335C1B"/>
    <w:rsid w:val="00336216"/>
    <w:rsid w:val="003372BF"/>
    <w:rsid w:val="003373F0"/>
    <w:rsid w:val="003374B2"/>
    <w:rsid w:val="003375B0"/>
    <w:rsid w:val="00337D0B"/>
    <w:rsid w:val="0034030B"/>
    <w:rsid w:val="00340CDE"/>
    <w:rsid w:val="003412FD"/>
    <w:rsid w:val="00341640"/>
    <w:rsid w:val="00342204"/>
    <w:rsid w:val="00342759"/>
    <w:rsid w:val="00343490"/>
    <w:rsid w:val="003436C9"/>
    <w:rsid w:val="00343C6D"/>
    <w:rsid w:val="00343D5C"/>
    <w:rsid w:val="00343D90"/>
    <w:rsid w:val="0034413F"/>
    <w:rsid w:val="00344422"/>
    <w:rsid w:val="00344430"/>
    <w:rsid w:val="00344B42"/>
    <w:rsid w:val="00344BAB"/>
    <w:rsid w:val="00345260"/>
    <w:rsid w:val="003456F0"/>
    <w:rsid w:val="00345B12"/>
    <w:rsid w:val="00345C82"/>
    <w:rsid w:val="00346361"/>
    <w:rsid w:val="00346B59"/>
    <w:rsid w:val="00346F47"/>
    <w:rsid w:val="00347050"/>
    <w:rsid w:val="0034732B"/>
    <w:rsid w:val="00347970"/>
    <w:rsid w:val="00347A14"/>
    <w:rsid w:val="00347F2C"/>
    <w:rsid w:val="003503A8"/>
    <w:rsid w:val="00350915"/>
    <w:rsid w:val="00350F35"/>
    <w:rsid w:val="00351323"/>
    <w:rsid w:val="00351B1D"/>
    <w:rsid w:val="00352237"/>
    <w:rsid w:val="00352576"/>
    <w:rsid w:val="00352A2A"/>
    <w:rsid w:val="00352A45"/>
    <w:rsid w:val="00352BF0"/>
    <w:rsid w:val="00353230"/>
    <w:rsid w:val="003532DA"/>
    <w:rsid w:val="00353370"/>
    <w:rsid w:val="00353662"/>
    <w:rsid w:val="0035366C"/>
    <w:rsid w:val="0035367D"/>
    <w:rsid w:val="003538F2"/>
    <w:rsid w:val="00353F68"/>
    <w:rsid w:val="003541FD"/>
    <w:rsid w:val="0035429F"/>
    <w:rsid w:val="00354433"/>
    <w:rsid w:val="003549A3"/>
    <w:rsid w:val="003549D8"/>
    <w:rsid w:val="00355238"/>
    <w:rsid w:val="003552F3"/>
    <w:rsid w:val="003553A8"/>
    <w:rsid w:val="0035583A"/>
    <w:rsid w:val="0035653A"/>
    <w:rsid w:val="003567F8"/>
    <w:rsid w:val="00357A18"/>
    <w:rsid w:val="00357AC1"/>
    <w:rsid w:val="0036019D"/>
    <w:rsid w:val="0036061B"/>
    <w:rsid w:val="00360C3B"/>
    <w:rsid w:val="00360C6B"/>
    <w:rsid w:val="00361279"/>
    <w:rsid w:val="0036256B"/>
    <w:rsid w:val="0036299F"/>
    <w:rsid w:val="00362C5E"/>
    <w:rsid w:val="00362DC6"/>
    <w:rsid w:val="003633AD"/>
    <w:rsid w:val="003633BD"/>
    <w:rsid w:val="003633BF"/>
    <w:rsid w:val="00363851"/>
    <w:rsid w:val="0036429E"/>
    <w:rsid w:val="0036442D"/>
    <w:rsid w:val="003644A1"/>
    <w:rsid w:val="00364645"/>
    <w:rsid w:val="00364899"/>
    <w:rsid w:val="00364F59"/>
    <w:rsid w:val="00365344"/>
    <w:rsid w:val="00365777"/>
    <w:rsid w:val="003659F4"/>
    <w:rsid w:val="00365C2C"/>
    <w:rsid w:val="00365C61"/>
    <w:rsid w:val="00366077"/>
    <w:rsid w:val="00366229"/>
    <w:rsid w:val="00366317"/>
    <w:rsid w:val="0036649B"/>
    <w:rsid w:val="00366600"/>
    <w:rsid w:val="003666D7"/>
    <w:rsid w:val="00367CD9"/>
    <w:rsid w:val="003704E3"/>
    <w:rsid w:val="00370861"/>
    <w:rsid w:val="00370AE2"/>
    <w:rsid w:val="0037101D"/>
    <w:rsid w:val="00371208"/>
    <w:rsid w:val="00371357"/>
    <w:rsid w:val="003713FA"/>
    <w:rsid w:val="00371B9F"/>
    <w:rsid w:val="00371CDA"/>
    <w:rsid w:val="0037206A"/>
    <w:rsid w:val="0037278E"/>
    <w:rsid w:val="00372872"/>
    <w:rsid w:val="00372A3D"/>
    <w:rsid w:val="00372EF3"/>
    <w:rsid w:val="003730B1"/>
    <w:rsid w:val="0037316C"/>
    <w:rsid w:val="0037319D"/>
    <w:rsid w:val="00373280"/>
    <w:rsid w:val="00373292"/>
    <w:rsid w:val="00373F15"/>
    <w:rsid w:val="00374102"/>
    <w:rsid w:val="00374143"/>
    <w:rsid w:val="00374314"/>
    <w:rsid w:val="003744A2"/>
    <w:rsid w:val="00374B7A"/>
    <w:rsid w:val="00375025"/>
    <w:rsid w:val="003750B3"/>
    <w:rsid w:val="00375275"/>
    <w:rsid w:val="003754E4"/>
    <w:rsid w:val="00375872"/>
    <w:rsid w:val="00375EC0"/>
    <w:rsid w:val="00375ED3"/>
    <w:rsid w:val="003761A6"/>
    <w:rsid w:val="00376442"/>
    <w:rsid w:val="00376457"/>
    <w:rsid w:val="00376700"/>
    <w:rsid w:val="00377032"/>
    <w:rsid w:val="00377047"/>
    <w:rsid w:val="00377663"/>
    <w:rsid w:val="00377A44"/>
    <w:rsid w:val="00377B06"/>
    <w:rsid w:val="00377F23"/>
    <w:rsid w:val="00377FD2"/>
    <w:rsid w:val="003801B7"/>
    <w:rsid w:val="003808A7"/>
    <w:rsid w:val="003809D9"/>
    <w:rsid w:val="00380B2E"/>
    <w:rsid w:val="00380E73"/>
    <w:rsid w:val="00382048"/>
    <w:rsid w:val="00382049"/>
    <w:rsid w:val="003824F7"/>
    <w:rsid w:val="00382633"/>
    <w:rsid w:val="003829E0"/>
    <w:rsid w:val="00382F8B"/>
    <w:rsid w:val="00383061"/>
    <w:rsid w:val="00383146"/>
    <w:rsid w:val="003831C9"/>
    <w:rsid w:val="003831EB"/>
    <w:rsid w:val="003836C1"/>
    <w:rsid w:val="003838AD"/>
    <w:rsid w:val="00383EF8"/>
    <w:rsid w:val="0038484D"/>
    <w:rsid w:val="003848FB"/>
    <w:rsid w:val="0038504B"/>
    <w:rsid w:val="003854CA"/>
    <w:rsid w:val="00385BBC"/>
    <w:rsid w:val="00385DF2"/>
    <w:rsid w:val="00386292"/>
    <w:rsid w:val="003868A2"/>
    <w:rsid w:val="003868F0"/>
    <w:rsid w:val="003869FB"/>
    <w:rsid w:val="003870DA"/>
    <w:rsid w:val="003876C3"/>
    <w:rsid w:val="00387D9E"/>
    <w:rsid w:val="00387E4D"/>
    <w:rsid w:val="00387EF1"/>
    <w:rsid w:val="003900A6"/>
    <w:rsid w:val="003900DC"/>
    <w:rsid w:val="0039011B"/>
    <w:rsid w:val="003906B8"/>
    <w:rsid w:val="00390879"/>
    <w:rsid w:val="00390E46"/>
    <w:rsid w:val="003913A0"/>
    <w:rsid w:val="003913C8"/>
    <w:rsid w:val="003914FE"/>
    <w:rsid w:val="003917F7"/>
    <w:rsid w:val="00391A11"/>
    <w:rsid w:val="00392096"/>
    <w:rsid w:val="003924A8"/>
    <w:rsid w:val="00392745"/>
    <w:rsid w:val="00392FE9"/>
    <w:rsid w:val="003934B9"/>
    <w:rsid w:val="00393833"/>
    <w:rsid w:val="003942DF"/>
    <w:rsid w:val="00394C6D"/>
    <w:rsid w:val="003954B1"/>
    <w:rsid w:val="0039555A"/>
    <w:rsid w:val="0039594F"/>
    <w:rsid w:val="003959FB"/>
    <w:rsid w:val="00395C17"/>
    <w:rsid w:val="00396160"/>
    <w:rsid w:val="0039620A"/>
    <w:rsid w:val="00396272"/>
    <w:rsid w:val="003963E1"/>
    <w:rsid w:val="003965C1"/>
    <w:rsid w:val="00396793"/>
    <w:rsid w:val="00396F54"/>
    <w:rsid w:val="00397562"/>
    <w:rsid w:val="003977B9"/>
    <w:rsid w:val="00397842"/>
    <w:rsid w:val="00397BCB"/>
    <w:rsid w:val="00397C85"/>
    <w:rsid w:val="003A0034"/>
    <w:rsid w:val="003A0036"/>
    <w:rsid w:val="003A039A"/>
    <w:rsid w:val="003A057E"/>
    <w:rsid w:val="003A0A8D"/>
    <w:rsid w:val="003A1619"/>
    <w:rsid w:val="003A197E"/>
    <w:rsid w:val="003A1A89"/>
    <w:rsid w:val="003A1B81"/>
    <w:rsid w:val="003A1BE5"/>
    <w:rsid w:val="003A1D51"/>
    <w:rsid w:val="003A1DCC"/>
    <w:rsid w:val="003A1FD0"/>
    <w:rsid w:val="003A2003"/>
    <w:rsid w:val="003A250C"/>
    <w:rsid w:val="003A2972"/>
    <w:rsid w:val="003A36D5"/>
    <w:rsid w:val="003A3BB9"/>
    <w:rsid w:val="003A4173"/>
    <w:rsid w:val="003A496D"/>
    <w:rsid w:val="003A4ABB"/>
    <w:rsid w:val="003A4FFB"/>
    <w:rsid w:val="003A528A"/>
    <w:rsid w:val="003A529A"/>
    <w:rsid w:val="003A5775"/>
    <w:rsid w:val="003A6107"/>
    <w:rsid w:val="003A687D"/>
    <w:rsid w:val="003A6A0B"/>
    <w:rsid w:val="003A6BAB"/>
    <w:rsid w:val="003A71DB"/>
    <w:rsid w:val="003A76E7"/>
    <w:rsid w:val="003A7779"/>
    <w:rsid w:val="003A7C19"/>
    <w:rsid w:val="003B00AC"/>
    <w:rsid w:val="003B0155"/>
    <w:rsid w:val="003B0584"/>
    <w:rsid w:val="003B06D4"/>
    <w:rsid w:val="003B087F"/>
    <w:rsid w:val="003B0D6D"/>
    <w:rsid w:val="003B0F3A"/>
    <w:rsid w:val="003B130B"/>
    <w:rsid w:val="003B14FA"/>
    <w:rsid w:val="003B16E3"/>
    <w:rsid w:val="003B1931"/>
    <w:rsid w:val="003B1A1F"/>
    <w:rsid w:val="003B2089"/>
    <w:rsid w:val="003B20A8"/>
    <w:rsid w:val="003B25C6"/>
    <w:rsid w:val="003B2899"/>
    <w:rsid w:val="003B2912"/>
    <w:rsid w:val="003B323D"/>
    <w:rsid w:val="003B33D1"/>
    <w:rsid w:val="003B34DA"/>
    <w:rsid w:val="003B35D3"/>
    <w:rsid w:val="003B3CB4"/>
    <w:rsid w:val="003B3DF3"/>
    <w:rsid w:val="003B4227"/>
    <w:rsid w:val="003B4462"/>
    <w:rsid w:val="003B4875"/>
    <w:rsid w:val="003B4A1D"/>
    <w:rsid w:val="003B4B8D"/>
    <w:rsid w:val="003B4E67"/>
    <w:rsid w:val="003B4F24"/>
    <w:rsid w:val="003B537A"/>
    <w:rsid w:val="003B55DF"/>
    <w:rsid w:val="003B57FD"/>
    <w:rsid w:val="003B5CCC"/>
    <w:rsid w:val="003B5E1C"/>
    <w:rsid w:val="003B6273"/>
    <w:rsid w:val="003B6508"/>
    <w:rsid w:val="003B6512"/>
    <w:rsid w:val="003B6520"/>
    <w:rsid w:val="003B6C40"/>
    <w:rsid w:val="003B6CF2"/>
    <w:rsid w:val="003B6D60"/>
    <w:rsid w:val="003B6F78"/>
    <w:rsid w:val="003B6F91"/>
    <w:rsid w:val="003B6F97"/>
    <w:rsid w:val="003B6FA0"/>
    <w:rsid w:val="003B753B"/>
    <w:rsid w:val="003B79DA"/>
    <w:rsid w:val="003B7C55"/>
    <w:rsid w:val="003B7D90"/>
    <w:rsid w:val="003C0000"/>
    <w:rsid w:val="003C002B"/>
    <w:rsid w:val="003C029C"/>
    <w:rsid w:val="003C02C4"/>
    <w:rsid w:val="003C05BB"/>
    <w:rsid w:val="003C0877"/>
    <w:rsid w:val="003C093F"/>
    <w:rsid w:val="003C1078"/>
    <w:rsid w:val="003C133B"/>
    <w:rsid w:val="003C1425"/>
    <w:rsid w:val="003C1906"/>
    <w:rsid w:val="003C1982"/>
    <w:rsid w:val="003C1A35"/>
    <w:rsid w:val="003C1F78"/>
    <w:rsid w:val="003C21EE"/>
    <w:rsid w:val="003C2209"/>
    <w:rsid w:val="003C2AC7"/>
    <w:rsid w:val="003C3F8B"/>
    <w:rsid w:val="003C4422"/>
    <w:rsid w:val="003C544F"/>
    <w:rsid w:val="003C571D"/>
    <w:rsid w:val="003C579E"/>
    <w:rsid w:val="003C5DFC"/>
    <w:rsid w:val="003C65D5"/>
    <w:rsid w:val="003C6752"/>
    <w:rsid w:val="003C68C8"/>
    <w:rsid w:val="003C6979"/>
    <w:rsid w:val="003C6A82"/>
    <w:rsid w:val="003C6D06"/>
    <w:rsid w:val="003C6D88"/>
    <w:rsid w:val="003C6E83"/>
    <w:rsid w:val="003C6FC3"/>
    <w:rsid w:val="003C715A"/>
    <w:rsid w:val="003C73C1"/>
    <w:rsid w:val="003C76E1"/>
    <w:rsid w:val="003C7976"/>
    <w:rsid w:val="003C7BC2"/>
    <w:rsid w:val="003C7D4D"/>
    <w:rsid w:val="003D07C5"/>
    <w:rsid w:val="003D0A5C"/>
    <w:rsid w:val="003D10E2"/>
    <w:rsid w:val="003D1363"/>
    <w:rsid w:val="003D13D4"/>
    <w:rsid w:val="003D1570"/>
    <w:rsid w:val="003D15AA"/>
    <w:rsid w:val="003D17A7"/>
    <w:rsid w:val="003D1DF6"/>
    <w:rsid w:val="003D2892"/>
    <w:rsid w:val="003D2E04"/>
    <w:rsid w:val="003D2F09"/>
    <w:rsid w:val="003D2F56"/>
    <w:rsid w:val="003D3592"/>
    <w:rsid w:val="003D36E9"/>
    <w:rsid w:val="003D379F"/>
    <w:rsid w:val="003D3AC1"/>
    <w:rsid w:val="003D3E43"/>
    <w:rsid w:val="003D49F0"/>
    <w:rsid w:val="003D4AC4"/>
    <w:rsid w:val="003D4CE9"/>
    <w:rsid w:val="003D507B"/>
    <w:rsid w:val="003D52F5"/>
    <w:rsid w:val="003D55A1"/>
    <w:rsid w:val="003D5727"/>
    <w:rsid w:val="003D617C"/>
    <w:rsid w:val="003D624C"/>
    <w:rsid w:val="003D63B6"/>
    <w:rsid w:val="003D67E8"/>
    <w:rsid w:val="003D6CFC"/>
    <w:rsid w:val="003D6EF1"/>
    <w:rsid w:val="003D7A4D"/>
    <w:rsid w:val="003E005A"/>
    <w:rsid w:val="003E05ED"/>
    <w:rsid w:val="003E104A"/>
    <w:rsid w:val="003E17F1"/>
    <w:rsid w:val="003E1DA7"/>
    <w:rsid w:val="003E21D9"/>
    <w:rsid w:val="003E229D"/>
    <w:rsid w:val="003E22AD"/>
    <w:rsid w:val="003E22B6"/>
    <w:rsid w:val="003E23D7"/>
    <w:rsid w:val="003E2A8A"/>
    <w:rsid w:val="003E2BC2"/>
    <w:rsid w:val="003E2C5A"/>
    <w:rsid w:val="003E2E3A"/>
    <w:rsid w:val="003E34A5"/>
    <w:rsid w:val="003E38E2"/>
    <w:rsid w:val="003E3F23"/>
    <w:rsid w:val="003E3F48"/>
    <w:rsid w:val="003E404F"/>
    <w:rsid w:val="003E4261"/>
    <w:rsid w:val="003E47ED"/>
    <w:rsid w:val="003E49EA"/>
    <w:rsid w:val="003E4F84"/>
    <w:rsid w:val="003E51DB"/>
    <w:rsid w:val="003E533F"/>
    <w:rsid w:val="003E566E"/>
    <w:rsid w:val="003E6320"/>
    <w:rsid w:val="003E67B1"/>
    <w:rsid w:val="003E6DD2"/>
    <w:rsid w:val="003E7073"/>
    <w:rsid w:val="003E76C9"/>
    <w:rsid w:val="003E78CA"/>
    <w:rsid w:val="003E799B"/>
    <w:rsid w:val="003E79FE"/>
    <w:rsid w:val="003E7A26"/>
    <w:rsid w:val="003E7B39"/>
    <w:rsid w:val="003E7B4F"/>
    <w:rsid w:val="003F0050"/>
    <w:rsid w:val="003F014B"/>
    <w:rsid w:val="003F0886"/>
    <w:rsid w:val="003F0B2F"/>
    <w:rsid w:val="003F0C27"/>
    <w:rsid w:val="003F1525"/>
    <w:rsid w:val="003F1536"/>
    <w:rsid w:val="003F1A07"/>
    <w:rsid w:val="003F256F"/>
    <w:rsid w:val="003F2852"/>
    <w:rsid w:val="003F2A28"/>
    <w:rsid w:val="003F2A5B"/>
    <w:rsid w:val="003F2EE5"/>
    <w:rsid w:val="003F358A"/>
    <w:rsid w:val="003F383F"/>
    <w:rsid w:val="003F386D"/>
    <w:rsid w:val="003F3E81"/>
    <w:rsid w:val="003F4CF2"/>
    <w:rsid w:val="003F4DA0"/>
    <w:rsid w:val="003F529C"/>
    <w:rsid w:val="003F530A"/>
    <w:rsid w:val="003F57E5"/>
    <w:rsid w:val="003F5E5A"/>
    <w:rsid w:val="003F61D7"/>
    <w:rsid w:val="003F685D"/>
    <w:rsid w:val="003F6B4A"/>
    <w:rsid w:val="003F71F8"/>
    <w:rsid w:val="003F72B5"/>
    <w:rsid w:val="003F775F"/>
    <w:rsid w:val="003F77CB"/>
    <w:rsid w:val="00400315"/>
    <w:rsid w:val="0040072E"/>
    <w:rsid w:val="0040083C"/>
    <w:rsid w:val="00400B0A"/>
    <w:rsid w:val="00400CB2"/>
    <w:rsid w:val="0040198A"/>
    <w:rsid w:val="00401B0C"/>
    <w:rsid w:val="00401B51"/>
    <w:rsid w:val="00401FB0"/>
    <w:rsid w:val="00402778"/>
    <w:rsid w:val="00402828"/>
    <w:rsid w:val="00402997"/>
    <w:rsid w:val="00402AA5"/>
    <w:rsid w:val="00403411"/>
    <w:rsid w:val="004034D1"/>
    <w:rsid w:val="00403C90"/>
    <w:rsid w:val="00403F77"/>
    <w:rsid w:val="004040BD"/>
    <w:rsid w:val="004047D0"/>
    <w:rsid w:val="00404A20"/>
    <w:rsid w:val="00405729"/>
    <w:rsid w:val="00405958"/>
    <w:rsid w:val="00405CB0"/>
    <w:rsid w:val="00406140"/>
    <w:rsid w:val="0040667B"/>
    <w:rsid w:val="00406EC1"/>
    <w:rsid w:val="00407422"/>
    <w:rsid w:val="0040774B"/>
    <w:rsid w:val="00407833"/>
    <w:rsid w:val="00407AB1"/>
    <w:rsid w:val="00407D2F"/>
    <w:rsid w:val="00407EF2"/>
    <w:rsid w:val="004103A3"/>
    <w:rsid w:val="004106F0"/>
    <w:rsid w:val="0041096E"/>
    <w:rsid w:val="00410A55"/>
    <w:rsid w:val="00410D21"/>
    <w:rsid w:val="00410D93"/>
    <w:rsid w:val="00411039"/>
    <w:rsid w:val="0041136C"/>
    <w:rsid w:val="004113C8"/>
    <w:rsid w:val="00411409"/>
    <w:rsid w:val="00411463"/>
    <w:rsid w:val="004115E7"/>
    <w:rsid w:val="00411EAE"/>
    <w:rsid w:val="00411F82"/>
    <w:rsid w:val="004126E7"/>
    <w:rsid w:val="00412DD7"/>
    <w:rsid w:val="00412FE2"/>
    <w:rsid w:val="00413035"/>
    <w:rsid w:val="0041376A"/>
    <w:rsid w:val="0041398A"/>
    <w:rsid w:val="00413CA2"/>
    <w:rsid w:val="00413EAC"/>
    <w:rsid w:val="00414068"/>
    <w:rsid w:val="0041431E"/>
    <w:rsid w:val="004149BD"/>
    <w:rsid w:val="00414B4A"/>
    <w:rsid w:val="004150F0"/>
    <w:rsid w:val="004151D1"/>
    <w:rsid w:val="00415502"/>
    <w:rsid w:val="00415D29"/>
    <w:rsid w:val="00415F66"/>
    <w:rsid w:val="00416105"/>
    <w:rsid w:val="004161F3"/>
    <w:rsid w:val="0041639F"/>
    <w:rsid w:val="00416546"/>
    <w:rsid w:val="004168CB"/>
    <w:rsid w:val="00416D85"/>
    <w:rsid w:val="00417156"/>
    <w:rsid w:val="00417377"/>
    <w:rsid w:val="0041752A"/>
    <w:rsid w:val="004175F2"/>
    <w:rsid w:val="0041772B"/>
    <w:rsid w:val="00417A79"/>
    <w:rsid w:val="00417E08"/>
    <w:rsid w:val="0042063A"/>
    <w:rsid w:val="00420719"/>
    <w:rsid w:val="00420B61"/>
    <w:rsid w:val="00420E30"/>
    <w:rsid w:val="004213FA"/>
    <w:rsid w:val="0042172E"/>
    <w:rsid w:val="00421DF0"/>
    <w:rsid w:val="00421F7F"/>
    <w:rsid w:val="00422216"/>
    <w:rsid w:val="004223D5"/>
    <w:rsid w:val="00422C63"/>
    <w:rsid w:val="00423285"/>
    <w:rsid w:val="004234EA"/>
    <w:rsid w:val="004237E0"/>
    <w:rsid w:val="00423D3D"/>
    <w:rsid w:val="00423EEF"/>
    <w:rsid w:val="00424210"/>
    <w:rsid w:val="00424587"/>
    <w:rsid w:val="00424887"/>
    <w:rsid w:val="00424B42"/>
    <w:rsid w:val="00424EE8"/>
    <w:rsid w:val="00424F0F"/>
    <w:rsid w:val="0042512C"/>
    <w:rsid w:val="0042513E"/>
    <w:rsid w:val="004252D7"/>
    <w:rsid w:val="00425519"/>
    <w:rsid w:val="00425673"/>
    <w:rsid w:val="00425705"/>
    <w:rsid w:val="0042577A"/>
    <w:rsid w:val="00425951"/>
    <w:rsid w:val="00425A72"/>
    <w:rsid w:val="00426546"/>
    <w:rsid w:val="0042689C"/>
    <w:rsid w:val="00426B3B"/>
    <w:rsid w:val="00426C62"/>
    <w:rsid w:val="00426D67"/>
    <w:rsid w:val="00426F47"/>
    <w:rsid w:val="004270F9"/>
    <w:rsid w:val="00427397"/>
    <w:rsid w:val="00427663"/>
    <w:rsid w:val="00427BF5"/>
    <w:rsid w:val="0043012A"/>
    <w:rsid w:val="004305B5"/>
    <w:rsid w:val="00430737"/>
    <w:rsid w:val="00430825"/>
    <w:rsid w:val="00431D66"/>
    <w:rsid w:val="00431EED"/>
    <w:rsid w:val="004321A3"/>
    <w:rsid w:val="0043226A"/>
    <w:rsid w:val="0043242B"/>
    <w:rsid w:val="004327B9"/>
    <w:rsid w:val="004328CF"/>
    <w:rsid w:val="00432BE8"/>
    <w:rsid w:val="00432C70"/>
    <w:rsid w:val="00432C74"/>
    <w:rsid w:val="00432E0D"/>
    <w:rsid w:val="004331F4"/>
    <w:rsid w:val="00433A81"/>
    <w:rsid w:val="00433DD3"/>
    <w:rsid w:val="00434645"/>
    <w:rsid w:val="004348B3"/>
    <w:rsid w:val="004349FF"/>
    <w:rsid w:val="00434E68"/>
    <w:rsid w:val="00434ED4"/>
    <w:rsid w:val="00435070"/>
    <w:rsid w:val="00435881"/>
    <w:rsid w:val="00435C57"/>
    <w:rsid w:val="0043612E"/>
    <w:rsid w:val="00436DC5"/>
    <w:rsid w:val="0043702F"/>
    <w:rsid w:val="00437251"/>
    <w:rsid w:val="004372A1"/>
    <w:rsid w:val="004372FF"/>
    <w:rsid w:val="004375BC"/>
    <w:rsid w:val="00437A59"/>
    <w:rsid w:val="00437AA3"/>
    <w:rsid w:val="0044037C"/>
    <w:rsid w:val="004403F2"/>
    <w:rsid w:val="004404B5"/>
    <w:rsid w:val="0044067B"/>
    <w:rsid w:val="004409DA"/>
    <w:rsid w:val="00440A69"/>
    <w:rsid w:val="00440BB8"/>
    <w:rsid w:val="00440D83"/>
    <w:rsid w:val="00440E86"/>
    <w:rsid w:val="00440EC1"/>
    <w:rsid w:val="00441106"/>
    <w:rsid w:val="00441733"/>
    <w:rsid w:val="004417DD"/>
    <w:rsid w:val="00441A6A"/>
    <w:rsid w:val="00441C7D"/>
    <w:rsid w:val="004421B8"/>
    <w:rsid w:val="0044230E"/>
    <w:rsid w:val="004424AC"/>
    <w:rsid w:val="00442664"/>
    <w:rsid w:val="00442819"/>
    <w:rsid w:val="00442D46"/>
    <w:rsid w:val="0044311E"/>
    <w:rsid w:val="004436AE"/>
    <w:rsid w:val="00443A68"/>
    <w:rsid w:val="00443AEC"/>
    <w:rsid w:val="00444215"/>
    <w:rsid w:val="004445E1"/>
    <w:rsid w:val="00444BB4"/>
    <w:rsid w:val="00444DFB"/>
    <w:rsid w:val="00445760"/>
    <w:rsid w:val="00445EC1"/>
    <w:rsid w:val="0044669A"/>
    <w:rsid w:val="00446DAA"/>
    <w:rsid w:val="00446F31"/>
    <w:rsid w:val="00446F7E"/>
    <w:rsid w:val="004470F7"/>
    <w:rsid w:val="0044762E"/>
    <w:rsid w:val="00447B10"/>
    <w:rsid w:val="00447C68"/>
    <w:rsid w:val="00447D7B"/>
    <w:rsid w:val="00447D85"/>
    <w:rsid w:val="004501D5"/>
    <w:rsid w:val="00450211"/>
    <w:rsid w:val="0045024E"/>
    <w:rsid w:val="004504E9"/>
    <w:rsid w:val="004506FE"/>
    <w:rsid w:val="00450ABE"/>
    <w:rsid w:val="00451756"/>
    <w:rsid w:val="00451933"/>
    <w:rsid w:val="00451B3F"/>
    <w:rsid w:val="004520E3"/>
    <w:rsid w:val="00452B96"/>
    <w:rsid w:val="00452BF3"/>
    <w:rsid w:val="004532E2"/>
    <w:rsid w:val="00453AC6"/>
    <w:rsid w:val="00453CD3"/>
    <w:rsid w:val="00453DF3"/>
    <w:rsid w:val="00453E90"/>
    <w:rsid w:val="00454234"/>
    <w:rsid w:val="00454242"/>
    <w:rsid w:val="00454393"/>
    <w:rsid w:val="004544BF"/>
    <w:rsid w:val="004549BB"/>
    <w:rsid w:val="00455BEB"/>
    <w:rsid w:val="00455FD6"/>
    <w:rsid w:val="0045615C"/>
    <w:rsid w:val="00456655"/>
    <w:rsid w:val="00456900"/>
    <w:rsid w:val="0045692A"/>
    <w:rsid w:val="00456FD1"/>
    <w:rsid w:val="00457130"/>
    <w:rsid w:val="00457208"/>
    <w:rsid w:val="00457390"/>
    <w:rsid w:val="004574DC"/>
    <w:rsid w:val="004579EC"/>
    <w:rsid w:val="00457C66"/>
    <w:rsid w:val="00457C75"/>
    <w:rsid w:val="00460008"/>
    <w:rsid w:val="0046044F"/>
    <w:rsid w:val="004605A6"/>
    <w:rsid w:val="00460E00"/>
    <w:rsid w:val="00460E3C"/>
    <w:rsid w:val="004612D7"/>
    <w:rsid w:val="0046158F"/>
    <w:rsid w:val="00461F65"/>
    <w:rsid w:val="00462141"/>
    <w:rsid w:val="0046229C"/>
    <w:rsid w:val="00462723"/>
    <w:rsid w:val="004627AB"/>
    <w:rsid w:val="00462B25"/>
    <w:rsid w:val="00463444"/>
    <w:rsid w:val="004636A2"/>
    <w:rsid w:val="00463731"/>
    <w:rsid w:val="004637BA"/>
    <w:rsid w:val="00464495"/>
    <w:rsid w:val="0046469C"/>
    <w:rsid w:val="004647E6"/>
    <w:rsid w:val="00464B8A"/>
    <w:rsid w:val="00464E05"/>
    <w:rsid w:val="00464FD9"/>
    <w:rsid w:val="00465133"/>
    <w:rsid w:val="0046592E"/>
    <w:rsid w:val="004659FB"/>
    <w:rsid w:val="0046636C"/>
    <w:rsid w:val="00466640"/>
    <w:rsid w:val="00466894"/>
    <w:rsid w:val="00466C73"/>
    <w:rsid w:val="00466DCF"/>
    <w:rsid w:val="00466FAF"/>
    <w:rsid w:val="004672B0"/>
    <w:rsid w:val="0046786B"/>
    <w:rsid w:val="0046789B"/>
    <w:rsid w:val="004678D2"/>
    <w:rsid w:val="00467BB8"/>
    <w:rsid w:val="00470003"/>
    <w:rsid w:val="0047022D"/>
    <w:rsid w:val="00470926"/>
    <w:rsid w:val="0047131E"/>
    <w:rsid w:val="00471485"/>
    <w:rsid w:val="004714A1"/>
    <w:rsid w:val="004720E1"/>
    <w:rsid w:val="004721C9"/>
    <w:rsid w:val="00472474"/>
    <w:rsid w:val="00472A8D"/>
    <w:rsid w:val="00472B3D"/>
    <w:rsid w:val="004731C7"/>
    <w:rsid w:val="00473529"/>
    <w:rsid w:val="00473656"/>
    <w:rsid w:val="0047367D"/>
    <w:rsid w:val="00473682"/>
    <w:rsid w:val="004736D5"/>
    <w:rsid w:val="00473C9D"/>
    <w:rsid w:val="00473D9D"/>
    <w:rsid w:val="004742A3"/>
    <w:rsid w:val="0047471B"/>
    <w:rsid w:val="00474A29"/>
    <w:rsid w:val="0047576A"/>
    <w:rsid w:val="004758DD"/>
    <w:rsid w:val="00475DAA"/>
    <w:rsid w:val="00475E8A"/>
    <w:rsid w:val="0047640C"/>
    <w:rsid w:val="00476C19"/>
    <w:rsid w:val="004774DA"/>
    <w:rsid w:val="004777B2"/>
    <w:rsid w:val="0047792E"/>
    <w:rsid w:val="004800D3"/>
    <w:rsid w:val="004801E1"/>
    <w:rsid w:val="004801F8"/>
    <w:rsid w:val="00480999"/>
    <w:rsid w:val="00480BC8"/>
    <w:rsid w:val="00480E4A"/>
    <w:rsid w:val="0048108A"/>
    <w:rsid w:val="0048188D"/>
    <w:rsid w:val="00481B64"/>
    <w:rsid w:val="004827A4"/>
    <w:rsid w:val="00482883"/>
    <w:rsid w:val="00482A8F"/>
    <w:rsid w:val="00482B15"/>
    <w:rsid w:val="00482B43"/>
    <w:rsid w:val="00483054"/>
    <w:rsid w:val="004832F2"/>
    <w:rsid w:val="0048360E"/>
    <w:rsid w:val="00483635"/>
    <w:rsid w:val="004839D6"/>
    <w:rsid w:val="00483A5D"/>
    <w:rsid w:val="00483D80"/>
    <w:rsid w:val="004845E7"/>
    <w:rsid w:val="00484609"/>
    <w:rsid w:val="004846C9"/>
    <w:rsid w:val="004847AB"/>
    <w:rsid w:val="0048493D"/>
    <w:rsid w:val="004849FB"/>
    <w:rsid w:val="00484E74"/>
    <w:rsid w:val="00484F81"/>
    <w:rsid w:val="0048501C"/>
    <w:rsid w:val="00485339"/>
    <w:rsid w:val="00485B2F"/>
    <w:rsid w:val="00485FB6"/>
    <w:rsid w:val="004860F8"/>
    <w:rsid w:val="004861A0"/>
    <w:rsid w:val="00486371"/>
    <w:rsid w:val="00486776"/>
    <w:rsid w:val="00486C30"/>
    <w:rsid w:val="00486E1F"/>
    <w:rsid w:val="00487015"/>
    <w:rsid w:val="004873D0"/>
    <w:rsid w:val="004875D3"/>
    <w:rsid w:val="00487989"/>
    <w:rsid w:val="00487A98"/>
    <w:rsid w:val="00487D88"/>
    <w:rsid w:val="00490691"/>
    <w:rsid w:val="004909C5"/>
    <w:rsid w:val="00490D98"/>
    <w:rsid w:val="00490E34"/>
    <w:rsid w:val="00491034"/>
    <w:rsid w:val="00491367"/>
    <w:rsid w:val="0049146E"/>
    <w:rsid w:val="004915E1"/>
    <w:rsid w:val="00491A3E"/>
    <w:rsid w:val="0049230F"/>
    <w:rsid w:val="00492822"/>
    <w:rsid w:val="00492826"/>
    <w:rsid w:val="004928EE"/>
    <w:rsid w:val="00492BA9"/>
    <w:rsid w:val="0049304D"/>
    <w:rsid w:val="00493434"/>
    <w:rsid w:val="004934B0"/>
    <w:rsid w:val="004935A0"/>
    <w:rsid w:val="0049392F"/>
    <w:rsid w:val="00493A22"/>
    <w:rsid w:val="00494337"/>
    <w:rsid w:val="004943B2"/>
    <w:rsid w:val="00494BC0"/>
    <w:rsid w:val="00494DD5"/>
    <w:rsid w:val="00495080"/>
    <w:rsid w:val="004952DD"/>
    <w:rsid w:val="0049557D"/>
    <w:rsid w:val="004955A9"/>
    <w:rsid w:val="004957E4"/>
    <w:rsid w:val="004959AD"/>
    <w:rsid w:val="0049607D"/>
    <w:rsid w:val="004960C6"/>
    <w:rsid w:val="004960E3"/>
    <w:rsid w:val="00496125"/>
    <w:rsid w:val="0049650C"/>
    <w:rsid w:val="0049661A"/>
    <w:rsid w:val="00496AEC"/>
    <w:rsid w:val="00496E41"/>
    <w:rsid w:val="00497BFD"/>
    <w:rsid w:val="00497C6A"/>
    <w:rsid w:val="00497D1F"/>
    <w:rsid w:val="004A0308"/>
    <w:rsid w:val="004A0DFD"/>
    <w:rsid w:val="004A12B0"/>
    <w:rsid w:val="004A1350"/>
    <w:rsid w:val="004A163B"/>
    <w:rsid w:val="004A17BD"/>
    <w:rsid w:val="004A1BB9"/>
    <w:rsid w:val="004A1D6A"/>
    <w:rsid w:val="004A2434"/>
    <w:rsid w:val="004A263C"/>
    <w:rsid w:val="004A29C8"/>
    <w:rsid w:val="004A2AD7"/>
    <w:rsid w:val="004A2B52"/>
    <w:rsid w:val="004A31CD"/>
    <w:rsid w:val="004A32F6"/>
    <w:rsid w:val="004A3397"/>
    <w:rsid w:val="004A3713"/>
    <w:rsid w:val="004A395D"/>
    <w:rsid w:val="004A3A85"/>
    <w:rsid w:val="004A3B13"/>
    <w:rsid w:val="004A3EF9"/>
    <w:rsid w:val="004A43E1"/>
    <w:rsid w:val="004A4717"/>
    <w:rsid w:val="004A4E7D"/>
    <w:rsid w:val="004A53D0"/>
    <w:rsid w:val="004A5BD3"/>
    <w:rsid w:val="004A5BF4"/>
    <w:rsid w:val="004A5C93"/>
    <w:rsid w:val="004A5EE1"/>
    <w:rsid w:val="004A6B77"/>
    <w:rsid w:val="004A6C07"/>
    <w:rsid w:val="004A70DF"/>
    <w:rsid w:val="004A7347"/>
    <w:rsid w:val="004A7C08"/>
    <w:rsid w:val="004A7EFA"/>
    <w:rsid w:val="004A7F25"/>
    <w:rsid w:val="004B02F3"/>
    <w:rsid w:val="004B0BC9"/>
    <w:rsid w:val="004B0CB4"/>
    <w:rsid w:val="004B0DE0"/>
    <w:rsid w:val="004B1771"/>
    <w:rsid w:val="004B29F6"/>
    <w:rsid w:val="004B2A5F"/>
    <w:rsid w:val="004B2AF6"/>
    <w:rsid w:val="004B2E49"/>
    <w:rsid w:val="004B3081"/>
    <w:rsid w:val="004B3138"/>
    <w:rsid w:val="004B36AF"/>
    <w:rsid w:val="004B3850"/>
    <w:rsid w:val="004B3E2D"/>
    <w:rsid w:val="004B3ED0"/>
    <w:rsid w:val="004B42C5"/>
    <w:rsid w:val="004B4413"/>
    <w:rsid w:val="004B4724"/>
    <w:rsid w:val="004B4DFF"/>
    <w:rsid w:val="004B4F6E"/>
    <w:rsid w:val="004B50B5"/>
    <w:rsid w:val="004B5E90"/>
    <w:rsid w:val="004B6208"/>
    <w:rsid w:val="004B6A21"/>
    <w:rsid w:val="004B6DDB"/>
    <w:rsid w:val="004B7133"/>
    <w:rsid w:val="004B7327"/>
    <w:rsid w:val="004B751B"/>
    <w:rsid w:val="004B78E5"/>
    <w:rsid w:val="004B7C48"/>
    <w:rsid w:val="004C043E"/>
    <w:rsid w:val="004C1010"/>
    <w:rsid w:val="004C15B5"/>
    <w:rsid w:val="004C15DA"/>
    <w:rsid w:val="004C1988"/>
    <w:rsid w:val="004C1E1B"/>
    <w:rsid w:val="004C1EBE"/>
    <w:rsid w:val="004C200A"/>
    <w:rsid w:val="004C245E"/>
    <w:rsid w:val="004C2864"/>
    <w:rsid w:val="004C2967"/>
    <w:rsid w:val="004C2E50"/>
    <w:rsid w:val="004C31FB"/>
    <w:rsid w:val="004C33E7"/>
    <w:rsid w:val="004C34C6"/>
    <w:rsid w:val="004C3717"/>
    <w:rsid w:val="004C4222"/>
    <w:rsid w:val="004C4508"/>
    <w:rsid w:val="004C4FF6"/>
    <w:rsid w:val="004C52AF"/>
    <w:rsid w:val="004C537F"/>
    <w:rsid w:val="004C59F8"/>
    <w:rsid w:val="004C5AC4"/>
    <w:rsid w:val="004C669F"/>
    <w:rsid w:val="004C6743"/>
    <w:rsid w:val="004C6885"/>
    <w:rsid w:val="004C6AC3"/>
    <w:rsid w:val="004C6EBA"/>
    <w:rsid w:val="004C71A3"/>
    <w:rsid w:val="004C732B"/>
    <w:rsid w:val="004C7E21"/>
    <w:rsid w:val="004C7FDE"/>
    <w:rsid w:val="004D0173"/>
    <w:rsid w:val="004D01A2"/>
    <w:rsid w:val="004D02D3"/>
    <w:rsid w:val="004D046B"/>
    <w:rsid w:val="004D050D"/>
    <w:rsid w:val="004D0661"/>
    <w:rsid w:val="004D0893"/>
    <w:rsid w:val="004D0A5E"/>
    <w:rsid w:val="004D0A8E"/>
    <w:rsid w:val="004D108F"/>
    <w:rsid w:val="004D11FC"/>
    <w:rsid w:val="004D13C3"/>
    <w:rsid w:val="004D2DA8"/>
    <w:rsid w:val="004D3387"/>
    <w:rsid w:val="004D351E"/>
    <w:rsid w:val="004D374F"/>
    <w:rsid w:val="004D381E"/>
    <w:rsid w:val="004D39E1"/>
    <w:rsid w:val="004D419D"/>
    <w:rsid w:val="004D4269"/>
    <w:rsid w:val="004D42F0"/>
    <w:rsid w:val="004D44BB"/>
    <w:rsid w:val="004D4BE8"/>
    <w:rsid w:val="004D55A9"/>
    <w:rsid w:val="004D5E86"/>
    <w:rsid w:val="004D5E92"/>
    <w:rsid w:val="004D5F4A"/>
    <w:rsid w:val="004D603F"/>
    <w:rsid w:val="004D69CD"/>
    <w:rsid w:val="004D7577"/>
    <w:rsid w:val="004D7982"/>
    <w:rsid w:val="004D7D81"/>
    <w:rsid w:val="004D7ECD"/>
    <w:rsid w:val="004E0608"/>
    <w:rsid w:val="004E10CA"/>
    <w:rsid w:val="004E1319"/>
    <w:rsid w:val="004E1335"/>
    <w:rsid w:val="004E15F3"/>
    <w:rsid w:val="004E1D75"/>
    <w:rsid w:val="004E2116"/>
    <w:rsid w:val="004E2266"/>
    <w:rsid w:val="004E2893"/>
    <w:rsid w:val="004E28E1"/>
    <w:rsid w:val="004E2971"/>
    <w:rsid w:val="004E2A09"/>
    <w:rsid w:val="004E2C8E"/>
    <w:rsid w:val="004E2F37"/>
    <w:rsid w:val="004E31BE"/>
    <w:rsid w:val="004E378F"/>
    <w:rsid w:val="004E3F48"/>
    <w:rsid w:val="004E40D6"/>
    <w:rsid w:val="004E453C"/>
    <w:rsid w:val="004E4776"/>
    <w:rsid w:val="004E48C2"/>
    <w:rsid w:val="004E4E68"/>
    <w:rsid w:val="004E502C"/>
    <w:rsid w:val="004E523F"/>
    <w:rsid w:val="004E5BF5"/>
    <w:rsid w:val="004E5EA6"/>
    <w:rsid w:val="004E627B"/>
    <w:rsid w:val="004E66AF"/>
    <w:rsid w:val="004E7829"/>
    <w:rsid w:val="004E7839"/>
    <w:rsid w:val="004E793F"/>
    <w:rsid w:val="004E7A1D"/>
    <w:rsid w:val="004E7BE5"/>
    <w:rsid w:val="004F0702"/>
    <w:rsid w:val="004F0AE0"/>
    <w:rsid w:val="004F1240"/>
    <w:rsid w:val="004F16A4"/>
    <w:rsid w:val="004F228F"/>
    <w:rsid w:val="004F2E57"/>
    <w:rsid w:val="004F3963"/>
    <w:rsid w:val="004F39BB"/>
    <w:rsid w:val="004F3B26"/>
    <w:rsid w:val="004F42F0"/>
    <w:rsid w:val="004F452F"/>
    <w:rsid w:val="004F475C"/>
    <w:rsid w:val="004F4969"/>
    <w:rsid w:val="004F4AAF"/>
    <w:rsid w:val="004F4B87"/>
    <w:rsid w:val="004F4CEF"/>
    <w:rsid w:val="004F4E29"/>
    <w:rsid w:val="004F59A8"/>
    <w:rsid w:val="004F5B57"/>
    <w:rsid w:val="004F5BB7"/>
    <w:rsid w:val="004F5F2E"/>
    <w:rsid w:val="004F5F37"/>
    <w:rsid w:val="004F639F"/>
    <w:rsid w:val="004F6C89"/>
    <w:rsid w:val="004F7248"/>
    <w:rsid w:val="004F75FF"/>
    <w:rsid w:val="004F7983"/>
    <w:rsid w:val="00500818"/>
    <w:rsid w:val="005009A4"/>
    <w:rsid w:val="0050105E"/>
    <w:rsid w:val="005011B9"/>
    <w:rsid w:val="0050176A"/>
    <w:rsid w:val="005017D0"/>
    <w:rsid w:val="005018D1"/>
    <w:rsid w:val="00501A0C"/>
    <w:rsid w:val="00501C8C"/>
    <w:rsid w:val="00501DCC"/>
    <w:rsid w:val="00501F2E"/>
    <w:rsid w:val="0050332F"/>
    <w:rsid w:val="0050389E"/>
    <w:rsid w:val="005039B8"/>
    <w:rsid w:val="00503BE0"/>
    <w:rsid w:val="00503C60"/>
    <w:rsid w:val="00503CA4"/>
    <w:rsid w:val="00503D7D"/>
    <w:rsid w:val="00503FDF"/>
    <w:rsid w:val="00504011"/>
    <w:rsid w:val="00504236"/>
    <w:rsid w:val="005046E9"/>
    <w:rsid w:val="00504D06"/>
    <w:rsid w:val="00504D4A"/>
    <w:rsid w:val="00504D69"/>
    <w:rsid w:val="00504DAE"/>
    <w:rsid w:val="005050C6"/>
    <w:rsid w:val="00505335"/>
    <w:rsid w:val="00505742"/>
    <w:rsid w:val="00506365"/>
    <w:rsid w:val="00506E45"/>
    <w:rsid w:val="00506F4A"/>
    <w:rsid w:val="005077AA"/>
    <w:rsid w:val="005100F2"/>
    <w:rsid w:val="005102DF"/>
    <w:rsid w:val="005106CF"/>
    <w:rsid w:val="0051072B"/>
    <w:rsid w:val="00510819"/>
    <w:rsid w:val="00510A0D"/>
    <w:rsid w:val="0051105E"/>
    <w:rsid w:val="005116F5"/>
    <w:rsid w:val="005117F7"/>
    <w:rsid w:val="00511C2B"/>
    <w:rsid w:val="005122AA"/>
    <w:rsid w:val="0051300E"/>
    <w:rsid w:val="005131BA"/>
    <w:rsid w:val="00513266"/>
    <w:rsid w:val="00513585"/>
    <w:rsid w:val="00513658"/>
    <w:rsid w:val="005138CE"/>
    <w:rsid w:val="00513BE9"/>
    <w:rsid w:val="0051415E"/>
    <w:rsid w:val="00514640"/>
    <w:rsid w:val="00514A6D"/>
    <w:rsid w:val="00514DD7"/>
    <w:rsid w:val="00514F4E"/>
    <w:rsid w:val="00515619"/>
    <w:rsid w:val="005157AC"/>
    <w:rsid w:val="005158A0"/>
    <w:rsid w:val="005158EA"/>
    <w:rsid w:val="00515AAC"/>
    <w:rsid w:val="00515E6F"/>
    <w:rsid w:val="00515EAC"/>
    <w:rsid w:val="00515ED3"/>
    <w:rsid w:val="0051618F"/>
    <w:rsid w:val="005161CF"/>
    <w:rsid w:val="0051629C"/>
    <w:rsid w:val="005163AE"/>
    <w:rsid w:val="00516F36"/>
    <w:rsid w:val="005177D5"/>
    <w:rsid w:val="00517AA8"/>
    <w:rsid w:val="00517CFE"/>
    <w:rsid w:val="0052064B"/>
    <w:rsid w:val="00520CA3"/>
    <w:rsid w:val="00520EF0"/>
    <w:rsid w:val="00521108"/>
    <w:rsid w:val="00521502"/>
    <w:rsid w:val="00521F24"/>
    <w:rsid w:val="00521FC3"/>
    <w:rsid w:val="005221EE"/>
    <w:rsid w:val="00522997"/>
    <w:rsid w:val="00522E97"/>
    <w:rsid w:val="005231E5"/>
    <w:rsid w:val="0052366F"/>
    <w:rsid w:val="005236F1"/>
    <w:rsid w:val="0052390B"/>
    <w:rsid w:val="00523912"/>
    <w:rsid w:val="00523BFC"/>
    <w:rsid w:val="00523CEB"/>
    <w:rsid w:val="00523D78"/>
    <w:rsid w:val="00523E6A"/>
    <w:rsid w:val="00524170"/>
    <w:rsid w:val="00524338"/>
    <w:rsid w:val="0052442B"/>
    <w:rsid w:val="00524A7E"/>
    <w:rsid w:val="00524D98"/>
    <w:rsid w:val="00524E91"/>
    <w:rsid w:val="005250C7"/>
    <w:rsid w:val="005251B7"/>
    <w:rsid w:val="00525255"/>
    <w:rsid w:val="00525388"/>
    <w:rsid w:val="005253C3"/>
    <w:rsid w:val="005259AE"/>
    <w:rsid w:val="00525DA2"/>
    <w:rsid w:val="00525F67"/>
    <w:rsid w:val="005262C0"/>
    <w:rsid w:val="00526337"/>
    <w:rsid w:val="00526550"/>
    <w:rsid w:val="0052666F"/>
    <w:rsid w:val="005266F1"/>
    <w:rsid w:val="00527222"/>
    <w:rsid w:val="0052756A"/>
    <w:rsid w:val="00527692"/>
    <w:rsid w:val="005278CA"/>
    <w:rsid w:val="00527A91"/>
    <w:rsid w:val="005300E5"/>
    <w:rsid w:val="00530251"/>
    <w:rsid w:val="0053058A"/>
    <w:rsid w:val="0053089A"/>
    <w:rsid w:val="0053099C"/>
    <w:rsid w:val="00530A35"/>
    <w:rsid w:val="00530CB9"/>
    <w:rsid w:val="00530E4D"/>
    <w:rsid w:val="00530FD7"/>
    <w:rsid w:val="0053108E"/>
    <w:rsid w:val="00531154"/>
    <w:rsid w:val="00531584"/>
    <w:rsid w:val="00532EB7"/>
    <w:rsid w:val="00533104"/>
    <w:rsid w:val="0053322A"/>
    <w:rsid w:val="00533331"/>
    <w:rsid w:val="005334F5"/>
    <w:rsid w:val="00533695"/>
    <w:rsid w:val="0053388C"/>
    <w:rsid w:val="00533C87"/>
    <w:rsid w:val="00533DEE"/>
    <w:rsid w:val="00533E3E"/>
    <w:rsid w:val="005341DC"/>
    <w:rsid w:val="0053421A"/>
    <w:rsid w:val="00534781"/>
    <w:rsid w:val="00534BFB"/>
    <w:rsid w:val="005352D3"/>
    <w:rsid w:val="005359F2"/>
    <w:rsid w:val="00535B10"/>
    <w:rsid w:val="00535B31"/>
    <w:rsid w:val="00535DE5"/>
    <w:rsid w:val="00536216"/>
    <w:rsid w:val="00536839"/>
    <w:rsid w:val="00536A22"/>
    <w:rsid w:val="005374A3"/>
    <w:rsid w:val="005378C6"/>
    <w:rsid w:val="00537C6D"/>
    <w:rsid w:val="00537D96"/>
    <w:rsid w:val="00540644"/>
    <w:rsid w:val="00540EF1"/>
    <w:rsid w:val="00541068"/>
    <w:rsid w:val="0054188F"/>
    <w:rsid w:val="00541961"/>
    <w:rsid w:val="00541A23"/>
    <w:rsid w:val="00541E22"/>
    <w:rsid w:val="0054254A"/>
    <w:rsid w:val="005426F9"/>
    <w:rsid w:val="00542BB6"/>
    <w:rsid w:val="005430D0"/>
    <w:rsid w:val="0054332D"/>
    <w:rsid w:val="00543366"/>
    <w:rsid w:val="00543498"/>
    <w:rsid w:val="005438F5"/>
    <w:rsid w:val="00543A89"/>
    <w:rsid w:val="005441BE"/>
    <w:rsid w:val="005448F2"/>
    <w:rsid w:val="00544C77"/>
    <w:rsid w:val="00544CDA"/>
    <w:rsid w:val="00545228"/>
    <w:rsid w:val="005456B0"/>
    <w:rsid w:val="00545937"/>
    <w:rsid w:val="00545EFC"/>
    <w:rsid w:val="005466F1"/>
    <w:rsid w:val="00546B94"/>
    <w:rsid w:val="00546F96"/>
    <w:rsid w:val="005472E0"/>
    <w:rsid w:val="00547797"/>
    <w:rsid w:val="005477F6"/>
    <w:rsid w:val="005509AE"/>
    <w:rsid w:val="00550C96"/>
    <w:rsid w:val="00551053"/>
    <w:rsid w:val="005513E7"/>
    <w:rsid w:val="00551DD2"/>
    <w:rsid w:val="005521AA"/>
    <w:rsid w:val="005528CC"/>
    <w:rsid w:val="00552C1B"/>
    <w:rsid w:val="00552D0F"/>
    <w:rsid w:val="00553334"/>
    <w:rsid w:val="00553706"/>
    <w:rsid w:val="005537BF"/>
    <w:rsid w:val="005539D5"/>
    <w:rsid w:val="00554599"/>
    <w:rsid w:val="005549B3"/>
    <w:rsid w:val="00554AA8"/>
    <w:rsid w:val="00554B39"/>
    <w:rsid w:val="00555049"/>
    <w:rsid w:val="00555077"/>
    <w:rsid w:val="00555462"/>
    <w:rsid w:val="005557D4"/>
    <w:rsid w:val="00555904"/>
    <w:rsid w:val="00555B44"/>
    <w:rsid w:val="005565B9"/>
    <w:rsid w:val="00556964"/>
    <w:rsid w:val="00556C70"/>
    <w:rsid w:val="00556E1C"/>
    <w:rsid w:val="00556E59"/>
    <w:rsid w:val="005571B3"/>
    <w:rsid w:val="005571E3"/>
    <w:rsid w:val="0055728D"/>
    <w:rsid w:val="00557533"/>
    <w:rsid w:val="005577EB"/>
    <w:rsid w:val="00557B34"/>
    <w:rsid w:val="00557C26"/>
    <w:rsid w:val="00560344"/>
    <w:rsid w:val="0056084D"/>
    <w:rsid w:val="0056093F"/>
    <w:rsid w:val="00560C96"/>
    <w:rsid w:val="00561326"/>
    <w:rsid w:val="005617E7"/>
    <w:rsid w:val="00561C63"/>
    <w:rsid w:val="00561F49"/>
    <w:rsid w:val="00562300"/>
    <w:rsid w:val="005629B3"/>
    <w:rsid w:val="00562B18"/>
    <w:rsid w:val="00562D77"/>
    <w:rsid w:val="00563430"/>
    <w:rsid w:val="005639B3"/>
    <w:rsid w:val="00563A7B"/>
    <w:rsid w:val="00563CA7"/>
    <w:rsid w:val="00564604"/>
    <w:rsid w:val="0056460E"/>
    <w:rsid w:val="00564657"/>
    <w:rsid w:val="005647D6"/>
    <w:rsid w:val="00564A06"/>
    <w:rsid w:val="00564B34"/>
    <w:rsid w:val="005650B5"/>
    <w:rsid w:val="0056538F"/>
    <w:rsid w:val="00565521"/>
    <w:rsid w:val="005655DF"/>
    <w:rsid w:val="00565ADE"/>
    <w:rsid w:val="00565EB2"/>
    <w:rsid w:val="00566567"/>
    <w:rsid w:val="005665DD"/>
    <w:rsid w:val="00566602"/>
    <w:rsid w:val="00566EE7"/>
    <w:rsid w:val="005675C1"/>
    <w:rsid w:val="00567672"/>
    <w:rsid w:val="005677B6"/>
    <w:rsid w:val="00567D49"/>
    <w:rsid w:val="00570BC9"/>
    <w:rsid w:val="00571625"/>
    <w:rsid w:val="00571794"/>
    <w:rsid w:val="00571A71"/>
    <w:rsid w:val="00571E7D"/>
    <w:rsid w:val="0057229A"/>
    <w:rsid w:val="00572588"/>
    <w:rsid w:val="00572751"/>
    <w:rsid w:val="00572AC2"/>
    <w:rsid w:val="005734FE"/>
    <w:rsid w:val="005736E5"/>
    <w:rsid w:val="0057382A"/>
    <w:rsid w:val="00573A5D"/>
    <w:rsid w:val="00573CC4"/>
    <w:rsid w:val="0057456C"/>
    <w:rsid w:val="005747B1"/>
    <w:rsid w:val="00574920"/>
    <w:rsid w:val="00574B30"/>
    <w:rsid w:val="00574FA7"/>
    <w:rsid w:val="005751FE"/>
    <w:rsid w:val="0057549E"/>
    <w:rsid w:val="00575760"/>
    <w:rsid w:val="00575C20"/>
    <w:rsid w:val="00575F7C"/>
    <w:rsid w:val="0057694E"/>
    <w:rsid w:val="00576BB8"/>
    <w:rsid w:val="00576CCF"/>
    <w:rsid w:val="005772AC"/>
    <w:rsid w:val="0057731C"/>
    <w:rsid w:val="00577927"/>
    <w:rsid w:val="00577B14"/>
    <w:rsid w:val="00577F0D"/>
    <w:rsid w:val="00580000"/>
    <w:rsid w:val="005800B4"/>
    <w:rsid w:val="00580112"/>
    <w:rsid w:val="00580165"/>
    <w:rsid w:val="005808EF"/>
    <w:rsid w:val="005809EF"/>
    <w:rsid w:val="00580E64"/>
    <w:rsid w:val="0058102F"/>
    <w:rsid w:val="0058119A"/>
    <w:rsid w:val="0058153C"/>
    <w:rsid w:val="00581551"/>
    <w:rsid w:val="005817D9"/>
    <w:rsid w:val="005818C7"/>
    <w:rsid w:val="00581EE6"/>
    <w:rsid w:val="005822C1"/>
    <w:rsid w:val="0058235E"/>
    <w:rsid w:val="005825F5"/>
    <w:rsid w:val="00582807"/>
    <w:rsid w:val="00582AC8"/>
    <w:rsid w:val="005838D6"/>
    <w:rsid w:val="00583AB1"/>
    <w:rsid w:val="00583DF8"/>
    <w:rsid w:val="00584E4E"/>
    <w:rsid w:val="0058512D"/>
    <w:rsid w:val="00585252"/>
    <w:rsid w:val="0058556A"/>
    <w:rsid w:val="00585BC7"/>
    <w:rsid w:val="005867FD"/>
    <w:rsid w:val="00586850"/>
    <w:rsid w:val="0058685F"/>
    <w:rsid w:val="00586A68"/>
    <w:rsid w:val="00586B35"/>
    <w:rsid w:val="00586DEE"/>
    <w:rsid w:val="00586E01"/>
    <w:rsid w:val="00586E55"/>
    <w:rsid w:val="00587138"/>
    <w:rsid w:val="00587198"/>
    <w:rsid w:val="005871F4"/>
    <w:rsid w:val="005878E0"/>
    <w:rsid w:val="005901C1"/>
    <w:rsid w:val="00590367"/>
    <w:rsid w:val="00590755"/>
    <w:rsid w:val="00590A5D"/>
    <w:rsid w:val="00590B24"/>
    <w:rsid w:val="00590E0E"/>
    <w:rsid w:val="005918D0"/>
    <w:rsid w:val="005926CE"/>
    <w:rsid w:val="00592C11"/>
    <w:rsid w:val="00593228"/>
    <w:rsid w:val="0059362C"/>
    <w:rsid w:val="00593913"/>
    <w:rsid w:val="00593C2E"/>
    <w:rsid w:val="00593F4E"/>
    <w:rsid w:val="0059405B"/>
    <w:rsid w:val="005941E9"/>
    <w:rsid w:val="005944B5"/>
    <w:rsid w:val="0059494A"/>
    <w:rsid w:val="00594BD5"/>
    <w:rsid w:val="00594BD7"/>
    <w:rsid w:val="00594EC5"/>
    <w:rsid w:val="00595098"/>
    <w:rsid w:val="00595128"/>
    <w:rsid w:val="00595522"/>
    <w:rsid w:val="00595622"/>
    <w:rsid w:val="00595B87"/>
    <w:rsid w:val="00595CF6"/>
    <w:rsid w:val="005962E4"/>
    <w:rsid w:val="005962EF"/>
    <w:rsid w:val="00596553"/>
    <w:rsid w:val="005968F1"/>
    <w:rsid w:val="00596C25"/>
    <w:rsid w:val="00596CCE"/>
    <w:rsid w:val="00596DF7"/>
    <w:rsid w:val="005970D1"/>
    <w:rsid w:val="00597680"/>
    <w:rsid w:val="00597AD4"/>
    <w:rsid w:val="00597C8A"/>
    <w:rsid w:val="00597D9D"/>
    <w:rsid w:val="005A02E6"/>
    <w:rsid w:val="005A04EB"/>
    <w:rsid w:val="005A0F09"/>
    <w:rsid w:val="005A1174"/>
    <w:rsid w:val="005A183E"/>
    <w:rsid w:val="005A1B7E"/>
    <w:rsid w:val="005A1C67"/>
    <w:rsid w:val="005A25CB"/>
    <w:rsid w:val="005A2958"/>
    <w:rsid w:val="005A29BF"/>
    <w:rsid w:val="005A2BDC"/>
    <w:rsid w:val="005A3A20"/>
    <w:rsid w:val="005A3BAF"/>
    <w:rsid w:val="005A3D2F"/>
    <w:rsid w:val="005A4094"/>
    <w:rsid w:val="005A4229"/>
    <w:rsid w:val="005A460B"/>
    <w:rsid w:val="005A4E98"/>
    <w:rsid w:val="005A51A2"/>
    <w:rsid w:val="005A5490"/>
    <w:rsid w:val="005A5ADA"/>
    <w:rsid w:val="005A5DE2"/>
    <w:rsid w:val="005A61DA"/>
    <w:rsid w:val="005A640E"/>
    <w:rsid w:val="005A65DF"/>
    <w:rsid w:val="005A698D"/>
    <w:rsid w:val="005A69A2"/>
    <w:rsid w:val="005A6A76"/>
    <w:rsid w:val="005A6B1A"/>
    <w:rsid w:val="005A6CF6"/>
    <w:rsid w:val="005A6E92"/>
    <w:rsid w:val="005A7051"/>
    <w:rsid w:val="005A70AE"/>
    <w:rsid w:val="005A7374"/>
    <w:rsid w:val="005A76BF"/>
    <w:rsid w:val="005A76C1"/>
    <w:rsid w:val="005A797A"/>
    <w:rsid w:val="005A7AF3"/>
    <w:rsid w:val="005A7CCA"/>
    <w:rsid w:val="005A7FAB"/>
    <w:rsid w:val="005B0805"/>
    <w:rsid w:val="005B0C9B"/>
    <w:rsid w:val="005B0CF4"/>
    <w:rsid w:val="005B0EDD"/>
    <w:rsid w:val="005B14AA"/>
    <w:rsid w:val="005B193B"/>
    <w:rsid w:val="005B19DC"/>
    <w:rsid w:val="005B1B97"/>
    <w:rsid w:val="005B1ED9"/>
    <w:rsid w:val="005B2343"/>
    <w:rsid w:val="005B273D"/>
    <w:rsid w:val="005B28AF"/>
    <w:rsid w:val="005B2C9F"/>
    <w:rsid w:val="005B2D47"/>
    <w:rsid w:val="005B31B7"/>
    <w:rsid w:val="005B323C"/>
    <w:rsid w:val="005B3341"/>
    <w:rsid w:val="005B362F"/>
    <w:rsid w:val="005B381E"/>
    <w:rsid w:val="005B387F"/>
    <w:rsid w:val="005B3B20"/>
    <w:rsid w:val="005B3F08"/>
    <w:rsid w:val="005B4A07"/>
    <w:rsid w:val="005B4C8D"/>
    <w:rsid w:val="005B4DFC"/>
    <w:rsid w:val="005B5643"/>
    <w:rsid w:val="005B5690"/>
    <w:rsid w:val="005B58F1"/>
    <w:rsid w:val="005B59B2"/>
    <w:rsid w:val="005B5C6D"/>
    <w:rsid w:val="005B5F64"/>
    <w:rsid w:val="005B632A"/>
    <w:rsid w:val="005B6749"/>
    <w:rsid w:val="005B7355"/>
    <w:rsid w:val="005B7481"/>
    <w:rsid w:val="005B7BC7"/>
    <w:rsid w:val="005B7EF8"/>
    <w:rsid w:val="005C034A"/>
    <w:rsid w:val="005C03E6"/>
    <w:rsid w:val="005C0557"/>
    <w:rsid w:val="005C08C4"/>
    <w:rsid w:val="005C09CD"/>
    <w:rsid w:val="005C0CE9"/>
    <w:rsid w:val="005C12A6"/>
    <w:rsid w:val="005C142B"/>
    <w:rsid w:val="005C1EA9"/>
    <w:rsid w:val="005C2129"/>
    <w:rsid w:val="005C2269"/>
    <w:rsid w:val="005C2DCC"/>
    <w:rsid w:val="005C31D4"/>
    <w:rsid w:val="005C32CE"/>
    <w:rsid w:val="005C374F"/>
    <w:rsid w:val="005C4281"/>
    <w:rsid w:val="005C4889"/>
    <w:rsid w:val="005C4C9C"/>
    <w:rsid w:val="005C4F66"/>
    <w:rsid w:val="005C5166"/>
    <w:rsid w:val="005C531D"/>
    <w:rsid w:val="005C539D"/>
    <w:rsid w:val="005C5502"/>
    <w:rsid w:val="005C5841"/>
    <w:rsid w:val="005C5A57"/>
    <w:rsid w:val="005C5D36"/>
    <w:rsid w:val="005C6432"/>
    <w:rsid w:val="005C674D"/>
    <w:rsid w:val="005C684F"/>
    <w:rsid w:val="005C6887"/>
    <w:rsid w:val="005C69B1"/>
    <w:rsid w:val="005C6CB7"/>
    <w:rsid w:val="005C6F72"/>
    <w:rsid w:val="005C720C"/>
    <w:rsid w:val="005C782C"/>
    <w:rsid w:val="005C7AD6"/>
    <w:rsid w:val="005D0DBB"/>
    <w:rsid w:val="005D1008"/>
    <w:rsid w:val="005D1043"/>
    <w:rsid w:val="005D1200"/>
    <w:rsid w:val="005D215E"/>
    <w:rsid w:val="005D29DB"/>
    <w:rsid w:val="005D3025"/>
    <w:rsid w:val="005D331D"/>
    <w:rsid w:val="005D3A36"/>
    <w:rsid w:val="005D3C1D"/>
    <w:rsid w:val="005D3C3C"/>
    <w:rsid w:val="005D3C43"/>
    <w:rsid w:val="005D3CB4"/>
    <w:rsid w:val="005D3D98"/>
    <w:rsid w:val="005D416D"/>
    <w:rsid w:val="005D470F"/>
    <w:rsid w:val="005D49E6"/>
    <w:rsid w:val="005D4CA6"/>
    <w:rsid w:val="005D532A"/>
    <w:rsid w:val="005D5390"/>
    <w:rsid w:val="005D58DC"/>
    <w:rsid w:val="005D59C5"/>
    <w:rsid w:val="005D5F40"/>
    <w:rsid w:val="005D605C"/>
    <w:rsid w:val="005D6152"/>
    <w:rsid w:val="005D6699"/>
    <w:rsid w:val="005D6DFE"/>
    <w:rsid w:val="005D7104"/>
    <w:rsid w:val="005D73B4"/>
    <w:rsid w:val="005D7403"/>
    <w:rsid w:val="005D7A0E"/>
    <w:rsid w:val="005D7A86"/>
    <w:rsid w:val="005D7F70"/>
    <w:rsid w:val="005E0582"/>
    <w:rsid w:val="005E0757"/>
    <w:rsid w:val="005E0BF8"/>
    <w:rsid w:val="005E0E3B"/>
    <w:rsid w:val="005E1505"/>
    <w:rsid w:val="005E1992"/>
    <w:rsid w:val="005E1C48"/>
    <w:rsid w:val="005E1DDE"/>
    <w:rsid w:val="005E1F79"/>
    <w:rsid w:val="005E20E3"/>
    <w:rsid w:val="005E213C"/>
    <w:rsid w:val="005E231E"/>
    <w:rsid w:val="005E2372"/>
    <w:rsid w:val="005E2501"/>
    <w:rsid w:val="005E2517"/>
    <w:rsid w:val="005E2840"/>
    <w:rsid w:val="005E2B84"/>
    <w:rsid w:val="005E2ED7"/>
    <w:rsid w:val="005E3253"/>
    <w:rsid w:val="005E32E9"/>
    <w:rsid w:val="005E34B8"/>
    <w:rsid w:val="005E374D"/>
    <w:rsid w:val="005E38E8"/>
    <w:rsid w:val="005E3A16"/>
    <w:rsid w:val="005E3E44"/>
    <w:rsid w:val="005E4089"/>
    <w:rsid w:val="005E4873"/>
    <w:rsid w:val="005E4D65"/>
    <w:rsid w:val="005E51A4"/>
    <w:rsid w:val="005E5224"/>
    <w:rsid w:val="005E5403"/>
    <w:rsid w:val="005E595D"/>
    <w:rsid w:val="005E596C"/>
    <w:rsid w:val="005E5DA1"/>
    <w:rsid w:val="005E5EDE"/>
    <w:rsid w:val="005E616E"/>
    <w:rsid w:val="005E6470"/>
    <w:rsid w:val="005E69B7"/>
    <w:rsid w:val="005E6A38"/>
    <w:rsid w:val="005E6E00"/>
    <w:rsid w:val="005E6F7B"/>
    <w:rsid w:val="005E79CA"/>
    <w:rsid w:val="005E7CA4"/>
    <w:rsid w:val="005E7E5A"/>
    <w:rsid w:val="005E7ED0"/>
    <w:rsid w:val="005F00CE"/>
    <w:rsid w:val="005F017B"/>
    <w:rsid w:val="005F04C2"/>
    <w:rsid w:val="005F09C1"/>
    <w:rsid w:val="005F0BDE"/>
    <w:rsid w:val="005F11CC"/>
    <w:rsid w:val="005F1B7C"/>
    <w:rsid w:val="005F1CDF"/>
    <w:rsid w:val="005F1D19"/>
    <w:rsid w:val="005F1D45"/>
    <w:rsid w:val="005F25A2"/>
    <w:rsid w:val="005F296E"/>
    <w:rsid w:val="005F2D2C"/>
    <w:rsid w:val="005F3002"/>
    <w:rsid w:val="005F32B1"/>
    <w:rsid w:val="005F3349"/>
    <w:rsid w:val="005F368E"/>
    <w:rsid w:val="005F3DB3"/>
    <w:rsid w:val="005F3E2B"/>
    <w:rsid w:val="005F3E51"/>
    <w:rsid w:val="005F3FD2"/>
    <w:rsid w:val="005F40EF"/>
    <w:rsid w:val="005F46F1"/>
    <w:rsid w:val="005F4AF9"/>
    <w:rsid w:val="005F4E84"/>
    <w:rsid w:val="005F5181"/>
    <w:rsid w:val="005F530D"/>
    <w:rsid w:val="005F5380"/>
    <w:rsid w:val="005F550A"/>
    <w:rsid w:val="005F5A06"/>
    <w:rsid w:val="005F617F"/>
    <w:rsid w:val="005F634D"/>
    <w:rsid w:val="005F6E5E"/>
    <w:rsid w:val="005F7371"/>
    <w:rsid w:val="005F7501"/>
    <w:rsid w:val="005F774C"/>
    <w:rsid w:val="005F778C"/>
    <w:rsid w:val="005F7897"/>
    <w:rsid w:val="005F7B23"/>
    <w:rsid w:val="005F7D54"/>
    <w:rsid w:val="006007C2"/>
    <w:rsid w:val="00600A24"/>
    <w:rsid w:val="00601247"/>
    <w:rsid w:val="00601279"/>
    <w:rsid w:val="006015D8"/>
    <w:rsid w:val="00601689"/>
    <w:rsid w:val="006019CF"/>
    <w:rsid w:val="00601C33"/>
    <w:rsid w:val="00601CB2"/>
    <w:rsid w:val="00601F97"/>
    <w:rsid w:val="00601FC8"/>
    <w:rsid w:val="006023DF"/>
    <w:rsid w:val="00602E89"/>
    <w:rsid w:val="00602FE4"/>
    <w:rsid w:val="006031B3"/>
    <w:rsid w:val="00603B70"/>
    <w:rsid w:val="006040D1"/>
    <w:rsid w:val="00604E06"/>
    <w:rsid w:val="00604E40"/>
    <w:rsid w:val="00604EC1"/>
    <w:rsid w:val="006053D8"/>
    <w:rsid w:val="00605852"/>
    <w:rsid w:val="00605A8E"/>
    <w:rsid w:val="00605CB0"/>
    <w:rsid w:val="0060682D"/>
    <w:rsid w:val="00606BCB"/>
    <w:rsid w:val="00606CDD"/>
    <w:rsid w:val="00606EFB"/>
    <w:rsid w:val="00606F5B"/>
    <w:rsid w:val="00607049"/>
    <w:rsid w:val="0060740A"/>
    <w:rsid w:val="006078CE"/>
    <w:rsid w:val="0060793F"/>
    <w:rsid w:val="006101E6"/>
    <w:rsid w:val="00610458"/>
    <w:rsid w:val="00610EF3"/>
    <w:rsid w:val="00610F3D"/>
    <w:rsid w:val="006111B9"/>
    <w:rsid w:val="00611875"/>
    <w:rsid w:val="00611B9D"/>
    <w:rsid w:val="00611D33"/>
    <w:rsid w:val="006122B4"/>
    <w:rsid w:val="0061268B"/>
    <w:rsid w:val="0061278F"/>
    <w:rsid w:val="0061286A"/>
    <w:rsid w:val="00612A76"/>
    <w:rsid w:val="00612AC9"/>
    <w:rsid w:val="00612C11"/>
    <w:rsid w:val="00612E4B"/>
    <w:rsid w:val="00612EB3"/>
    <w:rsid w:val="00613752"/>
    <w:rsid w:val="00613C4B"/>
    <w:rsid w:val="00613D0E"/>
    <w:rsid w:val="0061418C"/>
    <w:rsid w:val="006146DC"/>
    <w:rsid w:val="00614849"/>
    <w:rsid w:val="006152F7"/>
    <w:rsid w:val="00615687"/>
    <w:rsid w:val="00615B52"/>
    <w:rsid w:val="00616DBE"/>
    <w:rsid w:val="00617732"/>
    <w:rsid w:val="00617AD1"/>
    <w:rsid w:val="00617F05"/>
    <w:rsid w:val="00620207"/>
    <w:rsid w:val="0062026F"/>
    <w:rsid w:val="0062073A"/>
    <w:rsid w:val="00620980"/>
    <w:rsid w:val="00620BE0"/>
    <w:rsid w:val="00620C1B"/>
    <w:rsid w:val="00620D29"/>
    <w:rsid w:val="00621421"/>
    <w:rsid w:val="00621DF4"/>
    <w:rsid w:val="006220B8"/>
    <w:rsid w:val="00622722"/>
    <w:rsid w:val="006228D7"/>
    <w:rsid w:val="00622A99"/>
    <w:rsid w:val="00622FF4"/>
    <w:rsid w:val="006231AE"/>
    <w:rsid w:val="00623526"/>
    <w:rsid w:val="006236AA"/>
    <w:rsid w:val="006236C6"/>
    <w:rsid w:val="00623711"/>
    <w:rsid w:val="00623854"/>
    <w:rsid w:val="00623F5A"/>
    <w:rsid w:val="00624DF8"/>
    <w:rsid w:val="006250AC"/>
    <w:rsid w:val="006252E3"/>
    <w:rsid w:val="00625F5D"/>
    <w:rsid w:val="00625F75"/>
    <w:rsid w:val="00626019"/>
    <w:rsid w:val="0062604D"/>
    <w:rsid w:val="00626245"/>
    <w:rsid w:val="00626291"/>
    <w:rsid w:val="0062640D"/>
    <w:rsid w:val="0062655A"/>
    <w:rsid w:val="00626627"/>
    <w:rsid w:val="0062663D"/>
    <w:rsid w:val="0062755E"/>
    <w:rsid w:val="00627D6F"/>
    <w:rsid w:val="00627E98"/>
    <w:rsid w:val="00627FF3"/>
    <w:rsid w:val="006301F9"/>
    <w:rsid w:val="0063031E"/>
    <w:rsid w:val="006303AD"/>
    <w:rsid w:val="00630579"/>
    <w:rsid w:val="00630C1B"/>
    <w:rsid w:val="00630C2D"/>
    <w:rsid w:val="00630C53"/>
    <w:rsid w:val="00631959"/>
    <w:rsid w:val="00632061"/>
    <w:rsid w:val="00632596"/>
    <w:rsid w:val="00632F91"/>
    <w:rsid w:val="00633578"/>
    <w:rsid w:val="00633EA7"/>
    <w:rsid w:val="00634692"/>
    <w:rsid w:val="006346AF"/>
    <w:rsid w:val="00634A15"/>
    <w:rsid w:val="00634B4C"/>
    <w:rsid w:val="00634EC6"/>
    <w:rsid w:val="006355FD"/>
    <w:rsid w:val="0063575A"/>
    <w:rsid w:val="00635E4E"/>
    <w:rsid w:val="0063624E"/>
    <w:rsid w:val="00636380"/>
    <w:rsid w:val="006366F4"/>
    <w:rsid w:val="006367D2"/>
    <w:rsid w:val="00636866"/>
    <w:rsid w:val="006373F6"/>
    <w:rsid w:val="00637597"/>
    <w:rsid w:val="006376E8"/>
    <w:rsid w:val="00637871"/>
    <w:rsid w:val="00640202"/>
    <w:rsid w:val="006402C2"/>
    <w:rsid w:val="00640FA4"/>
    <w:rsid w:val="0064199C"/>
    <w:rsid w:val="00641E72"/>
    <w:rsid w:val="00642ABA"/>
    <w:rsid w:val="00643386"/>
    <w:rsid w:val="0064344F"/>
    <w:rsid w:val="00643778"/>
    <w:rsid w:val="00643DF7"/>
    <w:rsid w:val="00644239"/>
    <w:rsid w:val="00644452"/>
    <w:rsid w:val="006447D4"/>
    <w:rsid w:val="00644911"/>
    <w:rsid w:val="00644DB8"/>
    <w:rsid w:val="00645255"/>
    <w:rsid w:val="006452EC"/>
    <w:rsid w:val="00645544"/>
    <w:rsid w:val="00645891"/>
    <w:rsid w:val="00645A67"/>
    <w:rsid w:val="00645AD9"/>
    <w:rsid w:val="00645BEC"/>
    <w:rsid w:val="006461B7"/>
    <w:rsid w:val="0064639D"/>
    <w:rsid w:val="006469EC"/>
    <w:rsid w:val="00646C68"/>
    <w:rsid w:val="00646CF8"/>
    <w:rsid w:val="00646D9E"/>
    <w:rsid w:val="00647174"/>
    <w:rsid w:val="0064742C"/>
    <w:rsid w:val="0064793B"/>
    <w:rsid w:val="006479A7"/>
    <w:rsid w:val="00647CD9"/>
    <w:rsid w:val="006500C7"/>
    <w:rsid w:val="0065042D"/>
    <w:rsid w:val="00650B41"/>
    <w:rsid w:val="00650B80"/>
    <w:rsid w:val="00650C9B"/>
    <w:rsid w:val="006518CC"/>
    <w:rsid w:val="006518E6"/>
    <w:rsid w:val="00651CCA"/>
    <w:rsid w:val="00651D09"/>
    <w:rsid w:val="00652544"/>
    <w:rsid w:val="00652801"/>
    <w:rsid w:val="00652993"/>
    <w:rsid w:val="0065357A"/>
    <w:rsid w:val="006535D4"/>
    <w:rsid w:val="00653E10"/>
    <w:rsid w:val="00653F14"/>
    <w:rsid w:val="00654208"/>
    <w:rsid w:val="006542A3"/>
    <w:rsid w:val="006546EF"/>
    <w:rsid w:val="00654AEE"/>
    <w:rsid w:val="00654FFD"/>
    <w:rsid w:val="00655407"/>
    <w:rsid w:val="00655614"/>
    <w:rsid w:val="00655E3A"/>
    <w:rsid w:val="0065677D"/>
    <w:rsid w:val="006568D6"/>
    <w:rsid w:val="006570A5"/>
    <w:rsid w:val="006572F5"/>
    <w:rsid w:val="00657CB1"/>
    <w:rsid w:val="0066074A"/>
    <w:rsid w:val="006608C9"/>
    <w:rsid w:val="00660A52"/>
    <w:rsid w:val="00661401"/>
    <w:rsid w:val="006617FD"/>
    <w:rsid w:val="00661877"/>
    <w:rsid w:val="00661E31"/>
    <w:rsid w:val="00662369"/>
    <w:rsid w:val="00662402"/>
    <w:rsid w:val="0066252D"/>
    <w:rsid w:val="00662603"/>
    <w:rsid w:val="00662F70"/>
    <w:rsid w:val="006637FB"/>
    <w:rsid w:val="0066389F"/>
    <w:rsid w:val="006639F3"/>
    <w:rsid w:val="00663DAF"/>
    <w:rsid w:val="00664A05"/>
    <w:rsid w:val="006650DE"/>
    <w:rsid w:val="00665217"/>
    <w:rsid w:val="00665238"/>
    <w:rsid w:val="006654CB"/>
    <w:rsid w:val="006657EC"/>
    <w:rsid w:val="0066613F"/>
    <w:rsid w:val="00666255"/>
    <w:rsid w:val="006665AC"/>
    <w:rsid w:val="006669DA"/>
    <w:rsid w:val="00666A8B"/>
    <w:rsid w:val="0066759F"/>
    <w:rsid w:val="006679A3"/>
    <w:rsid w:val="00667D12"/>
    <w:rsid w:val="00667DC5"/>
    <w:rsid w:val="0067024D"/>
    <w:rsid w:val="00670480"/>
    <w:rsid w:val="006709CC"/>
    <w:rsid w:val="00670A6A"/>
    <w:rsid w:val="00670F11"/>
    <w:rsid w:val="00671180"/>
    <w:rsid w:val="006713D5"/>
    <w:rsid w:val="006715C7"/>
    <w:rsid w:val="006716A3"/>
    <w:rsid w:val="00671811"/>
    <w:rsid w:val="006722D2"/>
    <w:rsid w:val="006723BE"/>
    <w:rsid w:val="00672931"/>
    <w:rsid w:val="00672B75"/>
    <w:rsid w:val="00673045"/>
    <w:rsid w:val="00673196"/>
    <w:rsid w:val="0067331A"/>
    <w:rsid w:val="006734AC"/>
    <w:rsid w:val="006735CD"/>
    <w:rsid w:val="006736BE"/>
    <w:rsid w:val="00673ABD"/>
    <w:rsid w:val="00673CB4"/>
    <w:rsid w:val="00673ECB"/>
    <w:rsid w:val="0067443E"/>
    <w:rsid w:val="00674565"/>
    <w:rsid w:val="00674627"/>
    <w:rsid w:val="00674853"/>
    <w:rsid w:val="00674954"/>
    <w:rsid w:val="00675360"/>
    <w:rsid w:val="00675486"/>
    <w:rsid w:val="006759A7"/>
    <w:rsid w:val="00675B13"/>
    <w:rsid w:val="00675C13"/>
    <w:rsid w:val="00676058"/>
    <w:rsid w:val="006761F1"/>
    <w:rsid w:val="006762D1"/>
    <w:rsid w:val="00676A1E"/>
    <w:rsid w:val="00676C65"/>
    <w:rsid w:val="00676DE6"/>
    <w:rsid w:val="00677223"/>
    <w:rsid w:val="006772B3"/>
    <w:rsid w:val="006775D7"/>
    <w:rsid w:val="0067793D"/>
    <w:rsid w:val="00680597"/>
    <w:rsid w:val="00681746"/>
    <w:rsid w:val="00681ABB"/>
    <w:rsid w:val="00681E6D"/>
    <w:rsid w:val="006826E7"/>
    <w:rsid w:val="00682A6C"/>
    <w:rsid w:val="00682A71"/>
    <w:rsid w:val="00683123"/>
    <w:rsid w:val="0068335D"/>
    <w:rsid w:val="006836FC"/>
    <w:rsid w:val="00683A13"/>
    <w:rsid w:val="00683AB0"/>
    <w:rsid w:val="00683AB6"/>
    <w:rsid w:val="00684383"/>
    <w:rsid w:val="006845AE"/>
    <w:rsid w:val="006852CE"/>
    <w:rsid w:val="006854C1"/>
    <w:rsid w:val="006856FF"/>
    <w:rsid w:val="00685964"/>
    <w:rsid w:val="00685A58"/>
    <w:rsid w:val="00685AFC"/>
    <w:rsid w:val="00685E73"/>
    <w:rsid w:val="0068679F"/>
    <w:rsid w:val="00686CC1"/>
    <w:rsid w:val="00686D04"/>
    <w:rsid w:val="00686EED"/>
    <w:rsid w:val="006876E0"/>
    <w:rsid w:val="00687CA3"/>
    <w:rsid w:val="0069017E"/>
    <w:rsid w:val="006902EA"/>
    <w:rsid w:val="00690530"/>
    <w:rsid w:val="00690BCB"/>
    <w:rsid w:val="006915F9"/>
    <w:rsid w:val="00691B9F"/>
    <w:rsid w:val="00691CF1"/>
    <w:rsid w:val="00692286"/>
    <w:rsid w:val="006922D1"/>
    <w:rsid w:val="0069288F"/>
    <w:rsid w:val="00693E8D"/>
    <w:rsid w:val="0069407F"/>
    <w:rsid w:val="00694750"/>
    <w:rsid w:val="0069497D"/>
    <w:rsid w:val="00694A69"/>
    <w:rsid w:val="00694BE0"/>
    <w:rsid w:val="00694D31"/>
    <w:rsid w:val="00694EC0"/>
    <w:rsid w:val="006955B5"/>
    <w:rsid w:val="006956BB"/>
    <w:rsid w:val="00695A4F"/>
    <w:rsid w:val="00695D7B"/>
    <w:rsid w:val="00695DC9"/>
    <w:rsid w:val="00695F64"/>
    <w:rsid w:val="00696204"/>
    <w:rsid w:val="006962A9"/>
    <w:rsid w:val="006968D1"/>
    <w:rsid w:val="00696D65"/>
    <w:rsid w:val="0069702E"/>
    <w:rsid w:val="006970CA"/>
    <w:rsid w:val="00697442"/>
    <w:rsid w:val="00697C55"/>
    <w:rsid w:val="006A0042"/>
    <w:rsid w:val="006A06C5"/>
    <w:rsid w:val="006A079A"/>
    <w:rsid w:val="006A0B21"/>
    <w:rsid w:val="006A0E6A"/>
    <w:rsid w:val="006A1034"/>
    <w:rsid w:val="006A146A"/>
    <w:rsid w:val="006A1565"/>
    <w:rsid w:val="006A1F4E"/>
    <w:rsid w:val="006A2079"/>
    <w:rsid w:val="006A207D"/>
    <w:rsid w:val="006A2411"/>
    <w:rsid w:val="006A2698"/>
    <w:rsid w:val="006A294F"/>
    <w:rsid w:val="006A2961"/>
    <w:rsid w:val="006A316F"/>
    <w:rsid w:val="006A3284"/>
    <w:rsid w:val="006A3B6A"/>
    <w:rsid w:val="006A400B"/>
    <w:rsid w:val="006A4598"/>
    <w:rsid w:val="006A47F2"/>
    <w:rsid w:val="006A4CBE"/>
    <w:rsid w:val="006A4CE1"/>
    <w:rsid w:val="006A4F62"/>
    <w:rsid w:val="006A5053"/>
    <w:rsid w:val="006A5557"/>
    <w:rsid w:val="006A55C1"/>
    <w:rsid w:val="006A5B51"/>
    <w:rsid w:val="006A5F5E"/>
    <w:rsid w:val="006A612E"/>
    <w:rsid w:val="006A61B2"/>
    <w:rsid w:val="006A6C2B"/>
    <w:rsid w:val="006A6CF3"/>
    <w:rsid w:val="006A6DC6"/>
    <w:rsid w:val="006A6EDE"/>
    <w:rsid w:val="006A754D"/>
    <w:rsid w:val="006A76BF"/>
    <w:rsid w:val="006A7885"/>
    <w:rsid w:val="006A7996"/>
    <w:rsid w:val="006A7D28"/>
    <w:rsid w:val="006A7E2D"/>
    <w:rsid w:val="006A7F02"/>
    <w:rsid w:val="006B0649"/>
    <w:rsid w:val="006B06E5"/>
    <w:rsid w:val="006B0861"/>
    <w:rsid w:val="006B1746"/>
    <w:rsid w:val="006B1BB6"/>
    <w:rsid w:val="006B208F"/>
    <w:rsid w:val="006B338E"/>
    <w:rsid w:val="006B3B9F"/>
    <w:rsid w:val="006B3D18"/>
    <w:rsid w:val="006B3E3C"/>
    <w:rsid w:val="006B4216"/>
    <w:rsid w:val="006B454E"/>
    <w:rsid w:val="006B49A2"/>
    <w:rsid w:val="006B4B59"/>
    <w:rsid w:val="006B4F3E"/>
    <w:rsid w:val="006B587A"/>
    <w:rsid w:val="006B6456"/>
    <w:rsid w:val="006B67B1"/>
    <w:rsid w:val="006B6B3E"/>
    <w:rsid w:val="006B6C55"/>
    <w:rsid w:val="006B6D3B"/>
    <w:rsid w:val="006B6E22"/>
    <w:rsid w:val="006C0091"/>
    <w:rsid w:val="006C034A"/>
    <w:rsid w:val="006C06EE"/>
    <w:rsid w:val="006C073B"/>
    <w:rsid w:val="006C08C5"/>
    <w:rsid w:val="006C13DA"/>
    <w:rsid w:val="006C1518"/>
    <w:rsid w:val="006C1957"/>
    <w:rsid w:val="006C2004"/>
    <w:rsid w:val="006C2566"/>
    <w:rsid w:val="006C2662"/>
    <w:rsid w:val="006C2E19"/>
    <w:rsid w:val="006C2ECB"/>
    <w:rsid w:val="006C303C"/>
    <w:rsid w:val="006C35D0"/>
    <w:rsid w:val="006C36A2"/>
    <w:rsid w:val="006C3BCA"/>
    <w:rsid w:val="006C3CF9"/>
    <w:rsid w:val="006C4020"/>
    <w:rsid w:val="006C4492"/>
    <w:rsid w:val="006C4965"/>
    <w:rsid w:val="006C49F9"/>
    <w:rsid w:val="006C4B27"/>
    <w:rsid w:val="006C4B9B"/>
    <w:rsid w:val="006C4E2E"/>
    <w:rsid w:val="006C4F07"/>
    <w:rsid w:val="006C554C"/>
    <w:rsid w:val="006C5924"/>
    <w:rsid w:val="006C65A9"/>
    <w:rsid w:val="006C66C4"/>
    <w:rsid w:val="006C6DB2"/>
    <w:rsid w:val="006C7ACC"/>
    <w:rsid w:val="006C7AD8"/>
    <w:rsid w:val="006C7CBE"/>
    <w:rsid w:val="006D0025"/>
    <w:rsid w:val="006D0521"/>
    <w:rsid w:val="006D088E"/>
    <w:rsid w:val="006D0934"/>
    <w:rsid w:val="006D0A96"/>
    <w:rsid w:val="006D0B92"/>
    <w:rsid w:val="006D0C1E"/>
    <w:rsid w:val="006D1CFF"/>
    <w:rsid w:val="006D1D6A"/>
    <w:rsid w:val="006D1E00"/>
    <w:rsid w:val="006D1E7F"/>
    <w:rsid w:val="006D1FB3"/>
    <w:rsid w:val="006D2497"/>
    <w:rsid w:val="006D2FB8"/>
    <w:rsid w:val="006D3445"/>
    <w:rsid w:val="006D3523"/>
    <w:rsid w:val="006D36D7"/>
    <w:rsid w:val="006D3958"/>
    <w:rsid w:val="006D3AAA"/>
    <w:rsid w:val="006D4137"/>
    <w:rsid w:val="006D48C3"/>
    <w:rsid w:val="006D4B8F"/>
    <w:rsid w:val="006D4D60"/>
    <w:rsid w:val="006D5057"/>
    <w:rsid w:val="006D5317"/>
    <w:rsid w:val="006D559D"/>
    <w:rsid w:val="006D56DF"/>
    <w:rsid w:val="006D593D"/>
    <w:rsid w:val="006D5ACC"/>
    <w:rsid w:val="006D5CB5"/>
    <w:rsid w:val="006D5F0F"/>
    <w:rsid w:val="006D5FFA"/>
    <w:rsid w:val="006D608D"/>
    <w:rsid w:val="006D60D0"/>
    <w:rsid w:val="006D6691"/>
    <w:rsid w:val="006D698A"/>
    <w:rsid w:val="006D6B3E"/>
    <w:rsid w:val="006D6ED4"/>
    <w:rsid w:val="006D6F08"/>
    <w:rsid w:val="006D7AB9"/>
    <w:rsid w:val="006D7AE4"/>
    <w:rsid w:val="006D7E91"/>
    <w:rsid w:val="006D7F8D"/>
    <w:rsid w:val="006E049C"/>
    <w:rsid w:val="006E08CF"/>
    <w:rsid w:val="006E09A6"/>
    <w:rsid w:val="006E09D3"/>
    <w:rsid w:val="006E09D7"/>
    <w:rsid w:val="006E0D52"/>
    <w:rsid w:val="006E118F"/>
    <w:rsid w:val="006E1663"/>
    <w:rsid w:val="006E1C2E"/>
    <w:rsid w:val="006E1D8A"/>
    <w:rsid w:val="006E1E36"/>
    <w:rsid w:val="006E2657"/>
    <w:rsid w:val="006E2FC3"/>
    <w:rsid w:val="006E304B"/>
    <w:rsid w:val="006E379D"/>
    <w:rsid w:val="006E3947"/>
    <w:rsid w:val="006E3AB1"/>
    <w:rsid w:val="006E3E92"/>
    <w:rsid w:val="006E3F28"/>
    <w:rsid w:val="006E409C"/>
    <w:rsid w:val="006E4141"/>
    <w:rsid w:val="006E4698"/>
    <w:rsid w:val="006E481D"/>
    <w:rsid w:val="006E48F7"/>
    <w:rsid w:val="006E4B89"/>
    <w:rsid w:val="006E4EE0"/>
    <w:rsid w:val="006E4F04"/>
    <w:rsid w:val="006E509C"/>
    <w:rsid w:val="006E513B"/>
    <w:rsid w:val="006E546A"/>
    <w:rsid w:val="006E5B1D"/>
    <w:rsid w:val="006E5DA2"/>
    <w:rsid w:val="006E5E24"/>
    <w:rsid w:val="006E5FE7"/>
    <w:rsid w:val="006E63D3"/>
    <w:rsid w:val="006E67B2"/>
    <w:rsid w:val="006E6819"/>
    <w:rsid w:val="006E6A03"/>
    <w:rsid w:val="006E780A"/>
    <w:rsid w:val="006E7CBE"/>
    <w:rsid w:val="006F0228"/>
    <w:rsid w:val="006F06CC"/>
    <w:rsid w:val="006F0785"/>
    <w:rsid w:val="006F079F"/>
    <w:rsid w:val="006F0B33"/>
    <w:rsid w:val="006F0DD1"/>
    <w:rsid w:val="006F1F6D"/>
    <w:rsid w:val="006F2065"/>
    <w:rsid w:val="006F2294"/>
    <w:rsid w:val="006F262E"/>
    <w:rsid w:val="006F28E5"/>
    <w:rsid w:val="006F2953"/>
    <w:rsid w:val="006F329A"/>
    <w:rsid w:val="006F3574"/>
    <w:rsid w:val="006F3751"/>
    <w:rsid w:val="006F4265"/>
    <w:rsid w:val="006F4292"/>
    <w:rsid w:val="006F45FE"/>
    <w:rsid w:val="006F46D6"/>
    <w:rsid w:val="006F4D6C"/>
    <w:rsid w:val="006F4DE1"/>
    <w:rsid w:val="006F5CE7"/>
    <w:rsid w:val="006F624B"/>
    <w:rsid w:val="006F63D1"/>
    <w:rsid w:val="006F6A6E"/>
    <w:rsid w:val="006F6AA6"/>
    <w:rsid w:val="006F6C7D"/>
    <w:rsid w:val="006F6D86"/>
    <w:rsid w:val="006F6E54"/>
    <w:rsid w:val="006F6F15"/>
    <w:rsid w:val="006F70B1"/>
    <w:rsid w:val="006F731A"/>
    <w:rsid w:val="006F7607"/>
    <w:rsid w:val="006F778B"/>
    <w:rsid w:val="006F7FEF"/>
    <w:rsid w:val="0070012C"/>
    <w:rsid w:val="0070075B"/>
    <w:rsid w:val="00700B65"/>
    <w:rsid w:val="00700F39"/>
    <w:rsid w:val="007011C8"/>
    <w:rsid w:val="007017BF"/>
    <w:rsid w:val="007017D6"/>
    <w:rsid w:val="00701A0F"/>
    <w:rsid w:val="00701B41"/>
    <w:rsid w:val="00702CDC"/>
    <w:rsid w:val="00702E7D"/>
    <w:rsid w:val="0070301B"/>
    <w:rsid w:val="0070303C"/>
    <w:rsid w:val="007032F2"/>
    <w:rsid w:val="0070337C"/>
    <w:rsid w:val="00703565"/>
    <w:rsid w:val="00703936"/>
    <w:rsid w:val="00703A3D"/>
    <w:rsid w:val="00703EF8"/>
    <w:rsid w:val="00703FE2"/>
    <w:rsid w:val="007044BD"/>
    <w:rsid w:val="007047F7"/>
    <w:rsid w:val="007049A3"/>
    <w:rsid w:val="00704D69"/>
    <w:rsid w:val="0070503B"/>
    <w:rsid w:val="00705050"/>
    <w:rsid w:val="007052AC"/>
    <w:rsid w:val="00705314"/>
    <w:rsid w:val="00705537"/>
    <w:rsid w:val="0070566D"/>
    <w:rsid w:val="007056C2"/>
    <w:rsid w:val="0070593B"/>
    <w:rsid w:val="00705943"/>
    <w:rsid w:val="00705CE0"/>
    <w:rsid w:val="00705DBC"/>
    <w:rsid w:val="00705EDA"/>
    <w:rsid w:val="00705FCB"/>
    <w:rsid w:val="00706407"/>
    <w:rsid w:val="007066CA"/>
    <w:rsid w:val="0070683F"/>
    <w:rsid w:val="00706868"/>
    <w:rsid w:val="0070706E"/>
    <w:rsid w:val="007072DE"/>
    <w:rsid w:val="00707796"/>
    <w:rsid w:val="00707D62"/>
    <w:rsid w:val="0071052C"/>
    <w:rsid w:val="00710E52"/>
    <w:rsid w:val="00711394"/>
    <w:rsid w:val="007113C6"/>
    <w:rsid w:val="0071153B"/>
    <w:rsid w:val="00711A0D"/>
    <w:rsid w:val="00711C20"/>
    <w:rsid w:val="00711C39"/>
    <w:rsid w:val="00712019"/>
    <w:rsid w:val="007121BE"/>
    <w:rsid w:val="007121F1"/>
    <w:rsid w:val="00712293"/>
    <w:rsid w:val="00712C61"/>
    <w:rsid w:val="0071355D"/>
    <w:rsid w:val="007137C9"/>
    <w:rsid w:val="00713A83"/>
    <w:rsid w:val="00714459"/>
    <w:rsid w:val="007146F9"/>
    <w:rsid w:val="0071470D"/>
    <w:rsid w:val="007148BF"/>
    <w:rsid w:val="007148EB"/>
    <w:rsid w:val="00714A29"/>
    <w:rsid w:val="00714EFD"/>
    <w:rsid w:val="00715330"/>
    <w:rsid w:val="00715546"/>
    <w:rsid w:val="00715652"/>
    <w:rsid w:val="00715D04"/>
    <w:rsid w:val="007164FB"/>
    <w:rsid w:val="00716570"/>
    <w:rsid w:val="00716C8F"/>
    <w:rsid w:val="007170AC"/>
    <w:rsid w:val="007170C5"/>
    <w:rsid w:val="00717191"/>
    <w:rsid w:val="007175B9"/>
    <w:rsid w:val="00717695"/>
    <w:rsid w:val="0071789F"/>
    <w:rsid w:val="0071797C"/>
    <w:rsid w:val="00717AD8"/>
    <w:rsid w:val="00717ED0"/>
    <w:rsid w:val="007202FB"/>
    <w:rsid w:val="007203CD"/>
    <w:rsid w:val="00720557"/>
    <w:rsid w:val="00720A55"/>
    <w:rsid w:val="00720CE0"/>
    <w:rsid w:val="0072153D"/>
    <w:rsid w:val="00721933"/>
    <w:rsid w:val="00721BA9"/>
    <w:rsid w:val="00721BE1"/>
    <w:rsid w:val="00721C55"/>
    <w:rsid w:val="00721ED8"/>
    <w:rsid w:val="00722170"/>
    <w:rsid w:val="007223ED"/>
    <w:rsid w:val="00722E7D"/>
    <w:rsid w:val="0072311F"/>
    <w:rsid w:val="0072312D"/>
    <w:rsid w:val="00723177"/>
    <w:rsid w:val="007231DE"/>
    <w:rsid w:val="00723389"/>
    <w:rsid w:val="00723410"/>
    <w:rsid w:val="0072348E"/>
    <w:rsid w:val="007237B4"/>
    <w:rsid w:val="00723A6E"/>
    <w:rsid w:val="00723B7E"/>
    <w:rsid w:val="00723D38"/>
    <w:rsid w:val="00723F2E"/>
    <w:rsid w:val="00723F87"/>
    <w:rsid w:val="00723F8C"/>
    <w:rsid w:val="0072404E"/>
    <w:rsid w:val="0072414F"/>
    <w:rsid w:val="007245E1"/>
    <w:rsid w:val="00724655"/>
    <w:rsid w:val="007248A6"/>
    <w:rsid w:val="00724AED"/>
    <w:rsid w:val="00724D49"/>
    <w:rsid w:val="00725102"/>
    <w:rsid w:val="0072514E"/>
    <w:rsid w:val="007257F1"/>
    <w:rsid w:val="00725BA2"/>
    <w:rsid w:val="007260E8"/>
    <w:rsid w:val="0072659A"/>
    <w:rsid w:val="00726C43"/>
    <w:rsid w:val="00726E0B"/>
    <w:rsid w:val="00726EDF"/>
    <w:rsid w:val="007274E8"/>
    <w:rsid w:val="0072777F"/>
    <w:rsid w:val="007278F8"/>
    <w:rsid w:val="00727987"/>
    <w:rsid w:val="00730883"/>
    <w:rsid w:val="00730BF9"/>
    <w:rsid w:val="00730C4B"/>
    <w:rsid w:val="00731587"/>
    <w:rsid w:val="00731680"/>
    <w:rsid w:val="0073185B"/>
    <w:rsid w:val="00731C5F"/>
    <w:rsid w:val="00731EE6"/>
    <w:rsid w:val="00732641"/>
    <w:rsid w:val="00732AC1"/>
    <w:rsid w:val="00732E47"/>
    <w:rsid w:val="007330A9"/>
    <w:rsid w:val="00733868"/>
    <w:rsid w:val="00733997"/>
    <w:rsid w:val="007339C4"/>
    <w:rsid w:val="00733C5C"/>
    <w:rsid w:val="00733E5F"/>
    <w:rsid w:val="00734280"/>
    <w:rsid w:val="00734768"/>
    <w:rsid w:val="00734EBD"/>
    <w:rsid w:val="00735003"/>
    <w:rsid w:val="00735179"/>
    <w:rsid w:val="007352DC"/>
    <w:rsid w:val="007355F7"/>
    <w:rsid w:val="007358AE"/>
    <w:rsid w:val="00735CBF"/>
    <w:rsid w:val="00735DA1"/>
    <w:rsid w:val="007360BF"/>
    <w:rsid w:val="007364EB"/>
    <w:rsid w:val="007365EB"/>
    <w:rsid w:val="00736DE8"/>
    <w:rsid w:val="00736F08"/>
    <w:rsid w:val="007373AA"/>
    <w:rsid w:val="00737679"/>
    <w:rsid w:val="007377B4"/>
    <w:rsid w:val="00737924"/>
    <w:rsid w:val="007379E5"/>
    <w:rsid w:val="00740662"/>
    <w:rsid w:val="0074078E"/>
    <w:rsid w:val="00740DED"/>
    <w:rsid w:val="00740F7B"/>
    <w:rsid w:val="007410AA"/>
    <w:rsid w:val="00741245"/>
    <w:rsid w:val="007413BD"/>
    <w:rsid w:val="00741504"/>
    <w:rsid w:val="00741628"/>
    <w:rsid w:val="00741759"/>
    <w:rsid w:val="007417BC"/>
    <w:rsid w:val="00741915"/>
    <w:rsid w:val="00741966"/>
    <w:rsid w:val="00741986"/>
    <w:rsid w:val="00741B18"/>
    <w:rsid w:val="00741DE3"/>
    <w:rsid w:val="007420CC"/>
    <w:rsid w:val="00742335"/>
    <w:rsid w:val="00742417"/>
    <w:rsid w:val="007426FF"/>
    <w:rsid w:val="00742A00"/>
    <w:rsid w:val="00742ADA"/>
    <w:rsid w:val="00742DD9"/>
    <w:rsid w:val="00742E9B"/>
    <w:rsid w:val="00742F98"/>
    <w:rsid w:val="00742FCB"/>
    <w:rsid w:val="00742FFC"/>
    <w:rsid w:val="007433D7"/>
    <w:rsid w:val="00743B6B"/>
    <w:rsid w:val="007441CE"/>
    <w:rsid w:val="00744878"/>
    <w:rsid w:val="00745EA2"/>
    <w:rsid w:val="007463E1"/>
    <w:rsid w:val="00746669"/>
    <w:rsid w:val="0074689D"/>
    <w:rsid w:val="00746CFC"/>
    <w:rsid w:val="00746D0D"/>
    <w:rsid w:val="00747070"/>
    <w:rsid w:val="00747134"/>
    <w:rsid w:val="00747512"/>
    <w:rsid w:val="0075047A"/>
    <w:rsid w:val="00750609"/>
    <w:rsid w:val="0075189C"/>
    <w:rsid w:val="00751A11"/>
    <w:rsid w:val="00751CFD"/>
    <w:rsid w:val="0075248D"/>
    <w:rsid w:val="00752539"/>
    <w:rsid w:val="007529F0"/>
    <w:rsid w:val="00752B9B"/>
    <w:rsid w:val="007533FF"/>
    <w:rsid w:val="00753865"/>
    <w:rsid w:val="00753A91"/>
    <w:rsid w:val="00753FD2"/>
    <w:rsid w:val="007543D6"/>
    <w:rsid w:val="00754422"/>
    <w:rsid w:val="0075445D"/>
    <w:rsid w:val="007544C6"/>
    <w:rsid w:val="007546FA"/>
    <w:rsid w:val="00754AF1"/>
    <w:rsid w:val="007550E4"/>
    <w:rsid w:val="007556D1"/>
    <w:rsid w:val="00755BF6"/>
    <w:rsid w:val="007560EC"/>
    <w:rsid w:val="007565C1"/>
    <w:rsid w:val="007567BE"/>
    <w:rsid w:val="00756A48"/>
    <w:rsid w:val="00756D16"/>
    <w:rsid w:val="00756D3E"/>
    <w:rsid w:val="00756E78"/>
    <w:rsid w:val="007573DB"/>
    <w:rsid w:val="00757424"/>
    <w:rsid w:val="00757751"/>
    <w:rsid w:val="00757E0E"/>
    <w:rsid w:val="0076002D"/>
    <w:rsid w:val="0076034B"/>
    <w:rsid w:val="007606BD"/>
    <w:rsid w:val="00760AA7"/>
    <w:rsid w:val="00760C64"/>
    <w:rsid w:val="00761530"/>
    <w:rsid w:val="0076182B"/>
    <w:rsid w:val="00761886"/>
    <w:rsid w:val="0076198C"/>
    <w:rsid w:val="00761AC3"/>
    <w:rsid w:val="00761E18"/>
    <w:rsid w:val="0076243E"/>
    <w:rsid w:val="007626E3"/>
    <w:rsid w:val="00762BB5"/>
    <w:rsid w:val="00762BB9"/>
    <w:rsid w:val="00762D3C"/>
    <w:rsid w:val="00762E38"/>
    <w:rsid w:val="00762FDC"/>
    <w:rsid w:val="0076366E"/>
    <w:rsid w:val="00763B6F"/>
    <w:rsid w:val="00763D06"/>
    <w:rsid w:val="00764BFD"/>
    <w:rsid w:val="007655C0"/>
    <w:rsid w:val="00765CF3"/>
    <w:rsid w:val="00765F67"/>
    <w:rsid w:val="007661DF"/>
    <w:rsid w:val="00766807"/>
    <w:rsid w:val="007668AC"/>
    <w:rsid w:val="00766DA1"/>
    <w:rsid w:val="0076723D"/>
    <w:rsid w:val="007675C1"/>
    <w:rsid w:val="00767B31"/>
    <w:rsid w:val="00767D21"/>
    <w:rsid w:val="0077014D"/>
    <w:rsid w:val="007701A9"/>
    <w:rsid w:val="00770903"/>
    <w:rsid w:val="0077099C"/>
    <w:rsid w:val="00770C1B"/>
    <w:rsid w:val="00770DF9"/>
    <w:rsid w:val="00771040"/>
    <w:rsid w:val="00771303"/>
    <w:rsid w:val="00771523"/>
    <w:rsid w:val="00771A74"/>
    <w:rsid w:val="00771E18"/>
    <w:rsid w:val="0077261C"/>
    <w:rsid w:val="007726EE"/>
    <w:rsid w:val="00772827"/>
    <w:rsid w:val="00772A2D"/>
    <w:rsid w:val="00772F88"/>
    <w:rsid w:val="00773174"/>
    <w:rsid w:val="007732EB"/>
    <w:rsid w:val="0077390D"/>
    <w:rsid w:val="00773AFE"/>
    <w:rsid w:val="00773D91"/>
    <w:rsid w:val="0077403A"/>
    <w:rsid w:val="007741D6"/>
    <w:rsid w:val="00774311"/>
    <w:rsid w:val="0077489A"/>
    <w:rsid w:val="00774A1E"/>
    <w:rsid w:val="00774A47"/>
    <w:rsid w:val="00774E5A"/>
    <w:rsid w:val="00774E73"/>
    <w:rsid w:val="00774F88"/>
    <w:rsid w:val="007750AA"/>
    <w:rsid w:val="007754A6"/>
    <w:rsid w:val="007757F5"/>
    <w:rsid w:val="00775CA0"/>
    <w:rsid w:val="00775CAC"/>
    <w:rsid w:val="00775E2A"/>
    <w:rsid w:val="007760FE"/>
    <w:rsid w:val="00776524"/>
    <w:rsid w:val="00776935"/>
    <w:rsid w:val="00776B18"/>
    <w:rsid w:val="00776C85"/>
    <w:rsid w:val="00776E01"/>
    <w:rsid w:val="00777382"/>
    <w:rsid w:val="00777536"/>
    <w:rsid w:val="0077772C"/>
    <w:rsid w:val="0077775B"/>
    <w:rsid w:val="00777867"/>
    <w:rsid w:val="00777B92"/>
    <w:rsid w:val="00777C7E"/>
    <w:rsid w:val="00777E3D"/>
    <w:rsid w:val="0078013F"/>
    <w:rsid w:val="007801A5"/>
    <w:rsid w:val="00780620"/>
    <w:rsid w:val="007807D0"/>
    <w:rsid w:val="0078185F"/>
    <w:rsid w:val="00781A65"/>
    <w:rsid w:val="00781A97"/>
    <w:rsid w:val="0078210F"/>
    <w:rsid w:val="007826C5"/>
    <w:rsid w:val="007828B6"/>
    <w:rsid w:val="00782A9E"/>
    <w:rsid w:val="00782BC2"/>
    <w:rsid w:val="00782C71"/>
    <w:rsid w:val="00783206"/>
    <w:rsid w:val="0078331E"/>
    <w:rsid w:val="00783366"/>
    <w:rsid w:val="007833E2"/>
    <w:rsid w:val="00783471"/>
    <w:rsid w:val="00783882"/>
    <w:rsid w:val="00783B93"/>
    <w:rsid w:val="00783C6B"/>
    <w:rsid w:val="00783C85"/>
    <w:rsid w:val="00783EEA"/>
    <w:rsid w:val="00784034"/>
    <w:rsid w:val="0078436F"/>
    <w:rsid w:val="007844D5"/>
    <w:rsid w:val="007845E2"/>
    <w:rsid w:val="00784C01"/>
    <w:rsid w:val="00784C32"/>
    <w:rsid w:val="007853AD"/>
    <w:rsid w:val="007853C3"/>
    <w:rsid w:val="00785A09"/>
    <w:rsid w:val="00785C01"/>
    <w:rsid w:val="00785EA7"/>
    <w:rsid w:val="0078620A"/>
    <w:rsid w:val="00786622"/>
    <w:rsid w:val="00786B71"/>
    <w:rsid w:val="00786F04"/>
    <w:rsid w:val="007870AC"/>
    <w:rsid w:val="007876ED"/>
    <w:rsid w:val="00790227"/>
    <w:rsid w:val="007903A4"/>
    <w:rsid w:val="00790AB2"/>
    <w:rsid w:val="00790B77"/>
    <w:rsid w:val="00790EF9"/>
    <w:rsid w:val="00790F25"/>
    <w:rsid w:val="007910E6"/>
    <w:rsid w:val="007913AD"/>
    <w:rsid w:val="007915CB"/>
    <w:rsid w:val="00791B4B"/>
    <w:rsid w:val="0079237A"/>
    <w:rsid w:val="00792397"/>
    <w:rsid w:val="007927FF"/>
    <w:rsid w:val="0079280F"/>
    <w:rsid w:val="00792B8E"/>
    <w:rsid w:val="00792E4B"/>
    <w:rsid w:val="00792EA6"/>
    <w:rsid w:val="0079347E"/>
    <w:rsid w:val="0079350B"/>
    <w:rsid w:val="00793833"/>
    <w:rsid w:val="00794054"/>
    <w:rsid w:val="0079423D"/>
    <w:rsid w:val="007942E9"/>
    <w:rsid w:val="007942FA"/>
    <w:rsid w:val="0079470A"/>
    <w:rsid w:val="007951FF"/>
    <w:rsid w:val="00795407"/>
    <w:rsid w:val="00795628"/>
    <w:rsid w:val="00795692"/>
    <w:rsid w:val="00795990"/>
    <w:rsid w:val="00795CF3"/>
    <w:rsid w:val="00795F2D"/>
    <w:rsid w:val="00796294"/>
    <w:rsid w:val="00796A16"/>
    <w:rsid w:val="00797D51"/>
    <w:rsid w:val="007A084D"/>
    <w:rsid w:val="007A1554"/>
    <w:rsid w:val="007A15DE"/>
    <w:rsid w:val="007A1856"/>
    <w:rsid w:val="007A1B21"/>
    <w:rsid w:val="007A1DD9"/>
    <w:rsid w:val="007A27DC"/>
    <w:rsid w:val="007A295D"/>
    <w:rsid w:val="007A2A51"/>
    <w:rsid w:val="007A2C20"/>
    <w:rsid w:val="007A2D2A"/>
    <w:rsid w:val="007A2DFD"/>
    <w:rsid w:val="007A3208"/>
    <w:rsid w:val="007A3BFF"/>
    <w:rsid w:val="007A3DB5"/>
    <w:rsid w:val="007A442F"/>
    <w:rsid w:val="007A44E0"/>
    <w:rsid w:val="007A4768"/>
    <w:rsid w:val="007A48B4"/>
    <w:rsid w:val="007A4A20"/>
    <w:rsid w:val="007A4B01"/>
    <w:rsid w:val="007A4C00"/>
    <w:rsid w:val="007A4F21"/>
    <w:rsid w:val="007A57AE"/>
    <w:rsid w:val="007A5CA6"/>
    <w:rsid w:val="007A5DD0"/>
    <w:rsid w:val="007A6317"/>
    <w:rsid w:val="007A653B"/>
    <w:rsid w:val="007A7803"/>
    <w:rsid w:val="007B0061"/>
    <w:rsid w:val="007B0215"/>
    <w:rsid w:val="007B03F3"/>
    <w:rsid w:val="007B051F"/>
    <w:rsid w:val="007B0641"/>
    <w:rsid w:val="007B0849"/>
    <w:rsid w:val="007B0B52"/>
    <w:rsid w:val="007B133B"/>
    <w:rsid w:val="007B151E"/>
    <w:rsid w:val="007B1585"/>
    <w:rsid w:val="007B18D6"/>
    <w:rsid w:val="007B1B35"/>
    <w:rsid w:val="007B1BC6"/>
    <w:rsid w:val="007B1C5E"/>
    <w:rsid w:val="007B1E3B"/>
    <w:rsid w:val="007B1F29"/>
    <w:rsid w:val="007B2144"/>
    <w:rsid w:val="007B22D6"/>
    <w:rsid w:val="007B23EA"/>
    <w:rsid w:val="007B28B8"/>
    <w:rsid w:val="007B2AF0"/>
    <w:rsid w:val="007B2FA3"/>
    <w:rsid w:val="007B33B4"/>
    <w:rsid w:val="007B3973"/>
    <w:rsid w:val="007B39A6"/>
    <w:rsid w:val="007B39DB"/>
    <w:rsid w:val="007B3DDB"/>
    <w:rsid w:val="007B3E36"/>
    <w:rsid w:val="007B3F15"/>
    <w:rsid w:val="007B4890"/>
    <w:rsid w:val="007B4938"/>
    <w:rsid w:val="007B4F95"/>
    <w:rsid w:val="007B500F"/>
    <w:rsid w:val="007B515B"/>
    <w:rsid w:val="007B51B6"/>
    <w:rsid w:val="007B5224"/>
    <w:rsid w:val="007B5295"/>
    <w:rsid w:val="007B52D7"/>
    <w:rsid w:val="007B561C"/>
    <w:rsid w:val="007B57A4"/>
    <w:rsid w:val="007B5AD8"/>
    <w:rsid w:val="007B5B67"/>
    <w:rsid w:val="007B5C47"/>
    <w:rsid w:val="007B6003"/>
    <w:rsid w:val="007B61A7"/>
    <w:rsid w:val="007B63A8"/>
    <w:rsid w:val="007B6778"/>
    <w:rsid w:val="007B6A6E"/>
    <w:rsid w:val="007B6AD0"/>
    <w:rsid w:val="007B6B4E"/>
    <w:rsid w:val="007B6E1A"/>
    <w:rsid w:val="007B6EA2"/>
    <w:rsid w:val="007B704B"/>
    <w:rsid w:val="007B709D"/>
    <w:rsid w:val="007B7ABB"/>
    <w:rsid w:val="007B7E21"/>
    <w:rsid w:val="007B7EF7"/>
    <w:rsid w:val="007C02B5"/>
    <w:rsid w:val="007C0729"/>
    <w:rsid w:val="007C0D51"/>
    <w:rsid w:val="007C0ED1"/>
    <w:rsid w:val="007C1021"/>
    <w:rsid w:val="007C11CF"/>
    <w:rsid w:val="007C19D8"/>
    <w:rsid w:val="007C1BC0"/>
    <w:rsid w:val="007C1BC7"/>
    <w:rsid w:val="007C1C75"/>
    <w:rsid w:val="007C1EEF"/>
    <w:rsid w:val="007C2070"/>
    <w:rsid w:val="007C2588"/>
    <w:rsid w:val="007C28D6"/>
    <w:rsid w:val="007C2930"/>
    <w:rsid w:val="007C2BC9"/>
    <w:rsid w:val="007C31DC"/>
    <w:rsid w:val="007C34DA"/>
    <w:rsid w:val="007C3F8C"/>
    <w:rsid w:val="007C40C4"/>
    <w:rsid w:val="007C4128"/>
    <w:rsid w:val="007C4138"/>
    <w:rsid w:val="007C4594"/>
    <w:rsid w:val="007C45B0"/>
    <w:rsid w:val="007C4B0E"/>
    <w:rsid w:val="007C4B8F"/>
    <w:rsid w:val="007C518C"/>
    <w:rsid w:val="007C51AD"/>
    <w:rsid w:val="007C56C6"/>
    <w:rsid w:val="007C625C"/>
    <w:rsid w:val="007C6DAA"/>
    <w:rsid w:val="007C6ECD"/>
    <w:rsid w:val="007C6FA9"/>
    <w:rsid w:val="007C70B9"/>
    <w:rsid w:val="007C738C"/>
    <w:rsid w:val="007C77F0"/>
    <w:rsid w:val="007C79FF"/>
    <w:rsid w:val="007C7A88"/>
    <w:rsid w:val="007D061C"/>
    <w:rsid w:val="007D0653"/>
    <w:rsid w:val="007D0B7A"/>
    <w:rsid w:val="007D0D66"/>
    <w:rsid w:val="007D0F18"/>
    <w:rsid w:val="007D12EA"/>
    <w:rsid w:val="007D17D3"/>
    <w:rsid w:val="007D1954"/>
    <w:rsid w:val="007D1A8F"/>
    <w:rsid w:val="007D1CDF"/>
    <w:rsid w:val="007D1F92"/>
    <w:rsid w:val="007D24E8"/>
    <w:rsid w:val="007D290C"/>
    <w:rsid w:val="007D2BE5"/>
    <w:rsid w:val="007D2E16"/>
    <w:rsid w:val="007D391C"/>
    <w:rsid w:val="007D397F"/>
    <w:rsid w:val="007D3C8F"/>
    <w:rsid w:val="007D3D7C"/>
    <w:rsid w:val="007D3F28"/>
    <w:rsid w:val="007D3F64"/>
    <w:rsid w:val="007D3FE5"/>
    <w:rsid w:val="007D43D9"/>
    <w:rsid w:val="007D449B"/>
    <w:rsid w:val="007D4946"/>
    <w:rsid w:val="007D4AF7"/>
    <w:rsid w:val="007D4BE0"/>
    <w:rsid w:val="007D5362"/>
    <w:rsid w:val="007D5A7B"/>
    <w:rsid w:val="007D5B6B"/>
    <w:rsid w:val="007D5CB2"/>
    <w:rsid w:val="007D5EF1"/>
    <w:rsid w:val="007D5F3B"/>
    <w:rsid w:val="007D627B"/>
    <w:rsid w:val="007D66AA"/>
    <w:rsid w:val="007D6E08"/>
    <w:rsid w:val="007D728A"/>
    <w:rsid w:val="007D756A"/>
    <w:rsid w:val="007D7CE9"/>
    <w:rsid w:val="007D7D38"/>
    <w:rsid w:val="007E00EA"/>
    <w:rsid w:val="007E07BF"/>
    <w:rsid w:val="007E0A00"/>
    <w:rsid w:val="007E0AD3"/>
    <w:rsid w:val="007E0F03"/>
    <w:rsid w:val="007E12C4"/>
    <w:rsid w:val="007E1361"/>
    <w:rsid w:val="007E173F"/>
    <w:rsid w:val="007E1965"/>
    <w:rsid w:val="007E1D3D"/>
    <w:rsid w:val="007E2400"/>
    <w:rsid w:val="007E2496"/>
    <w:rsid w:val="007E25FD"/>
    <w:rsid w:val="007E2993"/>
    <w:rsid w:val="007E2A80"/>
    <w:rsid w:val="007E327C"/>
    <w:rsid w:val="007E379E"/>
    <w:rsid w:val="007E3855"/>
    <w:rsid w:val="007E3A35"/>
    <w:rsid w:val="007E3AA0"/>
    <w:rsid w:val="007E3FC6"/>
    <w:rsid w:val="007E4064"/>
    <w:rsid w:val="007E44DE"/>
    <w:rsid w:val="007E4D74"/>
    <w:rsid w:val="007E4F8F"/>
    <w:rsid w:val="007E539F"/>
    <w:rsid w:val="007E5531"/>
    <w:rsid w:val="007E5C63"/>
    <w:rsid w:val="007E60D9"/>
    <w:rsid w:val="007E61A0"/>
    <w:rsid w:val="007E6288"/>
    <w:rsid w:val="007E66EE"/>
    <w:rsid w:val="007E6F24"/>
    <w:rsid w:val="007E722B"/>
    <w:rsid w:val="007E74A0"/>
    <w:rsid w:val="007E756E"/>
    <w:rsid w:val="007E7593"/>
    <w:rsid w:val="007E75BF"/>
    <w:rsid w:val="007E7746"/>
    <w:rsid w:val="007E778A"/>
    <w:rsid w:val="007E7B40"/>
    <w:rsid w:val="007E7F04"/>
    <w:rsid w:val="007F012B"/>
    <w:rsid w:val="007F0137"/>
    <w:rsid w:val="007F01B3"/>
    <w:rsid w:val="007F0426"/>
    <w:rsid w:val="007F05C6"/>
    <w:rsid w:val="007F06B5"/>
    <w:rsid w:val="007F0817"/>
    <w:rsid w:val="007F08D8"/>
    <w:rsid w:val="007F09E6"/>
    <w:rsid w:val="007F0B21"/>
    <w:rsid w:val="007F1109"/>
    <w:rsid w:val="007F150D"/>
    <w:rsid w:val="007F17C7"/>
    <w:rsid w:val="007F182B"/>
    <w:rsid w:val="007F1B25"/>
    <w:rsid w:val="007F21E6"/>
    <w:rsid w:val="007F22AF"/>
    <w:rsid w:val="007F2700"/>
    <w:rsid w:val="007F2853"/>
    <w:rsid w:val="007F3105"/>
    <w:rsid w:val="007F38B6"/>
    <w:rsid w:val="007F3981"/>
    <w:rsid w:val="007F3C27"/>
    <w:rsid w:val="007F4736"/>
    <w:rsid w:val="007F4BC7"/>
    <w:rsid w:val="007F4BCE"/>
    <w:rsid w:val="007F4F13"/>
    <w:rsid w:val="007F5108"/>
    <w:rsid w:val="007F529D"/>
    <w:rsid w:val="007F5750"/>
    <w:rsid w:val="007F6013"/>
    <w:rsid w:val="007F62F0"/>
    <w:rsid w:val="007F638D"/>
    <w:rsid w:val="007F66CD"/>
    <w:rsid w:val="007F7548"/>
    <w:rsid w:val="007F76E3"/>
    <w:rsid w:val="007F77BD"/>
    <w:rsid w:val="0080041A"/>
    <w:rsid w:val="008007E6"/>
    <w:rsid w:val="00800B02"/>
    <w:rsid w:val="00800CC2"/>
    <w:rsid w:val="008010C3"/>
    <w:rsid w:val="008011B5"/>
    <w:rsid w:val="0080191F"/>
    <w:rsid w:val="00801C3D"/>
    <w:rsid w:val="00801C99"/>
    <w:rsid w:val="00801E49"/>
    <w:rsid w:val="00801E9E"/>
    <w:rsid w:val="00802131"/>
    <w:rsid w:val="00802308"/>
    <w:rsid w:val="008024F0"/>
    <w:rsid w:val="008027B5"/>
    <w:rsid w:val="00802B80"/>
    <w:rsid w:val="00802BBF"/>
    <w:rsid w:val="00802C29"/>
    <w:rsid w:val="00802CA9"/>
    <w:rsid w:val="00802D26"/>
    <w:rsid w:val="00802E1C"/>
    <w:rsid w:val="00803007"/>
    <w:rsid w:val="0080371A"/>
    <w:rsid w:val="00803871"/>
    <w:rsid w:val="00803927"/>
    <w:rsid w:val="00803B12"/>
    <w:rsid w:val="00803B22"/>
    <w:rsid w:val="00803C1C"/>
    <w:rsid w:val="00804133"/>
    <w:rsid w:val="008047D1"/>
    <w:rsid w:val="008049D6"/>
    <w:rsid w:val="008049FA"/>
    <w:rsid w:val="00804F4E"/>
    <w:rsid w:val="008052E0"/>
    <w:rsid w:val="008056DA"/>
    <w:rsid w:val="008058B8"/>
    <w:rsid w:val="0080599D"/>
    <w:rsid w:val="00805AC4"/>
    <w:rsid w:val="008060FA"/>
    <w:rsid w:val="0080631A"/>
    <w:rsid w:val="008064C0"/>
    <w:rsid w:val="008065B5"/>
    <w:rsid w:val="008065E4"/>
    <w:rsid w:val="008066B7"/>
    <w:rsid w:val="00806920"/>
    <w:rsid w:val="00806AC9"/>
    <w:rsid w:val="00806DC7"/>
    <w:rsid w:val="008070E3"/>
    <w:rsid w:val="0080762F"/>
    <w:rsid w:val="008076CF"/>
    <w:rsid w:val="00807797"/>
    <w:rsid w:val="00807ABD"/>
    <w:rsid w:val="00807F40"/>
    <w:rsid w:val="008103F9"/>
    <w:rsid w:val="0081051D"/>
    <w:rsid w:val="00810D47"/>
    <w:rsid w:val="00810DA7"/>
    <w:rsid w:val="00810EF1"/>
    <w:rsid w:val="008114C4"/>
    <w:rsid w:val="0081157A"/>
    <w:rsid w:val="0081168F"/>
    <w:rsid w:val="008118BC"/>
    <w:rsid w:val="00811A8F"/>
    <w:rsid w:val="0081209A"/>
    <w:rsid w:val="008128B2"/>
    <w:rsid w:val="00812FF3"/>
    <w:rsid w:val="0081356B"/>
    <w:rsid w:val="008137E0"/>
    <w:rsid w:val="00813B43"/>
    <w:rsid w:val="00813BA6"/>
    <w:rsid w:val="00813BFB"/>
    <w:rsid w:val="00813DA4"/>
    <w:rsid w:val="00814628"/>
    <w:rsid w:val="00814AEF"/>
    <w:rsid w:val="0081505D"/>
    <w:rsid w:val="00815311"/>
    <w:rsid w:val="008159DD"/>
    <w:rsid w:val="00816366"/>
    <w:rsid w:val="00816726"/>
    <w:rsid w:val="008168EC"/>
    <w:rsid w:val="0081697E"/>
    <w:rsid w:val="00816B08"/>
    <w:rsid w:val="00817319"/>
    <w:rsid w:val="00817351"/>
    <w:rsid w:val="008173FF"/>
    <w:rsid w:val="00817B19"/>
    <w:rsid w:val="00817E5C"/>
    <w:rsid w:val="00817F3A"/>
    <w:rsid w:val="008203E6"/>
    <w:rsid w:val="008209E5"/>
    <w:rsid w:val="00821122"/>
    <w:rsid w:val="00821141"/>
    <w:rsid w:val="00821410"/>
    <w:rsid w:val="00821C62"/>
    <w:rsid w:val="00821D35"/>
    <w:rsid w:val="00821DAC"/>
    <w:rsid w:val="00821EE3"/>
    <w:rsid w:val="008220E8"/>
    <w:rsid w:val="008223BE"/>
    <w:rsid w:val="0082276D"/>
    <w:rsid w:val="008236EA"/>
    <w:rsid w:val="0082394E"/>
    <w:rsid w:val="00823982"/>
    <w:rsid w:val="00823D58"/>
    <w:rsid w:val="00823D90"/>
    <w:rsid w:val="00823D9E"/>
    <w:rsid w:val="00823F46"/>
    <w:rsid w:val="00824069"/>
    <w:rsid w:val="008240B4"/>
    <w:rsid w:val="00824B11"/>
    <w:rsid w:val="00824C92"/>
    <w:rsid w:val="00825429"/>
    <w:rsid w:val="0082568D"/>
    <w:rsid w:val="008258CC"/>
    <w:rsid w:val="008259F6"/>
    <w:rsid w:val="00825B28"/>
    <w:rsid w:val="00825F2F"/>
    <w:rsid w:val="008261AB"/>
    <w:rsid w:val="008264F2"/>
    <w:rsid w:val="0082656E"/>
    <w:rsid w:val="00826595"/>
    <w:rsid w:val="0082681E"/>
    <w:rsid w:val="008268C5"/>
    <w:rsid w:val="00826ADF"/>
    <w:rsid w:val="00826F4F"/>
    <w:rsid w:val="008271CE"/>
    <w:rsid w:val="00827780"/>
    <w:rsid w:val="00827964"/>
    <w:rsid w:val="00827D8C"/>
    <w:rsid w:val="00827DCA"/>
    <w:rsid w:val="00827E8D"/>
    <w:rsid w:val="008300CB"/>
    <w:rsid w:val="008307B4"/>
    <w:rsid w:val="008311F2"/>
    <w:rsid w:val="0083143C"/>
    <w:rsid w:val="0083150B"/>
    <w:rsid w:val="008317A3"/>
    <w:rsid w:val="008319D3"/>
    <w:rsid w:val="00831C58"/>
    <w:rsid w:val="0083210C"/>
    <w:rsid w:val="008321EC"/>
    <w:rsid w:val="0083263A"/>
    <w:rsid w:val="00832991"/>
    <w:rsid w:val="00832ADF"/>
    <w:rsid w:val="008337B3"/>
    <w:rsid w:val="0083447B"/>
    <w:rsid w:val="00834653"/>
    <w:rsid w:val="008348CA"/>
    <w:rsid w:val="00834A2E"/>
    <w:rsid w:val="00834A91"/>
    <w:rsid w:val="00834C32"/>
    <w:rsid w:val="008351FB"/>
    <w:rsid w:val="0083559A"/>
    <w:rsid w:val="00835828"/>
    <w:rsid w:val="00835ABE"/>
    <w:rsid w:val="00835DD8"/>
    <w:rsid w:val="0083603D"/>
    <w:rsid w:val="008365BB"/>
    <w:rsid w:val="008366A7"/>
    <w:rsid w:val="008366D7"/>
    <w:rsid w:val="0083683F"/>
    <w:rsid w:val="00836B71"/>
    <w:rsid w:val="00837317"/>
    <w:rsid w:val="00837318"/>
    <w:rsid w:val="00837A68"/>
    <w:rsid w:val="00837AD5"/>
    <w:rsid w:val="00840322"/>
    <w:rsid w:val="00840AC5"/>
    <w:rsid w:val="00840AFB"/>
    <w:rsid w:val="00840E8A"/>
    <w:rsid w:val="00841070"/>
    <w:rsid w:val="008410C0"/>
    <w:rsid w:val="008413BA"/>
    <w:rsid w:val="00841901"/>
    <w:rsid w:val="00841924"/>
    <w:rsid w:val="00841AC6"/>
    <w:rsid w:val="00841B5E"/>
    <w:rsid w:val="00841D90"/>
    <w:rsid w:val="00841DF3"/>
    <w:rsid w:val="00841E9C"/>
    <w:rsid w:val="008424A3"/>
    <w:rsid w:val="00842586"/>
    <w:rsid w:val="0084274B"/>
    <w:rsid w:val="00842784"/>
    <w:rsid w:val="00843C11"/>
    <w:rsid w:val="00843D32"/>
    <w:rsid w:val="00843D41"/>
    <w:rsid w:val="00843DDD"/>
    <w:rsid w:val="00843E5A"/>
    <w:rsid w:val="00844530"/>
    <w:rsid w:val="008449B5"/>
    <w:rsid w:val="00844A0B"/>
    <w:rsid w:val="008452F4"/>
    <w:rsid w:val="00845399"/>
    <w:rsid w:val="00845791"/>
    <w:rsid w:val="0084589C"/>
    <w:rsid w:val="008459B1"/>
    <w:rsid w:val="00845AD5"/>
    <w:rsid w:val="00845E87"/>
    <w:rsid w:val="00845ED3"/>
    <w:rsid w:val="0084609A"/>
    <w:rsid w:val="00846348"/>
    <w:rsid w:val="008465DF"/>
    <w:rsid w:val="0084678F"/>
    <w:rsid w:val="00846BBF"/>
    <w:rsid w:val="00846C7A"/>
    <w:rsid w:val="00846E48"/>
    <w:rsid w:val="00847425"/>
    <w:rsid w:val="008478B1"/>
    <w:rsid w:val="008478CF"/>
    <w:rsid w:val="00847B5D"/>
    <w:rsid w:val="00847C31"/>
    <w:rsid w:val="00847E9C"/>
    <w:rsid w:val="00850120"/>
    <w:rsid w:val="00850160"/>
    <w:rsid w:val="008505DC"/>
    <w:rsid w:val="00850633"/>
    <w:rsid w:val="0085071F"/>
    <w:rsid w:val="008509F2"/>
    <w:rsid w:val="008510B4"/>
    <w:rsid w:val="0085135F"/>
    <w:rsid w:val="00851407"/>
    <w:rsid w:val="00851E6A"/>
    <w:rsid w:val="00851F99"/>
    <w:rsid w:val="008520FF"/>
    <w:rsid w:val="00852539"/>
    <w:rsid w:val="00852860"/>
    <w:rsid w:val="00852ABE"/>
    <w:rsid w:val="00852BB4"/>
    <w:rsid w:val="00852C84"/>
    <w:rsid w:val="00853B81"/>
    <w:rsid w:val="00854013"/>
    <w:rsid w:val="0085405E"/>
    <w:rsid w:val="0085407A"/>
    <w:rsid w:val="008541B2"/>
    <w:rsid w:val="008541D5"/>
    <w:rsid w:val="00854336"/>
    <w:rsid w:val="00854C7D"/>
    <w:rsid w:val="008552DC"/>
    <w:rsid w:val="00855550"/>
    <w:rsid w:val="008558B8"/>
    <w:rsid w:val="00856415"/>
    <w:rsid w:val="0085672F"/>
    <w:rsid w:val="0085708C"/>
    <w:rsid w:val="00857508"/>
    <w:rsid w:val="00857E30"/>
    <w:rsid w:val="008600A5"/>
    <w:rsid w:val="00860140"/>
    <w:rsid w:val="008604CF"/>
    <w:rsid w:val="0086083F"/>
    <w:rsid w:val="008608D4"/>
    <w:rsid w:val="00860B04"/>
    <w:rsid w:val="00860ED9"/>
    <w:rsid w:val="0086126F"/>
    <w:rsid w:val="00861626"/>
    <w:rsid w:val="0086194D"/>
    <w:rsid w:val="00861CBC"/>
    <w:rsid w:val="00862081"/>
    <w:rsid w:val="00862154"/>
    <w:rsid w:val="008621CB"/>
    <w:rsid w:val="008628D7"/>
    <w:rsid w:val="0086313F"/>
    <w:rsid w:val="008635B7"/>
    <w:rsid w:val="008639D0"/>
    <w:rsid w:val="00863D0E"/>
    <w:rsid w:val="008640D9"/>
    <w:rsid w:val="00864179"/>
    <w:rsid w:val="00864309"/>
    <w:rsid w:val="00864493"/>
    <w:rsid w:val="00864590"/>
    <w:rsid w:val="00864ED1"/>
    <w:rsid w:val="0086508D"/>
    <w:rsid w:val="00865279"/>
    <w:rsid w:val="00865806"/>
    <w:rsid w:val="008658E9"/>
    <w:rsid w:val="00865F74"/>
    <w:rsid w:val="008661F7"/>
    <w:rsid w:val="00866463"/>
    <w:rsid w:val="0086692C"/>
    <w:rsid w:val="00866E83"/>
    <w:rsid w:val="00867171"/>
    <w:rsid w:val="008675DB"/>
    <w:rsid w:val="008678A9"/>
    <w:rsid w:val="00867FB8"/>
    <w:rsid w:val="00871038"/>
    <w:rsid w:val="008710DA"/>
    <w:rsid w:val="00871351"/>
    <w:rsid w:val="0087142E"/>
    <w:rsid w:val="008717F9"/>
    <w:rsid w:val="0087190E"/>
    <w:rsid w:val="00871B18"/>
    <w:rsid w:val="00871B88"/>
    <w:rsid w:val="0087204C"/>
    <w:rsid w:val="00872413"/>
    <w:rsid w:val="00872636"/>
    <w:rsid w:val="008726FA"/>
    <w:rsid w:val="008727BB"/>
    <w:rsid w:val="00872A52"/>
    <w:rsid w:val="0087339F"/>
    <w:rsid w:val="0087361F"/>
    <w:rsid w:val="00873D0B"/>
    <w:rsid w:val="008741FE"/>
    <w:rsid w:val="008743A0"/>
    <w:rsid w:val="00874A22"/>
    <w:rsid w:val="00874BC3"/>
    <w:rsid w:val="00874D36"/>
    <w:rsid w:val="0087580C"/>
    <w:rsid w:val="00875FE0"/>
    <w:rsid w:val="00876012"/>
    <w:rsid w:val="008764B4"/>
    <w:rsid w:val="008767E8"/>
    <w:rsid w:val="008768E8"/>
    <w:rsid w:val="00876D05"/>
    <w:rsid w:val="00877562"/>
    <w:rsid w:val="00877B3A"/>
    <w:rsid w:val="00877B6F"/>
    <w:rsid w:val="00877D0C"/>
    <w:rsid w:val="00880474"/>
    <w:rsid w:val="008804F6"/>
    <w:rsid w:val="00880CC7"/>
    <w:rsid w:val="0088138F"/>
    <w:rsid w:val="00881565"/>
    <w:rsid w:val="00881D5F"/>
    <w:rsid w:val="00881EBB"/>
    <w:rsid w:val="00881FAD"/>
    <w:rsid w:val="0088216B"/>
    <w:rsid w:val="0088280A"/>
    <w:rsid w:val="00882D8B"/>
    <w:rsid w:val="00882EFF"/>
    <w:rsid w:val="00883511"/>
    <w:rsid w:val="008835BB"/>
    <w:rsid w:val="00883859"/>
    <w:rsid w:val="008838A6"/>
    <w:rsid w:val="00883D4C"/>
    <w:rsid w:val="00883D8A"/>
    <w:rsid w:val="00884013"/>
    <w:rsid w:val="0088432F"/>
    <w:rsid w:val="00884AC7"/>
    <w:rsid w:val="00885590"/>
    <w:rsid w:val="0088564B"/>
    <w:rsid w:val="00885704"/>
    <w:rsid w:val="00885D7F"/>
    <w:rsid w:val="00885E96"/>
    <w:rsid w:val="00886308"/>
    <w:rsid w:val="0088637F"/>
    <w:rsid w:val="008863FA"/>
    <w:rsid w:val="008865AE"/>
    <w:rsid w:val="00886848"/>
    <w:rsid w:val="008868F6"/>
    <w:rsid w:val="008869F3"/>
    <w:rsid w:val="0088749B"/>
    <w:rsid w:val="0088750B"/>
    <w:rsid w:val="00887A3F"/>
    <w:rsid w:val="00887ACF"/>
    <w:rsid w:val="00887BE4"/>
    <w:rsid w:val="00890220"/>
    <w:rsid w:val="00890733"/>
    <w:rsid w:val="00890872"/>
    <w:rsid w:val="00890C94"/>
    <w:rsid w:val="00890F11"/>
    <w:rsid w:val="00891061"/>
    <w:rsid w:val="00891188"/>
    <w:rsid w:val="00891774"/>
    <w:rsid w:val="008917B3"/>
    <w:rsid w:val="00891CE8"/>
    <w:rsid w:val="008922F8"/>
    <w:rsid w:val="008923BD"/>
    <w:rsid w:val="008929E0"/>
    <w:rsid w:val="00892A4D"/>
    <w:rsid w:val="00892E4B"/>
    <w:rsid w:val="00892F75"/>
    <w:rsid w:val="00893E70"/>
    <w:rsid w:val="00894239"/>
    <w:rsid w:val="00894432"/>
    <w:rsid w:val="00894583"/>
    <w:rsid w:val="00894694"/>
    <w:rsid w:val="0089478A"/>
    <w:rsid w:val="0089483A"/>
    <w:rsid w:val="00894907"/>
    <w:rsid w:val="00894EF2"/>
    <w:rsid w:val="00895435"/>
    <w:rsid w:val="008954B7"/>
    <w:rsid w:val="0089554A"/>
    <w:rsid w:val="0089577A"/>
    <w:rsid w:val="00895D55"/>
    <w:rsid w:val="00895DB4"/>
    <w:rsid w:val="00895DD0"/>
    <w:rsid w:val="00895DFC"/>
    <w:rsid w:val="00895EA2"/>
    <w:rsid w:val="0089611A"/>
    <w:rsid w:val="008966A1"/>
    <w:rsid w:val="00896726"/>
    <w:rsid w:val="008967B2"/>
    <w:rsid w:val="008974BA"/>
    <w:rsid w:val="008976C8"/>
    <w:rsid w:val="008978D3"/>
    <w:rsid w:val="00897963"/>
    <w:rsid w:val="00897A3B"/>
    <w:rsid w:val="008A05EC"/>
    <w:rsid w:val="008A0762"/>
    <w:rsid w:val="008A0B71"/>
    <w:rsid w:val="008A12BA"/>
    <w:rsid w:val="008A1350"/>
    <w:rsid w:val="008A18C8"/>
    <w:rsid w:val="008A1CEF"/>
    <w:rsid w:val="008A2152"/>
    <w:rsid w:val="008A23A7"/>
    <w:rsid w:val="008A2D27"/>
    <w:rsid w:val="008A2D50"/>
    <w:rsid w:val="008A2DF8"/>
    <w:rsid w:val="008A2F3D"/>
    <w:rsid w:val="008A309E"/>
    <w:rsid w:val="008A312F"/>
    <w:rsid w:val="008A3437"/>
    <w:rsid w:val="008A3877"/>
    <w:rsid w:val="008A39A0"/>
    <w:rsid w:val="008A3A4A"/>
    <w:rsid w:val="008A3C5A"/>
    <w:rsid w:val="008A3DF5"/>
    <w:rsid w:val="008A4154"/>
    <w:rsid w:val="008A4A45"/>
    <w:rsid w:val="008A51CE"/>
    <w:rsid w:val="008A5232"/>
    <w:rsid w:val="008A59FF"/>
    <w:rsid w:val="008A5CBC"/>
    <w:rsid w:val="008A617B"/>
    <w:rsid w:val="008A62A1"/>
    <w:rsid w:val="008A686C"/>
    <w:rsid w:val="008A6C3E"/>
    <w:rsid w:val="008A7BB1"/>
    <w:rsid w:val="008A7E50"/>
    <w:rsid w:val="008A7EA3"/>
    <w:rsid w:val="008B03BF"/>
    <w:rsid w:val="008B03D4"/>
    <w:rsid w:val="008B05A8"/>
    <w:rsid w:val="008B076B"/>
    <w:rsid w:val="008B09AF"/>
    <w:rsid w:val="008B0A4E"/>
    <w:rsid w:val="008B0CF5"/>
    <w:rsid w:val="008B0F4C"/>
    <w:rsid w:val="008B0FAB"/>
    <w:rsid w:val="008B129D"/>
    <w:rsid w:val="008B130F"/>
    <w:rsid w:val="008B161D"/>
    <w:rsid w:val="008B175D"/>
    <w:rsid w:val="008B1F6D"/>
    <w:rsid w:val="008B21A2"/>
    <w:rsid w:val="008B231C"/>
    <w:rsid w:val="008B2D21"/>
    <w:rsid w:val="008B38F1"/>
    <w:rsid w:val="008B3AB6"/>
    <w:rsid w:val="008B4073"/>
    <w:rsid w:val="008B42BE"/>
    <w:rsid w:val="008B4DE3"/>
    <w:rsid w:val="008B4F32"/>
    <w:rsid w:val="008B5032"/>
    <w:rsid w:val="008B52D7"/>
    <w:rsid w:val="008B533F"/>
    <w:rsid w:val="008B55DE"/>
    <w:rsid w:val="008B57EF"/>
    <w:rsid w:val="008B59E7"/>
    <w:rsid w:val="008B5B10"/>
    <w:rsid w:val="008B5CC1"/>
    <w:rsid w:val="008B5DFC"/>
    <w:rsid w:val="008B5EB2"/>
    <w:rsid w:val="008B60B4"/>
    <w:rsid w:val="008B6A31"/>
    <w:rsid w:val="008B6C91"/>
    <w:rsid w:val="008B7287"/>
    <w:rsid w:val="008B735D"/>
    <w:rsid w:val="008B77FF"/>
    <w:rsid w:val="008B7929"/>
    <w:rsid w:val="008B7A3F"/>
    <w:rsid w:val="008C000E"/>
    <w:rsid w:val="008C0189"/>
    <w:rsid w:val="008C0650"/>
    <w:rsid w:val="008C06D9"/>
    <w:rsid w:val="008C0B1E"/>
    <w:rsid w:val="008C0B6D"/>
    <w:rsid w:val="008C0CE9"/>
    <w:rsid w:val="008C0F25"/>
    <w:rsid w:val="008C15B9"/>
    <w:rsid w:val="008C1C81"/>
    <w:rsid w:val="008C1F85"/>
    <w:rsid w:val="008C212E"/>
    <w:rsid w:val="008C24B0"/>
    <w:rsid w:val="008C2C68"/>
    <w:rsid w:val="008C2F5E"/>
    <w:rsid w:val="008C302C"/>
    <w:rsid w:val="008C3267"/>
    <w:rsid w:val="008C355B"/>
    <w:rsid w:val="008C37A0"/>
    <w:rsid w:val="008C3C67"/>
    <w:rsid w:val="008C40D0"/>
    <w:rsid w:val="008C4228"/>
    <w:rsid w:val="008C431D"/>
    <w:rsid w:val="008C4704"/>
    <w:rsid w:val="008C48E5"/>
    <w:rsid w:val="008C4A24"/>
    <w:rsid w:val="008C4E04"/>
    <w:rsid w:val="008C5329"/>
    <w:rsid w:val="008C5618"/>
    <w:rsid w:val="008C5642"/>
    <w:rsid w:val="008C58BF"/>
    <w:rsid w:val="008C5FB7"/>
    <w:rsid w:val="008C626F"/>
    <w:rsid w:val="008C6435"/>
    <w:rsid w:val="008C734D"/>
    <w:rsid w:val="008C73B9"/>
    <w:rsid w:val="008C74AE"/>
    <w:rsid w:val="008C77E6"/>
    <w:rsid w:val="008C79B8"/>
    <w:rsid w:val="008C7D7B"/>
    <w:rsid w:val="008D03BD"/>
    <w:rsid w:val="008D0402"/>
    <w:rsid w:val="008D0452"/>
    <w:rsid w:val="008D06F5"/>
    <w:rsid w:val="008D071B"/>
    <w:rsid w:val="008D10B7"/>
    <w:rsid w:val="008D111C"/>
    <w:rsid w:val="008D1598"/>
    <w:rsid w:val="008D1E56"/>
    <w:rsid w:val="008D29E9"/>
    <w:rsid w:val="008D335A"/>
    <w:rsid w:val="008D33C5"/>
    <w:rsid w:val="008D33E4"/>
    <w:rsid w:val="008D395D"/>
    <w:rsid w:val="008D3BC1"/>
    <w:rsid w:val="008D3BCD"/>
    <w:rsid w:val="008D41CD"/>
    <w:rsid w:val="008D4FBE"/>
    <w:rsid w:val="008D5209"/>
    <w:rsid w:val="008D52B3"/>
    <w:rsid w:val="008D54D6"/>
    <w:rsid w:val="008D572F"/>
    <w:rsid w:val="008D5862"/>
    <w:rsid w:val="008D5CE0"/>
    <w:rsid w:val="008D5D15"/>
    <w:rsid w:val="008D5ED2"/>
    <w:rsid w:val="008D5FD6"/>
    <w:rsid w:val="008D601A"/>
    <w:rsid w:val="008D64F8"/>
    <w:rsid w:val="008D66CB"/>
    <w:rsid w:val="008D6E36"/>
    <w:rsid w:val="008D6F1E"/>
    <w:rsid w:val="008D6F8C"/>
    <w:rsid w:val="008D7166"/>
    <w:rsid w:val="008D76D1"/>
    <w:rsid w:val="008D76F6"/>
    <w:rsid w:val="008D7D0E"/>
    <w:rsid w:val="008D7E76"/>
    <w:rsid w:val="008E0244"/>
    <w:rsid w:val="008E0626"/>
    <w:rsid w:val="008E0652"/>
    <w:rsid w:val="008E0CD1"/>
    <w:rsid w:val="008E10E1"/>
    <w:rsid w:val="008E1488"/>
    <w:rsid w:val="008E17A9"/>
    <w:rsid w:val="008E19FB"/>
    <w:rsid w:val="008E1C83"/>
    <w:rsid w:val="008E1C86"/>
    <w:rsid w:val="008E20BC"/>
    <w:rsid w:val="008E23E0"/>
    <w:rsid w:val="008E24F0"/>
    <w:rsid w:val="008E292A"/>
    <w:rsid w:val="008E2E7D"/>
    <w:rsid w:val="008E3319"/>
    <w:rsid w:val="008E3592"/>
    <w:rsid w:val="008E3EC2"/>
    <w:rsid w:val="008E41B1"/>
    <w:rsid w:val="008E4A42"/>
    <w:rsid w:val="008E4BF5"/>
    <w:rsid w:val="008E4CAB"/>
    <w:rsid w:val="008E4DF7"/>
    <w:rsid w:val="008E50D4"/>
    <w:rsid w:val="008E561D"/>
    <w:rsid w:val="008E5A48"/>
    <w:rsid w:val="008E62B1"/>
    <w:rsid w:val="008E71CA"/>
    <w:rsid w:val="008E7431"/>
    <w:rsid w:val="008E751F"/>
    <w:rsid w:val="008E76E4"/>
    <w:rsid w:val="008E7894"/>
    <w:rsid w:val="008E7CB7"/>
    <w:rsid w:val="008E7E3A"/>
    <w:rsid w:val="008E7E7F"/>
    <w:rsid w:val="008E7EFB"/>
    <w:rsid w:val="008E7F8C"/>
    <w:rsid w:val="008F013E"/>
    <w:rsid w:val="008F0257"/>
    <w:rsid w:val="008F03CE"/>
    <w:rsid w:val="008F04A1"/>
    <w:rsid w:val="008F0ACB"/>
    <w:rsid w:val="008F0B94"/>
    <w:rsid w:val="008F1404"/>
    <w:rsid w:val="008F1620"/>
    <w:rsid w:val="008F1760"/>
    <w:rsid w:val="008F19D3"/>
    <w:rsid w:val="008F1FAB"/>
    <w:rsid w:val="008F3055"/>
    <w:rsid w:val="008F3224"/>
    <w:rsid w:val="008F3314"/>
    <w:rsid w:val="008F3B31"/>
    <w:rsid w:val="008F3D8F"/>
    <w:rsid w:val="008F3FCA"/>
    <w:rsid w:val="008F4151"/>
    <w:rsid w:val="008F44C4"/>
    <w:rsid w:val="008F4527"/>
    <w:rsid w:val="008F4734"/>
    <w:rsid w:val="008F47B2"/>
    <w:rsid w:val="008F4EC0"/>
    <w:rsid w:val="008F4EE8"/>
    <w:rsid w:val="008F542E"/>
    <w:rsid w:val="008F67D0"/>
    <w:rsid w:val="008F6815"/>
    <w:rsid w:val="008F6B50"/>
    <w:rsid w:val="008F70AD"/>
    <w:rsid w:val="008F7E57"/>
    <w:rsid w:val="00900447"/>
    <w:rsid w:val="00900517"/>
    <w:rsid w:val="0090054D"/>
    <w:rsid w:val="00900DEC"/>
    <w:rsid w:val="00901165"/>
    <w:rsid w:val="009011CF"/>
    <w:rsid w:val="009011F3"/>
    <w:rsid w:val="00901B05"/>
    <w:rsid w:val="00901B60"/>
    <w:rsid w:val="00901B85"/>
    <w:rsid w:val="00901B9D"/>
    <w:rsid w:val="0090293F"/>
    <w:rsid w:val="00902BB2"/>
    <w:rsid w:val="009030C4"/>
    <w:rsid w:val="00903180"/>
    <w:rsid w:val="0090360C"/>
    <w:rsid w:val="00903C99"/>
    <w:rsid w:val="00903DD3"/>
    <w:rsid w:val="0090461E"/>
    <w:rsid w:val="00904678"/>
    <w:rsid w:val="00904826"/>
    <w:rsid w:val="00904D92"/>
    <w:rsid w:val="00904DEA"/>
    <w:rsid w:val="00904F48"/>
    <w:rsid w:val="009057C4"/>
    <w:rsid w:val="00905E84"/>
    <w:rsid w:val="0090614E"/>
    <w:rsid w:val="009065D2"/>
    <w:rsid w:val="009066DB"/>
    <w:rsid w:val="00906EE0"/>
    <w:rsid w:val="00907255"/>
    <w:rsid w:val="00907544"/>
    <w:rsid w:val="00907697"/>
    <w:rsid w:val="00907819"/>
    <w:rsid w:val="0090797A"/>
    <w:rsid w:val="00910565"/>
    <w:rsid w:val="00910796"/>
    <w:rsid w:val="00910E9F"/>
    <w:rsid w:val="00910F1A"/>
    <w:rsid w:val="009113E4"/>
    <w:rsid w:val="0091149E"/>
    <w:rsid w:val="00911710"/>
    <w:rsid w:val="0091199A"/>
    <w:rsid w:val="009121C3"/>
    <w:rsid w:val="00912349"/>
    <w:rsid w:val="00912783"/>
    <w:rsid w:val="00912967"/>
    <w:rsid w:val="00912CF3"/>
    <w:rsid w:val="0091303E"/>
    <w:rsid w:val="00913361"/>
    <w:rsid w:val="0091360B"/>
    <w:rsid w:val="00913D89"/>
    <w:rsid w:val="0091404D"/>
    <w:rsid w:val="009140B5"/>
    <w:rsid w:val="009140C2"/>
    <w:rsid w:val="0091480A"/>
    <w:rsid w:val="0091485B"/>
    <w:rsid w:val="0091499D"/>
    <w:rsid w:val="00914E01"/>
    <w:rsid w:val="00914F85"/>
    <w:rsid w:val="009158FA"/>
    <w:rsid w:val="0091593D"/>
    <w:rsid w:val="009159B7"/>
    <w:rsid w:val="00915C25"/>
    <w:rsid w:val="00915C69"/>
    <w:rsid w:val="00915EFC"/>
    <w:rsid w:val="009162FF"/>
    <w:rsid w:val="0091649E"/>
    <w:rsid w:val="009164C0"/>
    <w:rsid w:val="00916578"/>
    <w:rsid w:val="009166EB"/>
    <w:rsid w:val="0091680B"/>
    <w:rsid w:val="009168E3"/>
    <w:rsid w:val="00916918"/>
    <w:rsid w:val="0091698B"/>
    <w:rsid w:val="0091699E"/>
    <w:rsid w:val="00916AF9"/>
    <w:rsid w:val="00916CB7"/>
    <w:rsid w:val="009173C8"/>
    <w:rsid w:val="00917D8B"/>
    <w:rsid w:val="00917EB2"/>
    <w:rsid w:val="00920302"/>
    <w:rsid w:val="009203E1"/>
    <w:rsid w:val="009207D0"/>
    <w:rsid w:val="00920A47"/>
    <w:rsid w:val="0092123A"/>
    <w:rsid w:val="009213E2"/>
    <w:rsid w:val="009215C0"/>
    <w:rsid w:val="00921744"/>
    <w:rsid w:val="0092174A"/>
    <w:rsid w:val="009223DE"/>
    <w:rsid w:val="00922A1E"/>
    <w:rsid w:val="00922ECD"/>
    <w:rsid w:val="009231C6"/>
    <w:rsid w:val="009234A8"/>
    <w:rsid w:val="00923BB7"/>
    <w:rsid w:val="0092408C"/>
    <w:rsid w:val="00924C9C"/>
    <w:rsid w:val="0092505D"/>
    <w:rsid w:val="00925069"/>
    <w:rsid w:val="009251FF"/>
    <w:rsid w:val="00925955"/>
    <w:rsid w:val="00925967"/>
    <w:rsid w:val="00925A45"/>
    <w:rsid w:val="00925AEA"/>
    <w:rsid w:val="00926210"/>
    <w:rsid w:val="00926BB0"/>
    <w:rsid w:val="00926FF8"/>
    <w:rsid w:val="00927A97"/>
    <w:rsid w:val="009300A2"/>
    <w:rsid w:val="0093105B"/>
    <w:rsid w:val="009310D8"/>
    <w:rsid w:val="00931505"/>
    <w:rsid w:val="0093166A"/>
    <w:rsid w:val="009316F4"/>
    <w:rsid w:val="00931FD0"/>
    <w:rsid w:val="0093201C"/>
    <w:rsid w:val="0093252B"/>
    <w:rsid w:val="00932B05"/>
    <w:rsid w:val="00932B61"/>
    <w:rsid w:val="009335DD"/>
    <w:rsid w:val="00933C71"/>
    <w:rsid w:val="00933E43"/>
    <w:rsid w:val="00934243"/>
    <w:rsid w:val="009344B5"/>
    <w:rsid w:val="00934501"/>
    <w:rsid w:val="00934B99"/>
    <w:rsid w:val="00934BAB"/>
    <w:rsid w:val="00934C9D"/>
    <w:rsid w:val="00935111"/>
    <w:rsid w:val="00935311"/>
    <w:rsid w:val="009353C7"/>
    <w:rsid w:val="0093571E"/>
    <w:rsid w:val="00935CA3"/>
    <w:rsid w:val="00935D39"/>
    <w:rsid w:val="00935E3E"/>
    <w:rsid w:val="00936261"/>
    <w:rsid w:val="009363A6"/>
    <w:rsid w:val="00936A51"/>
    <w:rsid w:val="00936B1B"/>
    <w:rsid w:val="00936BD0"/>
    <w:rsid w:val="00936D95"/>
    <w:rsid w:val="00936F49"/>
    <w:rsid w:val="00937725"/>
    <w:rsid w:val="00937CDF"/>
    <w:rsid w:val="00937D9C"/>
    <w:rsid w:val="0094005B"/>
    <w:rsid w:val="009403B2"/>
    <w:rsid w:val="009403D9"/>
    <w:rsid w:val="009405E7"/>
    <w:rsid w:val="00940986"/>
    <w:rsid w:val="00941474"/>
    <w:rsid w:val="00941554"/>
    <w:rsid w:val="00941803"/>
    <w:rsid w:val="00941AB4"/>
    <w:rsid w:val="00942047"/>
    <w:rsid w:val="0094236B"/>
    <w:rsid w:val="009423B0"/>
    <w:rsid w:val="00942844"/>
    <w:rsid w:val="00942C97"/>
    <w:rsid w:val="00942E4F"/>
    <w:rsid w:val="00942FE3"/>
    <w:rsid w:val="00943135"/>
    <w:rsid w:val="009431B5"/>
    <w:rsid w:val="00943525"/>
    <w:rsid w:val="00943C40"/>
    <w:rsid w:val="00943C7A"/>
    <w:rsid w:val="00943D09"/>
    <w:rsid w:val="00943D32"/>
    <w:rsid w:val="009441F9"/>
    <w:rsid w:val="009444FB"/>
    <w:rsid w:val="00944624"/>
    <w:rsid w:val="00944A74"/>
    <w:rsid w:val="00944DFC"/>
    <w:rsid w:val="00945062"/>
    <w:rsid w:val="009456F8"/>
    <w:rsid w:val="00945A37"/>
    <w:rsid w:val="009460E5"/>
    <w:rsid w:val="009460FC"/>
    <w:rsid w:val="00946B6B"/>
    <w:rsid w:val="00946C60"/>
    <w:rsid w:val="00946C67"/>
    <w:rsid w:val="00946FF7"/>
    <w:rsid w:val="00950457"/>
    <w:rsid w:val="009505AC"/>
    <w:rsid w:val="009505F2"/>
    <w:rsid w:val="00950B70"/>
    <w:rsid w:val="00950E1D"/>
    <w:rsid w:val="00950F44"/>
    <w:rsid w:val="00951340"/>
    <w:rsid w:val="009519E6"/>
    <w:rsid w:val="00951D99"/>
    <w:rsid w:val="00951DE3"/>
    <w:rsid w:val="009525B0"/>
    <w:rsid w:val="009525F7"/>
    <w:rsid w:val="00952886"/>
    <w:rsid w:val="00952CF7"/>
    <w:rsid w:val="00952D4B"/>
    <w:rsid w:val="00952E09"/>
    <w:rsid w:val="00952F7D"/>
    <w:rsid w:val="00953780"/>
    <w:rsid w:val="00953802"/>
    <w:rsid w:val="0095385C"/>
    <w:rsid w:val="00953918"/>
    <w:rsid w:val="00953D24"/>
    <w:rsid w:val="009540C2"/>
    <w:rsid w:val="009542BD"/>
    <w:rsid w:val="00954547"/>
    <w:rsid w:val="009546BE"/>
    <w:rsid w:val="0095482A"/>
    <w:rsid w:val="00954AE5"/>
    <w:rsid w:val="009552DA"/>
    <w:rsid w:val="00955983"/>
    <w:rsid w:val="00955B1E"/>
    <w:rsid w:val="00956060"/>
    <w:rsid w:val="0095625C"/>
    <w:rsid w:val="009563EF"/>
    <w:rsid w:val="0095641F"/>
    <w:rsid w:val="0095699C"/>
    <w:rsid w:val="00956D5E"/>
    <w:rsid w:val="0095700B"/>
    <w:rsid w:val="009578FA"/>
    <w:rsid w:val="00957A35"/>
    <w:rsid w:val="00957F02"/>
    <w:rsid w:val="009600CB"/>
    <w:rsid w:val="00960B0F"/>
    <w:rsid w:val="009610F1"/>
    <w:rsid w:val="009611AB"/>
    <w:rsid w:val="0096195A"/>
    <w:rsid w:val="00961C2C"/>
    <w:rsid w:val="00961CFA"/>
    <w:rsid w:val="009620D5"/>
    <w:rsid w:val="0096223D"/>
    <w:rsid w:val="0096233E"/>
    <w:rsid w:val="0096276F"/>
    <w:rsid w:val="00962BF1"/>
    <w:rsid w:val="00962C77"/>
    <w:rsid w:val="009632B5"/>
    <w:rsid w:val="00963E2B"/>
    <w:rsid w:val="009642EA"/>
    <w:rsid w:val="00964565"/>
    <w:rsid w:val="00964624"/>
    <w:rsid w:val="00964B25"/>
    <w:rsid w:val="00964DEC"/>
    <w:rsid w:val="00964E51"/>
    <w:rsid w:val="00965351"/>
    <w:rsid w:val="00965407"/>
    <w:rsid w:val="00965561"/>
    <w:rsid w:val="00965AB2"/>
    <w:rsid w:val="00965EC7"/>
    <w:rsid w:val="00966155"/>
    <w:rsid w:val="009662CE"/>
    <w:rsid w:val="0096664C"/>
    <w:rsid w:val="00966892"/>
    <w:rsid w:val="00966A81"/>
    <w:rsid w:val="00966BF1"/>
    <w:rsid w:val="00967883"/>
    <w:rsid w:val="00967892"/>
    <w:rsid w:val="009678A7"/>
    <w:rsid w:val="00967C5C"/>
    <w:rsid w:val="009710B7"/>
    <w:rsid w:val="009710DD"/>
    <w:rsid w:val="009711A4"/>
    <w:rsid w:val="00971217"/>
    <w:rsid w:val="0097141A"/>
    <w:rsid w:val="00971B91"/>
    <w:rsid w:val="00971EA1"/>
    <w:rsid w:val="009724D4"/>
    <w:rsid w:val="009725D3"/>
    <w:rsid w:val="00972673"/>
    <w:rsid w:val="009727C0"/>
    <w:rsid w:val="0097286F"/>
    <w:rsid w:val="00972F05"/>
    <w:rsid w:val="00973022"/>
    <w:rsid w:val="0097333A"/>
    <w:rsid w:val="009734B1"/>
    <w:rsid w:val="00973572"/>
    <w:rsid w:val="009736E5"/>
    <w:rsid w:val="00974213"/>
    <w:rsid w:val="0097444C"/>
    <w:rsid w:val="00974B8B"/>
    <w:rsid w:val="00974E8F"/>
    <w:rsid w:val="009751CC"/>
    <w:rsid w:val="0097554B"/>
    <w:rsid w:val="00975793"/>
    <w:rsid w:val="00975921"/>
    <w:rsid w:val="0097596C"/>
    <w:rsid w:val="009759A2"/>
    <w:rsid w:val="009759B0"/>
    <w:rsid w:val="00975BB1"/>
    <w:rsid w:val="00975BBD"/>
    <w:rsid w:val="00975FFD"/>
    <w:rsid w:val="00976017"/>
    <w:rsid w:val="00976B7D"/>
    <w:rsid w:val="00976D33"/>
    <w:rsid w:val="0097706B"/>
    <w:rsid w:val="0097713E"/>
    <w:rsid w:val="00977269"/>
    <w:rsid w:val="00977B3E"/>
    <w:rsid w:val="009801A6"/>
    <w:rsid w:val="0098052A"/>
    <w:rsid w:val="009809E5"/>
    <w:rsid w:val="00980E5D"/>
    <w:rsid w:val="00980F76"/>
    <w:rsid w:val="00981189"/>
    <w:rsid w:val="009813A1"/>
    <w:rsid w:val="00981BC5"/>
    <w:rsid w:val="00981D24"/>
    <w:rsid w:val="00981E84"/>
    <w:rsid w:val="00981EC0"/>
    <w:rsid w:val="00981F82"/>
    <w:rsid w:val="00982763"/>
    <w:rsid w:val="0098283E"/>
    <w:rsid w:val="00982EDD"/>
    <w:rsid w:val="00982F1D"/>
    <w:rsid w:val="00983305"/>
    <w:rsid w:val="009833C1"/>
    <w:rsid w:val="0098437B"/>
    <w:rsid w:val="009844F3"/>
    <w:rsid w:val="00984B24"/>
    <w:rsid w:val="00984B92"/>
    <w:rsid w:val="00984EB3"/>
    <w:rsid w:val="009851D0"/>
    <w:rsid w:val="0098593E"/>
    <w:rsid w:val="00985DCF"/>
    <w:rsid w:val="009863B3"/>
    <w:rsid w:val="0098694A"/>
    <w:rsid w:val="00986C32"/>
    <w:rsid w:val="00986E1A"/>
    <w:rsid w:val="00986ED2"/>
    <w:rsid w:val="009871E4"/>
    <w:rsid w:val="00987432"/>
    <w:rsid w:val="00987954"/>
    <w:rsid w:val="00987D62"/>
    <w:rsid w:val="00987E17"/>
    <w:rsid w:val="00990167"/>
    <w:rsid w:val="009901B9"/>
    <w:rsid w:val="0099023E"/>
    <w:rsid w:val="00990420"/>
    <w:rsid w:val="009904D9"/>
    <w:rsid w:val="00990855"/>
    <w:rsid w:val="00990944"/>
    <w:rsid w:val="009909A5"/>
    <w:rsid w:val="00990B0D"/>
    <w:rsid w:val="00990D69"/>
    <w:rsid w:val="009911D1"/>
    <w:rsid w:val="00991879"/>
    <w:rsid w:val="00991970"/>
    <w:rsid w:val="00991A37"/>
    <w:rsid w:val="00991D83"/>
    <w:rsid w:val="00991F0C"/>
    <w:rsid w:val="0099244A"/>
    <w:rsid w:val="0099256B"/>
    <w:rsid w:val="009929BE"/>
    <w:rsid w:val="00992B74"/>
    <w:rsid w:val="00992D01"/>
    <w:rsid w:val="00992DE7"/>
    <w:rsid w:val="00992E24"/>
    <w:rsid w:val="0099300A"/>
    <w:rsid w:val="00993362"/>
    <w:rsid w:val="0099371E"/>
    <w:rsid w:val="00993966"/>
    <w:rsid w:val="00993FB7"/>
    <w:rsid w:val="009941C0"/>
    <w:rsid w:val="009945B9"/>
    <w:rsid w:val="009949BD"/>
    <w:rsid w:val="00994A4E"/>
    <w:rsid w:val="00994FF3"/>
    <w:rsid w:val="009955DB"/>
    <w:rsid w:val="00995DF3"/>
    <w:rsid w:val="009960E1"/>
    <w:rsid w:val="0099687B"/>
    <w:rsid w:val="00996ACB"/>
    <w:rsid w:val="00996BED"/>
    <w:rsid w:val="00996BF5"/>
    <w:rsid w:val="00996C4F"/>
    <w:rsid w:val="00997093"/>
    <w:rsid w:val="0099748B"/>
    <w:rsid w:val="00997B5F"/>
    <w:rsid w:val="00997B65"/>
    <w:rsid w:val="009A02C6"/>
    <w:rsid w:val="009A1861"/>
    <w:rsid w:val="009A23C9"/>
    <w:rsid w:val="009A2566"/>
    <w:rsid w:val="009A284D"/>
    <w:rsid w:val="009A3109"/>
    <w:rsid w:val="009A3214"/>
    <w:rsid w:val="009A32F4"/>
    <w:rsid w:val="009A3381"/>
    <w:rsid w:val="009A33A7"/>
    <w:rsid w:val="009A36C7"/>
    <w:rsid w:val="009A3A47"/>
    <w:rsid w:val="009A3DA9"/>
    <w:rsid w:val="009A421D"/>
    <w:rsid w:val="009A45E3"/>
    <w:rsid w:val="009A549D"/>
    <w:rsid w:val="009A5922"/>
    <w:rsid w:val="009A613D"/>
    <w:rsid w:val="009A6AB1"/>
    <w:rsid w:val="009A6BD2"/>
    <w:rsid w:val="009A6DD7"/>
    <w:rsid w:val="009A6DEB"/>
    <w:rsid w:val="009A6FFB"/>
    <w:rsid w:val="009A7701"/>
    <w:rsid w:val="009A770A"/>
    <w:rsid w:val="009A7CB7"/>
    <w:rsid w:val="009B007B"/>
    <w:rsid w:val="009B045A"/>
    <w:rsid w:val="009B0E42"/>
    <w:rsid w:val="009B0FEE"/>
    <w:rsid w:val="009B107D"/>
    <w:rsid w:val="009B18E9"/>
    <w:rsid w:val="009B1D52"/>
    <w:rsid w:val="009B3198"/>
    <w:rsid w:val="009B323A"/>
    <w:rsid w:val="009B3882"/>
    <w:rsid w:val="009B38AE"/>
    <w:rsid w:val="009B38F1"/>
    <w:rsid w:val="009B3B04"/>
    <w:rsid w:val="009B3B32"/>
    <w:rsid w:val="009B3C0A"/>
    <w:rsid w:val="009B3CA8"/>
    <w:rsid w:val="009B3D46"/>
    <w:rsid w:val="009B4209"/>
    <w:rsid w:val="009B4387"/>
    <w:rsid w:val="009B4E2E"/>
    <w:rsid w:val="009B5135"/>
    <w:rsid w:val="009B5329"/>
    <w:rsid w:val="009B5A0B"/>
    <w:rsid w:val="009B5AD8"/>
    <w:rsid w:val="009B638F"/>
    <w:rsid w:val="009B667B"/>
    <w:rsid w:val="009B6D82"/>
    <w:rsid w:val="009B6EE4"/>
    <w:rsid w:val="009B6EEC"/>
    <w:rsid w:val="009B71D9"/>
    <w:rsid w:val="009B75E6"/>
    <w:rsid w:val="009B7E13"/>
    <w:rsid w:val="009C01B9"/>
    <w:rsid w:val="009C04DE"/>
    <w:rsid w:val="009C05C2"/>
    <w:rsid w:val="009C071B"/>
    <w:rsid w:val="009C0F8E"/>
    <w:rsid w:val="009C0FB9"/>
    <w:rsid w:val="009C14E1"/>
    <w:rsid w:val="009C1B87"/>
    <w:rsid w:val="009C1E4A"/>
    <w:rsid w:val="009C1FDA"/>
    <w:rsid w:val="009C2132"/>
    <w:rsid w:val="009C23B4"/>
    <w:rsid w:val="009C257E"/>
    <w:rsid w:val="009C2A5F"/>
    <w:rsid w:val="009C2E19"/>
    <w:rsid w:val="009C3571"/>
    <w:rsid w:val="009C35BF"/>
    <w:rsid w:val="009C3851"/>
    <w:rsid w:val="009C3A12"/>
    <w:rsid w:val="009C3E2C"/>
    <w:rsid w:val="009C4053"/>
    <w:rsid w:val="009C4312"/>
    <w:rsid w:val="009C44FA"/>
    <w:rsid w:val="009C4550"/>
    <w:rsid w:val="009C4967"/>
    <w:rsid w:val="009C49A8"/>
    <w:rsid w:val="009C52DA"/>
    <w:rsid w:val="009C6195"/>
    <w:rsid w:val="009C67E6"/>
    <w:rsid w:val="009C69D8"/>
    <w:rsid w:val="009C6B51"/>
    <w:rsid w:val="009C6EEF"/>
    <w:rsid w:val="009C7718"/>
    <w:rsid w:val="009C7981"/>
    <w:rsid w:val="009C79C5"/>
    <w:rsid w:val="009D0182"/>
    <w:rsid w:val="009D01D8"/>
    <w:rsid w:val="009D026E"/>
    <w:rsid w:val="009D12CA"/>
    <w:rsid w:val="009D17C8"/>
    <w:rsid w:val="009D1941"/>
    <w:rsid w:val="009D1976"/>
    <w:rsid w:val="009D1B9F"/>
    <w:rsid w:val="009D1BEC"/>
    <w:rsid w:val="009D1FA5"/>
    <w:rsid w:val="009D203B"/>
    <w:rsid w:val="009D2158"/>
    <w:rsid w:val="009D2280"/>
    <w:rsid w:val="009D2B41"/>
    <w:rsid w:val="009D2BEE"/>
    <w:rsid w:val="009D2DC6"/>
    <w:rsid w:val="009D2E9D"/>
    <w:rsid w:val="009D3224"/>
    <w:rsid w:val="009D3311"/>
    <w:rsid w:val="009D3325"/>
    <w:rsid w:val="009D36F0"/>
    <w:rsid w:val="009D391F"/>
    <w:rsid w:val="009D3AF9"/>
    <w:rsid w:val="009D3BE6"/>
    <w:rsid w:val="009D3E15"/>
    <w:rsid w:val="009D4152"/>
    <w:rsid w:val="009D4462"/>
    <w:rsid w:val="009D4878"/>
    <w:rsid w:val="009D4A0A"/>
    <w:rsid w:val="009D4D13"/>
    <w:rsid w:val="009D50DE"/>
    <w:rsid w:val="009D51FF"/>
    <w:rsid w:val="009D5780"/>
    <w:rsid w:val="009D57C0"/>
    <w:rsid w:val="009D5A05"/>
    <w:rsid w:val="009D5A27"/>
    <w:rsid w:val="009D5F7B"/>
    <w:rsid w:val="009D5FED"/>
    <w:rsid w:val="009D65E7"/>
    <w:rsid w:val="009D6DCF"/>
    <w:rsid w:val="009D6E0C"/>
    <w:rsid w:val="009D6FA9"/>
    <w:rsid w:val="009D7060"/>
    <w:rsid w:val="009D7237"/>
    <w:rsid w:val="009D739B"/>
    <w:rsid w:val="009E03DD"/>
    <w:rsid w:val="009E0402"/>
    <w:rsid w:val="009E0A48"/>
    <w:rsid w:val="009E0C86"/>
    <w:rsid w:val="009E11D2"/>
    <w:rsid w:val="009E1507"/>
    <w:rsid w:val="009E1A12"/>
    <w:rsid w:val="009E1C57"/>
    <w:rsid w:val="009E1E17"/>
    <w:rsid w:val="009E1EAE"/>
    <w:rsid w:val="009E2085"/>
    <w:rsid w:val="009E20E2"/>
    <w:rsid w:val="009E2451"/>
    <w:rsid w:val="009E2978"/>
    <w:rsid w:val="009E2D65"/>
    <w:rsid w:val="009E2DBC"/>
    <w:rsid w:val="009E2EA0"/>
    <w:rsid w:val="009E301B"/>
    <w:rsid w:val="009E3214"/>
    <w:rsid w:val="009E35C1"/>
    <w:rsid w:val="009E39A5"/>
    <w:rsid w:val="009E3C83"/>
    <w:rsid w:val="009E4137"/>
    <w:rsid w:val="009E4170"/>
    <w:rsid w:val="009E43B5"/>
    <w:rsid w:val="009E4766"/>
    <w:rsid w:val="009E4A3A"/>
    <w:rsid w:val="009E4DDB"/>
    <w:rsid w:val="009E5405"/>
    <w:rsid w:val="009E5475"/>
    <w:rsid w:val="009E56C2"/>
    <w:rsid w:val="009E587C"/>
    <w:rsid w:val="009E5CE5"/>
    <w:rsid w:val="009E5E5B"/>
    <w:rsid w:val="009E607F"/>
    <w:rsid w:val="009E6C77"/>
    <w:rsid w:val="009E6F25"/>
    <w:rsid w:val="009E70F7"/>
    <w:rsid w:val="009E7205"/>
    <w:rsid w:val="009E75BF"/>
    <w:rsid w:val="009F0387"/>
    <w:rsid w:val="009F0501"/>
    <w:rsid w:val="009F07D2"/>
    <w:rsid w:val="009F090F"/>
    <w:rsid w:val="009F09B1"/>
    <w:rsid w:val="009F0A48"/>
    <w:rsid w:val="009F0D14"/>
    <w:rsid w:val="009F0FBD"/>
    <w:rsid w:val="009F1076"/>
    <w:rsid w:val="009F1154"/>
    <w:rsid w:val="009F11F9"/>
    <w:rsid w:val="009F127B"/>
    <w:rsid w:val="009F1282"/>
    <w:rsid w:val="009F14F1"/>
    <w:rsid w:val="009F1790"/>
    <w:rsid w:val="009F17E8"/>
    <w:rsid w:val="009F2247"/>
    <w:rsid w:val="009F2254"/>
    <w:rsid w:val="009F2682"/>
    <w:rsid w:val="009F2E80"/>
    <w:rsid w:val="009F3415"/>
    <w:rsid w:val="009F38D9"/>
    <w:rsid w:val="009F3A6C"/>
    <w:rsid w:val="009F3BCB"/>
    <w:rsid w:val="009F3EF3"/>
    <w:rsid w:val="009F4083"/>
    <w:rsid w:val="009F41A1"/>
    <w:rsid w:val="009F4374"/>
    <w:rsid w:val="009F4477"/>
    <w:rsid w:val="009F47F1"/>
    <w:rsid w:val="009F4ED4"/>
    <w:rsid w:val="009F525D"/>
    <w:rsid w:val="009F5309"/>
    <w:rsid w:val="009F5325"/>
    <w:rsid w:val="009F56C0"/>
    <w:rsid w:val="009F5B90"/>
    <w:rsid w:val="009F5C08"/>
    <w:rsid w:val="009F5C9A"/>
    <w:rsid w:val="009F67B3"/>
    <w:rsid w:val="009F6A67"/>
    <w:rsid w:val="009F6AD7"/>
    <w:rsid w:val="009F6E0C"/>
    <w:rsid w:val="009F7185"/>
    <w:rsid w:val="009F7200"/>
    <w:rsid w:val="009F767A"/>
    <w:rsid w:val="009F7762"/>
    <w:rsid w:val="009F7A09"/>
    <w:rsid w:val="009F7B00"/>
    <w:rsid w:val="009F7BF3"/>
    <w:rsid w:val="00A0040F"/>
    <w:rsid w:val="00A009CF"/>
    <w:rsid w:val="00A009EB"/>
    <w:rsid w:val="00A00A77"/>
    <w:rsid w:val="00A00F14"/>
    <w:rsid w:val="00A00F56"/>
    <w:rsid w:val="00A013FC"/>
    <w:rsid w:val="00A0147D"/>
    <w:rsid w:val="00A016C3"/>
    <w:rsid w:val="00A01828"/>
    <w:rsid w:val="00A01BBD"/>
    <w:rsid w:val="00A01CD0"/>
    <w:rsid w:val="00A01F8C"/>
    <w:rsid w:val="00A02084"/>
    <w:rsid w:val="00A02287"/>
    <w:rsid w:val="00A02B06"/>
    <w:rsid w:val="00A03175"/>
    <w:rsid w:val="00A0335A"/>
    <w:rsid w:val="00A033CD"/>
    <w:rsid w:val="00A034DC"/>
    <w:rsid w:val="00A0389E"/>
    <w:rsid w:val="00A039D8"/>
    <w:rsid w:val="00A03FD4"/>
    <w:rsid w:val="00A04707"/>
    <w:rsid w:val="00A04F7E"/>
    <w:rsid w:val="00A055C7"/>
    <w:rsid w:val="00A058E1"/>
    <w:rsid w:val="00A059E3"/>
    <w:rsid w:val="00A05D56"/>
    <w:rsid w:val="00A060AA"/>
    <w:rsid w:val="00A0630B"/>
    <w:rsid w:val="00A063D0"/>
    <w:rsid w:val="00A06CC4"/>
    <w:rsid w:val="00A06D54"/>
    <w:rsid w:val="00A07025"/>
    <w:rsid w:val="00A070E1"/>
    <w:rsid w:val="00A07263"/>
    <w:rsid w:val="00A0784A"/>
    <w:rsid w:val="00A07973"/>
    <w:rsid w:val="00A07E0B"/>
    <w:rsid w:val="00A1007C"/>
    <w:rsid w:val="00A10733"/>
    <w:rsid w:val="00A109A1"/>
    <w:rsid w:val="00A10AD8"/>
    <w:rsid w:val="00A10B3D"/>
    <w:rsid w:val="00A1136A"/>
    <w:rsid w:val="00A11C2F"/>
    <w:rsid w:val="00A11FAB"/>
    <w:rsid w:val="00A1258D"/>
    <w:rsid w:val="00A125D3"/>
    <w:rsid w:val="00A12C11"/>
    <w:rsid w:val="00A130C3"/>
    <w:rsid w:val="00A13199"/>
    <w:rsid w:val="00A136B1"/>
    <w:rsid w:val="00A13846"/>
    <w:rsid w:val="00A13F51"/>
    <w:rsid w:val="00A13FE5"/>
    <w:rsid w:val="00A14646"/>
    <w:rsid w:val="00A14652"/>
    <w:rsid w:val="00A1497A"/>
    <w:rsid w:val="00A15240"/>
    <w:rsid w:val="00A15260"/>
    <w:rsid w:val="00A1547C"/>
    <w:rsid w:val="00A154CD"/>
    <w:rsid w:val="00A15801"/>
    <w:rsid w:val="00A15935"/>
    <w:rsid w:val="00A15CC8"/>
    <w:rsid w:val="00A16021"/>
    <w:rsid w:val="00A16650"/>
    <w:rsid w:val="00A17156"/>
    <w:rsid w:val="00A17438"/>
    <w:rsid w:val="00A17D45"/>
    <w:rsid w:val="00A2034E"/>
    <w:rsid w:val="00A2044C"/>
    <w:rsid w:val="00A2087C"/>
    <w:rsid w:val="00A209AF"/>
    <w:rsid w:val="00A20D99"/>
    <w:rsid w:val="00A2117A"/>
    <w:rsid w:val="00A21939"/>
    <w:rsid w:val="00A220E7"/>
    <w:rsid w:val="00A22424"/>
    <w:rsid w:val="00A22791"/>
    <w:rsid w:val="00A228B1"/>
    <w:rsid w:val="00A2298D"/>
    <w:rsid w:val="00A22AB0"/>
    <w:rsid w:val="00A22D69"/>
    <w:rsid w:val="00A2310A"/>
    <w:rsid w:val="00A234C4"/>
    <w:rsid w:val="00A237A8"/>
    <w:rsid w:val="00A23F2D"/>
    <w:rsid w:val="00A24293"/>
    <w:rsid w:val="00A25119"/>
    <w:rsid w:val="00A25839"/>
    <w:rsid w:val="00A259B2"/>
    <w:rsid w:val="00A26057"/>
    <w:rsid w:val="00A2656C"/>
    <w:rsid w:val="00A26A33"/>
    <w:rsid w:val="00A26D2D"/>
    <w:rsid w:val="00A26F0C"/>
    <w:rsid w:val="00A26F66"/>
    <w:rsid w:val="00A26FB2"/>
    <w:rsid w:val="00A2727C"/>
    <w:rsid w:val="00A27468"/>
    <w:rsid w:val="00A27744"/>
    <w:rsid w:val="00A27A68"/>
    <w:rsid w:val="00A27D3F"/>
    <w:rsid w:val="00A3002C"/>
    <w:rsid w:val="00A300B0"/>
    <w:rsid w:val="00A3028D"/>
    <w:rsid w:val="00A307E8"/>
    <w:rsid w:val="00A30840"/>
    <w:rsid w:val="00A30FF1"/>
    <w:rsid w:val="00A3110D"/>
    <w:rsid w:val="00A312C9"/>
    <w:rsid w:val="00A31B1E"/>
    <w:rsid w:val="00A31B37"/>
    <w:rsid w:val="00A31B72"/>
    <w:rsid w:val="00A31FB1"/>
    <w:rsid w:val="00A3212E"/>
    <w:rsid w:val="00A32846"/>
    <w:rsid w:val="00A32E8E"/>
    <w:rsid w:val="00A332F6"/>
    <w:rsid w:val="00A34029"/>
    <w:rsid w:val="00A3411A"/>
    <w:rsid w:val="00A344B8"/>
    <w:rsid w:val="00A3495D"/>
    <w:rsid w:val="00A34BAD"/>
    <w:rsid w:val="00A350A0"/>
    <w:rsid w:val="00A35A4E"/>
    <w:rsid w:val="00A36129"/>
    <w:rsid w:val="00A361DB"/>
    <w:rsid w:val="00A37264"/>
    <w:rsid w:val="00A3743F"/>
    <w:rsid w:val="00A374CC"/>
    <w:rsid w:val="00A37594"/>
    <w:rsid w:val="00A37AD6"/>
    <w:rsid w:val="00A37F12"/>
    <w:rsid w:val="00A40561"/>
    <w:rsid w:val="00A41038"/>
    <w:rsid w:val="00A41A0F"/>
    <w:rsid w:val="00A41AAA"/>
    <w:rsid w:val="00A42039"/>
    <w:rsid w:val="00A4229A"/>
    <w:rsid w:val="00A423FA"/>
    <w:rsid w:val="00A42788"/>
    <w:rsid w:val="00A429CB"/>
    <w:rsid w:val="00A42C55"/>
    <w:rsid w:val="00A42EB7"/>
    <w:rsid w:val="00A430B9"/>
    <w:rsid w:val="00A436B5"/>
    <w:rsid w:val="00A439E1"/>
    <w:rsid w:val="00A440BD"/>
    <w:rsid w:val="00A44147"/>
    <w:rsid w:val="00A44370"/>
    <w:rsid w:val="00A45173"/>
    <w:rsid w:val="00A45536"/>
    <w:rsid w:val="00A45957"/>
    <w:rsid w:val="00A45A71"/>
    <w:rsid w:val="00A45F2D"/>
    <w:rsid w:val="00A46500"/>
    <w:rsid w:val="00A47294"/>
    <w:rsid w:val="00A4729A"/>
    <w:rsid w:val="00A4733A"/>
    <w:rsid w:val="00A474F7"/>
    <w:rsid w:val="00A47731"/>
    <w:rsid w:val="00A478BE"/>
    <w:rsid w:val="00A478BF"/>
    <w:rsid w:val="00A47975"/>
    <w:rsid w:val="00A47BC2"/>
    <w:rsid w:val="00A47CA5"/>
    <w:rsid w:val="00A47D38"/>
    <w:rsid w:val="00A47E2F"/>
    <w:rsid w:val="00A5014C"/>
    <w:rsid w:val="00A511A9"/>
    <w:rsid w:val="00A5138A"/>
    <w:rsid w:val="00A515B1"/>
    <w:rsid w:val="00A5172F"/>
    <w:rsid w:val="00A51810"/>
    <w:rsid w:val="00A518D4"/>
    <w:rsid w:val="00A51AEB"/>
    <w:rsid w:val="00A51BBC"/>
    <w:rsid w:val="00A51BC1"/>
    <w:rsid w:val="00A51E07"/>
    <w:rsid w:val="00A52339"/>
    <w:rsid w:val="00A5257B"/>
    <w:rsid w:val="00A526BE"/>
    <w:rsid w:val="00A526E8"/>
    <w:rsid w:val="00A52B36"/>
    <w:rsid w:val="00A52B49"/>
    <w:rsid w:val="00A530FF"/>
    <w:rsid w:val="00A537FB"/>
    <w:rsid w:val="00A53898"/>
    <w:rsid w:val="00A53C5D"/>
    <w:rsid w:val="00A53DB2"/>
    <w:rsid w:val="00A540D1"/>
    <w:rsid w:val="00A54B43"/>
    <w:rsid w:val="00A55C42"/>
    <w:rsid w:val="00A561E9"/>
    <w:rsid w:val="00A5626C"/>
    <w:rsid w:val="00A565F9"/>
    <w:rsid w:val="00A56797"/>
    <w:rsid w:val="00A56910"/>
    <w:rsid w:val="00A569BD"/>
    <w:rsid w:val="00A56A94"/>
    <w:rsid w:val="00A56CD4"/>
    <w:rsid w:val="00A56F14"/>
    <w:rsid w:val="00A57803"/>
    <w:rsid w:val="00A60845"/>
    <w:rsid w:val="00A60A3D"/>
    <w:rsid w:val="00A60CAB"/>
    <w:rsid w:val="00A611B0"/>
    <w:rsid w:val="00A61998"/>
    <w:rsid w:val="00A61FAA"/>
    <w:rsid w:val="00A622CA"/>
    <w:rsid w:val="00A6271D"/>
    <w:rsid w:val="00A62A0F"/>
    <w:rsid w:val="00A62D5F"/>
    <w:rsid w:val="00A62F13"/>
    <w:rsid w:val="00A63D03"/>
    <w:rsid w:val="00A63D43"/>
    <w:rsid w:val="00A6417C"/>
    <w:rsid w:val="00A6444F"/>
    <w:rsid w:val="00A64633"/>
    <w:rsid w:val="00A64D3F"/>
    <w:rsid w:val="00A64E7E"/>
    <w:rsid w:val="00A64F11"/>
    <w:rsid w:val="00A64FDD"/>
    <w:rsid w:val="00A652D7"/>
    <w:rsid w:val="00A653A5"/>
    <w:rsid w:val="00A65526"/>
    <w:rsid w:val="00A65C96"/>
    <w:rsid w:val="00A65CE4"/>
    <w:rsid w:val="00A65DD8"/>
    <w:rsid w:val="00A65F8F"/>
    <w:rsid w:val="00A66235"/>
    <w:rsid w:val="00A6674E"/>
    <w:rsid w:val="00A671E3"/>
    <w:rsid w:val="00A672D2"/>
    <w:rsid w:val="00A6790F"/>
    <w:rsid w:val="00A67E38"/>
    <w:rsid w:val="00A701F9"/>
    <w:rsid w:val="00A70F16"/>
    <w:rsid w:val="00A7108C"/>
    <w:rsid w:val="00A710C4"/>
    <w:rsid w:val="00A71D6E"/>
    <w:rsid w:val="00A72381"/>
    <w:rsid w:val="00A723FB"/>
    <w:rsid w:val="00A72E4F"/>
    <w:rsid w:val="00A72FC1"/>
    <w:rsid w:val="00A73DE1"/>
    <w:rsid w:val="00A73E34"/>
    <w:rsid w:val="00A73EA3"/>
    <w:rsid w:val="00A7424F"/>
    <w:rsid w:val="00A7428B"/>
    <w:rsid w:val="00A74594"/>
    <w:rsid w:val="00A74B3A"/>
    <w:rsid w:val="00A74F8F"/>
    <w:rsid w:val="00A74FAA"/>
    <w:rsid w:val="00A751CC"/>
    <w:rsid w:val="00A751D0"/>
    <w:rsid w:val="00A7570F"/>
    <w:rsid w:val="00A75CC8"/>
    <w:rsid w:val="00A76223"/>
    <w:rsid w:val="00A7629F"/>
    <w:rsid w:val="00A76714"/>
    <w:rsid w:val="00A76791"/>
    <w:rsid w:val="00A77071"/>
    <w:rsid w:val="00A77676"/>
    <w:rsid w:val="00A778F9"/>
    <w:rsid w:val="00A77E90"/>
    <w:rsid w:val="00A77FB7"/>
    <w:rsid w:val="00A80E6C"/>
    <w:rsid w:val="00A8143A"/>
    <w:rsid w:val="00A8161F"/>
    <w:rsid w:val="00A816ED"/>
    <w:rsid w:val="00A8192B"/>
    <w:rsid w:val="00A819AE"/>
    <w:rsid w:val="00A827F8"/>
    <w:rsid w:val="00A828FD"/>
    <w:rsid w:val="00A82AC4"/>
    <w:rsid w:val="00A82CD8"/>
    <w:rsid w:val="00A82E2A"/>
    <w:rsid w:val="00A8348F"/>
    <w:rsid w:val="00A8402C"/>
    <w:rsid w:val="00A8476E"/>
    <w:rsid w:val="00A84C25"/>
    <w:rsid w:val="00A84E25"/>
    <w:rsid w:val="00A84EE1"/>
    <w:rsid w:val="00A8501C"/>
    <w:rsid w:val="00A85020"/>
    <w:rsid w:val="00A85392"/>
    <w:rsid w:val="00A85807"/>
    <w:rsid w:val="00A85CF4"/>
    <w:rsid w:val="00A85DA0"/>
    <w:rsid w:val="00A861F5"/>
    <w:rsid w:val="00A865BA"/>
    <w:rsid w:val="00A8680E"/>
    <w:rsid w:val="00A86AF0"/>
    <w:rsid w:val="00A86CFA"/>
    <w:rsid w:val="00A86E0B"/>
    <w:rsid w:val="00A870F8"/>
    <w:rsid w:val="00A871A1"/>
    <w:rsid w:val="00A87A4F"/>
    <w:rsid w:val="00A87A9E"/>
    <w:rsid w:val="00A87BB4"/>
    <w:rsid w:val="00A90137"/>
    <w:rsid w:val="00A90AC6"/>
    <w:rsid w:val="00A90CCB"/>
    <w:rsid w:val="00A90D0F"/>
    <w:rsid w:val="00A912CF"/>
    <w:rsid w:val="00A91543"/>
    <w:rsid w:val="00A9166E"/>
    <w:rsid w:val="00A917ED"/>
    <w:rsid w:val="00A922A0"/>
    <w:rsid w:val="00A92621"/>
    <w:rsid w:val="00A929C3"/>
    <w:rsid w:val="00A938D0"/>
    <w:rsid w:val="00A93B0E"/>
    <w:rsid w:val="00A93BE0"/>
    <w:rsid w:val="00A944ED"/>
    <w:rsid w:val="00A945E5"/>
    <w:rsid w:val="00A947F6"/>
    <w:rsid w:val="00A948B8"/>
    <w:rsid w:val="00A952F2"/>
    <w:rsid w:val="00A95859"/>
    <w:rsid w:val="00A9598F"/>
    <w:rsid w:val="00A95EE3"/>
    <w:rsid w:val="00A966DE"/>
    <w:rsid w:val="00A967B6"/>
    <w:rsid w:val="00A96A6F"/>
    <w:rsid w:val="00A96AFF"/>
    <w:rsid w:val="00A96EB5"/>
    <w:rsid w:val="00A971C8"/>
    <w:rsid w:val="00A9730E"/>
    <w:rsid w:val="00A977B5"/>
    <w:rsid w:val="00A978C7"/>
    <w:rsid w:val="00A97F06"/>
    <w:rsid w:val="00AA0108"/>
    <w:rsid w:val="00AA0AAE"/>
    <w:rsid w:val="00AA1047"/>
    <w:rsid w:val="00AA11B8"/>
    <w:rsid w:val="00AA1A5E"/>
    <w:rsid w:val="00AA1D48"/>
    <w:rsid w:val="00AA1EAB"/>
    <w:rsid w:val="00AA235B"/>
    <w:rsid w:val="00AA2A0B"/>
    <w:rsid w:val="00AA2A6C"/>
    <w:rsid w:val="00AA2FDE"/>
    <w:rsid w:val="00AA305F"/>
    <w:rsid w:val="00AA33B5"/>
    <w:rsid w:val="00AA340B"/>
    <w:rsid w:val="00AA3522"/>
    <w:rsid w:val="00AA37E6"/>
    <w:rsid w:val="00AA387B"/>
    <w:rsid w:val="00AA3ABD"/>
    <w:rsid w:val="00AA4476"/>
    <w:rsid w:val="00AA44A1"/>
    <w:rsid w:val="00AA46DF"/>
    <w:rsid w:val="00AA4F18"/>
    <w:rsid w:val="00AA58CB"/>
    <w:rsid w:val="00AA5F94"/>
    <w:rsid w:val="00AA6189"/>
    <w:rsid w:val="00AA61C1"/>
    <w:rsid w:val="00AA663E"/>
    <w:rsid w:val="00AA6924"/>
    <w:rsid w:val="00AA692B"/>
    <w:rsid w:val="00AA6D3D"/>
    <w:rsid w:val="00AA74A4"/>
    <w:rsid w:val="00AA7557"/>
    <w:rsid w:val="00AB0A83"/>
    <w:rsid w:val="00AB0ACC"/>
    <w:rsid w:val="00AB0C0E"/>
    <w:rsid w:val="00AB0CBB"/>
    <w:rsid w:val="00AB11FA"/>
    <w:rsid w:val="00AB1DBA"/>
    <w:rsid w:val="00AB2351"/>
    <w:rsid w:val="00AB2440"/>
    <w:rsid w:val="00AB2489"/>
    <w:rsid w:val="00AB2A14"/>
    <w:rsid w:val="00AB2AEE"/>
    <w:rsid w:val="00AB2B60"/>
    <w:rsid w:val="00AB2C6C"/>
    <w:rsid w:val="00AB2E4D"/>
    <w:rsid w:val="00AB318F"/>
    <w:rsid w:val="00AB339E"/>
    <w:rsid w:val="00AB360C"/>
    <w:rsid w:val="00AB36C7"/>
    <w:rsid w:val="00AB3C4B"/>
    <w:rsid w:val="00AB45E6"/>
    <w:rsid w:val="00AB46DE"/>
    <w:rsid w:val="00AB48C9"/>
    <w:rsid w:val="00AB4ECF"/>
    <w:rsid w:val="00AB4F9C"/>
    <w:rsid w:val="00AB54EF"/>
    <w:rsid w:val="00AB5790"/>
    <w:rsid w:val="00AB5A5B"/>
    <w:rsid w:val="00AB5C09"/>
    <w:rsid w:val="00AB5E4C"/>
    <w:rsid w:val="00AB6010"/>
    <w:rsid w:val="00AB64B9"/>
    <w:rsid w:val="00AB6579"/>
    <w:rsid w:val="00AB7539"/>
    <w:rsid w:val="00AC0596"/>
    <w:rsid w:val="00AC06D4"/>
    <w:rsid w:val="00AC08BF"/>
    <w:rsid w:val="00AC0F54"/>
    <w:rsid w:val="00AC0F64"/>
    <w:rsid w:val="00AC13E9"/>
    <w:rsid w:val="00AC2913"/>
    <w:rsid w:val="00AC2CFF"/>
    <w:rsid w:val="00AC2E6F"/>
    <w:rsid w:val="00AC2E81"/>
    <w:rsid w:val="00AC33C1"/>
    <w:rsid w:val="00AC36BC"/>
    <w:rsid w:val="00AC3B40"/>
    <w:rsid w:val="00AC3CFE"/>
    <w:rsid w:val="00AC41A0"/>
    <w:rsid w:val="00AC438E"/>
    <w:rsid w:val="00AC454E"/>
    <w:rsid w:val="00AC4596"/>
    <w:rsid w:val="00AC4AD5"/>
    <w:rsid w:val="00AC4C62"/>
    <w:rsid w:val="00AC5074"/>
    <w:rsid w:val="00AC5375"/>
    <w:rsid w:val="00AC5402"/>
    <w:rsid w:val="00AC57AC"/>
    <w:rsid w:val="00AC5EA6"/>
    <w:rsid w:val="00AC5F3D"/>
    <w:rsid w:val="00AC5FD8"/>
    <w:rsid w:val="00AC6070"/>
    <w:rsid w:val="00AC66C8"/>
    <w:rsid w:val="00AC66DE"/>
    <w:rsid w:val="00AC6972"/>
    <w:rsid w:val="00AC6A07"/>
    <w:rsid w:val="00AC6BDC"/>
    <w:rsid w:val="00AC6F92"/>
    <w:rsid w:val="00AC7035"/>
    <w:rsid w:val="00AC7161"/>
    <w:rsid w:val="00AC741E"/>
    <w:rsid w:val="00AC7461"/>
    <w:rsid w:val="00AC7512"/>
    <w:rsid w:val="00AC765D"/>
    <w:rsid w:val="00AC7787"/>
    <w:rsid w:val="00AC79A4"/>
    <w:rsid w:val="00AD06D4"/>
    <w:rsid w:val="00AD0817"/>
    <w:rsid w:val="00AD0895"/>
    <w:rsid w:val="00AD09AC"/>
    <w:rsid w:val="00AD0D2B"/>
    <w:rsid w:val="00AD0ECF"/>
    <w:rsid w:val="00AD1211"/>
    <w:rsid w:val="00AD17C0"/>
    <w:rsid w:val="00AD1BEE"/>
    <w:rsid w:val="00AD1D39"/>
    <w:rsid w:val="00AD1EB8"/>
    <w:rsid w:val="00AD21DC"/>
    <w:rsid w:val="00AD2238"/>
    <w:rsid w:val="00AD26C7"/>
    <w:rsid w:val="00AD2B0A"/>
    <w:rsid w:val="00AD2E5B"/>
    <w:rsid w:val="00AD2E90"/>
    <w:rsid w:val="00AD2FFF"/>
    <w:rsid w:val="00AD36E6"/>
    <w:rsid w:val="00AD3774"/>
    <w:rsid w:val="00AD379C"/>
    <w:rsid w:val="00AD388C"/>
    <w:rsid w:val="00AD3963"/>
    <w:rsid w:val="00AD39CF"/>
    <w:rsid w:val="00AD4143"/>
    <w:rsid w:val="00AD453C"/>
    <w:rsid w:val="00AD4758"/>
    <w:rsid w:val="00AD4881"/>
    <w:rsid w:val="00AD4981"/>
    <w:rsid w:val="00AD4A04"/>
    <w:rsid w:val="00AD50D3"/>
    <w:rsid w:val="00AD5798"/>
    <w:rsid w:val="00AD596F"/>
    <w:rsid w:val="00AD5A4F"/>
    <w:rsid w:val="00AD5FE3"/>
    <w:rsid w:val="00AD648D"/>
    <w:rsid w:val="00AD66F1"/>
    <w:rsid w:val="00AD6CBE"/>
    <w:rsid w:val="00AD6D9C"/>
    <w:rsid w:val="00AD7275"/>
    <w:rsid w:val="00AD78FC"/>
    <w:rsid w:val="00AE0035"/>
    <w:rsid w:val="00AE006B"/>
    <w:rsid w:val="00AE06FE"/>
    <w:rsid w:val="00AE094D"/>
    <w:rsid w:val="00AE0AC7"/>
    <w:rsid w:val="00AE0B74"/>
    <w:rsid w:val="00AE0DDF"/>
    <w:rsid w:val="00AE0FC4"/>
    <w:rsid w:val="00AE13EA"/>
    <w:rsid w:val="00AE16AE"/>
    <w:rsid w:val="00AE1756"/>
    <w:rsid w:val="00AE18DE"/>
    <w:rsid w:val="00AE1AB3"/>
    <w:rsid w:val="00AE2678"/>
    <w:rsid w:val="00AE32BB"/>
    <w:rsid w:val="00AE3459"/>
    <w:rsid w:val="00AE397D"/>
    <w:rsid w:val="00AE43BC"/>
    <w:rsid w:val="00AE4691"/>
    <w:rsid w:val="00AE4BCD"/>
    <w:rsid w:val="00AE4BDD"/>
    <w:rsid w:val="00AE4E82"/>
    <w:rsid w:val="00AE50C9"/>
    <w:rsid w:val="00AE51B5"/>
    <w:rsid w:val="00AE5326"/>
    <w:rsid w:val="00AE5753"/>
    <w:rsid w:val="00AE591C"/>
    <w:rsid w:val="00AE5E35"/>
    <w:rsid w:val="00AE6976"/>
    <w:rsid w:val="00AE7324"/>
    <w:rsid w:val="00AE7840"/>
    <w:rsid w:val="00AE7B07"/>
    <w:rsid w:val="00AE7B0E"/>
    <w:rsid w:val="00AE7ECF"/>
    <w:rsid w:val="00AF0C1E"/>
    <w:rsid w:val="00AF0F7D"/>
    <w:rsid w:val="00AF1045"/>
    <w:rsid w:val="00AF115E"/>
    <w:rsid w:val="00AF156C"/>
    <w:rsid w:val="00AF1638"/>
    <w:rsid w:val="00AF1801"/>
    <w:rsid w:val="00AF195E"/>
    <w:rsid w:val="00AF24E5"/>
    <w:rsid w:val="00AF24E6"/>
    <w:rsid w:val="00AF26D7"/>
    <w:rsid w:val="00AF3143"/>
    <w:rsid w:val="00AF3329"/>
    <w:rsid w:val="00AF380D"/>
    <w:rsid w:val="00AF393F"/>
    <w:rsid w:val="00AF423F"/>
    <w:rsid w:val="00AF44FD"/>
    <w:rsid w:val="00AF465F"/>
    <w:rsid w:val="00AF47EF"/>
    <w:rsid w:val="00AF49C3"/>
    <w:rsid w:val="00AF4B53"/>
    <w:rsid w:val="00AF4D7D"/>
    <w:rsid w:val="00AF4E19"/>
    <w:rsid w:val="00AF50B8"/>
    <w:rsid w:val="00AF5506"/>
    <w:rsid w:val="00AF5726"/>
    <w:rsid w:val="00AF611C"/>
    <w:rsid w:val="00AF6396"/>
    <w:rsid w:val="00AF6475"/>
    <w:rsid w:val="00AF6481"/>
    <w:rsid w:val="00AF69F6"/>
    <w:rsid w:val="00AF6F1A"/>
    <w:rsid w:val="00AF7458"/>
    <w:rsid w:val="00AF7A9A"/>
    <w:rsid w:val="00AF7C41"/>
    <w:rsid w:val="00AF7C68"/>
    <w:rsid w:val="00AF7E0F"/>
    <w:rsid w:val="00B002B5"/>
    <w:rsid w:val="00B004FF"/>
    <w:rsid w:val="00B00CEB"/>
    <w:rsid w:val="00B00D40"/>
    <w:rsid w:val="00B00F8B"/>
    <w:rsid w:val="00B0116C"/>
    <w:rsid w:val="00B01292"/>
    <w:rsid w:val="00B015F1"/>
    <w:rsid w:val="00B01CDC"/>
    <w:rsid w:val="00B020ED"/>
    <w:rsid w:val="00B025B6"/>
    <w:rsid w:val="00B02A10"/>
    <w:rsid w:val="00B02A3C"/>
    <w:rsid w:val="00B02D23"/>
    <w:rsid w:val="00B031C4"/>
    <w:rsid w:val="00B0328B"/>
    <w:rsid w:val="00B03438"/>
    <w:rsid w:val="00B03F53"/>
    <w:rsid w:val="00B0472F"/>
    <w:rsid w:val="00B04B44"/>
    <w:rsid w:val="00B04BB7"/>
    <w:rsid w:val="00B0521A"/>
    <w:rsid w:val="00B058D4"/>
    <w:rsid w:val="00B0694C"/>
    <w:rsid w:val="00B06DBF"/>
    <w:rsid w:val="00B06EE9"/>
    <w:rsid w:val="00B0746D"/>
    <w:rsid w:val="00B0748D"/>
    <w:rsid w:val="00B07651"/>
    <w:rsid w:val="00B076E0"/>
    <w:rsid w:val="00B0794B"/>
    <w:rsid w:val="00B07A86"/>
    <w:rsid w:val="00B07E86"/>
    <w:rsid w:val="00B07F02"/>
    <w:rsid w:val="00B10664"/>
    <w:rsid w:val="00B109AE"/>
    <w:rsid w:val="00B10AA6"/>
    <w:rsid w:val="00B10D20"/>
    <w:rsid w:val="00B10E15"/>
    <w:rsid w:val="00B10E6C"/>
    <w:rsid w:val="00B1112D"/>
    <w:rsid w:val="00B114E3"/>
    <w:rsid w:val="00B1166F"/>
    <w:rsid w:val="00B11680"/>
    <w:rsid w:val="00B118AA"/>
    <w:rsid w:val="00B11B50"/>
    <w:rsid w:val="00B11DA9"/>
    <w:rsid w:val="00B1236A"/>
    <w:rsid w:val="00B12A8B"/>
    <w:rsid w:val="00B12AE0"/>
    <w:rsid w:val="00B12B36"/>
    <w:rsid w:val="00B12F9F"/>
    <w:rsid w:val="00B138FE"/>
    <w:rsid w:val="00B13A51"/>
    <w:rsid w:val="00B141C6"/>
    <w:rsid w:val="00B141FF"/>
    <w:rsid w:val="00B14422"/>
    <w:rsid w:val="00B145F5"/>
    <w:rsid w:val="00B14A04"/>
    <w:rsid w:val="00B14C1F"/>
    <w:rsid w:val="00B14EF7"/>
    <w:rsid w:val="00B15100"/>
    <w:rsid w:val="00B15992"/>
    <w:rsid w:val="00B15A2E"/>
    <w:rsid w:val="00B15C7A"/>
    <w:rsid w:val="00B166D1"/>
    <w:rsid w:val="00B166EB"/>
    <w:rsid w:val="00B16A7C"/>
    <w:rsid w:val="00B16B3A"/>
    <w:rsid w:val="00B16E3E"/>
    <w:rsid w:val="00B177D6"/>
    <w:rsid w:val="00B177F0"/>
    <w:rsid w:val="00B177F1"/>
    <w:rsid w:val="00B17DF2"/>
    <w:rsid w:val="00B20161"/>
    <w:rsid w:val="00B203C2"/>
    <w:rsid w:val="00B20578"/>
    <w:rsid w:val="00B20709"/>
    <w:rsid w:val="00B20838"/>
    <w:rsid w:val="00B214DB"/>
    <w:rsid w:val="00B21565"/>
    <w:rsid w:val="00B2191A"/>
    <w:rsid w:val="00B21C8B"/>
    <w:rsid w:val="00B21D71"/>
    <w:rsid w:val="00B21E28"/>
    <w:rsid w:val="00B21EB2"/>
    <w:rsid w:val="00B226C7"/>
    <w:rsid w:val="00B22BF9"/>
    <w:rsid w:val="00B236A6"/>
    <w:rsid w:val="00B236C5"/>
    <w:rsid w:val="00B23A5A"/>
    <w:rsid w:val="00B242BE"/>
    <w:rsid w:val="00B243D2"/>
    <w:rsid w:val="00B24702"/>
    <w:rsid w:val="00B24820"/>
    <w:rsid w:val="00B24E4D"/>
    <w:rsid w:val="00B25075"/>
    <w:rsid w:val="00B2590F"/>
    <w:rsid w:val="00B25EB1"/>
    <w:rsid w:val="00B262BE"/>
    <w:rsid w:val="00B26C06"/>
    <w:rsid w:val="00B2701F"/>
    <w:rsid w:val="00B27160"/>
    <w:rsid w:val="00B27A34"/>
    <w:rsid w:val="00B27E26"/>
    <w:rsid w:val="00B27FD1"/>
    <w:rsid w:val="00B30019"/>
    <w:rsid w:val="00B30036"/>
    <w:rsid w:val="00B30ED7"/>
    <w:rsid w:val="00B313BE"/>
    <w:rsid w:val="00B3143A"/>
    <w:rsid w:val="00B31594"/>
    <w:rsid w:val="00B31680"/>
    <w:rsid w:val="00B3188C"/>
    <w:rsid w:val="00B31DB3"/>
    <w:rsid w:val="00B32C68"/>
    <w:rsid w:val="00B32EE2"/>
    <w:rsid w:val="00B335A1"/>
    <w:rsid w:val="00B33618"/>
    <w:rsid w:val="00B33B5B"/>
    <w:rsid w:val="00B33B8C"/>
    <w:rsid w:val="00B33F0B"/>
    <w:rsid w:val="00B34490"/>
    <w:rsid w:val="00B34939"/>
    <w:rsid w:val="00B35130"/>
    <w:rsid w:val="00B355F5"/>
    <w:rsid w:val="00B35654"/>
    <w:rsid w:val="00B358E6"/>
    <w:rsid w:val="00B35A00"/>
    <w:rsid w:val="00B35CF8"/>
    <w:rsid w:val="00B35D05"/>
    <w:rsid w:val="00B35E10"/>
    <w:rsid w:val="00B35E64"/>
    <w:rsid w:val="00B35F68"/>
    <w:rsid w:val="00B363FF"/>
    <w:rsid w:val="00B364A1"/>
    <w:rsid w:val="00B366BC"/>
    <w:rsid w:val="00B366D7"/>
    <w:rsid w:val="00B36C6C"/>
    <w:rsid w:val="00B36FA3"/>
    <w:rsid w:val="00B36FC5"/>
    <w:rsid w:val="00B3749E"/>
    <w:rsid w:val="00B377B1"/>
    <w:rsid w:val="00B378EE"/>
    <w:rsid w:val="00B37A87"/>
    <w:rsid w:val="00B37C16"/>
    <w:rsid w:val="00B37DDC"/>
    <w:rsid w:val="00B37FDC"/>
    <w:rsid w:val="00B4007B"/>
    <w:rsid w:val="00B40105"/>
    <w:rsid w:val="00B40480"/>
    <w:rsid w:val="00B4092C"/>
    <w:rsid w:val="00B41130"/>
    <w:rsid w:val="00B41535"/>
    <w:rsid w:val="00B41C55"/>
    <w:rsid w:val="00B41E1E"/>
    <w:rsid w:val="00B420FB"/>
    <w:rsid w:val="00B4211D"/>
    <w:rsid w:val="00B4232A"/>
    <w:rsid w:val="00B43083"/>
    <w:rsid w:val="00B43EA8"/>
    <w:rsid w:val="00B43F85"/>
    <w:rsid w:val="00B4427E"/>
    <w:rsid w:val="00B442A8"/>
    <w:rsid w:val="00B444EA"/>
    <w:rsid w:val="00B44AEB"/>
    <w:rsid w:val="00B44E02"/>
    <w:rsid w:val="00B44FD9"/>
    <w:rsid w:val="00B4517D"/>
    <w:rsid w:val="00B45488"/>
    <w:rsid w:val="00B4554A"/>
    <w:rsid w:val="00B459BA"/>
    <w:rsid w:val="00B45B96"/>
    <w:rsid w:val="00B45DE2"/>
    <w:rsid w:val="00B45E78"/>
    <w:rsid w:val="00B46464"/>
    <w:rsid w:val="00B46627"/>
    <w:rsid w:val="00B46BAE"/>
    <w:rsid w:val="00B46E57"/>
    <w:rsid w:val="00B472A5"/>
    <w:rsid w:val="00B47A4D"/>
    <w:rsid w:val="00B50037"/>
    <w:rsid w:val="00B5041C"/>
    <w:rsid w:val="00B50451"/>
    <w:rsid w:val="00B50B4E"/>
    <w:rsid w:val="00B50DD6"/>
    <w:rsid w:val="00B51475"/>
    <w:rsid w:val="00B515FD"/>
    <w:rsid w:val="00B51794"/>
    <w:rsid w:val="00B51E36"/>
    <w:rsid w:val="00B520E0"/>
    <w:rsid w:val="00B520FF"/>
    <w:rsid w:val="00B5233B"/>
    <w:rsid w:val="00B52358"/>
    <w:rsid w:val="00B5258E"/>
    <w:rsid w:val="00B52EAA"/>
    <w:rsid w:val="00B535CD"/>
    <w:rsid w:val="00B5374F"/>
    <w:rsid w:val="00B53B7D"/>
    <w:rsid w:val="00B53D97"/>
    <w:rsid w:val="00B53E81"/>
    <w:rsid w:val="00B54683"/>
    <w:rsid w:val="00B548E3"/>
    <w:rsid w:val="00B54A69"/>
    <w:rsid w:val="00B54DED"/>
    <w:rsid w:val="00B54E16"/>
    <w:rsid w:val="00B54EA9"/>
    <w:rsid w:val="00B54EEF"/>
    <w:rsid w:val="00B5511A"/>
    <w:rsid w:val="00B554F6"/>
    <w:rsid w:val="00B557A6"/>
    <w:rsid w:val="00B55841"/>
    <w:rsid w:val="00B559D3"/>
    <w:rsid w:val="00B55B7D"/>
    <w:rsid w:val="00B55DB8"/>
    <w:rsid w:val="00B55E06"/>
    <w:rsid w:val="00B55F9C"/>
    <w:rsid w:val="00B55FCD"/>
    <w:rsid w:val="00B56662"/>
    <w:rsid w:val="00B56F11"/>
    <w:rsid w:val="00B57005"/>
    <w:rsid w:val="00B576FB"/>
    <w:rsid w:val="00B57F03"/>
    <w:rsid w:val="00B60DA3"/>
    <w:rsid w:val="00B62650"/>
    <w:rsid w:val="00B6314B"/>
    <w:rsid w:val="00B633A6"/>
    <w:rsid w:val="00B638C6"/>
    <w:rsid w:val="00B639D6"/>
    <w:rsid w:val="00B63C29"/>
    <w:rsid w:val="00B6424F"/>
    <w:rsid w:val="00B64457"/>
    <w:rsid w:val="00B646FC"/>
    <w:rsid w:val="00B64E8A"/>
    <w:rsid w:val="00B65116"/>
    <w:rsid w:val="00B651A4"/>
    <w:rsid w:val="00B65227"/>
    <w:rsid w:val="00B65428"/>
    <w:rsid w:val="00B654F2"/>
    <w:rsid w:val="00B655A6"/>
    <w:rsid w:val="00B6578F"/>
    <w:rsid w:val="00B65AED"/>
    <w:rsid w:val="00B6671A"/>
    <w:rsid w:val="00B66BE6"/>
    <w:rsid w:val="00B67613"/>
    <w:rsid w:val="00B6785D"/>
    <w:rsid w:val="00B679AA"/>
    <w:rsid w:val="00B67E5A"/>
    <w:rsid w:val="00B67F33"/>
    <w:rsid w:val="00B7029C"/>
    <w:rsid w:val="00B711FF"/>
    <w:rsid w:val="00B7188B"/>
    <w:rsid w:val="00B71CC1"/>
    <w:rsid w:val="00B722BA"/>
    <w:rsid w:val="00B72479"/>
    <w:rsid w:val="00B724BA"/>
    <w:rsid w:val="00B72663"/>
    <w:rsid w:val="00B727A3"/>
    <w:rsid w:val="00B72B98"/>
    <w:rsid w:val="00B72C75"/>
    <w:rsid w:val="00B72E69"/>
    <w:rsid w:val="00B73211"/>
    <w:rsid w:val="00B732FE"/>
    <w:rsid w:val="00B7371F"/>
    <w:rsid w:val="00B738E1"/>
    <w:rsid w:val="00B73960"/>
    <w:rsid w:val="00B739EB"/>
    <w:rsid w:val="00B73BCC"/>
    <w:rsid w:val="00B7432C"/>
    <w:rsid w:val="00B743F5"/>
    <w:rsid w:val="00B748D9"/>
    <w:rsid w:val="00B748F0"/>
    <w:rsid w:val="00B74E11"/>
    <w:rsid w:val="00B757A5"/>
    <w:rsid w:val="00B75CD4"/>
    <w:rsid w:val="00B75CE5"/>
    <w:rsid w:val="00B7645B"/>
    <w:rsid w:val="00B765E8"/>
    <w:rsid w:val="00B76830"/>
    <w:rsid w:val="00B76FF3"/>
    <w:rsid w:val="00B773F9"/>
    <w:rsid w:val="00B7766F"/>
    <w:rsid w:val="00B777D3"/>
    <w:rsid w:val="00B77F0B"/>
    <w:rsid w:val="00B77F60"/>
    <w:rsid w:val="00B77FA1"/>
    <w:rsid w:val="00B80491"/>
    <w:rsid w:val="00B80A8F"/>
    <w:rsid w:val="00B80E95"/>
    <w:rsid w:val="00B81045"/>
    <w:rsid w:val="00B81438"/>
    <w:rsid w:val="00B81B4A"/>
    <w:rsid w:val="00B81F16"/>
    <w:rsid w:val="00B82336"/>
    <w:rsid w:val="00B825A7"/>
    <w:rsid w:val="00B82613"/>
    <w:rsid w:val="00B82724"/>
    <w:rsid w:val="00B82BEA"/>
    <w:rsid w:val="00B82D76"/>
    <w:rsid w:val="00B82F80"/>
    <w:rsid w:val="00B830A3"/>
    <w:rsid w:val="00B8340B"/>
    <w:rsid w:val="00B8358B"/>
    <w:rsid w:val="00B8393F"/>
    <w:rsid w:val="00B83B55"/>
    <w:rsid w:val="00B83EE2"/>
    <w:rsid w:val="00B83FA6"/>
    <w:rsid w:val="00B846ED"/>
    <w:rsid w:val="00B84ADE"/>
    <w:rsid w:val="00B84CC5"/>
    <w:rsid w:val="00B856FA"/>
    <w:rsid w:val="00B85996"/>
    <w:rsid w:val="00B859E5"/>
    <w:rsid w:val="00B85C3B"/>
    <w:rsid w:val="00B860E7"/>
    <w:rsid w:val="00B8620F"/>
    <w:rsid w:val="00B869A2"/>
    <w:rsid w:val="00B87773"/>
    <w:rsid w:val="00B87A5D"/>
    <w:rsid w:val="00B87E50"/>
    <w:rsid w:val="00B87F0B"/>
    <w:rsid w:val="00B904FF"/>
    <w:rsid w:val="00B90555"/>
    <w:rsid w:val="00B906CC"/>
    <w:rsid w:val="00B909B5"/>
    <w:rsid w:val="00B90CC9"/>
    <w:rsid w:val="00B9120E"/>
    <w:rsid w:val="00B9154C"/>
    <w:rsid w:val="00B9172A"/>
    <w:rsid w:val="00B91DC4"/>
    <w:rsid w:val="00B91DF1"/>
    <w:rsid w:val="00B920BA"/>
    <w:rsid w:val="00B92234"/>
    <w:rsid w:val="00B9277D"/>
    <w:rsid w:val="00B92A2A"/>
    <w:rsid w:val="00B92CFD"/>
    <w:rsid w:val="00B9309E"/>
    <w:rsid w:val="00B933EA"/>
    <w:rsid w:val="00B93571"/>
    <w:rsid w:val="00B93E2E"/>
    <w:rsid w:val="00B93E60"/>
    <w:rsid w:val="00B94C06"/>
    <w:rsid w:val="00B94CF3"/>
    <w:rsid w:val="00B94DA1"/>
    <w:rsid w:val="00B94EA2"/>
    <w:rsid w:val="00B95274"/>
    <w:rsid w:val="00B95298"/>
    <w:rsid w:val="00B959DB"/>
    <w:rsid w:val="00B95EB5"/>
    <w:rsid w:val="00B961DC"/>
    <w:rsid w:val="00B96486"/>
    <w:rsid w:val="00B9736E"/>
    <w:rsid w:val="00B97680"/>
    <w:rsid w:val="00B979C6"/>
    <w:rsid w:val="00B97A04"/>
    <w:rsid w:val="00B97EE3"/>
    <w:rsid w:val="00BA00B8"/>
    <w:rsid w:val="00BA16E1"/>
    <w:rsid w:val="00BA17A2"/>
    <w:rsid w:val="00BA1A67"/>
    <w:rsid w:val="00BA1AC8"/>
    <w:rsid w:val="00BA1D8F"/>
    <w:rsid w:val="00BA1F1E"/>
    <w:rsid w:val="00BA25F4"/>
    <w:rsid w:val="00BA2A25"/>
    <w:rsid w:val="00BA2A9F"/>
    <w:rsid w:val="00BA2F5F"/>
    <w:rsid w:val="00BA309B"/>
    <w:rsid w:val="00BA34E4"/>
    <w:rsid w:val="00BA3D45"/>
    <w:rsid w:val="00BA4290"/>
    <w:rsid w:val="00BA42A4"/>
    <w:rsid w:val="00BA4417"/>
    <w:rsid w:val="00BA4492"/>
    <w:rsid w:val="00BA47C8"/>
    <w:rsid w:val="00BA4963"/>
    <w:rsid w:val="00BA51F8"/>
    <w:rsid w:val="00BA5490"/>
    <w:rsid w:val="00BA5623"/>
    <w:rsid w:val="00BA5C0C"/>
    <w:rsid w:val="00BA6663"/>
    <w:rsid w:val="00BA66C2"/>
    <w:rsid w:val="00BA6E68"/>
    <w:rsid w:val="00BA72BC"/>
    <w:rsid w:val="00BA7402"/>
    <w:rsid w:val="00BA7A58"/>
    <w:rsid w:val="00BB0212"/>
    <w:rsid w:val="00BB03E4"/>
    <w:rsid w:val="00BB074F"/>
    <w:rsid w:val="00BB0752"/>
    <w:rsid w:val="00BB0C44"/>
    <w:rsid w:val="00BB0DD2"/>
    <w:rsid w:val="00BB1267"/>
    <w:rsid w:val="00BB1AD7"/>
    <w:rsid w:val="00BB1D53"/>
    <w:rsid w:val="00BB1E2F"/>
    <w:rsid w:val="00BB1F7B"/>
    <w:rsid w:val="00BB2155"/>
    <w:rsid w:val="00BB2700"/>
    <w:rsid w:val="00BB2D2F"/>
    <w:rsid w:val="00BB2EC2"/>
    <w:rsid w:val="00BB2EC3"/>
    <w:rsid w:val="00BB2FA2"/>
    <w:rsid w:val="00BB3866"/>
    <w:rsid w:val="00BB3BA0"/>
    <w:rsid w:val="00BB4662"/>
    <w:rsid w:val="00BB4713"/>
    <w:rsid w:val="00BB4A03"/>
    <w:rsid w:val="00BB4A53"/>
    <w:rsid w:val="00BB5291"/>
    <w:rsid w:val="00BB551E"/>
    <w:rsid w:val="00BB56BB"/>
    <w:rsid w:val="00BB57B5"/>
    <w:rsid w:val="00BB5D53"/>
    <w:rsid w:val="00BB5E8B"/>
    <w:rsid w:val="00BB6788"/>
    <w:rsid w:val="00BB6D31"/>
    <w:rsid w:val="00BB6F2C"/>
    <w:rsid w:val="00BB7128"/>
    <w:rsid w:val="00BB72D0"/>
    <w:rsid w:val="00BB75BD"/>
    <w:rsid w:val="00BB7FA6"/>
    <w:rsid w:val="00BB7FF1"/>
    <w:rsid w:val="00BC0052"/>
    <w:rsid w:val="00BC0399"/>
    <w:rsid w:val="00BC0534"/>
    <w:rsid w:val="00BC0AB0"/>
    <w:rsid w:val="00BC0ABE"/>
    <w:rsid w:val="00BC0B9A"/>
    <w:rsid w:val="00BC0D05"/>
    <w:rsid w:val="00BC15E3"/>
    <w:rsid w:val="00BC1D69"/>
    <w:rsid w:val="00BC2534"/>
    <w:rsid w:val="00BC26C9"/>
    <w:rsid w:val="00BC2B8C"/>
    <w:rsid w:val="00BC3196"/>
    <w:rsid w:val="00BC3649"/>
    <w:rsid w:val="00BC3866"/>
    <w:rsid w:val="00BC395E"/>
    <w:rsid w:val="00BC39AC"/>
    <w:rsid w:val="00BC3A5B"/>
    <w:rsid w:val="00BC3D89"/>
    <w:rsid w:val="00BC3F4D"/>
    <w:rsid w:val="00BC3FEE"/>
    <w:rsid w:val="00BC41D1"/>
    <w:rsid w:val="00BC4395"/>
    <w:rsid w:val="00BC467F"/>
    <w:rsid w:val="00BC4C02"/>
    <w:rsid w:val="00BC4C41"/>
    <w:rsid w:val="00BC5188"/>
    <w:rsid w:val="00BC559D"/>
    <w:rsid w:val="00BC57C0"/>
    <w:rsid w:val="00BC5FE7"/>
    <w:rsid w:val="00BC6075"/>
    <w:rsid w:val="00BC6518"/>
    <w:rsid w:val="00BC6542"/>
    <w:rsid w:val="00BC66E7"/>
    <w:rsid w:val="00BC67FC"/>
    <w:rsid w:val="00BC6ED7"/>
    <w:rsid w:val="00BC7ABA"/>
    <w:rsid w:val="00BD01E3"/>
    <w:rsid w:val="00BD0257"/>
    <w:rsid w:val="00BD060A"/>
    <w:rsid w:val="00BD066F"/>
    <w:rsid w:val="00BD06C2"/>
    <w:rsid w:val="00BD0CE8"/>
    <w:rsid w:val="00BD0D62"/>
    <w:rsid w:val="00BD0EA8"/>
    <w:rsid w:val="00BD0F64"/>
    <w:rsid w:val="00BD175B"/>
    <w:rsid w:val="00BD1774"/>
    <w:rsid w:val="00BD1B91"/>
    <w:rsid w:val="00BD1C37"/>
    <w:rsid w:val="00BD1D96"/>
    <w:rsid w:val="00BD23F6"/>
    <w:rsid w:val="00BD2758"/>
    <w:rsid w:val="00BD2764"/>
    <w:rsid w:val="00BD307F"/>
    <w:rsid w:val="00BD3317"/>
    <w:rsid w:val="00BD3C20"/>
    <w:rsid w:val="00BD3E3D"/>
    <w:rsid w:val="00BD40EA"/>
    <w:rsid w:val="00BD4588"/>
    <w:rsid w:val="00BD4914"/>
    <w:rsid w:val="00BD4A55"/>
    <w:rsid w:val="00BD4AC7"/>
    <w:rsid w:val="00BD5033"/>
    <w:rsid w:val="00BD53E6"/>
    <w:rsid w:val="00BD57E3"/>
    <w:rsid w:val="00BD58DC"/>
    <w:rsid w:val="00BD59B6"/>
    <w:rsid w:val="00BD60D8"/>
    <w:rsid w:val="00BD6295"/>
    <w:rsid w:val="00BD678B"/>
    <w:rsid w:val="00BD6B9A"/>
    <w:rsid w:val="00BD6C19"/>
    <w:rsid w:val="00BD6EB6"/>
    <w:rsid w:val="00BD6F7A"/>
    <w:rsid w:val="00BD71D6"/>
    <w:rsid w:val="00BD7606"/>
    <w:rsid w:val="00BD7CB8"/>
    <w:rsid w:val="00BE0AF2"/>
    <w:rsid w:val="00BE0B18"/>
    <w:rsid w:val="00BE0BDF"/>
    <w:rsid w:val="00BE0F77"/>
    <w:rsid w:val="00BE1198"/>
    <w:rsid w:val="00BE1324"/>
    <w:rsid w:val="00BE16E3"/>
    <w:rsid w:val="00BE1771"/>
    <w:rsid w:val="00BE17E0"/>
    <w:rsid w:val="00BE17F1"/>
    <w:rsid w:val="00BE1B3E"/>
    <w:rsid w:val="00BE1DDB"/>
    <w:rsid w:val="00BE20D2"/>
    <w:rsid w:val="00BE2235"/>
    <w:rsid w:val="00BE24C1"/>
    <w:rsid w:val="00BE2A53"/>
    <w:rsid w:val="00BE3144"/>
    <w:rsid w:val="00BE3345"/>
    <w:rsid w:val="00BE33E0"/>
    <w:rsid w:val="00BE34A5"/>
    <w:rsid w:val="00BE35F4"/>
    <w:rsid w:val="00BE367A"/>
    <w:rsid w:val="00BE3A47"/>
    <w:rsid w:val="00BE3AE5"/>
    <w:rsid w:val="00BE3C7F"/>
    <w:rsid w:val="00BE3CDA"/>
    <w:rsid w:val="00BE44E8"/>
    <w:rsid w:val="00BE46F2"/>
    <w:rsid w:val="00BE470A"/>
    <w:rsid w:val="00BE5135"/>
    <w:rsid w:val="00BE5521"/>
    <w:rsid w:val="00BE5E3D"/>
    <w:rsid w:val="00BE69FE"/>
    <w:rsid w:val="00BE6A97"/>
    <w:rsid w:val="00BE7024"/>
    <w:rsid w:val="00BE70E6"/>
    <w:rsid w:val="00BE78CA"/>
    <w:rsid w:val="00BE79DB"/>
    <w:rsid w:val="00BE7FA4"/>
    <w:rsid w:val="00BF06DC"/>
    <w:rsid w:val="00BF0981"/>
    <w:rsid w:val="00BF0AC1"/>
    <w:rsid w:val="00BF1290"/>
    <w:rsid w:val="00BF1695"/>
    <w:rsid w:val="00BF1778"/>
    <w:rsid w:val="00BF1809"/>
    <w:rsid w:val="00BF1B19"/>
    <w:rsid w:val="00BF1D78"/>
    <w:rsid w:val="00BF202F"/>
    <w:rsid w:val="00BF26AE"/>
    <w:rsid w:val="00BF2A5E"/>
    <w:rsid w:val="00BF2C27"/>
    <w:rsid w:val="00BF2E7A"/>
    <w:rsid w:val="00BF3014"/>
    <w:rsid w:val="00BF318A"/>
    <w:rsid w:val="00BF334B"/>
    <w:rsid w:val="00BF34AF"/>
    <w:rsid w:val="00BF3C6E"/>
    <w:rsid w:val="00BF3CCF"/>
    <w:rsid w:val="00BF3DA9"/>
    <w:rsid w:val="00BF3EEB"/>
    <w:rsid w:val="00BF3F02"/>
    <w:rsid w:val="00BF4452"/>
    <w:rsid w:val="00BF46DA"/>
    <w:rsid w:val="00BF4A02"/>
    <w:rsid w:val="00BF500B"/>
    <w:rsid w:val="00BF554D"/>
    <w:rsid w:val="00BF59A0"/>
    <w:rsid w:val="00BF5ACB"/>
    <w:rsid w:val="00BF5F76"/>
    <w:rsid w:val="00BF5FB2"/>
    <w:rsid w:val="00BF5FE6"/>
    <w:rsid w:val="00BF63B8"/>
    <w:rsid w:val="00BF651C"/>
    <w:rsid w:val="00BF6544"/>
    <w:rsid w:val="00BF6670"/>
    <w:rsid w:val="00BF6B75"/>
    <w:rsid w:val="00BF6C8F"/>
    <w:rsid w:val="00BF6D66"/>
    <w:rsid w:val="00BF6EEF"/>
    <w:rsid w:val="00BF6F5E"/>
    <w:rsid w:val="00BF7A3C"/>
    <w:rsid w:val="00BF7AB7"/>
    <w:rsid w:val="00BF7F65"/>
    <w:rsid w:val="00C0024B"/>
    <w:rsid w:val="00C0029F"/>
    <w:rsid w:val="00C0074B"/>
    <w:rsid w:val="00C009FC"/>
    <w:rsid w:val="00C013C5"/>
    <w:rsid w:val="00C0151F"/>
    <w:rsid w:val="00C01593"/>
    <w:rsid w:val="00C01615"/>
    <w:rsid w:val="00C017B0"/>
    <w:rsid w:val="00C01B68"/>
    <w:rsid w:val="00C020EB"/>
    <w:rsid w:val="00C02667"/>
    <w:rsid w:val="00C027E8"/>
    <w:rsid w:val="00C0283F"/>
    <w:rsid w:val="00C02AA6"/>
    <w:rsid w:val="00C02ABA"/>
    <w:rsid w:val="00C02C78"/>
    <w:rsid w:val="00C03BFD"/>
    <w:rsid w:val="00C040A4"/>
    <w:rsid w:val="00C040CD"/>
    <w:rsid w:val="00C041B6"/>
    <w:rsid w:val="00C0436C"/>
    <w:rsid w:val="00C04579"/>
    <w:rsid w:val="00C049B4"/>
    <w:rsid w:val="00C04DCF"/>
    <w:rsid w:val="00C054A7"/>
    <w:rsid w:val="00C0571A"/>
    <w:rsid w:val="00C05C8D"/>
    <w:rsid w:val="00C05CBD"/>
    <w:rsid w:val="00C05EA8"/>
    <w:rsid w:val="00C06008"/>
    <w:rsid w:val="00C06C13"/>
    <w:rsid w:val="00C06FAA"/>
    <w:rsid w:val="00C07A16"/>
    <w:rsid w:val="00C103EE"/>
    <w:rsid w:val="00C11455"/>
    <w:rsid w:val="00C11AE9"/>
    <w:rsid w:val="00C12A18"/>
    <w:rsid w:val="00C12FE2"/>
    <w:rsid w:val="00C13105"/>
    <w:rsid w:val="00C1313C"/>
    <w:rsid w:val="00C1327E"/>
    <w:rsid w:val="00C13425"/>
    <w:rsid w:val="00C13555"/>
    <w:rsid w:val="00C13DB6"/>
    <w:rsid w:val="00C13EEA"/>
    <w:rsid w:val="00C142D5"/>
    <w:rsid w:val="00C149C5"/>
    <w:rsid w:val="00C14BF4"/>
    <w:rsid w:val="00C14D0D"/>
    <w:rsid w:val="00C14F06"/>
    <w:rsid w:val="00C14F73"/>
    <w:rsid w:val="00C15475"/>
    <w:rsid w:val="00C15539"/>
    <w:rsid w:val="00C15605"/>
    <w:rsid w:val="00C15836"/>
    <w:rsid w:val="00C15871"/>
    <w:rsid w:val="00C159CA"/>
    <w:rsid w:val="00C15B73"/>
    <w:rsid w:val="00C15C81"/>
    <w:rsid w:val="00C15C84"/>
    <w:rsid w:val="00C1624E"/>
    <w:rsid w:val="00C16602"/>
    <w:rsid w:val="00C16761"/>
    <w:rsid w:val="00C173D1"/>
    <w:rsid w:val="00C17787"/>
    <w:rsid w:val="00C17B11"/>
    <w:rsid w:val="00C17EB9"/>
    <w:rsid w:val="00C2005E"/>
    <w:rsid w:val="00C201BE"/>
    <w:rsid w:val="00C20288"/>
    <w:rsid w:val="00C203AF"/>
    <w:rsid w:val="00C20EB8"/>
    <w:rsid w:val="00C20ECF"/>
    <w:rsid w:val="00C2123E"/>
    <w:rsid w:val="00C21321"/>
    <w:rsid w:val="00C218C6"/>
    <w:rsid w:val="00C21D8D"/>
    <w:rsid w:val="00C21E74"/>
    <w:rsid w:val="00C21F18"/>
    <w:rsid w:val="00C22205"/>
    <w:rsid w:val="00C223C9"/>
    <w:rsid w:val="00C22489"/>
    <w:rsid w:val="00C22642"/>
    <w:rsid w:val="00C22C31"/>
    <w:rsid w:val="00C23536"/>
    <w:rsid w:val="00C23A29"/>
    <w:rsid w:val="00C23E8F"/>
    <w:rsid w:val="00C24DB0"/>
    <w:rsid w:val="00C24DED"/>
    <w:rsid w:val="00C24F9A"/>
    <w:rsid w:val="00C24FA3"/>
    <w:rsid w:val="00C24FFC"/>
    <w:rsid w:val="00C25511"/>
    <w:rsid w:val="00C25AD4"/>
    <w:rsid w:val="00C25DBA"/>
    <w:rsid w:val="00C267E7"/>
    <w:rsid w:val="00C26D17"/>
    <w:rsid w:val="00C2700F"/>
    <w:rsid w:val="00C2757B"/>
    <w:rsid w:val="00C27796"/>
    <w:rsid w:val="00C27A0B"/>
    <w:rsid w:val="00C3028F"/>
    <w:rsid w:val="00C3031E"/>
    <w:rsid w:val="00C307E3"/>
    <w:rsid w:val="00C30A14"/>
    <w:rsid w:val="00C31552"/>
    <w:rsid w:val="00C319E0"/>
    <w:rsid w:val="00C31AAF"/>
    <w:rsid w:val="00C31C38"/>
    <w:rsid w:val="00C31F15"/>
    <w:rsid w:val="00C320C6"/>
    <w:rsid w:val="00C3298F"/>
    <w:rsid w:val="00C32A09"/>
    <w:rsid w:val="00C336C8"/>
    <w:rsid w:val="00C3378E"/>
    <w:rsid w:val="00C33E0E"/>
    <w:rsid w:val="00C33EE6"/>
    <w:rsid w:val="00C33FD6"/>
    <w:rsid w:val="00C3416A"/>
    <w:rsid w:val="00C344C5"/>
    <w:rsid w:val="00C344D7"/>
    <w:rsid w:val="00C34B49"/>
    <w:rsid w:val="00C353BB"/>
    <w:rsid w:val="00C356EA"/>
    <w:rsid w:val="00C35A44"/>
    <w:rsid w:val="00C35DD1"/>
    <w:rsid w:val="00C36729"/>
    <w:rsid w:val="00C3691E"/>
    <w:rsid w:val="00C36DF0"/>
    <w:rsid w:val="00C36ED5"/>
    <w:rsid w:val="00C4007A"/>
    <w:rsid w:val="00C404C8"/>
    <w:rsid w:val="00C405C5"/>
    <w:rsid w:val="00C4089E"/>
    <w:rsid w:val="00C40F01"/>
    <w:rsid w:val="00C40FF1"/>
    <w:rsid w:val="00C4108D"/>
    <w:rsid w:val="00C413F4"/>
    <w:rsid w:val="00C41A1E"/>
    <w:rsid w:val="00C41B31"/>
    <w:rsid w:val="00C41CE5"/>
    <w:rsid w:val="00C41D5A"/>
    <w:rsid w:val="00C421BB"/>
    <w:rsid w:val="00C4227C"/>
    <w:rsid w:val="00C4288B"/>
    <w:rsid w:val="00C42EBF"/>
    <w:rsid w:val="00C43161"/>
    <w:rsid w:val="00C43317"/>
    <w:rsid w:val="00C434E3"/>
    <w:rsid w:val="00C436D6"/>
    <w:rsid w:val="00C43925"/>
    <w:rsid w:val="00C44333"/>
    <w:rsid w:val="00C444DB"/>
    <w:rsid w:val="00C445F6"/>
    <w:rsid w:val="00C44A14"/>
    <w:rsid w:val="00C44D4E"/>
    <w:rsid w:val="00C4501E"/>
    <w:rsid w:val="00C4504B"/>
    <w:rsid w:val="00C45297"/>
    <w:rsid w:val="00C45B54"/>
    <w:rsid w:val="00C4607C"/>
    <w:rsid w:val="00C4640B"/>
    <w:rsid w:val="00C46882"/>
    <w:rsid w:val="00C473D1"/>
    <w:rsid w:val="00C4746B"/>
    <w:rsid w:val="00C47776"/>
    <w:rsid w:val="00C47D86"/>
    <w:rsid w:val="00C503A5"/>
    <w:rsid w:val="00C5068E"/>
    <w:rsid w:val="00C5082D"/>
    <w:rsid w:val="00C50E8E"/>
    <w:rsid w:val="00C50F22"/>
    <w:rsid w:val="00C5108B"/>
    <w:rsid w:val="00C51A1A"/>
    <w:rsid w:val="00C51A7F"/>
    <w:rsid w:val="00C51EDD"/>
    <w:rsid w:val="00C52037"/>
    <w:rsid w:val="00C52603"/>
    <w:rsid w:val="00C52B36"/>
    <w:rsid w:val="00C5354E"/>
    <w:rsid w:val="00C547EE"/>
    <w:rsid w:val="00C54838"/>
    <w:rsid w:val="00C54CC0"/>
    <w:rsid w:val="00C55193"/>
    <w:rsid w:val="00C55402"/>
    <w:rsid w:val="00C556E7"/>
    <w:rsid w:val="00C55F26"/>
    <w:rsid w:val="00C561A0"/>
    <w:rsid w:val="00C56B78"/>
    <w:rsid w:val="00C56D49"/>
    <w:rsid w:val="00C56F2B"/>
    <w:rsid w:val="00C56F48"/>
    <w:rsid w:val="00C571C6"/>
    <w:rsid w:val="00C576C0"/>
    <w:rsid w:val="00C57BD2"/>
    <w:rsid w:val="00C57D0B"/>
    <w:rsid w:val="00C6014A"/>
    <w:rsid w:val="00C605DC"/>
    <w:rsid w:val="00C60701"/>
    <w:rsid w:val="00C6070C"/>
    <w:rsid w:val="00C609CA"/>
    <w:rsid w:val="00C60C58"/>
    <w:rsid w:val="00C611C9"/>
    <w:rsid w:val="00C612B8"/>
    <w:rsid w:val="00C619C1"/>
    <w:rsid w:val="00C61CE3"/>
    <w:rsid w:val="00C61E50"/>
    <w:rsid w:val="00C61EF9"/>
    <w:rsid w:val="00C620E4"/>
    <w:rsid w:val="00C624A6"/>
    <w:rsid w:val="00C627C2"/>
    <w:rsid w:val="00C62808"/>
    <w:rsid w:val="00C6303A"/>
    <w:rsid w:val="00C63344"/>
    <w:rsid w:val="00C63521"/>
    <w:rsid w:val="00C635D9"/>
    <w:rsid w:val="00C63788"/>
    <w:rsid w:val="00C637C9"/>
    <w:rsid w:val="00C63DE2"/>
    <w:rsid w:val="00C6415A"/>
    <w:rsid w:val="00C64271"/>
    <w:rsid w:val="00C6449C"/>
    <w:rsid w:val="00C64600"/>
    <w:rsid w:val="00C64878"/>
    <w:rsid w:val="00C64B1B"/>
    <w:rsid w:val="00C64C10"/>
    <w:rsid w:val="00C64FCC"/>
    <w:rsid w:val="00C65093"/>
    <w:rsid w:val="00C6509D"/>
    <w:rsid w:val="00C650FD"/>
    <w:rsid w:val="00C65140"/>
    <w:rsid w:val="00C65529"/>
    <w:rsid w:val="00C65BA5"/>
    <w:rsid w:val="00C65E7B"/>
    <w:rsid w:val="00C664D3"/>
    <w:rsid w:val="00C66DCF"/>
    <w:rsid w:val="00C67331"/>
    <w:rsid w:val="00C6796C"/>
    <w:rsid w:val="00C679AF"/>
    <w:rsid w:val="00C70B31"/>
    <w:rsid w:val="00C70BA1"/>
    <w:rsid w:val="00C70D83"/>
    <w:rsid w:val="00C70E8E"/>
    <w:rsid w:val="00C70F9F"/>
    <w:rsid w:val="00C7101B"/>
    <w:rsid w:val="00C715D7"/>
    <w:rsid w:val="00C716A9"/>
    <w:rsid w:val="00C71780"/>
    <w:rsid w:val="00C71970"/>
    <w:rsid w:val="00C71CC0"/>
    <w:rsid w:val="00C72119"/>
    <w:rsid w:val="00C72372"/>
    <w:rsid w:val="00C72934"/>
    <w:rsid w:val="00C72ADC"/>
    <w:rsid w:val="00C73093"/>
    <w:rsid w:val="00C7340B"/>
    <w:rsid w:val="00C736A4"/>
    <w:rsid w:val="00C73E18"/>
    <w:rsid w:val="00C74102"/>
    <w:rsid w:val="00C7452E"/>
    <w:rsid w:val="00C74FAD"/>
    <w:rsid w:val="00C74FC7"/>
    <w:rsid w:val="00C750B9"/>
    <w:rsid w:val="00C75365"/>
    <w:rsid w:val="00C75E63"/>
    <w:rsid w:val="00C76689"/>
    <w:rsid w:val="00C7674B"/>
    <w:rsid w:val="00C7698F"/>
    <w:rsid w:val="00C77270"/>
    <w:rsid w:val="00C774CF"/>
    <w:rsid w:val="00C774DD"/>
    <w:rsid w:val="00C7773E"/>
    <w:rsid w:val="00C803B6"/>
    <w:rsid w:val="00C80407"/>
    <w:rsid w:val="00C8045A"/>
    <w:rsid w:val="00C805BD"/>
    <w:rsid w:val="00C807DD"/>
    <w:rsid w:val="00C80846"/>
    <w:rsid w:val="00C80EF2"/>
    <w:rsid w:val="00C8113A"/>
    <w:rsid w:val="00C81143"/>
    <w:rsid w:val="00C81242"/>
    <w:rsid w:val="00C81372"/>
    <w:rsid w:val="00C814BA"/>
    <w:rsid w:val="00C8157F"/>
    <w:rsid w:val="00C8171A"/>
    <w:rsid w:val="00C81891"/>
    <w:rsid w:val="00C81A22"/>
    <w:rsid w:val="00C81D9F"/>
    <w:rsid w:val="00C81E18"/>
    <w:rsid w:val="00C81F20"/>
    <w:rsid w:val="00C8206A"/>
    <w:rsid w:val="00C821F8"/>
    <w:rsid w:val="00C823D6"/>
    <w:rsid w:val="00C82667"/>
    <w:rsid w:val="00C82860"/>
    <w:rsid w:val="00C82AE2"/>
    <w:rsid w:val="00C82CFB"/>
    <w:rsid w:val="00C8313E"/>
    <w:rsid w:val="00C8342F"/>
    <w:rsid w:val="00C838F8"/>
    <w:rsid w:val="00C839CC"/>
    <w:rsid w:val="00C83C5F"/>
    <w:rsid w:val="00C8456A"/>
    <w:rsid w:val="00C84632"/>
    <w:rsid w:val="00C84AD7"/>
    <w:rsid w:val="00C84B9A"/>
    <w:rsid w:val="00C84BBD"/>
    <w:rsid w:val="00C84DF6"/>
    <w:rsid w:val="00C84FC9"/>
    <w:rsid w:val="00C85040"/>
    <w:rsid w:val="00C852A1"/>
    <w:rsid w:val="00C852B8"/>
    <w:rsid w:val="00C8559B"/>
    <w:rsid w:val="00C85704"/>
    <w:rsid w:val="00C85866"/>
    <w:rsid w:val="00C85935"/>
    <w:rsid w:val="00C8741F"/>
    <w:rsid w:val="00C8747A"/>
    <w:rsid w:val="00C8761E"/>
    <w:rsid w:val="00C878A8"/>
    <w:rsid w:val="00C87A03"/>
    <w:rsid w:val="00C87A5C"/>
    <w:rsid w:val="00C87AF6"/>
    <w:rsid w:val="00C87D0C"/>
    <w:rsid w:val="00C87FB4"/>
    <w:rsid w:val="00C900EA"/>
    <w:rsid w:val="00C90351"/>
    <w:rsid w:val="00C90498"/>
    <w:rsid w:val="00C90613"/>
    <w:rsid w:val="00C9083F"/>
    <w:rsid w:val="00C911DD"/>
    <w:rsid w:val="00C91418"/>
    <w:rsid w:val="00C9180B"/>
    <w:rsid w:val="00C918D9"/>
    <w:rsid w:val="00C91D1E"/>
    <w:rsid w:val="00C91E55"/>
    <w:rsid w:val="00C9238E"/>
    <w:rsid w:val="00C923C1"/>
    <w:rsid w:val="00C92903"/>
    <w:rsid w:val="00C92995"/>
    <w:rsid w:val="00C92DD1"/>
    <w:rsid w:val="00C92F65"/>
    <w:rsid w:val="00C9303E"/>
    <w:rsid w:val="00C93327"/>
    <w:rsid w:val="00C9345C"/>
    <w:rsid w:val="00C93779"/>
    <w:rsid w:val="00C93C3B"/>
    <w:rsid w:val="00C93FEC"/>
    <w:rsid w:val="00C94394"/>
    <w:rsid w:val="00C943BC"/>
    <w:rsid w:val="00C94A2B"/>
    <w:rsid w:val="00C94E96"/>
    <w:rsid w:val="00C94E9F"/>
    <w:rsid w:val="00C95147"/>
    <w:rsid w:val="00C955EC"/>
    <w:rsid w:val="00C95A4F"/>
    <w:rsid w:val="00C96048"/>
    <w:rsid w:val="00C965EE"/>
    <w:rsid w:val="00C97194"/>
    <w:rsid w:val="00C979E3"/>
    <w:rsid w:val="00C97FF1"/>
    <w:rsid w:val="00CA03D2"/>
    <w:rsid w:val="00CA07F4"/>
    <w:rsid w:val="00CA0843"/>
    <w:rsid w:val="00CA0F71"/>
    <w:rsid w:val="00CA1585"/>
    <w:rsid w:val="00CA2006"/>
    <w:rsid w:val="00CA221B"/>
    <w:rsid w:val="00CA2263"/>
    <w:rsid w:val="00CA2503"/>
    <w:rsid w:val="00CA2603"/>
    <w:rsid w:val="00CA28D1"/>
    <w:rsid w:val="00CA2A3E"/>
    <w:rsid w:val="00CA3269"/>
    <w:rsid w:val="00CA35EC"/>
    <w:rsid w:val="00CA398C"/>
    <w:rsid w:val="00CA3BDB"/>
    <w:rsid w:val="00CA3CEC"/>
    <w:rsid w:val="00CA3E73"/>
    <w:rsid w:val="00CA3F27"/>
    <w:rsid w:val="00CA4002"/>
    <w:rsid w:val="00CA4368"/>
    <w:rsid w:val="00CA4430"/>
    <w:rsid w:val="00CA4668"/>
    <w:rsid w:val="00CA495D"/>
    <w:rsid w:val="00CA4B03"/>
    <w:rsid w:val="00CA4BA6"/>
    <w:rsid w:val="00CA4C41"/>
    <w:rsid w:val="00CA4D09"/>
    <w:rsid w:val="00CA4D4C"/>
    <w:rsid w:val="00CA549F"/>
    <w:rsid w:val="00CA55A7"/>
    <w:rsid w:val="00CA55F2"/>
    <w:rsid w:val="00CA58CF"/>
    <w:rsid w:val="00CA5B57"/>
    <w:rsid w:val="00CA6226"/>
    <w:rsid w:val="00CA70F0"/>
    <w:rsid w:val="00CA7772"/>
    <w:rsid w:val="00CA7791"/>
    <w:rsid w:val="00CA78BE"/>
    <w:rsid w:val="00CB0154"/>
    <w:rsid w:val="00CB09FB"/>
    <w:rsid w:val="00CB0D27"/>
    <w:rsid w:val="00CB136D"/>
    <w:rsid w:val="00CB187B"/>
    <w:rsid w:val="00CB1B77"/>
    <w:rsid w:val="00CB1E39"/>
    <w:rsid w:val="00CB1EF8"/>
    <w:rsid w:val="00CB261D"/>
    <w:rsid w:val="00CB2746"/>
    <w:rsid w:val="00CB2A39"/>
    <w:rsid w:val="00CB2C95"/>
    <w:rsid w:val="00CB2CB8"/>
    <w:rsid w:val="00CB2EAC"/>
    <w:rsid w:val="00CB3574"/>
    <w:rsid w:val="00CB37CE"/>
    <w:rsid w:val="00CB3D45"/>
    <w:rsid w:val="00CB4229"/>
    <w:rsid w:val="00CB42F9"/>
    <w:rsid w:val="00CB4658"/>
    <w:rsid w:val="00CB46B9"/>
    <w:rsid w:val="00CB46CF"/>
    <w:rsid w:val="00CB4AA8"/>
    <w:rsid w:val="00CB4DA1"/>
    <w:rsid w:val="00CB4FAC"/>
    <w:rsid w:val="00CB4FDE"/>
    <w:rsid w:val="00CB55C5"/>
    <w:rsid w:val="00CB5F86"/>
    <w:rsid w:val="00CB6235"/>
    <w:rsid w:val="00CB6EC3"/>
    <w:rsid w:val="00CB717A"/>
    <w:rsid w:val="00CB72C4"/>
    <w:rsid w:val="00CB7B48"/>
    <w:rsid w:val="00CB7D6B"/>
    <w:rsid w:val="00CB7E36"/>
    <w:rsid w:val="00CB7F0C"/>
    <w:rsid w:val="00CC0169"/>
    <w:rsid w:val="00CC03C5"/>
    <w:rsid w:val="00CC061A"/>
    <w:rsid w:val="00CC093E"/>
    <w:rsid w:val="00CC0DAC"/>
    <w:rsid w:val="00CC0F89"/>
    <w:rsid w:val="00CC13DF"/>
    <w:rsid w:val="00CC1566"/>
    <w:rsid w:val="00CC1730"/>
    <w:rsid w:val="00CC183F"/>
    <w:rsid w:val="00CC1ADB"/>
    <w:rsid w:val="00CC212F"/>
    <w:rsid w:val="00CC2BCC"/>
    <w:rsid w:val="00CC2BD6"/>
    <w:rsid w:val="00CC3345"/>
    <w:rsid w:val="00CC343C"/>
    <w:rsid w:val="00CC3849"/>
    <w:rsid w:val="00CC3B98"/>
    <w:rsid w:val="00CC3D42"/>
    <w:rsid w:val="00CC3DD4"/>
    <w:rsid w:val="00CC3F28"/>
    <w:rsid w:val="00CC424A"/>
    <w:rsid w:val="00CC4522"/>
    <w:rsid w:val="00CC4E52"/>
    <w:rsid w:val="00CC4FA4"/>
    <w:rsid w:val="00CC4FA6"/>
    <w:rsid w:val="00CC5089"/>
    <w:rsid w:val="00CC5A0F"/>
    <w:rsid w:val="00CC5A8F"/>
    <w:rsid w:val="00CC5CF1"/>
    <w:rsid w:val="00CC5FB2"/>
    <w:rsid w:val="00CC6329"/>
    <w:rsid w:val="00CC6428"/>
    <w:rsid w:val="00CC6583"/>
    <w:rsid w:val="00CC6AC2"/>
    <w:rsid w:val="00CC7754"/>
    <w:rsid w:val="00CD0055"/>
    <w:rsid w:val="00CD0ACD"/>
    <w:rsid w:val="00CD0B97"/>
    <w:rsid w:val="00CD0EAA"/>
    <w:rsid w:val="00CD117C"/>
    <w:rsid w:val="00CD17AD"/>
    <w:rsid w:val="00CD1996"/>
    <w:rsid w:val="00CD1E1E"/>
    <w:rsid w:val="00CD1EFE"/>
    <w:rsid w:val="00CD2342"/>
    <w:rsid w:val="00CD25BA"/>
    <w:rsid w:val="00CD3350"/>
    <w:rsid w:val="00CD34AF"/>
    <w:rsid w:val="00CD376D"/>
    <w:rsid w:val="00CD3B9D"/>
    <w:rsid w:val="00CD41C0"/>
    <w:rsid w:val="00CD41D3"/>
    <w:rsid w:val="00CD4471"/>
    <w:rsid w:val="00CD4708"/>
    <w:rsid w:val="00CD4BDF"/>
    <w:rsid w:val="00CD4C2D"/>
    <w:rsid w:val="00CD5441"/>
    <w:rsid w:val="00CD66D6"/>
    <w:rsid w:val="00CD6A81"/>
    <w:rsid w:val="00CD6F4F"/>
    <w:rsid w:val="00CD7133"/>
    <w:rsid w:val="00CD75B5"/>
    <w:rsid w:val="00CD7861"/>
    <w:rsid w:val="00CD7A89"/>
    <w:rsid w:val="00CE0599"/>
    <w:rsid w:val="00CE064A"/>
    <w:rsid w:val="00CE0D4A"/>
    <w:rsid w:val="00CE0D6C"/>
    <w:rsid w:val="00CE1030"/>
    <w:rsid w:val="00CE10CF"/>
    <w:rsid w:val="00CE13EC"/>
    <w:rsid w:val="00CE14B7"/>
    <w:rsid w:val="00CE172C"/>
    <w:rsid w:val="00CE19B9"/>
    <w:rsid w:val="00CE1A61"/>
    <w:rsid w:val="00CE1B3E"/>
    <w:rsid w:val="00CE1BF6"/>
    <w:rsid w:val="00CE200A"/>
    <w:rsid w:val="00CE23DC"/>
    <w:rsid w:val="00CE2555"/>
    <w:rsid w:val="00CE2928"/>
    <w:rsid w:val="00CE2A17"/>
    <w:rsid w:val="00CE2BBF"/>
    <w:rsid w:val="00CE32C7"/>
    <w:rsid w:val="00CE3A9B"/>
    <w:rsid w:val="00CE3C38"/>
    <w:rsid w:val="00CE423F"/>
    <w:rsid w:val="00CE45F4"/>
    <w:rsid w:val="00CE4847"/>
    <w:rsid w:val="00CE4CA1"/>
    <w:rsid w:val="00CE4DEF"/>
    <w:rsid w:val="00CE5980"/>
    <w:rsid w:val="00CE59A3"/>
    <w:rsid w:val="00CE5A52"/>
    <w:rsid w:val="00CE5BF8"/>
    <w:rsid w:val="00CE5C08"/>
    <w:rsid w:val="00CE60D8"/>
    <w:rsid w:val="00CE6449"/>
    <w:rsid w:val="00CE662F"/>
    <w:rsid w:val="00CE66B9"/>
    <w:rsid w:val="00CE688D"/>
    <w:rsid w:val="00CE76D2"/>
    <w:rsid w:val="00CE76E6"/>
    <w:rsid w:val="00CE792C"/>
    <w:rsid w:val="00CE7D28"/>
    <w:rsid w:val="00CE7D8A"/>
    <w:rsid w:val="00CE7E7F"/>
    <w:rsid w:val="00CF005B"/>
    <w:rsid w:val="00CF04CC"/>
    <w:rsid w:val="00CF08ED"/>
    <w:rsid w:val="00CF0AE5"/>
    <w:rsid w:val="00CF0D59"/>
    <w:rsid w:val="00CF0EF4"/>
    <w:rsid w:val="00CF1629"/>
    <w:rsid w:val="00CF1836"/>
    <w:rsid w:val="00CF18B0"/>
    <w:rsid w:val="00CF19DB"/>
    <w:rsid w:val="00CF1CF6"/>
    <w:rsid w:val="00CF243B"/>
    <w:rsid w:val="00CF2954"/>
    <w:rsid w:val="00CF33CD"/>
    <w:rsid w:val="00CF3586"/>
    <w:rsid w:val="00CF3923"/>
    <w:rsid w:val="00CF42E9"/>
    <w:rsid w:val="00CF434E"/>
    <w:rsid w:val="00CF44F4"/>
    <w:rsid w:val="00CF4B17"/>
    <w:rsid w:val="00CF4DF4"/>
    <w:rsid w:val="00CF4E17"/>
    <w:rsid w:val="00CF50D3"/>
    <w:rsid w:val="00CF5221"/>
    <w:rsid w:val="00CF5451"/>
    <w:rsid w:val="00CF5639"/>
    <w:rsid w:val="00CF5C51"/>
    <w:rsid w:val="00CF6F5A"/>
    <w:rsid w:val="00CF7567"/>
    <w:rsid w:val="00CF789E"/>
    <w:rsid w:val="00CF7DEE"/>
    <w:rsid w:val="00D0006D"/>
    <w:rsid w:val="00D00181"/>
    <w:rsid w:val="00D00264"/>
    <w:rsid w:val="00D00330"/>
    <w:rsid w:val="00D00501"/>
    <w:rsid w:val="00D010CD"/>
    <w:rsid w:val="00D0127C"/>
    <w:rsid w:val="00D016A0"/>
    <w:rsid w:val="00D018D0"/>
    <w:rsid w:val="00D019B3"/>
    <w:rsid w:val="00D01D5A"/>
    <w:rsid w:val="00D01D70"/>
    <w:rsid w:val="00D01E69"/>
    <w:rsid w:val="00D01FD7"/>
    <w:rsid w:val="00D024B6"/>
    <w:rsid w:val="00D02758"/>
    <w:rsid w:val="00D02A30"/>
    <w:rsid w:val="00D030B6"/>
    <w:rsid w:val="00D03221"/>
    <w:rsid w:val="00D0322F"/>
    <w:rsid w:val="00D032F6"/>
    <w:rsid w:val="00D0371C"/>
    <w:rsid w:val="00D0386C"/>
    <w:rsid w:val="00D03B80"/>
    <w:rsid w:val="00D03E4C"/>
    <w:rsid w:val="00D047A0"/>
    <w:rsid w:val="00D049A4"/>
    <w:rsid w:val="00D04B52"/>
    <w:rsid w:val="00D0513A"/>
    <w:rsid w:val="00D052BB"/>
    <w:rsid w:val="00D0539E"/>
    <w:rsid w:val="00D055D2"/>
    <w:rsid w:val="00D058F3"/>
    <w:rsid w:val="00D05AF3"/>
    <w:rsid w:val="00D05B53"/>
    <w:rsid w:val="00D05CFE"/>
    <w:rsid w:val="00D05D3D"/>
    <w:rsid w:val="00D061A8"/>
    <w:rsid w:val="00D0676B"/>
    <w:rsid w:val="00D06862"/>
    <w:rsid w:val="00D06CAC"/>
    <w:rsid w:val="00D07641"/>
    <w:rsid w:val="00D076D2"/>
    <w:rsid w:val="00D07C6A"/>
    <w:rsid w:val="00D07E9B"/>
    <w:rsid w:val="00D107AA"/>
    <w:rsid w:val="00D11203"/>
    <w:rsid w:val="00D11AD3"/>
    <w:rsid w:val="00D11D95"/>
    <w:rsid w:val="00D11D96"/>
    <w:rsid w:val="00D11E4F"/>
    <w:rsid w:val="00D1218F"/>
    <w:rsid w:val="00D128C4"/>
    <w:rsid w:val="00D128CB"/>
    <w:rsid w:val="00D12994"/>
    <w:rsid w:val="00D1351F"/>
    <w:rsid w:val="00D1393B"/>
    <w:rsid w:val="00D1469B"/>
    <w:rsid w:val="00D150AF"/>
    <w:rsid w:val="00D154E6"/>
    <w:rsid w:val="00D15BAE"/>
    <w:rsid w:val="00D16424"/>
    <w:rsid w:val="00D1646B"/>
    <w:rsid w:val="00D16FDD"/>
    <w:rsid w:val="00D172DA"/>
    <w:rsid w:val="00D17685"/>
    <w:rsid w:val="00D17828"/>
    <w:rsid w:val="00D17B97"/>
    <w:rsid w:val="00D17E61"/>
    <w:rsid w:val="00D205B5"/>
    <w:rsid w:val="00D205D2"/>
    <w:rsid w:val="00D20927"/>
    <w:rsid w:val="00D20EA9"/>
    <w:rsid w:val="00D2196D"/>
    <w:rsid w:val="00D2278B"/>
    <w:rsid w:val="00D229BE"/>
    <w:rsid w:val="00D22B5A"/>
    <w:rsid w:val="00D2302C"/>
    <w:rsid w:val="00D230D1"/>
    <w:rsid w:val="00D231DD"/>
    <w:rsid w:val="00D232B7"/>
    <w:rsid w:val="00D23939"/>
    <w:rsid w:val="00D23C89"/>
    <w:rsid w:val="00D243DC"/>
    <w:rsid w:val="00D246F6"/>
    <w:rsid w:val="00D24ADD"/>
    <w:rsid w:val="00D24B82"/>
    <w:rsid w:val="00D24FCF"/>
    <w:rsid w:val="00D25074"/>
    <w:rsid w:val="00D2511E"/>
    <w:rsid w:val="00D251CF"/>
    <w:rsid w:val="00D251F6"/>
    <w:rsid w:val="00D2520B"/>
    <w:rsid w:val="00D252DD"/>
    <w:rsid w:val="00D25498"/>
    <w:rsid w:val="00D25658"/>
    <w:rsid w:val="00D25AE2"/>
    <w:rsid w:val="00D25F6C"/>
    <w:rsid w:val="00D26603"/>
    <w:rsid w:val="00D267BA"/>
    <w:rsid w:val="00D2684D"/>
    <w:rsid w:val="00D269E1"/>
    <w:rsid w:val="00D26C76"/>
    <w:rsid w:val="00D26F38"/>
    <w:rsid w:val="00D2702D"/>
    <w:rsid w:val="00D27067"/>
    <w:rsid w:val="00D2713D"/>
    <w:rsid w:val="00D27166"/>
    <w:rsid w:val="00D2738B"/>
    <w:rsid w:val="00D2752A"/>
    <w:rsid w:val="00D27D04"/>
    <w:rsid w:val="00D27DD4"/>
    <w:rsid w:val="00D27F24"/>
    <w:rsid w:val="00D30187"/>
    <w:rsid w:val="00D30ABD"/>
    <w:rsid w:val="00D30D2D"/>
    <w:rsid w:val="00D31010"/>
    <w:rsid w:val="00D3247C"/>
    <w:rsid w:val="00D32573"/>
    <w:rsid w:val="00D3287D"/>
    <w:rsid w:val="00D329A7"/>
    <w:rsid w:val="00D337C3"/>
    <w:rsid w:val="00D339E1"/>
    <w:rsid w:val="00D33EBF"/>
    <w:rsid w:val="00D33EEF"/>
    <w:rsid w:val="00D3424C"/>
    <w:rsid w:val="00D343F5"/>
    <w:rsid w:val="00D349DF"/>
    <w:rsid w:val="00D34A70"/>
    <w:rsid w:val="00D34C75"/>
    <w:rsid w:val="00D34F51"/>
    <w:rsid w:val="00D352CF"/>
    <w:rsid w:val="00D353C3"/>
    <w:rsid w:val="00D35AE6"/>
    <w:rsid w:val="00D35BFC"/>
    <w:rsid w:val="00D36AB0"/>
    <w:rsid w:val="00D36FEC"/>
    <w:rsid w:val="00D373E8"/>
    <w:rsid w:val="00D40804"/>
    <w:rsid w:val="00D4086B"/>
    <w:rsid w:val="00D408C4"/>
    <w:rsid w:val="00D40AC5"/>
    <w:rsid w:val="00D410FB"/>
    <w:rsid w:val="00D41470"/>
    <w:rsid w:val="00D41BF3"/>
    <w:rsid w:val="00D428C2"/>
    <w:rsid w:val="00D42AC5"/>
    <w:rsid w:val="00D42B28"/>
    <w:rsid w:val="00D42C09"/>
    <w:rsid w:val="00D4325F"/>
    <w:rsid w:val="00D434C7"/>
    <w:rsid w:val="00D43D66"/>
    <w:rsid w:val="00D43DA2"/>
    <w:rsid w:val="00D43DCA"/>
    <w:rsid w:val="00D44127"/>
    <w:rsid w:val="00D443C7"/>
    <w:rsid w:val="00D44C40"/>
    <w:rsid w:val="00D4541A"/>
    <w:rsid w:val="00D45FD7"/>
    <w:rsid w:val="00D46616"/>
    <w:rsid w:val="00D472AA"/>
    <w:rsid w:val="00D473EB"/>
    <w:rsid w:val="00D4755F"/>
    <w:rsid w:val="00D47938"/>
    <w:rsid w:val="00D50160"/>
    <w:rsid w:val="00D501A4"/>
    <w:rsid w:val="00D5029C"/>
    <w:rsid w:val="00D5091C"/>
    <w:rsid w:val="00D50AF1"/>
    <w:rsid w:val="00D50BD9"/>
    <w:rsid w:val="00D512E7"/>
    <w:rsid w:val="00D5141B"/>
    <w:rsid w:val="00D5173C"/>
    <w:rsid w:val="00D51898"/>
    <w:rsid w:val="00D51955"/>
    <w:rsid w:val="00D5231B"/>
    <w:rsid w:val="00D524CA"/>
    <w:rsid w:val="00D5280C"/>
    <w:rsid w:val="00D528AA"/>
    <w:rsid w:val="00D52A48"/>
    <w:rsid w:val="00D52C10"/>
    <w:rsid w:val="00D52C58"/>
    <w:rsid w:val="00D5339C"/>
    <w:rsid w:val="00D53A84"/>
    <w:rsid w:val="00D53E0D"/>
    <w:rsid w:val="00D54294"/>
    <w:rsid w:val="00D54B71"/>
    <w:rsid w:val="00D54D2E"/>
    <w:rsid w:val="00D5586B"/>
    <w:rsid w:val="00D55912"/>
    <w:rsid w:val="00D55B34"/>
    <w:rsid w:val="00D55B4D"/>
    <w:rsid w:val="00D55C46"/>
    <w:rsid w:val="00D55CC8"/>
    <w:rsid w:val="00D562F8"/>
    <w:rsid w:val="00D56660"/>
    <w:rsid w:val="00D56C31"/>
    <w:rsid w:val="00D56F25"/>
    <w:rsid w:val="00D56FCE"/>
    <w:rsid w:val="00D57464"/>
    <w:rsid w:val="00D57488"/>
    <w:rsid w:val="00D60156"/>
    <w:rsid w:val="00D60896"/>
    <w:rsid w:val="00D61561"/>
    <w:rsid w:val="00D6162D"/>
    <w:rsid w:val="00D62415"/>
    <w:rsid w:val="00D627D2"/>
    <w:rsid w:val="00D63327"/>
    <w:rsid w:val="00D635C9"/>
    <w:rsid w:val="00D636C0"/>
    <w:rsid w:val="00D639C7"/>
    <w:rsid w:val="00D63CBA"/>
    <w:rsid w:val="00D64038"/>
    <w:rsid w:val="00D64117"/>
    <w:rsid w:val="00D644A7"/>
    <w:rsid w:val="00D64CBD"/>
    <w:rsid w:val="00D64EFB"/>
    <w:rsid w:val="00D65042"/>
    <w:rsid w:val="00D659A6"/>
    <w:rsid w:val="00D65D08"/>
    <w:rsid w:val="00D65FDB"/>
    <w:rsid w:val="00D66482"/>
    <w:rsid w:val="00D669C0"/>
    <w:rsid w:val="00D66B55"/>
    <w:rsid w:val="00D66C48"/>
    <w:rsid w:val="00D66F01"/>
    <w:rsid w:val="00D670A1"/>
    <w:rsid w:val="00D6749D"/>
    <w:rsid w:val="00D674BC"/>
    <w:rsid w:val="00D6763B"/>
    <w:rsid w:val="00D67AE2"/>
    <w:rsid w:val="00D67B6A"/>
    <w:rsid w:val="00D67E4C"/>
    <w:rsid w:val="00D7079A"/>
    <w:rsid w:val="00D707A2"/>
    <w:rsid w:val="00D70C14"/>
    <w:rsid w:val="00D70CE2"/>
    <w:rsid w:val="00D70D5C"/>
    <w:rsid w:val="00D70E4C"/>
    <w:rsid w:val="00D70EA9"/>
    <w:rsid w:val="00D70ECC"/>
    <w:rsid w:val="00D71223"/>
    <w:rsid w:val="00D7128E"/>
    <w:rsid w:val="00D714C8"/>
    <w:rsid w:val="00D716E3"/>
    <w:rsid w:val="00D7178F"/>
    <w:rsid w:val="00D71870"/>
    <w:rsid w:val="00D720FA"/>
    <w:rsid w:val="00D723CC"/>
    <w:rsid w:val="00D726C5"/>
    <w:rsid w:val="00D73083"/>
    <w:rsid w:val="00D73235"/>
    <w:rsid w:val="00D734E1"/>
    <w:rsid w:val="00D7364F"/>
    <w:rsid w:val="00D7427A"/>
    <w:rsid w:val="00D747FE"/>
    <w:rsid w:val="00D74937"/>
    <w:rsid w:val="00D749FA"/>
    <w:rsid w:val="00D74C34"/>
    <w:rsid w:val="00D74F7D"/>
    <w:rsid w:val="00D75028"/>
    <w:rsid w:val="00D7520F"/>
    <w:rsid w:val="00D75A43"/>
    <w:rsid w:val="00D75BB8"/>
    <w:rsid w:val="00D75E84"/>
    <w:rsid w:val="00D76208"/>
    <w:rsid w:val="00D76519"/>
    <w:rsid w:val="00D76660"/>
    <w:rsid w:val="00D76CB6"/>
    <w:rsid w:val="00D76D0B"/>
    <w:rsid w:val="00D778B4"/>
    <w:rsid w:val="00D779ED"/>
    <w:rsid w:val="00D77A2A"/>
    <w:rsid w:val="00D77A64"/>
    <w:rsid w:val="00D77B6C"/>
    <w:rsid w:val="00D77CAE"/>
    <w:rsid w:val="00D801C9"/>
    <w:rsid w:val="00D80706"/>
    <w:rsid w:val="00D8106E"/>
    <w:rsid w:val="00D810FE"/>
    <w:rsid w:val="00D814B8"/>
    <w:rsid w:val="00D8153F"/>
    <w:rsid w:val="00D816CB"/>
    <w:rsid w:val="00D816DD"/>
    <w:rsid w:val="00D820CC"/>
    <w:rsid w:val="00D8216E"/>
    <w:rsid w:val="00D821A3"/>
    <w:rsid w:val="00D822C9"/>
    <w:rsid w:val="00D8238D"/>
    <w:rsid w:val="00D82647"/>
    <w:rsid w:val="00D82B63"/>
    <w:rsid w:val="00D83456"/>
    <w:rsid w:val="00D8377F"/>
    <w:rsid w:val="00D837FB"/>
    <w:rsid w:val="00D8405F"/>
    <w:rsid w:val="00D8448A"/>
    <w:rsid w:val="00D846C0"/>
    <w:rsid w:val="00D84F60"/>
    <w:rsid w:val="00D84F9E"/>
    <w:rsid w:val="00D8554D"/>
    <w:rsid w:val="00D8571A"/>
    <w:rsid w:val="00D85767"/>
    <w:rsid w:val="00D85A87"/>
    <w:rsid w:val="00D85D0C"/>
    <w:rsid w:val="00D85D6D"/>
    <w:rsid w:val="00D85D8E"/>
    <w:rsid w:val="00D85EEA"/>
    <w:rsid w:val="00D85F02"/>
    <w:rsid w:val="00D867F8"/>
    <w:rsid w:val="00D86885"/>
    <w:rsid w:val="00D86E69"/>
    <w:rsid w:val="00D86EFC"/>
    <w:rsid w:val="00D86F66"/>
    <w:rsid w:val="00D87454"/>
    <w:rsid w:val="00D87573"/>
    <w:rsid w:val="00D87F3B"/>
    <w:rsid w:val="00D87F9E"/>
    <w:rsid w:val="00D90703"/>
    <w:rsid w:val="00D907F1"/>
    <w:rsid w:val="00D90B14"/>
    <w:rsid w:val="00D90D1A"/>
    <w:rsid w:val="00D90D4D"/>
    <w:rsid w:val="00D910C1"/>
    <w:rsid w:val="00D916BC"/>
    <w:rsid w:val="00D91D47"/>
    <w:rsid w:val="00D91FA1"/>
    <w:rsid w:val="00D92426"/>
    <w:rsid w:val="00D924FF"/>
    <w:rsid w:val="00D92BCB"/>
    <w:rsid w:val="00D92D8E"/>
    <w:rsid w:val="00D92ED3"/>
    <w:rsid w:val="00D9301D"/>
    <w:rsid w:val="00D93052"/>
    <w:rsid w:val="00D93153"/>
    <w:rsid w:val="00D93AAE"/>
    <w:rsid w:val="00D94326"/>
    <w:rsid w:val="00D94334"/>
    <w:rsid w:val="00D9457F"/>
    <w:rsid w:val="00D94849"/>
    <w:rsid w:val="00D94CCD"/>
    <w:rsid w:val="00D9549A"/>
    <w:rsid w:val="00D95881"/>
    <w:rsid w:val="00D962D9"/>
    <w:rsid w:val="00D96548"/>
    <w:rsid w:val="00D96574"/>
    <w:rsid w:val="00D96693"/>
    <w:rsid w:val="00D96A9A"/>
    <w:rsid w:val="00D96B7C"/>
    <w:rsid w:val="00D96E6C"/>
    <w:rsid w:val="00D96E8A"/>
    <w:rsid w:val="00D97C4A"/>
    <w:rsid w:val="00D97EAD"/>
    <w:rsid w:val="00DA0011"/>
    <w:rsid w:val="00DA07FE"/>
    <w:rsid w:val="00DA0E47"/>
    <w:rsid w:val="00DA1292"/>
    <w:rsid w:val="00DA138D"/>
    <w:rsid w:val="00DA1492"/>
    <w:rsid w:val="00DA15F7"/>
    <w:rsid w:val="00DA17C1"/>
    <w:rsid w:val="00DA196B"/>
    <w:rsid w:val="00DA1D12"/>
    <w:rsid w:val="00DA1EC4"/>
    <w:rsid w:val="00DA1F21"/>
    <w:rsid w:val="00DA2215"/>
    <w:rsid w:val="00DA2263"/>
    <w:rsid w:val="00DA2305"/>
    <w:rsid w:val="00DA26DF"/>
    <w:rsid w:val="00DA279E"/>
    <w:rsid w:val="00DA2A92"/>
    <w:rsid w:val="00DA2AB0"/>
    <w:rsid w:val="00DA2ABD"/>
    <w:rsid w:val="00DA35C5"/>
    <w:rsid w:val="00DA38A8"/>
    <w:rsid w:val="00DA3AE5"/>
    <w:rsid w:val="00DA3BD9"/>
    <w:rsid w:val="00DA3DC5"/>
    <w:rsid w:val="00DA4072"/>
    <w:rsid w:val="00DA4830"/>
    <w:rsid w:val="00DA4B9C"/>
    <w:rsid w:val="00DA4D98"/>
    <w:rsid w:val="00DA5100"/>
    <w:rsid w:val="00DA550A"/>
    <w:rsid w:val="00DA5739"/>
    <w:rsid w:val="00DA5B90"/>
    <w:rsid w:val="00DA61B6"/>
    <w:rsid w:val="00DA643D"/>
    <w:rsid w:val="00DA6894"/>
    <w:rsid w:val="00DA6FD3"/>
    <w:rsid w:val="00DA74E6"/>
    <w:rsid w:val="00DA77B8"/>
    <w:rsid w:val="00DA78AC"/>
    <w:rsid w:val="00DA78D3"/>
    <w:rsid w:val="00DA799A"/>
    <w:rsid w:val="00DA7A3E"/>
    <w:rsid w:val="00DA7C74"/>
    <w:rsid w:val="00DA7E64"/>
    <w:rsid w:val="00DB0196"/>
    <w:rsid w:val="00DB0876"/>
    <w:rsid w:val="00DB0ED1"/>
    <w:rsid w:val="00DB1790"/>
    <w:rsid w:val="00DB19DF"/>
    <w:rsid w:val="00DB1C56"/>
    <w:rsid w:val="00DB1CD6"/>
    <w:rsid w:val="00DB22E0"/>
    <w:rsid w:val="00DB26E0"/>
    <w:rsid w:val="00DB2811"/>
    <w:rsid w:val="00DB2AF4"/>
    <w:rsid w:val="00DB2BFB"/>
    <w:rsid w:val="00DB2DCE"/>
    <w:rsid w:val="00DB30B2"/>
    <w:rsid w:val="00DB324D"/>
    <w:rsid w:val="00DB4393"/>
    <w:rsid w:val="00DB43C6"/>
    <w:rsid w:val="00DB464A"/>
    <w:rsid w:val="00DB49E1"/>
    <w:rsid w:val="00DB52F9"/>
    <w:rsid w:val="00DB5520"/>
    <w:rsid w:val="00DB55C1"/>
    <w:rsid w:val="00DB66BD"/>
    <w:rsid w:val="00DB678B"/>
    <w:rsid w:val="00DB6D4A"/>
    <w:rsid w:val="00DB7961"/>
    <w:rsid w:val="00DB7FDE"/>
    <w:rsid w:val="00DC087C"/>
    <w:rsid w:val="00DC0DC6"/>
    <w:rsid w:val="00DC1181"/>
    <w:rsid w:val="00DC1590"/>
    <w:rsid w:val="00DC177F"/>
    <w:rsid w:val="00DC187B"/>
    <w:rsid w:val="00DC1C84"/>
    <w:rsid w:val="00DC1DAB"/>
    <w:rsid w:val="00DC226C"/>
    <w:rsid w:val="00DC22E8"/>
    <w:rsid w:val="00DC24A0"/>
    <w:rsid w:val="00DC2583"/>
    <w:rsid w:val="00DC2A4C"/>
    <w:rsid w:val="00DC2D20"/>
    <w:rsid w:val="00DC3064"/>
    <w:rsid w:val="00DC314E"/>
    <w:rsid w:val="00DC317B"/>
    <w:rsid w:val="00DC3320"/>
    <w:rsid w:val="00DC33B2"/>
    <w:rsid w:val="00DC36D8"/>
    <w:rsid w:val="00DC3EBB"/>
    <w:rsid w:val="00DC3FC0"/>
    <w:rsid w:val="00DC4AFF"/>
    <w:rsid w:val="00DC5062"/>
    <w:rsid w:val="00DC5235"/>
    <w:rsid w:val="00DC53F2"/>
    <w:rsid w:val="00DC54A6"/>
    <w:rsid w:val="00DC578C"/>
    <w:rsid w:val="00DC58F6"/>
    <w:rsid w:val="00DC62E5"/>
    <w:rsid w:val="00DC632D"/>
    <w:rsid w:val="00DC636D"/>
    <w:rsid w:val="00DC6493"/>
    <w:rsid w:val="00DC69AA"/>
    <w:rsid w:val="00DC6D8A"/>
    <w:rsid w:val="00DC7D16"/>
    <w:rsid w:val="00DC7DBA"/>
    <w:rsid w:val="00DD00A1"/>
    <w:rsid w:val="00DD0371"/>
    <w:rsid w:val="00DD0733"/>
    <w:rsid w:val="00DD0846"/>
    <w:rsid w:val="00DD0A69"/>
    <w:rsid w:val="00DD0DBC"/>
    <w:rsid w:val="00DD0ECF"/>
    <w:rsid w:val="00DD141E"/>
    <w:rsid w:val="00DD14D3"/>
    <w:rsid w:val="00DD14D4"/>
    <w:rsid w:val="00DD19E4"/>
    <w:rsid w:val="00DD1C93"/>
    <w:rsid w:val="00DD2160"/>
    <w:rsid w:val="00DD226E"/>
    <w:rsid w:val="00DD2542"/>
    <w:rsid w:val="00DD28CF"/>
    <w:rsid w:val="00DD2DF8"/>
    <w:rsid w:val="00DD2EB4"/>
    <w:rsid w:val="00DD3753"/>
    <w:rsid w:val="00DD3837"/>
    <w:rsid w:val="00DD432B"/>
    <w:rsid w:val="00DD4E3A"/>
    <w:rsid w:val="00DD5B53"/>
    <w:rsid w:val="00DD5C19"/>
    <w:rsid w:val="00DD5D9B"/>
    <w:rsid w:val="00DD5E61"/>
    <w:rsid w:val="00DD5FCD"/>
    <w:rsid w:val="00DD66D8"/>
    <w:rsid w:val="00DD678C"/>
    <w:rsid w:val="00DD6A7D"/>
    <w:rsid w:val="00DD6DCA"/>
    <w:rsid w:val="00DD70E8"/>
    <w:rsid w:val="00DD7108"/>
    <w:rsid w:val="00DD73DB"/>
    <w:rsid w:val="00DD76D3"/>
    <w:rsid w:val="00DD7945"/>
    <w:rsid w:val="00DE0064"/>
    <w:rsid w:val="00DE01A8"/>
    <w:rsid w:val="00DE0892"/>
    <w:rsid w:val="00DE08C3"/>
    <w:rsid w:val="00DE0E65"/>
    <w:rsid w:val="00DE159A"/>
    <w:rsid w:val="00DE182D"/>
    <w:rsid w:val="00DE1AAB"/>
    <w:rsid w:val="00DE2C4B"/>
    <w:rsid w:val="00DE30DF"/>
    <w:rsid w:val="00DE3342"/>
    <w:rsid w:val="00DE3566"/>
    <w:rsid w:val="00DE3B34"/>
    <w:rsid w:val="00DE3D58"/>
    <w:rsid w:val="00DE3DD3"/>
    <w:rsid w:val="00DE40E3"/>
    <w:rsid w:val="00DE4166"/>
    <w:rsid w:val="00DE4498"/>
    <w:rsid w:val="00DE467F"/>
    <w:rsid w:val="00DE4B9A"/>
    <w:rsid w:val="00DE510D"/>
    <w:rsid w:val="00DE529E"/>
    <w:rsid w:val="00DE5F63"/>
    <w:rsid w:val="00DE6382"/>
    <w:rsid w:val="00DE6967"/>
    <w:rsid w:val="00DE6C49"/>
    <w:rsid w:val="00DE6D70"/>
    <w:rsid w:val="00DE746D"/>
    <w:rsid w:val="00DE7751"/>
    <w:rsid w:val="00DE7E1D"/>
    <w:rsid w:val="00DF037E"/>
    <w:rsid w:val="00DF0576"/>
    <w:rsid w:val="00DF06CC"/>
    <w:rsid w:val="00DF08CD"/>
    <w:rsid w:val="00DF0A87"/>
    <w:rsid w:val="00DF0BD7"/>
    <w:rsid w:val="00DF13E4"/>
    <w:rsid w:val="00DF1622"/>
    <w:rsid w:val="00DF1746"/>
    <w:rsid w:val="00DF181A"/>
    <w:rsid w:val="00DF2204"/>
    <w:rsid w:val="00DF29E6"/>
    <w:rsid w:val="00DF2B3F"/>
    <w:rsid w:val="00DF2BA2"/>
    <w:rsid w:val="00DF2CC9"/>
    <w:rsid w:val="00DF31E4"/>
    <w:rsid w:val="00DF3270"/>
    <w:rsid w:val="00DF3883"/>
    <w:rsid w:val="00DF395C"/>
    <w:rsid w:val="00DF3A3C"/>
    <w:rsid w:val="00DF3F9B"/>
    <w:rsid w:val="00DF4680"/>
    <w:rsid w:val="00DF4802"/>
    <w:rsid w:val="00DF4A9C"/>
    <w:rsid w:val="00DF4EE2"/>
    <w:rsid w:val="00DF52F6"/>
    <w:rsid w:val="00DF56D6"/>
    <w:rsid w:val="00DF5B71"/>
    <w:rsid w:val="00DF5C86"/>
    <w:rsid w:val="00DF64F8"/>
    <w:rsid w:val="00DF6597"/>
    <w:rsid w:val="00DF6707"/>
    <w:rsid w:val="00DF6713"/>
    <w:rsid w:val="00DF71D6"/>
    <w:rsid w:val="00DF73DB"/>
    <w:rsid w:val="00DF74D7"/>
    <w:rsid w:val="00DF755E"/>
    <w:rsid w:val="00DF75D4"/>
    <w:rsid w:val="00DF7880"/>
    <w:rsid w:val="00DF7932"/>
    <w:rsid w:val="00E000D3"/>
    <w:rsid w:val="00E0019C"/>
    <w:rsid w:val="00E00647"/>
    <w:rsid w:val="00E0091D"/>
    <w:rsid w:val="00E0094F"/>
    <w:rsid w:val="00E0107C"/>
    <w:rsid w:val="00E01104"/>
    <w:rsid w:val="00E0149A"/>
    <w:rsid w:val="00E0198B"/>
    <w:rsid w:val="00E019DB"/>
    <w:rsid w:val="00E01B71"/>
    <w:rsid w:val="00E01D06"/>
    <w:rsid w:val="00E01DF7"/>
    <w:rsid w:val="00E01F39"/>
    <w:rsid w:val="00E023BB"/>
    <w:rsid w:val="00E02538"/>
    <w:rsid w:val="00E028E9"/>
    <w:rsid w:val="00E02CE8"/>
    <w:rsid w:val="00E031ED"/>
    <w:rsid w:val="00E0349B"/>
    <w:rsid w:val="00E03861"/>
    <w:rsid w:val="00E03B47"/>
    <w:rsid w:val="00E03BED"/>
    <w:rsid w:val="00E0478D"/>
    <w:rsid w:val="00E05294"/>
    <w:rsid w:val="00E055DB"/>
    <w:rsid w:val="00E05626"/>
    <w:rsid w:val="00E05E83"/>
    <w:rsid w:val="00E063CE"/>
    <w:rsid w:val="00E064E2"/>
    <w:rsid w:val="00E06F52"/>
    <w:rsid w:val="00E071B7"/>
    <w:rsid w:val="00E073EE"/>
    <w:rsid w:val="00E07531"/>
    <w:rsid w:val="00E0759A"/>
    <w:rsid w:val="00E07943"/>
    <w:rsid w:val="00E07ABA"/>
    <w:rsid w:val="00E07E8D"/>
    <w:rsid w:val="00E07EB5"/>
    <w:rsid w:val="00E1006B"/>
    <w:rsid w:val="00E104EB"/>
    <w:rsid w:val="00E107C4"/>
    <w:rsid w:val="00E1083B"/>
    <w:rsid w:val="00E108E9"/>
    <w:rsid w:val="00E10B32"/>
    <w:rsid w:val="00E1118C"/>
    <w:rsid w:val="00E1131B"/>
    <w:rsid w:val="00E11779"/>
    <w:rsid w:val="00E11972"/>
    <w:rsid w:val="00E11B9F"/>
    <w:rsid w:val="00E11D11"/>
    <w:rsid w:val="00E12091"/>
    <w:rsid w:val="00E1234A"/>
    <w:rsid w:val="00E1263E"/>
    <w:rsid w:val="00E1264C"/>
    <w:rsid w:val="00E13A97"/>
    <w:rsid w:val="00E13AA7"/>
    <w:rsid w:val="00E13CDC"/>
    <w:rsid w:val="00E14118"/>
    <w:rsid w:val="00E141E1"/>
    <w:rsid w:val="00E142F2"/>
    <w:rsid w:val="00E1437E"/>
    <w:rsid w:val="00E143AE"/>
    <w:rsid w:val="00E14608"/>
    <w:rsid w:val="00E14B01"/>
    <w:rsid w:val="00E14B34"/>
    <w:rsid w:val="00E14D6D"/>
    <w:rsid w:val="00E155DC"/>
    <w:rsid w:val="00E15B99"/>
    <w:rsid w:val="00E15C91"/>
    <w:rsid w:val="00E160B1"/>
    <w:rsid w:val="00E16256"/>
    <w:rsid w:val="00E1667E"/>
    <w:rsid w:val="00E16EAC"/>
    <w:rsid w:val="00E16FBC"/>
    <w:rsid w:val="00E1726C"/>
    <w:rsid w:val="00E17337"/>
    <w:rsid w:val="00E17901"/>
    <w:rsid w:val="00E2021C"/>
    <w:rsid w:val="00E20B30"/>
    <w:rsid w:val="00E20BD7"/>
    <w:rsid w:val="00E20DF5"/>
    <w:rsid w:val="00E21334"/>
    <w:rsid w:val="00E21524"/>
    <w:rsid w:val="00E21DC8"/>
    <w:rsid w:val="00E22F3B"/>
    <w:rsid w:val="00E2322B"/>
    <w:rsid w:val="00E2345B"/>
    <w:rsid w:val="00E23884"/>
    <w:rsid w:val="00E239B3"/>
    <w:rsid w:val="00E23AD1"/>
    <w:rsid w:val="00E23B57"/>
    <w:rsid w:val="00E23E8A"/>
    <w:rsid w:val="00E23F8A"/>
    <w:rsid w:val="00E24724"/>
    <w:rsid w:val="00E2474E"/>
    <w:rsid w:val="00E248FA"/>
    <w:rsid w:val="00E24910"/>
    <w:rsid w:val="00E24BAF"/>
    <w:rsid w:val="00E24DC7"/>
    <w:rsid w:val="00E24E33"/>
    <w:rsid w:val="00E252C8"/>
    <w:rsid w:val="00E2552E"/>
    <w:rsid w:val="00E25756"/>
    <w:rsid w:val="00E25858"/>
    <w:rsid w:val="00E25A53"/>
    <w:rsid w:val="00E25B11"/>
    <w:rsid w:val="00E26128"/>
    <w:rsid w:val="00E261A6"/>
    <w:rsid w:val="00E263D0"/>
    <w:rsid w:val="00E269BD"/>
    <w:rsid w:val="00E26BC5"/>
    <w:rsid w:val="00E26C07"/>
    <w:rsid w:val="00E26F7E"/>
    <w:rsid w:val="00E271DB"/>
    <w:rsid w:val="00E272C4"/>
    <w:rsid w:val="00E27D0D"/>
    <w:rsid w:val="00E27EA5"/>
    <w:rsid w:val="00E27EDB"/>
    <w:rsid w:val="00E3073A"/>
    <w:rsid w:val="00E30838"/>
    <w:rsid w:val="00E30A44"/>
    <w:rsid w:val="00E30A76"/>
    <w:rsid w:val="00E30C34"/>
    <w:rsid w:val="00E30DF9"/>
    <w:rsid w:val="00E3107F"/>
    <w:rsid w:val="00E315ED"/>
    <w:rsid w:val="00E31998"/>
    <w:rsid w:val="00E31CF9"/>
    <w:rsid w:val="00E31F04"/>
    <w:rsid w:val="00E31FC3"/>
    <w:rsid w:val="00E320FA"/>
    <w:rsid w:val="00E32337"/>
    <w:rsid w:val="00E32C76"/>
    <w:rsid w:val="00E32F64"/>
    <w:rsid w:val="00E3346C"/>
    <w:rsid w:val="00E3355E"/>
    <w:rsid w:val="00E341AC"/>
    <w:rsid w:val="00E34DF0"/>
    <w:rsid w:val="00E35031"/>
    <w:rsid w:val="00E35313"/>
    <w:rsid w:val="00E35333"/>
    <w:rsid w:val="00E354A3"/>
    <w:rsid w:val="00E3594E"/>
    <w:rsid w:val="00E35CC8"/>
    <w:rsid w:val="00E3678D"/>
    <w:rsid w:val="00E36856"/>
    <w:rsid w:val="00E36D18"/>
    <w:rsid w:val="00E37608"/>
    <w:rsid w:val="00E377D4"/>
    <w:rsid w:val="00E37DA3"/>
    <w:rsid w:val="00E37F5B"/>
    <w:rsid w:val="00E401FC"/>
    <w:rsid w:val="00E40436"/>
    <w:rsid w:val="00E404DC"/>
    <w:rsid w:val="00E4062D"/>
    <w:rsid w:val="00E4076B"/>
    <w:rsid w:val="00E40895"/>
    <w:rsid w:val="00E40AA4"/>
    <w:rsid w:val="00E41797"/>
    <w:rsid w:val="00E419A9"/>
    <w:rsid w:val="00E42C86"/>
    <w:rsid w:val="00E4338F"/>
    <w:rsid w:val="00E439AB"/>
    <w:rsid w:val="00E44473"/>
    <w:rsid w:val="00E44A7D"/>
    <w:rsid w:val="00E44EE8"/>
    <w:rsid w:val="00E452C6"/>
    <w:rsid w:val="00E453CF"/>
    <w:rsid w:val="00E453E6"/>
    <w:rsid w:val="00E458CC"/>
    <w:rsid w:val="00E45B1D"/>
    <w:rsid w:val="00E45D0F"/>
    <w:rsid w:val="00E46237"/>
    <w:rsid w:val="00E463A9"/>
    <w:rsid w:val="00E463DF"/>
    <w:rsid w:val="00E466D1"/>
    <w:rsid w:val="00E46733"/>
    <w:rsid w:val="00E46A6E"/>
    <w:rsid w:val="00E470AD"/>
    <w:rsid w:val="00E475D9"/>
    <w:rsid w:val="00E47B63"/>
    <w:rsid w:val="00E47FFD"/>
    <w:rsid w:val="00E50165"/>
    <w:rsid w:val="00E5017F"/>
    <w:rsid w:val="00E50343"/>
    <w:rsid w:val="00E507C2"/>
    <w:rsid w:val="00E51F0C"/>
    <w:rsid w:val="00E5204F"/>
    <w:rsid w:val="00E5243C"/>
    <w:rsid w:val="00E525A5"/>
    <w:rsid w:val="00E52B77"/>
    <w:rsid w:val="00E52F1D"/>
    <w:rsid w:val="00E53BE7"/>
    <w:rsid w:val="00E53D91"/>
    <w:rsid w:val="00E540CA"/>
    <w:rsid w:val="00E541B5"/>
    <w:rsid w:val="00E54231"/>
    <w:rsid w:val="00E54497"/>
    <w:rsid w:val="00E54BCC"/>
    <w:rsid w:val="00E557DB"/>
    <w:rsid w:val="00E558A4"/>
    <w:rsid w:val="00E5590B"/>
    <w:rsid w:val="00E55AFA"/>
    <w:rsid w:val="00E55F0A"/>
    <w:rsid w:val="00E55FF9"/>
    <w:rsid w:val="00E561BB"/>
    <w:rsid w:val="00E56480"/>
    <w:rsid w:val="00E564A4"/>
    <w:rsid w:val="00E564BB"/>
    <w:rsid w:val="00E56F61"/>
    <w:rsid w:val="00E5777E"/>
    <w:rsid w:val="00E578F9"/>
    <w:rsid w:val="00E600C8"/>
    <w:rsid w:val="00E6015A"/>
    <w:rsid w:val="00E60273"/>
    <w:rsid w:val="00E60746"/>
    <w:rsid w:val="00E609E5"/>
    <w:rsid w:val="00E60CB2"/>
    <w:rsid w:val="00E611C8"/>
    <w:rsid w:val="00E6134C"/>
    <w:rsid w:val="00E6145D"/>
    <w:rsid w:val="00E61511"/>
    <w:rsid w:val="00E618C0"/>
    <w:rsid w:val="00E61A6E"/>
    <w:rsid w:val="00E625A8"/>
    <w:rsid w:val="00E62671"/>
    <w:rsid w:val="00E62F9E"/>
    <w:rsid w:val="00E6347E"/>
    <w:rsid w:val="00E63B45"/>
    <w:rsid w:val="00E63E1B"/>
    <w:rsid w:val="00E63E26"/>
    <w:rsid w:val="00E6401D"/>
    <w:rsid w:val="00E646B7"/>
    <w:rsid w:val="00E64AC0"/>
    <w:rsid w:val="00E64B90"/>
    <w:rsid w:val="00E64BA7"/>
    <w:rsid w:val="00E65318"/>
    <w:rsid w:val="00E65409"/>
    <w:rsid w:val="00E65436"/>
    <w:rsid w:val="00E6550A"/>
    <w:rsid w:val="00E655C0"/>
    <w:rsid w:val="00E65CFF"/>
    <w:rsid w:val="00E65F30"/>
    <w:rsid w:val="00E6622C"/>
    <w:rsid w:val="00E66266"/>
    <w:rsid w:val="00E6633C"/>
    <w:rsid w:val="00E66715"/>
    <w:rsid w:val="00E667E8"/>
    <w:rsid w:val="00E66DD2"/>
    <w:rsid w:val="00E672BD"/>
    <w:rsid w:val="00E677C3"/>
    <w:rsid w:val="00E678C5"/>
    <w:rsid w:val="00E679A8"/>
    <w:rsid w:val="00E679FD"/>
    <w:rsid w:val="00E67ACE"/>
    <w:rsid w:val="00E700C5"/>
    <w:rsid w:val="00E70320"/>
    <w:rsid w:val="00E70D64"/>
    <w:rsid w:val="00E711FC"/>
    <w:rsid w:val="00E7149C"/>
    <w:rsid w:val="00E71F20"/>
    <w:rsid w:val="00E7202A"/>
    <w:rsid w:val="00E72B59"/>
    <w:rsid w:val="00E72CFE"/>
    <w:rsid w:val="00E72D1D"/>
    <w:rsid w:val="00E73852"/>
    <w:rsid w:val="00E7393F"/>
    <w:rsid w:val="00E73AA4"/>
    <w:rsid w:val="00E73AFA"/>
    <w:rsid w:val="00E74034"/>
    <w:rsid w:val="00E74141"/>
    <w:rsid w:val="00E745A8"/>
    <w:rsid w:val="00E7465D"/>
    <w:rsid w:val="00E747A4"/>
    <w:rsid w:val="00E74E86"/>
    <w:rsid w:val="00E74ECB"/>
    <w:rsid w:val="00E750F9"/>
    <w:rsid w:val="00E75574"/>
    <w:rsid w:val="00E755D2"/>
    <w:rsid w:val="00E75C3C"/>
    <w:rsid w:val="00E762A1"/>
    <w:rsid w:val="00E765E4"/>
    <w:rsid w:val="00E76A33"/>
    <w:rsid w:val="00E76AE6"/>
    <w:rsid w:val="00E76B77"/>
    <w:rsid w:val="00E76CF0"/>
    <w:rsid w:val="00E774CF"/>
    <w:rsid w:val="00E77991"/>
    <w:rsid w:val="00E77E42"/>
    <w:rsid w:val="00E8120F"/>
    <w:rsid w:val="00E8122D"/>
    <w:rsid w:val="00E8163A"/>
    <w:rsid w:val="00E817C9"/>
    <w:rsid w:val="00E817D4"/>
    <w:rsid w:val="00E81984"/>
    <w:rsid w:val="00E81ACB"/>
    <w:rsid w:val="00E81B95"/>
    <w:rsid w:val="00E8268B"/>
    <w:rsid w:val="00E829F9"/>
    <w:rsid w:val="00E83319"/>
    <w:rsid w:val="00E8356C"/>
    <w:rsid w:val="00E837BF"/>
    <w:rsid w:val="00E83B41"/>
    <w:rsid w:val="00E83D20"/>
    <w:rsid w:val="00E83FC1"/>
    <w:rsid w:val="00E84113"/>
    <w:rsid w:val="00E8416D"/>
    <w:rsid w:val="00E84498"/>
    <w:rsid w:val="00E84860"/>
    <w:rsid w:val="00E84879"/>
    <w:rsid w:val="00E84B97"/>
    <w:rsid w:val="00E84D38"/>
    <w:rsid w:val="00E84D7A"/>
    <w:rsid w:val="00E85242"/>
    <w:rsid w:val="00E85D44"/>
    <w:rsid w:val="00E85D89"/>
    <w:rsid w:val="00E86302"/>
    <w:rsid w:val="00E86547"/>
    <w:rsid w:val="00E867B7"/>
    <w:rsid w:val="00E87040"/>
    <w:rsid w:val="00E8772D"/>
    <w:rsid w:val="00E8773B"/>
    <w:rsid w:val="00E87967"/>
    <w:rsid w:val="00E900F2"/>
    <w:rsid w:val="00E907C2"/>
    <w:rsid w:val="00E90815"/>
    <w:rsid w:val="00E908AF"/>
    <w:rsid w:val="00E90B3A"/>
    <w:rsid w:val="00E91342"/>
    <w:rsid w:val="00E913B2"/>
    <w:rsid w:val="00E9141F"/>
    <w:rsid w:val="00E914D7"/>
    <w:rsid w:val="00E916C3"/>
    <w:rsid w:val="00E91A2C"/>
    <w:rsid w:val="00E91D19"/>
    <w:rsid w:val="00E91F41"/>
    <w:rsid w:val="00E92144"/>
    <w:rsid w:val="00E92545"/>
    <w:rsid w:val="00E9269C"/>
    <w:rsid w:val="00E92887"/>
    <w:rsid w:val="00E92910"/>
    <w:rsid w:val="00E92AE3"/>
    <w:rsid w:val="00E92E48"/>
    <w:rsid w:val="00E93BDF"/>
    <w:rsid w:val="00E93D6C"/>
    <w:rsid w:val="00E93E25"/>
    <w:rsid w:val="00E94303"/>
    <w:rsid w:val="00E9437E"/>
    <w:rsid w:val="00E945D7"/>
    <w:rsid w:val="00E9494A"/>
    <w:rsid w:val="00E94E1E"/>
    <w:rsid w:val="00E953D8"/>
    <w:rsid w:val="00E95484"/>
    <w:rsid w:val="00E9557A"/>
    <w:rsid w:val="00E95F2B"/>
    <w:rsid w:val="00E9638A"/>
    <w:rsid w:val="00E96854"/>
    <w:rsid w:val="00E96B2D"/>
    <w:rsid w:val="00E96DDB"/>
    <w:rsid w:val="00E97080"/>
    <w:rsid w:val="00E97334"/>
    <w:rsid w:val="00E97394"/>
    <w:rsid w:val="00E97489"/>
    <w:rsid w:val="00EA0011"/>
    <w:rsid w:val="00EA0157"/>
    <w:rsid w:val="00EA088E"/>
    <w:rsid w:val="00EA0BDD"/>
    <w:rsid w:val="00EA0CC4"/>
    <w:rsid w:val="00EA0EFB"/>
    <w:rsid w:val="00EA106F"/>
    <w:rsid w:val="00EA1448"/>
    <w:rsid w:val="00EA1838"/>
    <w:rsid w:val="00EA194A"/>
    <w:rsid w:val="00EA2809"/>
    <w:rsid w:val="00EA2903"/>
    <w:rsid w:val="00EA2918"/>
    <w:rsid w:val="00EA35B7"/>
    <w:rsid w:val="00EA3628"/>
    <w:rsid w:val="00EA3758"/>
    <w:rsid w:val="00EA38C0"/>
    <w:rsid w:val="00EA39D8"/>
    <w:rsid w:val="00EA3C10"/>
    <w:rsid w:val="00EA4485"/>
    <w:rsid w:val="00EA4F64"/>
    <w:rsid w:val="00EA5054"/>
    <w:rsid w:val="00EA50BD"/>
    <w:rsid w:val="00EA5547"/>
    <w:rsid w:val="00EA58DC"/>
    <w:rsid w:val="00EA6111"/>
    <w:rsid w:val="00EA61BC"/>
    <w:rsid w:val="00EA6523"/>
    <w:rsid w:val="00EA68C4"/>
    <w:rsid w:val="00EA6F46"/>
    <w:rsid w:val="00EA7D1E"/>
    <w:rsid w:val="00EA7DD1"/>
    <w:rsid w:val="00EA7F3A"/>
    <w:rsid w:val="00EA7F3E"/>
    <w:rsid w:val="00EB0554"/>
    <w:rsid w:val="00EB104B"/>
    <w:rsid w:val="00EB1132"/>
    <w:rsid w:val="00EB14E6"/>
    <w:rsid w:val="00EB1CC5"/>
    <w:rsid w:val="00EB200A"/>
    <w:rsid w:val="00EB226D"/>
    <w:rsid w:val="00EB2492"/>
    <w:rsid w:val="00EB24F2"/>
    <w:rsid w:val="00EB2664"/>
    <w:rsid w:val="00EB2CE9"/>
    <w:rsid w:val="00EB2EA7"/>
    <w:rsid w:val="00EB3049"/>
    <w:rsid w:val="00EB33DD"/>
    <w:rsid w:val="00EB349D"/>
    <w:rsid w:val="00EB3C91"/>
    <w:rsid w:val="00EB3D7B"/>
    <w:rsid w:val="00EB52BC"/>
    <w:rsid w:val="00EB55B4"/>
    <w:rsid w:val="00EB5A4B"/>
    <w:rsid w:val="00EB5E7E"/>
    <w:rsid w:val="00EB6332"/>
    <w:rsid w:val="00EB63D1"/>
    <w:rsid w:val="00EB6455"/>
    <w:rsid w:val="00EB64F6"/>
    <w:rsid w:val="00EB6506"/>
    <w:rsid w:val="00EB6A0B"/>
    <w:rsid w:val="00EB6BF7"/>
    <w:rsid w:val="00EB7088"/>
    <w:rsid w:val="00EB7412"/>
    <w:rsid w:val="00EB750C"/>
    <w:rsid w:val="00EB7752"/>
    <w:rsid w:val="00EB79E7"/>
    <w:rsid w:val="00EB7AE8"/>
    <w:rsid w:val="00EB7CD8"/>
    <w:rsid w:val="00EB7DC1"/>
    <w:rsid w:val="00EC0395"/>
    <w:rsid w:val="00EC0408"/>
    <w:rsid w:val="00EC074B"/>
    <w:rsid w:val="00EC0828"/>
    <w:rsid w:val="00EC0D04"/>
    <w:rsid w:val="00EC0EA0"/>
    <w:rsid w:val="00EC0F0D"/>
    <w:rsid w:val="00EC11EF"/>
    <w:rsid w:val="00EC1D24"/>
    <w:rsid w:val="00EC1F2C"/>
    <w:rsid w:val="00EC24F2"/>
    <w:rsid w:val="00EC297D"/>
    <w:rsid w:val="00EC2D60"/>
    <w:rsid w:val="00EC2E3E"/>
    <w:rsid w:val="00EC2F94"/>
    <w:rsid w:val="00EC3131"/>
    <w:rsid w:val="00EC3510"/>
    <w:rsid w:val="00EC3C0E"/>
    <w:rsid w:val="00EC3D27"/>
    <w:rsid w:val="00EC3F3A"/>
    <w:rsid w:val="00EC4339"/>
    <w:rsid w:val="00EC502E"/>
    <w:rsid w:val="00EC5544"/>
    <w:rsid w:val="00EC56CD"/>
    <w:rsid w:val="00EC5B2B"/>
    <w:rsid w:val="00EC5D53"/>
    <w:rsid w:val="00EC5EEF"/>
    <w:rsid w:val="00EC5FC7"/>
    <w:rsid w:val="00EC5FDB"/>
    <w:rsid w:val="00EC606F"/>
    <w:rsid w:val="00EC673A"/>
    <w:rsid w:val="00EC6F7B"/>
    <w:rsid w:val="00EC7D25"/>
    <w:rsid w:val="00ED0701"/>
    <w:rsid w:val="00ED0CA8"/>
    <w:rsid w:val="00ED10F2"/>
    <w:rsid w:val="00ED18D3"/>
    <w:rsid w:val="00ED1963"/>
    <w:rsid w:val="00ED1EE5"/>
    <w:rsid w:val="00ED2071"/>
    <w:rsid w:val="00ED2C90"/>
    <w:rsid w:val="00ED2F19"/>
    <w:rsid w:val="00ED2FB6"/>
    <w:rsid w:val="00ED332A"/>
    <w:rsid w:val="00ED366A"/>
    <w:rsid w:val="00ED3B34"/>
    <w:rsid w:val="00ED3C52"/>
    <w:rsid w:val="00ED3D69"/>
    <w:rsid w:val="00ED3F50"/>
    <w:rsid w:val="00ED42D6"/>
    <w:rsid w:val="00ED484A"/>
    <w:rsid w:val="00ED4C26"/>
    <w:rsid w:val="00ED524F"/>
    <w:rsid w:val="00ED616C"/>
    <w:rsid w:val="00ED62BD"/>
    <w:rsid w:val="00ED6580"/>
    <w:rsid w:val="00ED6B07"/>
    <w:rsid w:val="00ED7089"/>
    <w:rsid w:val="00ED7267"/>
    <w:rsid w:val="00ED73F1"/>
    <w:rsid w:val="00ED7672"/>
    <w:rsid w:val="00ED771E"/>
    <w:rsid w:val="00ED7AB9"/>
    <w:rsid w:val="00ED7FF5"/>
    <w:rsid w:val="00EE0139"/>
    <w:rsid w:val="00EE0993"/>
    <w:rsid w:val="00EE0C4C"/>
    <w:rsid w:val="00EE1438"/>
    <w:rsid w:val="00EE1B9B"/>
    <w:rsid w:val="00EE1C4D"/>
    <w:rsid w:val="00EE1F10"/>
    <w:rsid w:val="00EE24ED"/>
    <w:rsid w:val="00EE27E0"/>
    <w:rsid w:val="00EE2ACD"/>
    <w:rsid w:val="00EE2D27"/>
    <w:rsid w:val="00EE3016"/>
    <w:rsid w:val="00EE31E6"/>
    <w:rsid w:val="00EE3312"/>
    <w:rsid w:val="00EE34CF"/>
    <w:rsid w:val="00EE3A1B"/>
    <w:rsid w:val="00EE3A3C"/>
    <w:rsid w:val="00EE3C60"/>
    <w:rsid w:val="00EE3FB3"/>
    <w:rsid w:val="00EE427A"/>
    <w:rsid w:val="00EE460E"/>
    <w:rsid w:val="00EE494A"/>
    <w:rsid w:val="00EE4EF7"/>
    <w:rsid w:val="00EE5892"/>
    <w:rsid w:val="00EE614A"/>
    <w:rsid w:val="00EE6387"/>
    <w:rsid w:val="00EE7144"/>
    <w:rsid w:val="00EE726E"/>
    <w:rsid w:val="00EE7CA8"/>
    <w:rsid w:val="00EE7EDD"/>
    <w:rsid w:val="00EF0040"/>
    <w:rsid w:val="00EF02DC"/>
    <w:rsid w:val="00EF06A8"/>
    <w:rsid w:val="00EF0771"/>
    <w:rsid w:val="00EF07C7"/>
    <w:rsid w:val="00EF08B9"/>
    <w:rsid w:val="00EF0F71"/>
    <w:rsid w:val="00EF0FDE"/>
    <w:rsid w:val="00EF14AF"/>
    <w:rsid w:val="00EF1F14"/>
    <w:rsid w:val="00EF1FCC"/>
    <w:rsid w:val="00EF24F1"/>
    <w:rsid w:val="00EF27A3"/>
    <w:rsid w:val="00EF289B"/>
    <w:rsid w:val="00EF2974"/>
    <w:rsid w:val="00EF2AEA"/>
    <w:rsid w:val="00EF2B39"/>
    <w:rsid w:val="00EF3432"/>
    <w:rsid w:val="00EF3923"/>
    <w:rsid w:val="00EF3C39"/>
    <w:rsid w:val="00EF3C50"/>
    <w:rsid w:val="00EF3CD4"/>
    <w:rsid w:val="00EF44BC"/>
    <w:rsid w:val="00EF4574"/>
    <w:rsid w:val="00EF4587"/>
    <w:rsid w:val="00EF46DF"/>
    <w:rsid w:val="00EF4760"/>
    <w:rsid w:val="00EF48A1"/>
    <w:rsid w:val="00EF4D36"/>
    <w:rsid w:val="00EF510A"/>
    <w:rsid w:val="00EF5C79"/>
    <w:rsid w:val="00EF5CA6"/>
    <w:rsid w:val="00EF6115"/>
    <w:rsid w:val="00EF6411"/>
    <w:rsid w:val="00EF6887"/>
    <w:rsid w:val="00EF6A11"/>
    <w:rsid w:val="00EF6AB2"/>
    <w:rsid w:val="00EF6BDE"/>
    <w:rsid w:val="00EF6F00"/>
    <w:rsid w:val="00EF6FC2"/>
    <w:rsid w:val="00EF722D"/>
    <w:rsid w:val="00EF743C"/>
    <w:rsid w:val="00EF74F9"/>
    <w:rsid w:val="00EF75F3"/>
    <w:rsid w:val="00EF7B87"/>
    <w:rsid w:val="00EF7FA6"/>
    <w:rsid w:val="00F00DAE"/>
    <w:rsid w:val="00F011AB"/>
    <w:rsid w:val="00F01C74"/>
    <w:rsid w:val="00F02396"/>
    <w:rsid w:val="00F0292E"/>
    <w:rsid w:val="00F02B48"/>
    <w:rsid w:val="00F02D28"/>
    <w:rsid w:val="00F03531"/>
    <w:rsid w:val="00F04041"/>
    <w:rsid w:val="00F043C9"/>
    <w:rsid w:val="00F0491C"/>
    <w:rsid w:val="00F04EFA"/>
    <w:rsid w:val="00F0544C"/>
    <w:rsid w:val="00F056B1"/>
    <w:rsid w:val="00F0600D"/>
    <w:rsid w:val="00F06688"/>
    <w:rsid w:val="00F06939"/>
    <w:rsid w:val="00F07092"/>
    <w:rsid w:val="00F078BC"/>
    <w:rsid w:val="00F104BB"/>
    <w:rsid w:val="00F10A81"/>
    <w:rsid w:val="00F10CE3"/>
    <w:rsid w:val="00F10D6D"/>
    <w:rsid w:val="00F11176"/>
    <w:rsid w:val="00F1152C"/>
    <w:rsid w:val="00F1167F"/>
    <w:rsid w:val="00F11A2C"/>
    <w:rsid w:val="00F11D4A"/>
    <w:rsid w:val="00F12072"/>
    <w:rsid w:val="00F123F1"/>
    <w:rsid w:val="00F12541"/>
    <w:rsid w:val="00F12D17"/>
    <w:rsid w:val="00F1305C"/>
    <w:rsid w:val="00F132BF"/>
    <w:rsid w:val="00F13782"/>
    <w:rsid w:val="00F144F3"/>
    <w:rsid w:val="00F14777"/>
    <w:rsid w:val="00F1477D"/>
    <w:rsid w:val="00F1482A"/>
    <w:rsid w:val="00F1498A"/>
    <w:rsid w:val="00F14B5A"/>
    <w:rsid w:val="00F1565C"/>
    <w:rsid w:val="00F1566B"/>
    <w:rsid w:val="00F1574A"/>
    <w:rsid w:val="00F15773"/>
    <w:rsid w:val="00F15B8F"/>
    <w:rsid w:val="00F16418"/>
    <w:rsid w:val="00F164BA"/>
    <w:rsid w:val="00F168CB"/>
    <w:rsid w:val="00F16AD4"/>
    <w:rsid w:val="00F17284"/>
    <w:rsid w:val="00F1740B"/>
    <w:rsid w:val="00F179DF"/>
    <w:rsid w:val="00F17B93"/>
    <w:rsid w:val="00F20603"/>
    <w:rsid w:val="00F20921"/>
    <w:rsid w:val="00F20CBE"/>
    <w:rsid w:val="00F20F7E"/>
    <w:rsid w:val="00F2158E"/>
    <w:rsid w:val="00F218D3"/>
    <w:rsid w:val="00F21C48"/>
    <w:rsid w:val="00F21F08"/>
    <w:rsid w:val="00F22062"/>
    <w:rsid w:val="00F22540"/>
    <w:rsid w:val="00F232F8"/>
    <w:rsid w:val="00F23300"/>
    <w:rsid w:val="00F2340C"/>
    <w:rsid w:val="00F23792"/>
    <w:rsid w:val="00F23852"/>
    <w:rsid w:val="00F23E27"/>
    <w:rsid w:val="00F24335"/>
    <w:rsid w:val="00F24884"/>
    <w:rsid w:val="00F24B91"/>
    <w:rsid w:val="00F24C06"/>
    <w:rsid w:val="00F24C55"/>
    <w:rsid w:val="00F25196"/>
    <w:rsid w:val="00F252CA"/>
    <w:rsid w:val="00F2547B"/>
    <w:rsid w:val="00F25DD9"/>
    <w:rsid w:val="00F25EA6"/>
    <w:rsid w:val="00F26007"/>
    <w:rsid w:val="00F26452"/>
    <w:rsid w:val="00F26486"/>
    <w:rsid w:val="00F26FC3"/>
    <w:rsid w:val="00F27179"/>
    <w:rsid w:val="00F277ED"/>
    <w:rsid w:val="00F27B49"/>
    <w:rsid w:val="00F27C3F"/>
    <w:rsid w:val="00F27C4A"/>
    <w:rsid w:val="00F27CB1"/>
    <w:rsid w:val="00F3001B"/>
    <w:rsid w:val="00F30352"/>
    <w:rsid w:val="00F30483"/>
    <w:rsid w:val="00F30539"/>
    <w:rsid w:val="00F310B5"/>
    <w:rsid w:val="00F31280"/>
    <w:rsid w:val="00F319E6"/>
    <w:rsid w:val="00F31AD5"/>
    <w:rsid w:val="00F3211F"/>
    <w:rsid w:val="00F3212D"/>
    <w:rsid w:val="00F32131"/>
    <w:rsid w:val="00F32240"/>
    <w:rsid w:val="00F325CE"/>
    <w:rsid w:val="00F326DB"/>
    <w:rsid w:val="00F32EB8"/>
    <w:rsid w:val="00F335E6"/>
    <w:rsid w:val="00F338EF"/>
    <w:rsid w:val="00F33A1F"/>
    <w:rsid w:val="00F3406C"/>
    <w:rsid w:val="00F341F8"/>
    <w:rsid w:val="00F343CD"/>
    <w:rsid w:val="00F3451C"/>
    <w:rsid w:val="00F34529"/>
    <w:rsid w:val="00F34717"/>
    <w:rsid w:val="00F34CD0"/>
    <w:rsid w:val="00F34D61"/>
    <w:rsid w:val="00F34F72"/>
    <w:rsid w:val="00F35A35"/>
    <w:rsid w:val="00F35CA3"/>
    <w:rsid w:val="00F3635D"/>
    <w:rsid w:val="00F36393"/>
    <w:rsid w:val="00F36617"/>
    <w:rsid w:val="00F36BE5"/>
    <w:rsid w:val="00F36F55"/>
    <w:rsid w:val="00F371CF"/>
    <w:rsid w:val="00F37237"/>
    <w:rsid w:val="00F374B7"/>
    <w:rsid w:val="00F37C0F"/>
    <w:rsid w:val="00F37DAE"/>
    <w:rsid w:val="00F40036"/>
    <w:rsid w:val="00F40597"/>
    <w:rsid w:val="00F40A4A"/>
    <w:rsid w:val="00F40E36"/>
    <w:rsid w:val="00F40FFC"/>
    <w:rsid w:val="00F41252"/>
    <w:rsid w:val="00F413B3"/>
    <w:rsid w:val="00F41636"/>
    <w:rsid w:val="00F417FF"/>
    <w:rsid w:val="00F4194E"/>
    <w:rsid w:val="00F41A26"/>
    <w:rsid w:val="00F41D29"/>
    <w:rsid w:val="00F421A0"/>
    <w:rsid w:val="00F42356"/>
    <w:rsid w:val="00F425D1"/>
    <w:rsid w:val="00F428E4"/>
    <w:rsid w:val="00F42C02"/>
    <w:rsid w:val="00F42D8C"/>
    <w:rsid w:val="00F43248"/>
    <w:rsid w:val="00F432CB"/>
    <w:rsid w:val="00F43517"/>
    <w:rsid w:val="00F437C5"/>
    <w:rsid w:val="00F43926"/>
    <w:rsid w:val="00F43A3A"/>
    <w:rsid w:val="00F43CE1"/>
    <w:rsid w:val="00F44048"/>
    <w:rsid w:val="00F441B1"/>
    <w:rsid w:val="00F442E6"/>
    <w:rsid w:val="00F442FA"/>
    <w:rsid w:val="00F44803"/>
    <w:rsid w:val="00F44FC1"/>
    <w:rsid w:val="00F456D5"/>
    <w:rsid w:val="00F45747"/>
    <w:rsid w:val="00F45955"/>
    <w:rsid w:val="00F45CA7"/>
    <w:rsid w:val="00F46116"/>
    <w:rsid w:val="00F46135"/>
    <w:rsid w:val="00F463F8"/>
    <w:rsid w:val="00F46A0A"/>
    <w:rsid w:val="00F46C18"/>
    <w:rsid w:val="00F46EC5"/>
    <w:rsid w:val="00F46FE2"/>
    <w:rsid w:val="00F4720F"/>
    <w:rsid w:val="00F47258"/>
    <w:rsid w:val="00F47308"/>
    <w:rsid w:val="00F4751F"/>
    <w:rsid w:val="00F47651"/>
    <w:rsid w:val="00F4774B"/>
    <w:rsid w:val="00F47940"/>
    <w:rsid w:val="00F47B74"/>
    <w:rsid w:val="00F47D76"/>
    <w:rsid w:val="00F47ED8"/>
    <w:rsid w:val="00F47FBF"/>
    <w:rsid w:val="00F47FF2"/>
    <w:rsid w:val="00F505B4"/>
    <w:rsid w:val="00F50B1C"/>
    <w:rsid w:val="00F51088"/>
    <w:rsid w:val="00F51600"/>
    <w:rsid w:val="00F526E7"/>
    <w:rsid w:val="00F5298C"/>
    <w:rsid w:val="00F52A52"/>
    <w:rsid w:val="00F532F6"/>
    <w:rsid w:val="00F53CBD"/>
    <w:rsid w:val="00F54528"/>
    <w:rsid w:val="00F54B37"/>
    <w:rsid w:val="00F55613"/>
    <w:rsid w:val="00F55974"/>
    <w:rsid w:val="00F55A25"/>
    <w:rsid w:val="00F55FA6"/>
    <w:rsid w:val="00F562E7"/>
    <w:rsid w:val="00F5696F"/>
    <w:rsid w:val="00F57063"/>
    <w:rsid w:val="00F570C9"/>
    <w:rsid w:val="00F5748B"/>
    <w:rsid w:val="00F577D1"/>
    <w:rsid w:val="00F57901"/>
    <w:rsid w:val="00F57EBB"/>
    <w:rsid w:val="00F603A8"/>
    <w:rsid w:val="00F6055A"/>
    <w:rsid w:val="00F605E8"/>
    <w:rsid w:val="00F60D61"/>
    <w:rsid w:val="00F60F46"/>
    <w:rsid w:val="00F611F3"/>
    <w:rsid w:val="00F615D4"/>
    <w:rsid w:val="00F61734"/>
    <w:rsid w:val="00F617DD"/>
    <w:rsid w:val="00F619CC"/>
    <w:rsid w:val="00F61CC0"/>
    <w:rsid w:val="00F623B2"/>
    <w:rsid w:val="00F6271E"/>
    <w:rsid w:val="00F62869"/>
    <w:rsid w:val="00F62A48"/>
    <w:rsid w:val="00F630D1"/>
    <w:rsid w:val="00F63142"/>
    <w:rsid w:val="00F63301"/>
    <w:rsid w:val="00F63476"/>
    <w:rsid w:val="00F638CF"/>
    <w:rsid w:val="00F63AAF"/>
    <w:rsid w:val="00F63B43"/>
    <w:rsid w:val="00F63BE5"/>
    <w:rsid w:val="00F63BEB"/>
    <w:rsid w:val="00F63FC3"/>
    <w:rsid w:val="00F6466E"/>
    <w:rsid w:val="00F64AD4"/>
    <w:rsid w:val="00F64F10"/>
    <w:rsid w:val="00F6555F"/>
    <w:rsid w:val="00F65660"/>
    <w:rsid w:val="00F658BE"/>
    <w:rsid w:val="00F65FF7"/>
    <w:rsid w:val="00F6645E"/>
    <w:rsid w:val="00F66610"/>
    <w:rsid w:val="00F66AD5"/>
    <w:rsid w:val="00F66B00"/>
    <w:rsid w:val="00F66B3C"/>
    <w:rsid w:val="00F66C93"/>
    <w:rsid w:val="00F66CFC"/>
    <w:rsid w:val="00F66FC1"/>
    <w:rsid w:val="00F67766"/>
    <w:rsid w:val="00F67B0B"/>
    <w:rsid w:val="00F67BAA"/>
    <w:rsid w:val="00F7023F"/>
    <w:rsid w:val="00F702BD"/>
    <w:rsid w:val="00F7057F"/>
    <w:rsid w:val="00F70B6A"/>
    <w:rsid w:val="00F70F46"/>
    <w:rsid w:val="00F70FC7"/>
    <w:rsid w:val="00F7157E"/>
    <w:rsid w:val="00F716A0"/>
    <w:rsid w:val="00F716A8"/>
    <w:rsid w:val="00F7172F"/>
    <w:rsid w:val="00F71931"/>
    <w:rsid w:val="00F71A5F"/>
    <w:rsid w:val="00F721F9"/>
    <w:rsid w:val="00F7289B"/>
    <w:rsid w:val="00F728DF"/>
    <w:rsid w:val="00F72E4F"/>
    <w:rsid w:val="00F73E2A"/>
    <w:rsid w:val="00F74478"/>
    <w:rsid w:val="00F74696"/>
    <w:rsid w:val="00F74BB7"/>
    <w:rsid w:val="00F74EEB"/>
    <w:rsid w:val="00F7512D"/>
    <w:rsid w:val="00F7571B"/>
    <w:rsid w:val="00F75A11"/>
    <w:rsid w:val="00F75EE7"/>
    <w:rsid w:val="00F76096"/>
    <w:rsid w:val="00F76319"/>
    <w:rsid w:val="00F766C8"/>
    <w:rsid w:val="00F7764C"/>
    <w:rsid w:val="00F779F8"/>
    <w:rsid w:val="00F77A90"/>
    <w:rsid w:val="00F80719"/>
    <w:rsid w:val="00F81192"/>
    <w:rsid w:val="00F811BD"/>
    <w:rsid w:val="00F81295"/>
    <w:rsid w:val="00F819E4"/>
    <w:rsid w:val="00F81AAC"/>
    <w:rsid w:val="00F81C04"/>
    <w:rsid w:val="00F8216F"/>
    <w:rsid w:val="00F82796"/>
    <w:rsid w:val="00F82BA6"/>
    <w:rsid w:val="00F82E92"/>
    <w:rsid w:val="00F83121"/>
    <w:rsid w:val="00F8337D"/>
    <w:rsid w:val="00F8372A"/>
    <w:rsid w:val="00F83CDA"/>
    <w:rsid w:val="00F83E32"/>
    <w:rsid w:val="00F83E4F"/>
    <w:rsid w:val="00F8437D"/>
    <w:rsid w:val="00F84A85"/>
    <w:rsid w:val="00F84D80"/>
    <w:rsid w:val="00F85238"/>
    <w:rsid w:val="00F85351"/>
    <w:rsid w:val="00F85656"/>
    <w:rsid w:val="00F85776"/>
    <w:rsid w:val="00F85A45"/>
    <w:rsid w:val="00F85A74"/>
    <w:rsid w:val="00F85B5D"/>
    <w:rsid w:val="00F85F0D"/>
    <w:rsid w:val="00F86012"/>
    <w:rsid w:val="00F86373"/>
    <w:rsid w:val="00F86C1C"/>
    <w:rsid w:val="00F86C76"/>
    <w:rsid w:val="00F870FC"/>
    <w:rsid w:val="00F87105"/>
    <w:rsid w:val="00F87345"/>
    <w:rsid w:val="00F87759"/>
    <w:rsid w:val="00F87F25"/>
    <w:rsid w:val="00F87F84"/>
    <w:rsid w:val="00F90061"/>
    <w:rsid w:val="00F901F4"/>
    <w:rsid w:val="00F9044F"/>
    <w:rsid w:val="00F9086C"/>
    <w:rsid w:val="00F9099D"/>
    <w:rsid w:val="00F90B10"/>
    <w:rsid w:val="00F91B71"/>
    <w:rsid w:val="00F91C70"/>
    <w:rsid w:val="00F91E88"/>
    <w:rsid w:val="00F92635"/>
    <w:rsid w:val="00F92929"/>
    <w:rsid w:val="00F92986"/>
    <w:rsid w:val="00F929E2"/>
    <w:rsid w:val="00F92B8C"/>
    <w:rsid w:val="00F92D95"/>
    <w:rsid w:val="00F930E7"/>
    <w:rsid w:val="00F93387"/>
    <w:rsid w:val="00F93B82"/>
    <w:rsid w:val="00F93D6B"/>
    <w:rsid w:val="00F93D95"/>
    <w:rsid w:val="00F9469F"/>
    <w:rsid w:val="00F94861"/>
    <w:rsid w:val="00F94D82"/>
    <w:rsid w:val="00F950D0"/>
    <w:rsid w:val="00F953ED"/>
    <w:rsid w:val="00F955B3"/>
    <w:rsid w:val="00F9598B"/>
    <w:rsid w:val="00F95CAC"/>
    <w:rsid w:val="00F96379"/>
    <w:rsid w:val="00F96401"/>
    <w:rsid w:val="00F96E6D"/>
    <w:rsid w:val="00F96F03"/>
    <w:rsid w:val="00F9736B"/>
    <w:rsid w:val="00FA0408"/>
    <w:rsid w:val="00FA0442"/>
    <w:rsid w:val="00FA144C"/>
    <w:rsid w:val="00FA153C"/>
    <w:rsid w:val="00FA1D4F"/>
    <w:rsid w:val="00FA1DDC"/>
    <w:rsid w:val="00FA2D2D"/>
    <w:rsid w:val="00FA2D2E"/>
    <w:rsid w:val="00FA316C"/>
    <w:rsid w:val="00FA33E6"/>
    <w:rsid w:val="00FA353F"/>
    <w:rsid w:val="00FA3D57"/>
    <w:rsid w:val="00FA421B"/>
    <w:rsid w:val="00FA42DD"/>
    <w:rsid w:val="00FA430B"/>
    <w:rsid w:val="00FA46CE"/>
    <w:rsid w:val="00FA4817"/>
    <w:rsid w:val="00FA4860"/>
    <w:rsid w:val="00FA4D46"/>
    <w:rsid w:val="00FA4DC9"/>
    <w:rsid w:val="00FA5615"/>
    <w:rsid w:val="00FA572A"/>
    <w:rsid w:val="00FA59C5"/>
    <w:rsid w:val="00FA5BCD"/>
    <w:rsid w:val="00FA6931"/>
    <w:rsid w:val="00FA699E"/>
    <w:rsid w:val="00FA6C3B"/>
    <w:rsid w:val="00FA6D30"/>
    <w:rsid w:val="00FA74AA"/>
    <w:rsid w:val="00FA7A9F"/>
    <w:rsid w:val="00FA7D1A"/>
    <w:rsid w:val="00FB0137"/>
    <w:rsid w:val="00FB0358"/>
    <w:rsid w:val="00FB066D"/>
    <w:rsid w:val="00FB0777"/>
    <w:rsid w:val="00FB0BCA"/>
    <w:rsid w:val="00FB0C44"/>
    <w:rsid w:val="00FB1001"/>
    <w:rsid w:val="00FB102D"/>
    <w:rsid w:val="00FB11A3"/>
    <w:rsid w:val="00FB234B"/>
    <w:rsid w:val="00FB24F9"/>
    <w:rsid w:val="00FB2655"/>
    <w:rsid w:val="00FB2C83"/>
    <w:rsid w:val="00FB2E15"/>
    <w:rsid w:val="00FB2E57"/>
    <w:rsid w:val="00FB2E68"/>
    <w:rsid w:val="00FB3110"/>
    <w:rsid w:val="00FB33A6"/>
    <w:rsid w:val="00FB45C1"/>
    <w:rsid w:val="00FB4D88"/>
    <w:rsid w:val="00FB51D6"/>
    <w:rsid w:val="00FB5275"/>
    <w:rsid w:val="00FB54FB"/>
    <w:rsid w:val="00FB5585"/>
    <w:rsid w:val="00FB5638"/>
    <w:rsid w:val="00FB5B2D"/>
    <w:rsid w:val="00FB5D8C"/>
    <w:rsid w:val="00FB636E"/>
    <w:rsid w:val="00FB64B2"/>
    <w:rsid w:val="00FB67F6"/>
    <w:rsid w:val="00FB68C2"/>
    <w:rsid w:val="00FB6A7F"/>
    <w:rsid w:val="00FB6C32"/>
    <w:rsid w:val="00FB6C52"/>
    <w:rsid w:val="00FB6F19"/>
    <w:rsid w:val="00FB78DD"/>
    <w:rsid w:val="00FB7D07"/>
    <w:rsid w:val="00FC02AF"/>
    <w:rsid w:val="00FC0927"/>
    <w:rsid w:val="00FC0CCB"/>
    <w:rsid w:val="00FC23CE"/>
    <w:rsid w:val="00FC26F8"/>
    <w:rsid w:val="00FC2C1C"/>
    <w:rsid w:val="00FC2F15"/>
    <w:rsid w:val="00FC309D"/>
    <w:rsid w:val="00FC317E"/>
    <w:rsid w:val="00FC31E4"/>
    <w:rsid w:val="00FC34AB"/>
    <w:rsid w:val="00FC3785"/>
    <w:rsid w:val="00FC3DB3"/>
    <w:rsid w:val="00FC3F7C"/>
    <w:rsid w:val="00FC4248"/>
    <w:rsid w:val="00FC4455"/>
    <w:rsid w:val="00FC452C"/>
    <w:rsid w:val="00FC4633"/>
    <w:rsid w:val="00FC4974"/>
    <w:rsid w:val="00FC4AC0"/>
    <w:rsid w:val="00FC4D54"/>
    <w:rsid w:val="00FC5082"/>
    <w:rsid w:val="00FC5749"/>
    <w:rsid w:val="00FC5C06"/>
    <w:rsid w:val="00FC5F59"/>
    <w:rsid w:val="00FC6063"/>
    <w:rsid w:val="00FC6503"/>
    <w:rsid w:val="00FC65A0"/>
    <w:rsid w:val="00FC66E0"/>
    <w:rsid w:val="00FC6A49"/>
    <w:rsid w:val="00FC6A82"/>
    <w:rsid w:val="00FC7179"/>
    <w:rsid w:val="00FD056D"/>
    <w:rsid w:val="00FD0755"/>
    <w:rsid w:val="00FD0BAB"/>
    <w:rsid w:val="00FD1439"/>
    <w:rsid w:val="00FD181C"/>
    <w:rsid w:val="00FD195A"/>
    <w:rsid w:val="00FD1A06"/>
    <w:rsid w:val="00FD1B25"/>
    <w:rsid w:val="00FD1F94"/>
    <w:rsid w:val="00FD1FD4"/>
    <w:rsid w:val="00FD2036"/>
    <w:rsid w:val="00FD2F29"/>
    <w:rsid w:val="00FD31D8"/>
    <w:rsid w:val="00FD339A"/>
    <w:rsid w:val="00FD35BB"/>
    <w:rsid w:val="00FD38BA"/>
    <w:rsid w:val="00FD3EB4"/>
    <w:rsid w:val="00FD406E"/>
    <w:rsid w:val="00FD4223"/>
    <w:rsid w:val="00FD4349"/>
    <w:rsid w:val="00FD43AE"/>
    <w:rsid w:val="00FD4562"/>
    <w:rsid w:val="00FD476D"/>
    <w:rsid w:val="00FD5596"/>
    <w:rsid w:val="00FD5770"/>
    <w:rsid w:val="00FD5CAF"/>
    <w:rsid w:val="00FD6520"/>
    <w:rsid w:val="00FD67BA"/>
    <w:rsid w:val="00FD67F4"/>
    <w:rsid w:val="00FD6950"/>
    <w:rsid w:val="00FD6B50"/>
    <w:rsid w:val="00FD6F2E"/>
    <w:rsid w:val="00FD7369"/>
    <w:rsid w:val="00FD755C"/>
    <w:rsid w:val="00FD78FF"/>
    <w:rsid w:val="00FD7C8C"/>
    <w:rsid w:val="00FD7E6A"/>
    <w:rsid w:val="00FD7FB6"/>
    <w:rsid w:val="00FE0298"/>
    <w:rsid w:val="00FE067E"/>
    <w:rsid w:val="00FE0B0E"/>
    <w:rsid w:val="00FE0EAF"/>
    <w:rsid w:val="00FE1717"/>
    <w:rsid w:val="00FE20D6"/>
    <w:rsid w:val="00FE215F"/>
    <w:rsid w:val="00FE2415"/>
    <w:rsid w:val="00FE2600"/>
    <w:rsid w:val="00FE3163"/>
    <w:rsid w:val="00FE33B6"/>
    <w:rsid w:val="00FE35E4"/>
    <w:rsid w:val="00FE391D"/>
    <w:rsid w:val="00FE3B09"/>
    <w:rsid w:val="00FE496F"/>
    <w:rsid w:val="00FE4FBE"/>
    <w:rsid w:val="00FE5598"/>
    <w:rsid w:val="00FE5E00"/>
    <w:rsid w:val="00FE6D61"/>
    <w:rsid w:val="00FE6DEA"/>
    <w:rsid w:val="00FE7027"/>
    <w:rsid w:val="00FE7213"/>
    <w:rsid w:val="00FE7D3E"/>
    <w:rsid w:val="00FE7DF3"/>
    <w:rsid w:val="00FE7E60"/>
    <w:rsid w:val="00FF02FC"/>
    <w:rsid w:val="00FF15D7"/>
    <w:rsid w:val="00FF1734"/>
    <w:rsid w:val="00FF1CA4"/>
    <w:rsid w:val="00FF1DA2"/>
    <w:rsid w:val="00FF275F"/>
    <w:rsid w:val="00FF28AF"/>
    <w:rsid w:val="00FF2A6F"/>
    <w:rsid w:val="00FF2CDC"/>
    <w:rsid w:val="00FF2D58"/>
    <w:rsid w:val="00FF2FFD"/>
    <w:rsid w:val="00FF3550"/>
    <w:rsid w:val="00FF3766"/>
    <w:rsid w:val="00FF3E0C"/>
    <w:rsid w:val="00FF403A"/>
    <w:rsid w:val="00FF40C8"/>
    <w:rsid w:val="00FF418C"/>
    <w:rsid w:val="00FF4973"/>
    <w:rsid w:val="00FF49AC"/>
    <w:rsid w:val="00FF4F23"/>
    <w:rsid w:val="00FF5390"/>
    <w:rsid w:val="00FF5710"/>
    <w:rsid w:val="00FF5927"/>
    <w:rsid w:val="00FF6B19"/>
    <w:rsid w:val="00FF6C58"/>
    <w:rsid w:val="00FF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6D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3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8A414-1F65-48E1-A0E6-A69BCA02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Benjaporn</cp:lastModifiedBy>
  <cp:revision>2</cp:revision>
  <dcterms:created xsi:type="dcterms:W3CDTF">2015-04-16T03:11:00Z</dcterms:created>
  <dcterms:modified xsi:type="dcterms:W3CDTF">2015-04-16T03:11:00Z</dcterms:modified>
</cp:coreProperties>
</file>